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6E" w:rsidRPr="003F60CD" w:rsidRDefault="00B2746E" w:rsidP="00EF09D4">
      <w:pPr>
        <w:shd w:val="clear" w:color="auto" w:fill="FFFFFF"/>
        <w:jc w:val="center"/>
        <w:rPr>
          <w:b/>
          <w:bCs/>
          <w:sz w:val="32"/>
          <w:szCs w:val="32"/>
        </w:rPr>
      </w:pPr>
      <w:r w:rsidRPr="003F60CD">
        <w:rPr>
          <w:b/>
          <w:sz w:val="32"/>
          <w:szCs w:val="32"/>
        </w:rPr>
        <w:t xml:space="preserve">Список </w:t>
      </w:r>
      <w:r w:rsidRPr="003F60CD">
        <w:rPr>
          <w:b/>
          <w:bCs/>
          <w:sz w:val="32"/>
          <w:szCs w:val="32"/>
        </w:rPr>
        <w:t xml:space="preserve">кандидатов на присуждение </w:t>
      </w:r>
    </w:p>
    <w:p w:rsidR="00B2746E" w:rsidRPr="003F60CD" w:rsidRDefault="00B2746E" w:rsidP="0037021D">
      <w:pPr>
        <w:shd w:val="clear" w:color="auto" w:fill="FFFFFF"/>
        <w:ind w:left="432" w:hanging="432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3F60CD">
        <w:rPr>
          <w:b/>
          <w:sz w:val="32"/>
          <w:szCs w:val="32"/>
        </w:rPr>
        <w:t>Премии</w:t>
      </w:r>
      <w:r w:rsidRPr="003F60CD">
        <w:rPr>
          <w:rFonts w:ascii="Times New Roman CYR" w:hAnsi="Times New Roman CYR" w:cs="Times New Roman CYR"/>
          <w:b/>
          <w:sz w:val="32"/>
          <w:szCs w:val="32"/>
        </w:rPr>
        <w:t xml:space="preserve"> Харьковского городского совета за весомый вклад в решение социально-экономических вопросов и развитие местного самоуправления </w:t>
      </w:r>
    </w:p>
    <w:p w:rsidR="006A3073" w:rsidRPr="003F60CD" w:rsidRDefault="00B2746E" w:rsidP="0037021D">
      <w:pPr>
        <w:shd w:val="clear" w:color="auto" w:fill="FFFFFF"/>
        <w:spacing w:line="18" w:lineRule="atLeast"/>
        <w:ind w:left="432" w:hanging="432"/>
        <w:jc w:val="center"/>
        <w:rPr>
          <w:b/>
          <w:i/>
          <w:sz w:val="32"/>
          <w:szCs w:val="32"/>
        </w:rPr>
      </w:pPr>
      <w:r w:rsidRPr="003F60CD">
        <w:rPr>
          <w:b/>
          <w:i/>
          <w:sz w:val="32"/>
          <w:szCs w:val="32"/>
        </w:rPr>
        <w:t xml:space="preserve">(2016 год </w:t>
      </w:r>
      <w:r w:rsidR="00D10D7B" w:rsidRPr="003F60CD">
        <w:rPr>
          <w:b/>
          <w:i/>
          <w:sz w:val="32"/>
          <w:szCs w:val="32"/>
        </w:rPr>
        <w:t xml:space="preserve">– </w:t>
      </w:r>
      <w:r w:rsidR="00954212" w:rsidRPr="003F60CD">
        <w:rPr>
          <w:b/>
          <w:i/>
          <w:sz w:val="32"/>
          <w:szCs w:val="32"/>
        </w:rPr>
        <w:t>1</w:t>
      </w:r>
      <w:r w:rsidR="003313CA" w:rsidRPr="003F60CD">
        <w:rPr>
          <w:b/>
          <w:i/>
          <w:sz w:val="32"/>
          <w:szCs w:val="32"/>
        </w:rPr>
        <w:t>4</w:t>
      </w:r>
      <w:r w:rsidRPr="003F60CD">
        <w:rPr>
          <w:b/>
          <w:i/>
          <w:sz w:val="32"/>
          <w:szCs w:val="32"/>
        </w:rPr>
        <w:t xml:space="preserve"> Премий </w:t>
      </w:r>
      <w:r w:rsidR="00C24268" w:rsidRPr="003F60CD">
        <w:rPr>
          <w:b/>
          <w:i/>
          <w:sz w:val="32"/>
          <w:szCs w:val="32"/>
        </w:rPr>
        <w:t>–</w:t>
      </w:r>
      <w:r w:rsidRPr="003F60CD">
        <w:rPr>
          <w:b/>
          <w:i/>
          <w:sz w:val="32"/>
          <w:szCs w:val="32"/>
        </w:rPr>
        <w:t xml:space="preserve"> </w:t>
      </w:r>
      <w:r w:rsidR="003F60CD">
        <w:rPr>
          <w:b/>
          <w:i/>
          <w:sz w:val="32"/>
          <w:szCs w:val="32"/>
        </w:rPr>
        <w:t>3</w:t>
      </w:r>
      <w:r w:rsidR="00E3433F">
        <w:rPr>
          <w:b/>
          <w:i/>
          <w:sz w:val="32"/>
          <w:szCs w:val="32"/>
        </w:rPr>
        <w:t>7</w:t>
      </w:r>
      <w:r w:rsidR="00C24268" w:rsidRPr="003F60CD">
        <w:rPr>
          <w:b/>
          <w:i/>
          <w:sz w:val="32"/>
          <w:szCs w:val="32"/>
        </w:rPr>
        <w:t xml:space="preserve"> </w:t>
      </w:r>
      <w:r w:rsidRPr="003F60CD">
        <w:rPr>
          <w:b/>
          <w:i/>
          <w:sz w:val="32"/>
          <w:szCs w:val="32"/>
        </w:rPr>
        <w:t>кандидатур)</w:t>
      </w:r>
      <w:r w:rsidR="0044563D" w:rsidRPr="003F60CD">
        <w:rPr>
          <w:b/>
          <w:i/>
          <w:sz w:val="32"/>
          <w:szCs w:val="32"/>
        </w:rPr>
        <w:t xml:space="preserve"> </w:t>
      </w:r>
    </w:p>
    <w:p w:rsidR="00B2746E" w:rsidRPr="003F60CD" w:rsidRDefault="00B2746E" w:rsidP="0037021D">
      <w:pPr>
        <w:shd w:val="clear" w:color="auto" w:fill="FFFFFF"/>
        <w:spacing w:line="18" w:lineRule="atLeast"/>
        <w:ind w:left="432" w:hanging="432"/>
        <w:jc w:val="center"/>
        <w:rPr>
          <w:i/>
          <w:sz w:val="16"/>
          <w:szCs w:val="16"/>
        </w:rPr>
      </w:pPr>
    </w:p>
    <w:tbl>
      <w:tblPr>
        <w:tblW w:w="13661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2"/>
        <w:gridCol w:w="454"/>
        <w:gridCol w:w="6"/>
        <w:gridCol w:w="56"/>
        <w:gridCol w:w="2152"/>
        <w:gridCol w:w="13"/>
        <w:gridCol w:w="139"/>
        <w:gridCol w:w="2169"/>
        <w:gridCol w:w="79"/>
        <w:gridCol w:w="7"/>
        <w:gridCol w:w="5254"/>
      </w:tblGrid>
      <w:tr w:rsidR="002B66C2" w:rsidRPr="003F60CD" w:rsidTr="002B66C2">
        <w:trPr>
          <w:trHeight w:val="300"/>
          <w:jc w:val="center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C2" w:rsidRPr="003F60CD" w:rsidRDefault="002B66C2" w:rsidP="0037021D">
            <w:pPr>
              <w:shd w:val="clear" w:color="auto" w:fill="FFFFFF"/>
              <w:jc w:val="center"/>
              <w:rPr>
                <w:b/>
              </w:rPr>
            </w:pPr>
            <w:r w:rsidRPr="003F60CD">
              <w:rPr>
                <w:b/>
              </w:rPr>
              <w:t>Номинация</w:t>
            </w:r>
          </w:p>
        </w:tc>
        <w:tc>
          <w:tcPr>
            <w:tcW w:w="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shd w:val="clear" w:color="auto" w:fill="FFFFFF"/>
              <w:spacing w:before="240"/>
              <w:ind w:left="1080"/>
              <w:rPr>
                <w:b/>
              </w:rPr>
            </w:pPr>
            <w:r w:rsidRPr="003F60CD">
              <w:rPr>
                <w:b/>
              </w:rPr>
              <w:t>№</w:t>
            </w:r>
          </w:p>
          <w:p w:rsidR="002B66C2" w:rsidRPr="003F60CD" w:rsidRDefault="002B66C2" w:rsidP="0037021D">
            <w:pPr>
              <w:shd w:val="clear" w:color="auto" w:fill="FFFFFF"/>
            </w:pPr>
            <w:r w:rsidRPr="003F60CD">
              <w:t>№</w:t>
            </w:r>
          </w:p>
        </w:tc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C2" w:rsidRPr="003F60CD" w:rsidRDefault="002B66C2" w:rsidP="0037021D">
            <w:pPr>
              <w:shd w:val="clear" w:color="auto" w:fill="FFFFFF"/>
              <w:jc w:val="center"/>
              <w:rPr>
                <w:b/>
              </w:rPr>
            </w:pPr>
            <w:r w:rsidRPr="003F60CD">
              <w:rPr>
                <w:b/>
              </w:rPr>
              <w:t>Претенденты</w:t>
            </w:r>
          </w:p>
        </w:tc>
      </w:tr>
      <w:tr w:rsidR="002B66C2" w:rsidRPr="003F60CD" w:rsidTr="002B66C2">
        <w:trPr>
          <w:trHeight w:val="180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numPr>
                <w:ilvl w:val="0"/>
                <w:numId w:val="3"/>
              </w:numPr>
              <w:shd w:val="clear" w:color="auto" w:fill="FFFFFF"/>
              <w:spacing w:before="240"/>
              <w:ind w:left="641" w:hanging="357"/>
              <w:rPr>
                <w:b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C2" w:rsidRPr="003F60CD" w:rsidRDefault="002B66C2" w:rsidP="0037021D">
            <w:pPr>
              <w:shd w:val="clear" w:color="auto" w:fill="FFFFFF"/>
              <w:jc w:val="center"/>
              <w:rPr>
                <w:b/>
              </w:rPr>
            </w:pPr>
            <w:r w:rsidRPr="003F60CD">
              <w:rPr>
                <w:b/>
              </w:rPr>
              <w:t>Ф.И.О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C2" w:rsidRPr="003F60CD" w:rsidRDefault="002B66C2" w:rsidP="0037021D">
            <w:pPr>
              <w:shd w:val="clear" w:color="auto" w:fill="FFFFFF"/>
              <w:jc w:val="center"/>
              <w:rPr>
                <w:b/>
              </w:rPr>
            </w:pPr>
            <w:r w:rsidRPr="003F60CD">
              <w:rPr>
                <w:b/>
              </w:rPr>
              <w:t>Должность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C2" w:rsidRPr="003F60CD" w:rsidRDefault="002B66C2" w:rsidP="0037021D">
            <w:pPr>
              <w:shd w:val="clear" w:color="auto" w:fill="FFFFFF"/>
              <w:jc w:val="center"/>
              <w:rPr>
                <w:b/>
              </w:rPr>
            </w:pPr>
            <w:r w:rsidRPr="003F60CD">
              <w:rPr>
                <w:b/>
              </w:rPr>
              <w:t>Достижения</w:t>
            </w:r>
          </w:p>
        </w:tc>
      </w:tr>
      <w:tr w:rsidR="002B66C2" w:rsidRPr="003F60CD" w:rsidTr="002B66C2">
        <w:trPr>
          <w:gridAfter w:val="10"/>
          <w:wAfter w:w="10329" w:type="dxa"/>
          <w:trHeight w:val="416"/>
          <w:jc w:val="center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shd w:val="clear" w:color="auto" w:fill="FFFFFF"/>
              <w:rPr>
                <w:i/>
              </w:rPr>
            </w:pPr>
            <w:r w:rsidRPr="003F60CD">
              <w:t xml:space="preserve">1. Развитие самоорганизации населения </w:t>
            </w:r>
          </w:p>
          <w:p w:rsidR="002B66C2" w:rsidRPr="003F60CD" w:rsidRDefault="002B66C2" w:rsidP="001A2C6D">
            <w:pPr>
              <w:shd w:val="clear" w:color="auto" w:fill="FFFFFF"/>
              <w:jc w:val="right"/>
            </w:pPr>
          </w:p>
        </w:tc>
      </w:tr>
      <w:tr w:rsidR="002B66C2" w:rsidRPr="003F60CD" w:rsidTr="002B66C2">
        <w:trPr>
          <w:trHeight w:val="416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FC53D4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FC53D4">
            <w:pPr>
              <w:numPr>
                <w:ilvl w:val="0"/>
                <w:numId w:val="5"/>
              </w:numPr>
              <w:shd w:val="clear" w:color="auto" w:fill="FFFFFF"/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FC53D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3F60CD">
              <w:rPr>
                <w:sz w:val="28"/>
                <w:szCs w:val="28"/>
              </w:rPr>
              <w:t>Ганьшина</w:t>
            </w:r>
            <w:proofErr w:type="spellEnd"/>
            <w:r w:rsidRPr="003F60CD">
              <w:rPr>
                <w:sz w:val="28"/>
                <w:szCs w:val="28"/>
              </w:rPr>
              <w:t xml:space="preserve"> Людмила Борисовна</w:t>
            </w:r>
          </w:p>
          <w:p w:rsidR="002B66C2" w:rsidRPr="003F60CD" w:rsidRDefault="002B66C2" w:rsidP="00FC53D4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FC53D4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FC53D4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FC53D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FC53D4">
            <w:pPr>
              <w:shd w:val="clear" w:color="auto" w:fill="FFFFFF"/>
              <w:ind w:left="34"/>
            </w:pPr>
            <w:r w:rsidRPr="003F60CD">
              <w:t>председатель уличного комитета № 12 Фрунзенского района г. Харькова</w:t>
            </w:r>
          </w:p>
          <w:p w:rsidR="002B66C2" w:rsidRPr="003F60CD" w:rsidRDefault="002B66C2" w:rsidP="00FC53D4">
            <w:pPr>
              <w:shd w:val="clear" w:color="auto" w:fill="FFFFFF"/>
              <w:ind w:left="34"/>
            </w:pPr>
          </w:p>
          <w:p w:rsidR="002B66C2" w:rsidRPr="003F60CD" w:rsidRDefault="002B66C2" w:rsidP="00FC53D4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FC53D4">
            <w:pPr>
              <w:pStyle w:val="a3"/>
              <w:shd w:val="clear" w:color="auto" w:fill="FFFFFF"/>
              <w:rPr>
                <w:color w:val="auto"/>
                <w:sz w:val="24"/>
                <w:szCs w:val="24"/>
              </w:rPr>
            </w:pPr>
            <w:r w:rsidRPr="003F60CD">
              <w:rPr>
                <w:color w:val="auto"/>
                <w:sz w:val="24"/>
                <w:szCs w:val="24"/>
              </w:rPr>
              <w:t xml:space="preserve">за вклад в развитие органов самоорганизации населения, благоустройство, озеленение  </w:t>
            </w:r>
          </w:p>
          <w:p w:rsidR="002B66C2" w:rsidRPr="003F60CD" w:rsidRDefault="002B66C2" w:rsidP="00FC53D4">
            <w:pPr>
              <w:pStyle w:val="a3"/>
              <w:shd w:val="clear" w:color="auto" w:fill="FFFFFF"/>
              <w:rPr>
                <w:color w:val="auto"/>
                <w:sz w:val="24"/>
                <w:szCs w:val="24"/>
              </w:rPr>
            </w:pPr>
            <w:r w:rsidRPr="003F60CD">
              <w:rPr>
                <w:color w:val="auto"/>
                <w:sz w:val="24"/>
                <w:szCs w:val="24"/>
              </w:rPr>
              <w:t>и содержание в надлежащем состоянии дворов и улиц Фрунзенского района</w:t>
            </w:r>
          </w:p>
          <w:p w:rsidR="002B66C2" w:rsidRPr="003F60CD" w:rsidRDefault="002B66C2" w:rsidP="00FC53D4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(1961 г.р., общ. стаж – 29 лет, </w:t>
            </w:r>
          </w:p>
          <w:p w:rsidR="002B66C2" w:rsidRPr="003F60CD" w:rsidRDefault="002B66C2" w:rsidP="00FC53D4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с 2000 г.</w:t>
            </w:r>
            <w:r w:rsidRPr="003F60CD">
              <w:t xml:space="preserve">  </w:t>
            </w:r>
            <w:r w:rsidRPr="003F60CD">
              <w:rPr>
                <w:i/>
              </w:rPr>
              <w:t xml:space="preserve"> возглавляет уличный комитет; </w:t>
            </w:r>
          </w:p>
          <w:p w:rsidR="002B66C2" w:rsidRPr="003F60CD" w:rsidRDefault="002B66C2" w:rsidP="00FC53D4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уличный комитет № 12 – лидер среди уличных комитетов Фрунз. района, награждена Почетной грамотой Администрации Фрунз. района (2016)</w:t>
            </w:r>
          </w:p>
        </w:tc>
      </w:tr>
      <w:tr w:rsidR="002B66C2" w:rsidRPr="003F60CD" w:rsidTr="002B66C2">
        <w:trPr>
          <w:trHeight w:val="416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numPr>
                <w:ilvl w:val="0"/>
                <w:numId w:val="5"/>
              </w:numPr>
              <w:shd w:val="clear" w:color="auto" w:fill="FFFFFF"/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Панченко Надежда Яковлевна</w:t>
            </w:r>
          </w:p>
          <w:p w:rsidR="002B66C2" w:rsidRPr="003F60CD" w:rsidRDefault="002B66C2" w:rsidP="00D71460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  <w:lang w:val="uk-UA"/>
              </w:rPr>
              <w:t>5</w:t>
            </w:r>
            <w:r w:rsidRPr="003F60CD">
              <w:rPr>
                <w:i/>
                <w:sz w:val="28"/>
                <w:szCs w:val="28"/>
              </w:rPr>
              <w:t xml:space="preserve">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37021D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37021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8D3DC0">
            <w:pPr>
              <w:shd w:val="clear" w:color="auto" w:fill="FFFFFF"/>
              <w:ind w:left="34"/>
            </w:pPr>
            <w:r w:rsidRPr="003F60CD">
              <w:t>председатель уличного комитета № 21 Киевского района г. Харькова</w:t>
            </w:r>
          </w:p>
          <w:p w:rsidR="002B66C2" w:rsidRPr="003F60CD" w:rsidRDefault="002B66C2" w:rsidP="0037021D">
            <w:pPr>
              <w:shd w:val="clear" w:color="auto" w:fill="FFFFFF"/>
              <w:ind w:left="34"/>
            </w:pPr>
          </w:p>
          <w:p w:rsidR="002B66C2" w:rsidRPr="003F60CD" w:rsidRDefault="002B66C2" w:rsidP="0037021D">
            <w:pPr>
              <w:shd w:val="clear" w:color="auto" w:fill="FFFFFF"/>
              <w:ind w:left="34"/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shd w:val="clear" w:color="auto" w:fill="FFFFFF"/>
            </w:pPr>
            <w:r w:rsidRPr="003F60CD">
              <w:t>за развитие местного самоуправления, благоустройство, озеленение территории Киевского района</w:t>
            </w:r>
          </w:p>
          <w:p w:rsidR="002B66C2" w:rsidRPr="003F60CD" w:rsidRDefault="002B66C2" w:rsidP="00A75723">
            <w:pPr>
              <w:shd w:val="clear" w:color="auto" w:fill="FFFFFF"/>
              <w:ind w:left="34"/>
              <w:rPr>
                <w:i/>
              </w:rPr>
            </w:pPr>
            <w:r w:rsidRPr="003F60CD">
              <w:rPr>
                <w:i/>
              </w:rPr>
              <w:t xml:space="preserve">(1950 г.р., общ. стаж – 50 лет,  </w:t>
            </w:r>
          </w:p>
          <w:p w:rsidR="002B66C2" w:rsidRPr="003F60CD" w:rsidRDefault="002B66C2" w:rsidP="00A75723">
            <w:pPr>
              <w:shd w:val="clear" w:color="auto" w:fill="FFFFFF"/>
              <w:ind w:left="34"/>
              <w:rPr>
                <w:i/>
              </w:rPr>
            </w:pPr>
            <w:r w:rsidRPr="003F60CD">
              <w:rPr>
                <w:i/>
              </w:rPr>
              <w:t xml:space="preserve">в органах самоорганизации работает </w:t>
            </w:r>
          </w:p>
          <w:p w:rsidR="002B66C2" w:rsidRPr="003F60CD" w:rsidRDefault="002B66C2" w:rsidP="00FC53D4">
            <w:pPr>
              <w:shd w:val="clear" w:color="auto" w:fill="FFFFFF"/>
              <w:ind w:left="34"/>
              <w:rPr>
                <w:i/>
              </w:rPr>
            </w:pPr>
            <w:r w:rsidRPr="003F60CD">
              <w:rPr>
                <w:i/>
              </w:rPr>
              <w:t>с 1990 г., уделяет особое внимание ликвидации несанкционированных свалок мусора, мобилизации средств по вывозу твердых бытовых отходов с территории частного сектора)</w:t>
            </w:r>
          </w:p>
        </w:tc>
      </w:tr>
      <w:tr w:rsidR="002B66C2" w:rsidRPr="003F60CD" w:rsidTr="002B66C2">
        <w:trPr>
          <w:trHeight w:val="416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numPr>
                <w:ilvl w:val="0"/>
                <w:numId w:val="5"/>
              </w:numPr>
              <w:shd w:val="clear" w:color="auto" w:fill="FFFFFF"/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Степанова</w:t>
            </w:r>
          </w:p>
          <w:p w:rsidR="002B66C2" w:rsidRPr="003F60CD" w:rsidRDefault="002B66C2" w:rsidP="003702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Варвара </w:t>
            </w:r>
          </w:p>
          <w:p w:rsidR="002B66C2" w:rsidRPr="003F60CD" w:rsidRDefault="002B66C2" w:rsidP="003702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Алексеевна </w:t>
            </w:r>
          </w:p>
          <w:p w:rsidR="002B66C2" w:rsidRPr="003F60CD" w:rsidRDefault="002B66C2" w:rsidP="00A510DB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A510DB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  <w:lang w:val="uk-UA"/>
              </w:rPr>
              <w:t>5</w:t>
            </w:r>
            <w:r w:rsidRPr="003F60CD">
              <w:rPr>
                <w:i/>
                <w:sz w:val="28"/>
                <w:szCs w:val="28"/>
              </w:rPr>
              <w:t xml:space="preserve">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F57DA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895CF3">
            <w:pPr>
              <w:shd w:val="clear" w:color="auto" w:fill="FFFFFF"/>
              <w:ind w:left="34"/>
            </w:pPr>
            <w:r w:rsidRPr="003F60CD">
              <w:lastRenderedPageBreak/>
              <w:t xml:space="preserve">председатель квартального комитета </w:t>
            </w:r>
            <w:r w:rsidRPr="003F60CD">
              <w:lastRenderedPageBreak/>
              <w:t>«</w:t>
            </w:r>
            <w:proofErr w:type="spellStart"/>
            <w:r w:rsidRPr="003F60CD">
              <w:t>Шестопарк</w:t>
            </w:r>
            <w:proofErr w:type="spellEnd"/>
            <w:r w:rsidRPr="003F60CD">
              <w:t xml:space="preserve">» </w:t>
            </w:r>
            <w:proofErr w:type="spellStart"/>
            <w:r w:rsidRPr="003F60CD">
              <w:t>Холодногорского</w:t>
            </w:r>
            <w:proofErr w:type="spellEnd"/>
            <w:r w:rsidRPr="003F60CD">
              <w:t xml:space="preserve"> района </w:t>
            </w:r>
            <w:r w:rsidRPr="003F60CD">
              <w:br/>
              <w:t>г. Харькова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06521">
            <w:pPr>
              <w:shd w:val="clear" w:color="auto" w:fill="FFFFFF"/>
              <w:rPr>
                <w:i/>
              </w:rPr>
            </w:pPr>
            <w:r w:rsidRPr="003F60CD">
              <w:lastRenderedPageBreak/>
              <w:t xml:space="preserve">за развитие местного самоуправления, благоустройство, озеленение территории </w:t>
            </w:r>
            <w:proofErr w:type="spellStart"/>
            <w:r w:rsidRPr="003F60CD">
              <w:t>Холодногорского</w:t>
            </w:r>
            <w:proofErr w:type="spellEnd"/>
            <w:r w:rsidRPr="003F60CD">
              <w:t xml:space="preserve"> района </w:t>
            </w:r>
            <w:r w:rsidRPr="003F60CD">
              <w:rPr>
                <w:i/>
              </w:rPr>
              <w:t xml:space="preserve">(1946 г.р., общ. стаж –  </w:t>
            </w:r>
            <w:r w:rsidRPr="003F60CD">
              <w:rPr>
                <w:i/>
              </w:rPr>
              <w:lastRenderedPageBreak/>
              <w:t xml:space="preserve">52 года,  </w:t>
            </w:r>
          </w:p>
          <w:p w:rsidR="002B66C2" w:rsidRPr="003F60CD" w:rsidRDefault="002B66C2" w:rsidP="00895CF3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с 1989 г. возглавляет кв</w:t>
            </w:r>
            <w:r>
              <w:rPr>
                <w:i/>
              </w:rPr>
              <w:t>.</w:t>
            </w:r>
            <w:r w:rsidRPr="003F60CD">
              <w:rPr>
                <w:i/>
              </w:rPr>
              <w:t xml:space="preserve"> комитет, уделяет особое внимание ликвидации несанкционированных свалок)</w:t>
            </w:r>
          </w:p>
        </w:tc>
      </w:tr>
      <w:tr w:rsidR="002B66C2" w:rsidRPr="003F60CD" w:rsidTr="002B66C2">
        <w:trPr>
          <w:trHeight w:val="983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numPr>
                <w:ilvl w:val="0"/>
                <w:numId w:val="5"/>
              </w:numPr>
              <w:shd w:val="clear" w:color="auto" w:fill="FFFFFF"/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CC5966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Алипова Светлана Викторовна</w:t>
            </w:r>
          </w:p>
          <w:p w:rsidR="002B66C2" w:rsidRPr="003F60CD" w:rsidRDefault="002B66C2" w:rsidP="00CC5966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CC5966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CC5966">
            <w:pPr>
              <w:shd w:val="clear" w:color="auto" w:fill="FFFFFF"/>
              <w:rPr>
                <w:sz w:val="30"/>
                <w:szCs w:val="3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87863">
            <w:r w:rsidRPr="003F60CD">
              <w:t>вице-президент городского семейного клуба для социальных категорий семей, волонтер Харьковской областной молодежной общественной организации «Харьковский центр волонтеров»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CC5966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0CD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 развитие молодежного самоуправления, активную волонтерскую деятельность, участие</w:t>
            </w:r>
          </w:p>
          <w:p w:rsidR="002B66C2" w:rsidRPr="003F60CD" w:rsidRDefault="002B66C2" w:rsidP="00CC5966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0CD">
              <w:rPr>
                <w:rFonts w:ascii="Times New Roman" w:hAnsi="Times New Roman"/>
                <w:sz w:val="24"/>
                <w:szCs w:val="24"/>
                <w:lang w:val="ru-RU" w:eastAsia="uk-UA"/>
              </w:rPr>
              <w:t>и помощь в проведении общегородских социальных акций</w:t>
            </w:r>
          </w:p>
          <w:p w:rsidR="002B66C2" w:rsidRDefault="002B66C2" w:rsidP="00C44A97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(1977 г.р., с 2012 г. – волонтер, координатор программы «Открываем двери детям», направленной на популяризацию семейных ценностей; приемная мать двоих детей, участник проектов «Волонтеры Харькова! Объединяйтесь!», «Ты особенный! Твое творчество нужно людям!», «Помнить прошлое ради будущего», «Городской семейный клуб», «Ты + Я = Одна Семья», «Подари свою любовь детям», «Мама, папа, я –  спортивная семья», инициатор проведения  ряда социальных  акций и мероприятий:  «Помоги ближнему» – по оказанию помощи временным переселенцам из зоны АТО, военнослужащим, </w:t>
            </w:r>
            <w:proofErr w:type="spellStart"/>
            <w:r>
              <w:rPr>
                <w:i/>
                <w:lang w:val="uk-UA"/>
              </w:rPr>
              <w:t>которые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проходят</w:t>
            </w:r>
            <w:proofErr w:type="spellEnd"/>
            <w:r w:rsidRPr="003F60CD">
              <w:rPr>
                <w:i/>
              </w:rPr>
              <w:t xml:space="preserve"> лечение в военном госпитале г. Харькова, оказание помощи районным организациям Красного Креста Украины, победитель городского конкурса «Волонтер года» </w:t>
            </w:r>
          </w:p>
          <w:p w:rsidR="002B66C2" w:rsidRPr="003F60CD" w:rsidRDefault="002B66C2" w:rsidP="00C44A97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в номинации «Лучший волонтер по работе</w:t>
            </w:r>
            <w:r>
              <w:rPr>
                <w:i/>
                <w:lang w:val="uk-UA"/>
              </w:rPr>
              <w:t xml:space="preserve"> </w:t>
            </w:r>
            <w:r w:rsidRPr="003F60CD">
              <w:rPr>
                <w:i/>
              </w:rPr>
              <w:t>с детьми» 2016 г., отмечена Благодарностью Харьковского городского головы)</w:t>
            </w:r>
          </w:p>
        </w:tc>
      </w:tr>
      <w:tr w:rsidR="002B66C2" w:rsidRPr="003F60CD" w:rsidTr="002B66C2">
        <w:trPr>
          <w:gridAfter w:val="10"/>
          <w:wAfter w:w="10329" w:type="dxa"/>
          <w:trHeight w:val="281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37021D">
            <w:pPr>
              <w:shd w:val="clear" w:color="auto" w:fill="FFFFFF"/>
            </w:pPr>
          </w:p>
        </w:tc>
      </w:tr>
      <w:tr w:rsidR="002B66C2" w:rsidRPr="003F60CD" w:rsidTr="002B66C2">
        <w:trPr>
          <w:trHeight w:val="555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FC53D4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FC53D4">
            <w:pPr>
              <w:numPr>
                <w:ilvl w:val="0"/>
                <w:numId w:val="5"/>
              </w:numPr>
              <w:shd w:val="clear" w:color="auto" w:fill="FFFFFF"/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FC53D4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Фомин </w:t>
            </w:r>
          </w:p>
          <w:p w:rsidR="002B66C2" w:rsidRPr="003F60CD" w:rsidRDefault="002B66C2" w:rsidP="00FC53D4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Андрей Дмитриевич</w:t>
            </w:r>
          </w:p>
          <w:p w:rsidR="002B66C2" w:rsidRPr="003F60CD" w:rsidRDefault="002B66C2" w:rsidP="00FC53D4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FC53D4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FC53D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FC53D4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F60CD">
              <w:lastRenderedPageBreak/>
              <w:t xml:space="preserve">волонтер Харьковской областной молодежной </w:t>
            </w:r>
            <w:r w:rsidRPr="003F60CD">
              <w:lastRenderedPageBreak/>
              <w:t>общественной организации «Харьковский центр волонтеров»</w:t>
            </w:r>
          </w:p>
          <w:p w:rsidR="002B66C2" w:rsidRPr="003F60CD" w:rsidRDefault="002B66C2" w:rsidP="00FC53D4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FC53D4">
            <w:pPr>
              <w:shd w:val="clear" w:color="auto" w:fill="FFFFFF"/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FC53D4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F60CD"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за развитие молодежного самоуправления, активную волонтерскую деятельность</w:t>
            </w:r>
          </w:p>
          <w:p w:rsidR="002B66C2" w:rsidRPr="003F60CD" w:rsidRDefault="002B66C2" w:rsidP="00FC53D4">
            <w:pPr>
              <w:pStyle w:val="HTML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F60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(1996 г.р., с 2012 г. – волонтер, актер Харьковского волонтерского интеграционного </w:t>
            </w:r>
            <w:r w:rsidRPr="003F60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 xml:space="preserve">социального театра «Дорогою добра», театра «Обыкновенное чудо», выступал на различных международных </w:t>
            </w:r>
          </w:p>
          <w:p w:rsidR="002B66C2" w:rsidRPr="003F60CD" w:rsidRDefault="002B66C2" w:rsidP="00FC53D4">
            <w:pPr>
              <w:shd w:val="clear" w:color="auto" w:fill="FFFFFF"/>
              <w:rPr>
                <w:i/>
              </w:rPr>
            </w:pPr>
            <w:proofErr w:type="gramStart"/>
            <w:r w:rsidRPr="003F60CD">
              <w:rPr>
                <w:i/>
              </w:rPr>
              <w:t xml:space="preserve">и Всеукраинских социальных фестивалях, участник проектов  «Диалог поколений», «Мусор надо разделять, чтобы использовать снова», V международного детского телевизионного фестиваля «Дитятко», Международного молодежного образовательного форума </w:t>
            </w:r>
            <w:proofErr w:type="gramEnd"/>
          </w:p>
          <w:p w:rsidR="002B66C2" w:rsidRDefault="002B66C2" w:rsidP="00FC53D4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«Нежеголь-2013», городского конкурса «Ученик года-2014» в номинации «Лидер года», городских акций </w:t>
            </w:r>
          </w:p>
          <w:p w:rsidR="002B66C2" w:rsidRPr="003F60CD" w:rsidRDefault="002B66C2" w:rsidP="00FC53D4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и мероприятий, </w:t>
            </w:r>
          </w:p>
          <w:p w:rsidR="002B66C2" w:rsidRPr="003F60CD" w:rsidRDefault="002B66C2" w:rsidP="004E038C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победитель городс</w:t>
            </w:r>
            <w:r>
              <w:rPr>
                <w:i/>
              </w:rPr>
              <w:t>кого конкурса «Волонтер года» (</w:t>
            </w:r>
            <w:r w:rsidRPr="003F60CD">
              <w:rPr>
                <w:i/>
              </w:rPr>
              <w:t>2014</w:t>
            </w:r>
            <w:r>
              <w:rPr>
                <w:i/>
              </w:rPr>
              <w:t>) и</w:t>
            </w:r>
            <w:r w:rsidRPr="003F60CD">
              <w:rPr>
                <w:i/>
              </w:rPr>
              <w:t xml:space="preserve">  лауреат конкурса (2015, 2016), победитель городского конкурса «Молодой человек года» в номинации «Общественная </w:t>
            </w:r>
            <w:r>
              <w:rPr>
                <w:i/>
              </w:rPr>
              <w:t>деятельность» (</w:t>
            </w:r>
            <w:r w:rsidRPr="003F60CD">
              <w:rPr>
                <w:i/>
              </w:rPr>
              <w:t>2016</w:t>
            </w:r>
            <w:r>
              <w:rPr>
                <w:i/>
              </w:rPr>
              <w:t>)</w:t>
            </w:r>
            <w:r w:rsidRPr="003F60CD">
              <w:rPr>
                <w:i/>
              </w:rPr>
              <w:t>; награжден грамотами, дипломами)</w:t>
            </w:r>
          </w:p>
        </w:tc>
      </w:tr>
      <w:tr w:rsidR="002B66C2" w:rsidRPr="003F60CD" w:rsidTr="002B66C2">
        <w:trPr>
          <w:gridAfter w:val="10"/>
          <w:wAfter w:w="10329" w:type="dxa"/>
          <w:trHeight w:val="276"/>
          <w:jc w:val="center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Default="002B66C2" w:rsidP="0037021D">
            <w:pPr>
              <w:shd w:val="clear" w:color="auto" w:fill="FFFFFF"/>
              <w:rPr>
                <w:lang w:val="en-US"/>
              </w:rPr>
            </w:pPr>
          </w:p>
          <w:p w:rsidR="002B66C2" w:rsidRDefault="002B66C2" w:rsidP="0037021D">
            <w:pPr>
              <w:shd w:val="clear" w:color="auto" w:fill="FFFFFF"/>
            </w:pPr>
            <w:r w:rsidRPr="003F60CD">
              <w:t xml:space="preserve">2. Промышленность, предпринимательство, строительство, транспорт </w:t>
            </w:r>
          </w:p>
          <w:p w:rsidR="002B66C2" w:rsidRPr="003F60CD" w:rsidRDefault="002B66C2" w:rsidP="0037021D">
            <w:pPr>
              <w:shd w:val="clear" w:color="auto" w:fill="FFFFFF"/>
              <w:rPr>
                <w:i/>
              </w:rPr>
            </w:pPr>
            <w:r w:rsidRPr="003F60CD">
              <w:t xml:space="preserve">и связь – </w:t>
            </w:r>
            <w:r w:rsidRPr="003F60CD">
              <w:rPr>
                <w:i/>
                <w:lang w:val="uk-UA"/>
              </w:rPr>
              <w:t>4</w:t>
            </w:r>
            <w:r w:rsidRPr="003F60CD">
              <w:rPr>
                <w:i/>
              </w:rPr>
              <w:t xml:space="preserve"> кандидатуры</w:t>
            </w:r>
          </w:p>
          <w:p w:rsidR="002B66C2" w:rsidRPr="003F60CD" w:rsidRDefault="002B66C2" w:rsidP="0037021D">
            <w:pPr>
              <w:shd w:val="clear" w:color="auto" w:fill="FFFFFF"/>
              <w:rPr>
                <w:i/>
              </w:rPr>
            </w:pPr>
          </w:p>
          <w:p w:rsidR="002B66C2" w:rsidRPr="003F60CD" w:rsidRDefault="002B66C2" w:rsidP="00D575F3">
            <w:pPr>
              <w:shd w:val="clear" w:color="auto" w:fill="FFFFFF"/>
              <w:jc w:val="right"/>
            </w:pPr>
          </w:p>
        </w:tc>
      </w:tr>
      <w:tr w:rsidR="002B66C2" w:rsidRPr="003F60CD" w:rsidTr="002B66C2">
        <w:trPr>
          <w:trHeight w:val="170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60819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60819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60819">
            <w:pPr>
              <w:shd w:val="clear" w:color="auto" w:fill="FFFFFF"/>
              <w:ind w:left="-24" w:right="-121" w:firstLine="24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коллектив Государственного предприятия «Харьковское конструкторское бюро по машиностроению </w:t>
            </w:r>
          </w:p>
          <w:p w:rsidR="002B66C2" w:rsidRPr="003F60CD" w:rsidRDefault="002B66C2" w:rsidP="00660819">
            <w:pPr>
              <w:shd w:val="clear" w:color="auto" w:fill="FFFFFF"/>
              <w:ind w:left="-24" w:right="-121" w:firstLine="24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имени А. А. Морозова»</w:t>
            </w:r>
          </w:p>
          <w:p w:rsidR="002B66C2" w:rsidRPr="003F60CD" w:rsidRDefault="002B66C2" w:rsidP="00660819">
            <w:pPr>
              <w:shd w:val="clear" w:color="auto" w:fill="FFFFFF"/>
              <w:ind w:firstLine="24"/>
              <w:rPr>
                <w:i/>
                <w:sz w:val="28"/>
                <w:szCs w:val="28"/>
              </w:rPr>
            </w:pPr>
          </w:p>
          <w:p w:rsidR="002B66C2" w:rsidRPr="003F60CD" w:rsidRDefault="002B66C2" w:rsidP="00660819">
            <w:pPr>
              <w:shd w:val="clear" w:color="auto" w:fill="FFFFFF"/>
              <w:ind w:firstLine="24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5</w:t>
            </w:r>
            <w:r w:rsidRPr="003F60CD">
              <w:rPr>
                <w:i/>
                <w:sz w:val="28"/>
                <w:szCs w:val="28"/>
              </w:rPr>
              <w:t xml:space="preserve">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660819">
            <w:pPr>
              <w:shd w:val="clear" w:color="auto" w:fill="FFFFFF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C2" w:rsidRPr="003F60CD" w:rsidRDefault="002B66C2" w:rsidP="00660819">
            <w:pPr>
              <w:shd w:val="clear" w:color="auto" w:fill="FFFFFF"/>
            </w:pPr>
            <w:r w:rsidRPr="003F60CD">
              <w:t>в лице директора Государственного предприятия «Харьковское</w:t>
            </w:r>
          </w:p>
          <w:p w:rsidR="002B66C2" w:rsidRPr="003F60CD" w:rsidRDefault="002B66C2" w:rsidP="00660819">
            <w:pPr>
              <w:shd w:val="clear" w:color="auto" w:fill="FFFFFF"/>
            </w:pPr>
            <w:r w:rsidRPr="003F60CD">
              <w:t>конструкторское бюро по машиностроению имени А. А. Морозова»</w:t>
            </w:r>
            <w:r w:rsidRPr="003F60CD">
              <w:br w:type="page"/>
            </w:r>
          </w:p>
          <w:p w:rsidR="002B66C2" w:rsidRPr="003F60CD" w:rsidRDefault="002B66C2" w:rsidP="00660819">
            <w:pPr>
              <w:shd w:val="clear" w:color="auto" w:fill="FFFFFF"/>
            </w:pPr>
            <w:proofErr w:type="spellStart"/>
            <w:r w:rsidRPr="003F60CD">
              <w:t>Мормило</w:t>
            </w:r>
            <w:proofErr w:type="spellEnd"/>
            <w:r w:rsidRPr="003F60CD">
              <w:t xml:space="preserve"> Якова Михайловича</w:t>
            </w:r>
          </w:p>
          <w:p w:rsidR="002B66C2" w:rsidRPr="003F60CD" w:rsidRDefault="002B66C2" w:rsidP="00660819">
            <w:pPr>
              <w:shd w:val="clear" w:color="auto" w:fill="FFFFFF"/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</w:pPr>
            <w:r w:rsidRPr="003F60CD">
              <w:t>за вклад в развитие оборонной промышленности Украины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  <w:rPr>
                <w:i/>
              </w:rPr>
            </w:pPr>
            <w:r w:rsidRPr="003F60CD">
              <w:rPr>
                <w:i/>
              </w:rPr>
              <w:t>(ГП создано в 1927 г., главный научный инженерный центр  в отрасли разработки, модернизации и </w:t>
            </w:r>
            <w:proofErr w:type="gramStart"/>
            <w:r w:rsidRPr="003F60CD">
              <w:rPr>
                <w:i/>
              </w:rPr>
              <w:t>производства</w:t>
            </w:r>
            <w:proofErr w:type="gramEnd"/>
            <w:r w:rsidRPr="003F60CD">
              <w:rPr>
                <w:i/>
              </w:rPr>
              <w:t xml:space="preserve"> современных образцов бронетанковой техники, артиллерийских систем, боевых модулей и тренажерных комплексов для Сухопутных войск Украины;</w:t>
            </w:r>
            <w:r w:rsidRPr="003F60CD">
              <w:t xml:space="preserve"> </w:t>
            </w:r>
          </w:p>
          <w:p w:rsidR="002B66C2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  <w:rPr>
                <w:i/>
              </w:rPr>
            </w:pPr>
            <w:r w:rsidRPr="003F60CD">
              <w:rPr>
                <w:i/>
              </w:rPr>
              <w:t xml:space="preserve">ГП - лидер в отрасли производства новейших бронетранспортеров; 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  <w:rPr>
                <w:i/>
              </w:rPr>
            </w:pPr>
            <w:r>
              <w:rPr>
                <w:i/>
              </w:rPr>
              <w:t xml:space="preserve">на ГП </w:t>
            </w:r>
            <w:r w:rsidRPr="003F60CD">
              <w:rPr>
                <w:i/>
              </w:rPr>
              <w:t xml:space="preserve">проводятся </w:t>
            </w:r>
            <w:proofErr w:type="spellStart"/>
            <w:r>
              <w:rPr>
                <w:i/>
              </w:rPr>
              <w:t>исследовательско</w:t>
            </w:r>
            <w:r w:rsidRPr="003F60CD">
              <w:rPr>
                <w:i/>
              </w:rPr>
              <w:t>-конструкторские</w:t>
            </w:r>
            <w:proofErr w:type="spellEnd"/>
            <w:r w:rsidRPr="003F60CD">
              <w:rPr>
                <w:i/>
              </w:rPr>
              <w:t xml:space="preserve"> работы по созданию перспективных образцов вооружения 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  <w:rPr>
                <w:i/>
              </w:rPr>
            </w:pPr>
            <w:r w:rsidRPr="003F60CD">
              <w:rPr>
                <w:i/>
              </w:rPr>
              <w:lastRenderedPageBreak/>
              <w:t xml:space="preserve">и военной техники; 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  <w:rPr>
                <w:i/>
              </w:rPr>
            </w:pPr>
            <w:r w:rsidRPr="003F60CD">
              <w:rPr>
                <w:i/>
              </w:rPr>
              <w:t xml:space="preserve">специалисты предприятия проводят обучение личного состава подразделений Вооруженных Сил Украины и Национальной гвардии Украины в зоне проведения антитеррористической операции; </w:t>
            </w:r>
            <w:r w:rsidRPr="003F60CD">
              <w:rPr>
                <w:i/>
                <w:u w:val="single"/>
              </w:rPr>
              <w:t>основные результаты</w:t>
            </w:r>
            <w:r w:rsidRPr="003F60CD">
              <w:rPr>
                <w:i/>
              </w:rPr>
              <w:t xml:space="preserve"> деятельности за последние годы: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  <w:rPr>
                <w:i/>
              </w:rPr>
            </w:pPr>
            <w:r w:rsidRPr="003F60CD">
              <w:rPr>
                <w:i/>
              </w:rPr>
              <w:t>- разработка современн</w:t>
            </w:r>
            <w:r>
              <w:rPr>
                <w:i/>
              </w:rPr>
              <w:t>ого украинского танка БМ «Оплот;</w:t>
            </w:r>
            <w:r w:rsidRPr="003F60CD">
              <w:rPr>
                <w:i/>
              </w:rPr>
              <w:t xml:space="preserve"> 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  <w:rPr>
                <w:i/>
              </w:rPr>
            </w:pPr>
            <w:r w:rsidRPr="003F60CD">
              <w:rPr>
                <w:i/>
              </w:rPr>
              <w:t xml:space="preserve">- разработка комплексных динамических тренажеров для экипажей различных ББМ на базе микропроцессорной техники 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  <w:rPr>
                <w:i/>
              </w:rPr>
            </w:pPr>
            <w:r w:rsidRPr="003F60CD">
              <w:rPr>
                <w:i/>
              </w:rPr>
              <w:t>и современных информационных технологий;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  <w:rPr>
                <w:i/>
              </w:rPr>
            </w:pPr>
            <w:r w:rsidRPr="003F60CD">
              <w:rPr>
                <w:i/>
              </w:rPr>
              <w:t>- модернизация ранее изготовленных танков Т-64Б/БВ для нужд Вооруженных Сил Украины;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  <w:rPr>
                <w:i/>
              </w:rPr>
            </w:pPr>
            <w:r w:rsidRPr="003F60CD">
              <w:rPr>
                <w:i/>
              </w:rPr>
              <w:t xml:space="preserve">- разработка нового отечественного бронетранспортера БТР-4Е 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  <w:rPr>
                <w:i/>
              </w:rPr>
            </w:pPr>
            <w:r w:rsidRPr="003F60CD">
              <w:rPr>
                <w:i/>
              </w:rPr>
              <w:t>с улучшенными характеристиками мобильности, защиты и огня;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  <w:rPr>
                <w:i/>
              </w:rPr>
            </w:pPr>
            <w:r w:rsidRPr="003F60CD">
              <w:rPr>
                <w:i/>
              </w:rPr>
              <w:t>- разработка семейства машин на базе бронетранспортера БТР-4Е;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34"/>
              <w:rPr>
                <w:i/>
              </w:rPr>
            </w:pPr>
            <w:r w:rsidRPr="003F60CD">
              <w:rPr>
                <w:i/>
              </w:rPr>
              <w:t>- создание тактической бронированной колесной машины ТБКМ «Дозор-Б»;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9"/>
              <w:rPr>
                <w:i/>
              </w:rPr>
            </w:pPr>
            <w:proofErr w:type="spellStart"/>
            <w:r w:rsidRPr="003F60CD">
              <w:rPr>
                <w:b/>
                <w:i/>
              </w:rPr>
              <w:t>Мормило</w:t>
            </w:r>
            <w:proofErr w:type="spellEnd"/>
            <w:r w:rsidRPr="003F60CD">
              <w:rPr>
                <w:b/>
                <w:i/>
              </w:rPr>
              <w:t xml:space="preserve"> Я. М.,</w:t>
            </w:r>
            <w:r w:rsidRPr="003F60CD">
              <w:rPr>
                <w:i/>
              </w:rPr>
              <w:t xml:space="preserve"> 1975 г.р., общ</w:t>
            </w:r>
            <w:proofErr w:type="gramStart"/>
            <w:r w:rsidRPr="003F60CD">
              <w:rPr>
                <w:i/>
              </w:rPr>
              <w:t>.</w:t>
            </w:r>
            <w:proofErr w:type="gramEnd"/>
            <w:r w:rsidRPr="003F60CD">
              <w:rPr>
                <w:i/>
              </w:rPr>
              <w:t xml:space="preserve"> </w:t>
            </w:r>
            <w:proofErr w:type="gramStart"/>
            <w:r w:rsidRPr="003F60CD">
              <w:rPr>
                <w:i/>
              </w:rPr>
              <w:t>с</w:t>
            </w:r>
            <w:proofErr w:type="gramEnd"/>
            <w:r w:rsidRPr="003F60CD">
              <w:rPr>
                <w:i/>
              </w:rPr>
              <w:t xml:space="preserve">таж – 13 лет, с 2015 г. – директор,  лауреат Государственной премии Украины 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9"/>
              <w:rPr>
                <w:i/>
              </w:rPr>
            </w:pPr>
            <w:r w:rsidRPr="003F60CD">
              <w:rPr>
                <w:i/>
              </w:rPr>
              <w:t xml:space="preserve">(2015),  </w:t>
            </w:r>
            <w:proofErr w:type="gramStart"/>
            <w:r w:rsidRPr="003F60CD">
              <w:rPr>
                <w:i/>
              </w:rPr>
              <w:t>награжден</w:t>
            </w:r>
            <w:proofErr w:type="gramEnd"/>
            <w:r w:rsidRPr="003F60CD">
              <w:rPr>
                <w:i/>
              </w:rPr>
              <w:t xml:space="preserve"> орденом </w:t>
            </w:r>
          </w:p>
          <w:p w:rsidR="002B66C2" w:rsidRPr="003F60CD" w:rsidRDefault="002B66C2" w:rsidP="00660819">
            <w:pPr>
              <w:shd w:val="clear" w:color="auto" w:fill="FFFFFF"/>
              <w:tabs>
                <w:tab w:val="left" w:pos="360"/>
              </w:tabs>
              <w:ind w:firstLine="9"/>
              <w:rPr>
                <w:i/>
              </w:rPr>
            </w:pPr>
            <w:r w:rsidRPr="003F60CD">
              <w:rPr>
                <w:i/>
              </w:rPr>
              <w:t>«За заслуги» ІІІ степени (2014)</w:t>
            </w:r>
          </w:p>
        </w:tc>
      </w:tr>
      <w:tr w:rsidR="002B66C2" w:rsidRPr="003F60CD" w:rsidTr="002B66C2">
        <w:trPr>
          <w:trHeight w:val="170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60819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60819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608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F60CD">
              <w:rPr>
                <w:sz w:val="28"/>
                <w:szCs w:val="28"/>
              </w:rPr>
              <w:t>Павлюк</w:t>
            </w:r>
            <w:proofErr w:type="spellEnd"/>
          </w:p>
          <w:p w:rsidR="002B66C2" w:rsidRPr="003F60CD" w:rsidRDefault="002B66C2" w:rsidP="006608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Иван</w:t>
            </w:r>
          </w:p>
          <w:p w:rsidR="002B66C2" w:rsidRPr="003F60CD" w:rsidRDefault="002B66C2" w:rsidP="006608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Александрович</w:t>
            </w:r>
          </w:p>
          <w:p w:rsidR="002B66C2" w:rsidRPr="003F60CD" w:rsidRDefault="002B66C2" w:rsidP="00660819">
            <w:pPr>
              <w:shd w:val="clear" w:color="auto" w:fill="FFFFFF"/>
              <w:rPr>
                <w:i/>
              </w:rPr>
            </w:pPr>
          </w:p>
          <w:p w:rsidR="002B66C2" w:rsidRPr="003F60CD" w:rsidRDefault="002B66C2" w:rsidP="00660819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660819">
            <w:pPr>
              <w:shd w:val="clear" w:color="auto" w:fill="FFFFFF"/>
              <w:rPr>
                <w:i/>
              </w:rPr>
            </w:pPr>
          </w:p>
          <w:p w:rsidR="002B66C2" w:rsidRPr="003F60CD" w:rsidRDefault="002B66C2" w:rsidP="0066081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60819">
            <w:pPr>
              <w:shd w:val="clear" w:color="auto" w:fill="FFFFFF"/>
              <w:jc w:val="both"/>
            </w:pPr>
            <w:r w:rsidRPr="003F60CD">
              <w:lastRenderedPageBreak/>
              <w:t>ведущий инженер отдела снабжения</w:t>
            </w:r>
          </w:p>
          <w:p w:rsidR="002B66C2" w:rsidRPr="003F60CD" w:rsidRDefault="002B66C2" w:rsidP="00660819">
            <w:pPr>
              <w:shd w:val="clear" w:color="auto" w:fill="FFFFFF"/>
            </w:pPr>
            <w:r w:rsidRPr="003F60CD">
              <w:t xml:space="preserve">и сбыта Государственного предприятия «Харьковский </w:t>
            </w:r>
            <w:r w:rsidRPr="003F60CD">
              <w:lastRenderedPageBreak/>
              <w:t xml:space="preserve">бронетанковый завод» </w:t>
            </w:r>
          </w:p>
          <w:p w:rsidR="002B66C2" w:rsidRPr="003F60CD" w:rsidRDefault="002B66C2" w:rsidP="00660819">
            <w:pPr>
              <w:shd w:val="clear" w:color="auto" w:fill="FFFFFF"/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60819">
            <w:pPr>
              <w:shd w:val="clear" w:color="auto" w:fill="FFFFFF"/>
              <w:rPr>
                <w:i/>
                <w:lang w:eastAsia="en-US"/>
              </w:rPr>
            </w:pPr>
            <w:r w:rsidRPr="003F60CD">
              <w:lastRenderedPageBreak/>
              <w:t>за вклад в развитие оборонной промышленности Украины</w:t>
            </w:r>
          </w:p>
          <w:p w:rsidR="002B66C2" w:rsidRPr="003F60CD" w:rsidRDefault="002B66C2" w:rsidP="00660819">
            <w:pPr>
              <w:shd w:val="clear" w:color="auto" w:fill="FFFFFF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1990 г.р.,</w:t>
            </w:r>
            <w:bookmarkStart w:id="0" w:name="_GoBack"/>
            <w:bookmarkEnd w:id="0"/>
            <w:r w:rsidRPr="003F60CD">
              <w:rPr>
                <w:i/>
                <w:lang w:eastAsia="en-US"/>
              </w:rPr>
              <w:t xml:space="preserve"> </w:t>
            </w:r>
            <w:r w:rsidRPr="003F60CD">
              <w:rPr>
                <w:i/>
                <w:lang w:val="en-US" w:eastAsia="en-US"/>
              </w:rPr>
              <w:t>c</w:t>
            </w:r>
            <w:r w:rsidRPr="003F60CD">
              <w:rPr>
                <w:i/>
                <w:lang w:eastAsia="en-US"/>
              </w:rPr>
              <w:t xml:space="preserve"> марта 2014</w:t>
            </w:r>
            <w:r w:rsidRPr="003F60CD">
              <w:rPr>
                <w:i/>
                <w:lang w:val="uk-UA" w:eastAsia="en-US"/>
              </w:rPr>
              <w:t xml:space="preserve"> </w:t>
            </w:r>
            <w:r w:rsidRPr="003F60CD">
              <w:rPr>
                <w:i/>
                <w:lang w:eastAsia="en-US"/>
              </w:rPr>
              <w:t>г. по март</w:t>
            </w:r>
            <w:r w:rsidRPr="003F60CD">
              <w:rPr>
                <w:i/>
                <w:lang w:val="uk-UA" w:eastAsia="en-US"/>
              </w:rPr>
              <w:t xml:space="preserve"> </w:t>
            </w:r>
            <w:r w:rsidRPr="003F60CD">
              <w:rPr>
                <w:i/>
                <w:lang w:eastAsia="en-US"/>
              </w:rPr>
              <w:t>2015</w:t>
            </w:r>
            <w:r w:rsidRPr="003F60CD">
              <w:rPr>
                <w:i/>
                <w:lang w:val="uk-UA" w:eastAsia="en-US"/>
              </w:rPr>
              <w:t> </w:t>
            </w:r>
            <w:r w:rsidRPr="003F60CD">
              <w:rPr>
                <w:i/>
                <w:lang w:eastAsia="en-US"/>
              </w:rPr>
              <w:t xml:space="preserve">г. </w:t>
            </w:r>
            <w:r w:rsidRPr="003F60CD">
              <w:rPr>
                <w:i/>
              </w:rPr>
              <w:t xml:space="preserve">находился </w:t>
            </w:r>
            <w:r>
              <w:rPr>
                <w:i/>
              </w:rPr>
              <w:t>на</w:t>
            </w:r>
            <w:r w:rsidRPr="003F60CD">
              <w:rPr>
                <w:i/>
              </w:rPr>
              <w:t xml:space="preserve"> Государственной пограничной службе Украины в г. Луганск</w:t>
            </w:r>
            <w:r w:rsidRPr="003F60CD">
              <w:rPr>
                <w:i/>
                <w:lang w:val="uk-UA"/>
              </w:rPr>
              <w:t>е</w:t>
            </w:r>
            <w:r w:rsidRPr="003F60CD">
              <w:rPr>
                <w:i/>
              </w:rPr>
              <w:t xml:space="preserve">, был награжден Грамотой начальника Луганского пограничного </w:t>
            </w:r>
            <w:r w:rsidRPr="003F60CD">
              <w:rPr>
                <w:i/>
              </w:rPr>
              <w:lastRenderedPageBreak/>
              <w:t>отряда за добросовестное выполнение оперативно-служебных, боевых задач по защите независимости, суверенитета и территориальной целостности Украины;</w:t>
            </w:r>
          </w:p>
          <w:p w:rsidR="002B66C2" w:rsidRPr="003F60CD" w:rsidRDefault="002B66C2" w:rsidP="00660819">
            <w:pPr>
              <w:shd w:val="clear" w:color="auto" w:fill="FFFFFF"/>
              <w:rPr>
                <w:i/>
                <w:lang w:eastAsia="en-US"/>
              </w:rPr>
            </w:pPr>
            <w:r w:rsidRPr="003F60CD">
              <w:rPr>
                <w:i/>
                <w:lang w:eastAsia="en-US"/>
              </w:rPr>
              <w:t>общ</w:t>
            </w:r>
            <w:r w:rsidRPr="003F60CD">
              <w:rPr>
                <w:i/>
                <w:lang w:val="uk-UA" w:eastAsia="en-US"/>
              </w:rPr>
              <w:t>.</w:t>
            </w:r>
            <w:r w:rsidRPr="003F60CD">
              <w:rPr>
                <w:i/>
                <w:lang w:eastAsia="en-US"/>
              </w:rPr>
              <w:t xml:space="preserve"> стаж</w:t>
            </w:r>
            <w:r w:rsidRPr="003F60CD">
              <w:rPr>
                <w:i/>
                <w:lang w:val="uk-UA" w:eastAsia="en-US"/>
              </w:rPr>
              <w:t xml:space="preserve"> </w:t>
            </w:r>
            <w:proofErr w:type="spellStart"/>
            <w:r w:rsidRPr="003F60CD">
              <w:rPr>
                <w:i/>
                <w:lang w:val="uk-UA" w:eastAsia="en-US"/>
              </w:rPr>
              <w:t>работ</w:t>
            </w:r>
            <w:r w:rsidRPr="003F60CD">
              <w:rPr>
                <w:i/>
                <w:lang w:eastAsia="en-US"/>
              </w:rPr>
              <w:t>ы</w:t>
            </w:r>
            <w:proofErr w:type="spellEnd"/>
            <w:r w:rsidRPr="003F60CD">
              <w:rPr>
                <w:i/>
                <w:lang w:eastAsia="en-US"/>
              </w:rPr>
              <w:t xml:space="preserve"> – 4 года,</w:t>
            </w:r>
          </w:p>
          <w:p w:rsidR="002B66C2" w:rsidRPr="003F60CD" w:rsidRDefault="002B66C2" w:rsidP="00660819">
            <w:pPr>
              <w:shd w:val="clear" w:color="auto" w:fill="FFFFFF"/>
              <w:rPr>
                <w:i/>
                <w:lang w:eastAsia="en-US"/>
              </w:rPr>
            </w:pPr>
            <w:r w:rsidRPr="003F60CD">
              <w:rPr>
                <w:i/>
                <w:lang w:eastAsia="en-US"/>
              </w:rPr>
              <w:t xml:space="preserve">с </w:t>
            </w:r>
            <w:r w:rsidRPr="003F60CD">
              <w:rPr>
                <w:i/>
              </w:rPr>
              <w:t xml:space="preserve">03.07.2015 работает ведущим инженером, </w:t>
            </w:r>
            <w:r w:rsidRPr="003F60CD">
              <w:rPr>
                <w:i/>
                <w:lang w:eastAsia="en-US"/>
              </w:rPr>
              <w:t xml:space="preserve">следит за современными прогрессивными технологиями, использует их в работе; с целью снижения затрат предприятия, постоянно </w:t>
            </w:r>
            <w:proofErr w:type="spellStart"/>
            <w:r w:rsidRPr="003F60CD">
              <w:rPr>
                <w:i/>
                <w:lang w:eastAsia="en-US"/>
              </w:rPr>
              <w:t>мониторит</w:t>
            </w:r>
            <w:proofErr w:type="spellEnd"/>
            <w:r w:rsidRPr="003F60CD">
              <w:rPr>
                <w:i/>
                <w:lang w:eastAsia="en-US"/>
              </w:rPr>
              <w:t xml:space="preserve"> цены на комплектующие и запчасти, что позволило предприятию снизить затраты на комплектующие до15%)</w:t>
            </w:r>
          </w:p>
        </w:tc>
      </w:tr>
      <w:tr w:rsidR="002B66C2" w:rsidRPr="003F60CD" w:rsidTr="002B66C2">
        <w:trPr>
          <w:gridAfter w:val="10"/>
          <w:wAfter w:w="10329" w:type="dxa"/>
          <w:trHeight w:val="276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60819">
            <w:pPr>
              <w:shd w:val="clear" w:color="auto" w:fill="FFFFFF"/>
            </w:pPr>
          </w:p>
        </w:tc>
      </w:tr>
      <w:tr w:rsidR="002B66C2" w:rsidRPr="003F60CD" w:rsidTr="002B66C2">
        <w:trPr>
          <w:trHeight w:val="170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895CF3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895CF3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C2" w:rsidRPr="00C44A97" w:rsidRDefault="002B66C2" w:rsidP="00895CF3">
            <w:pPr>
              <w:shd w:val="clear" w:color="auto" w:fill="FFFFFF"/>
              <w:rPr>
                <w:sz w:val="28"/>
                <w:szCs w:val="28"/>
              </w:rPr>
            </w:pPr>
            <w:r w:rsidRPr="00C44A97">
              <w:rPr>
                <w:sz w:val="28"/>
                <w:szCs w:val="28"/>
              </w:rPr>
              <w:t>Михеев Константин Иванович</w:t>
            </w:r>
          </w:p>
          <w:p w:rsidR="002B66C2" w:rsidRPr="003F60CD" w:rsidRDefault="002B66C2" w:rsidP="00895CF3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C44A97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C44A97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Default="002B66C2" w:rsidP="00895CF3">
            <w:pPr>
              <w:rPr>
                <w:lang w:eastAsia="uk-UA"/>
              </w:rPr>
            </w:pPr>
            <w:r w:rsidRPr="003F60CD">
              <w:t xml:space="preserve">заместитель начальника </w:t>
            </w:r>
            <w:r w:rsidRPr="003F60CD">
              <w:rPr>
                <w:lang w:eastAsia="uk-UA"/>
              </w:rPr>
              <w:t xml:space="preserve">по общим вопросам  Коммунального подрядного </w:t>
            </w:r>
            <w:proofErr w:type="spellStart"/>
            <w:proofErr w:type="gramStart"/>
            <w:r w:rsidRPr="003F60CD">
              <w:rPr>
                <w:lang w:eastAsia="uk-UA"/>
              </w:rPr>
              <w:t>специализиро</w:t>
            </w:r>
            <w:r>
              <w:rPr>
                <w:lang w:eastAsia="uk-UA"/>
              </w:rPr>
              <w:t>-</w:t>
            </w:r>
            <w:r w:rsidRPr="003F60CD">
              <w:rPr>
                <w:lang w:eastAsia="uk-UA"/>
              </w:rPr>
              <w:t>ванного</w:t>
            </w:r>
            <w:proofErr w:type="spellEnd"/>
            <w:proofErr w:type="gramEnd"/>
            <w:r w:rsidRPr="003F60CD">
              <w:rPr>
                <w:lang w:eastAsia="uk-UA"/>
              </w:rPr>
              <w:t xml:space="preserve"> предприятия по ремонту </w:t>
            </w:r>
          </w:p>
          <w:p w:rsidR="002B66C2" w:rsidRPr="003F60CD" w:rsidRDefault="002B66C2" w:rsidP="00895CF3">
            <w:pPr>
              <w:rPr>
                <w:lang w:val="uk-UA" w:eastAsia="uk-UA"/>
              </w:rPr>
            </w:pPr>
            <w:r w:rsidRPr="003F60CD">
              <w:rPr>
                <w:lang w:eastAsia="uk-UA"/>
              </w:rPr>
              <w:t xml:space="preserve">и строительству автодорог г. Харькова </w:t>
            </w:r>
            <w:r w:rsidRPr="003F60CD">
              <w:rPr>
                <w:sz w:val="22"/>
                <w:szCs w:val="22"/>
                <w:lang w:eastAsia="uk-UA"/>
              </w:rPr>
              <w:t>«ДОРРЕМСТРОЙ</w:t>
            </w:r>
            <w:r w:rsidRPr="003F60CD">
              <w:rPr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AD4F97" w:rsidRDefault="002B66C2" w:rsidP="00895CF3">
            <w:pPr>
              <w:shd w:val="clear" w:color="auto" w:fill="FFFFFF"/>
              <w:rPr>
                <w:lang w:eastAsia="en-US"/>
              </w:rPr>
            </w:pPr>
            <w:r w:rsidRPr="003F60CD">
              <w:rPr>
                <w:lang w:val="uk-UA" w:eastAsia="en-US"/>
              </w:rPr>
              <w:t>з</w:t>
            </w:r>
            <w:r w:rsidRPr="00AD4F97">
              <w:rPr>
                <w:lang w:eastAsia="en-US"/>
              </w:rPr>
              <w:t xml:space="preserve">а внедрение новых методов капитального и текущего ремонта улично-дорожной сети города Харькова,  усовершенствования механизации и автоматизации производственных процессов для повышения качества дорожных работ </w:t>
            </w:r>
          </w:p>
          <w:p w:rsidR="002B66C2" w:rsidRPr="003F60CD" w:rsidRDefault="002B66C2" w:rsidP="00895CF3">
            <w:pPr>
              <w:shd w:val="clear" w:color="auto" w:fill="FFFFFF"/>
              <w:rPr>
                <w:i/>
                <w:lang w:eastAsia="en-US"/>
              </w:rPr>
            </w:pPr>
            <w:r w:rsidRPr="00AD4F97">
              <w:rPr>
                <w:i/>
                <w:lang w:eastAsia="en-US"/>
              </w:rPr>
              <w:t>(1964 г.р., общ</w:t>
            </w:r>
            <w:r w:rsidRPr="003F60CD">
              <w:rPr>
                <w:i/>
                <w:lang w:eastAsia="en-US"/>
              </w:rPr>
              <w:t>.</w:t>
            </w:r>
            <w:r w:rsidRPr="00AD4F97">
              <w:rPr>
                <w:i/>
                <w:lang w:eastAsia="en-US"/>
              </w:rPr>
              <w:t xml:space="preserve"> стаж работы – 27 лет, с 2010 г. по октябрь 2016 г. возглавлял дорожно-эксплуатационный филиал-1 КПСП «ДОРРЕМСТРОЙ», </w:t>
            </w:r>
          </w:p>
          <w:p w:rsidR="002B66C2" w:rsidRPr="00AD4F97" w:rsidRDefault="002B66C2" w:rsidP="00895CF3">
            <w:pPr>
              <w:shd w:val="clear" w:color="auto" w:fill="FFFFFF"/>
              <w:rPr>
                <w:i/>
                <w:lang w:eastAsia="en-US"/>
              </w:rPr>
            </w:pPr>
            <w:r w:rsidRPr="00AD4F97">
              <w:rPr>
                <w:i/>
                <w:lang w:eastAsia="en-US"/>
              </w:rPr>
              <w:t>с 11</w:t>
            </w:r>
            <w:r w:rsidRPr="003F60CD">
              <w:rPr>
                <w:i/>
                <w:lang w:eastAsia="en-US"/>
              </w:rPr>
              <w:t xml:space="preserve">.10.2016 </w:t>
            </w:r>
            <w:r w:rsidRPr="00AD4F97">
              <w:rPr>
                <w:i/>
                <w:lang w:eastAsia="en-US"/>
              </w:rPr>
              <w:t xml:space="preserve"> занимает должность </w:t>
            </w:r>
            <w:r w:rsidRPr="00AD4F97">
              <w:rPr>
                <w:i/>
                <w:iCs/>
                <w:lang w:eastAsia="en-US"/>
              </w:rPr>
              <w:t>заместителя начальника предприятия  КПСП «ДОРРЕМСТРОЙ» по общим вопросам;</w:t>
            </w:r>
          </w:p>
          <w:p w:rsidR="002B66C2" w:rsidRPr="003F60CD" w:rsidRDefault="002B66C2" w:rsidP="00895CF3">
            <w:pPr>
              <w:rPr>
                <w:i/>
              </w:rPr>
            </w:pPr>
            <w:r w:rsidRPr="003F60CD">
              <w:rPr>
                <w:i/>
              </w:rPr>
              <w:t>н</w:t>
            </w:r>
            <w:r w:rsidRPr="00AD4F97">
              <w:rPr>
                <w:i/>
              </w:rPr>
              <w:t xml:space="preserve">епосредственно руководил внедрением современных методов текущего </w:t>
            </w:r>
          </w:p>
          <w:p w:rsidR="002B66C2" w:rsidRPr="00AD4F97" w:rsidRDefault="002B66C2" w:rsidP="00CF7715">
            <w:pPr>
              <w:rPr>
                <w:i/>
                <w:lang w:eastAsia="en-US"/>
              </w:rPr>
            </w:pPr>
            <w:r w:rsidRPr="00AD4F97">
              <w:rPr>
                <w:i/>
              </w:rPr>
              <w:t xml:space="preserve">и капитального ремонта улично-дорожной сети города Харькова по </w:t>
            </w:r>
            <w:r w:rsidRPr="00AD4F97">
              <w:rPr>
                <w:i/>
                <w:iCs/>
              </w:rPr>
              <w:t xml:space="preserve">проспектам Победы, Науки, Людвига Свободы, улиц </w:t>
            </w:r>
            <w:proofErr w:type="spellStart"/>
            <w:r w:rsidRPr="00AD4F97">
              <w:rPr>
                <w:i/>
                <w:iCs/>
              </w:rPr>
              <w:t>Клочковской</w:t>
            </w:r>
            <w:proofErr w:type="spellEnd"/>
            <w:r w:rsidRPr="00AD4F97">
              <w:rPr>
                <w:i/>
                <w:iCs/>
              </w:rPr>
              <w:t xml:space="preserve">, Новгородской, </w:t>
            </w:r>
            <w:proofErr w:type="spellStart"/>
            <w:r w:rsidRPr="00AD4F97">
              <w:rPr>
                <w:i/>
                <w:iCs/>
              </w:rPr>
              <w:t>Ахсарова</w:t>
            </w:r>
            <w:proofErr w:type="spellEnd"/>
            <w:r w:rsidRPr="00AD4F97">
              <w:rPr>
                <w:i/>
                <w:iCs/>
              </w:rPr>
              <w:t>, Культуры, Данилевского и др.</w:t>
            </w:r>
            <w:r>
              <w:rPr>
                <w:i/>
                <w:iCs/>
              </w:rPr>
              <w:t xml:space="preserve">; </w:t>
            </w:r>
            <w:r w:rsidRPr="00AD4F97">
              <w:rPr>
                <w:i/>
                <w:lang w:eastAsia="en-US"/>
              </w:rPr>
              <w:t>награжден Почетной грамотой испол</w:t>
            </w:r>
            <w:r>
              <w:rPr>
                <w:i/>
                <w:lang w:eastAsia="en-US"/>
              </w:rPr>
              <w:t>нительного комитета</w:t>
            </w:r>
            <w:r w:rsidRPr="00AD4F97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горсовета </w:t>
            </w:r>
            <w:r w:rsidRPr="003F60CD">
              <w:rPr>
                <w:i/>
                <w:lang w:eastAsia="en-US"/>
              </w:rPr>
              <w:t>(2010)</w:t>
            </w:r>
            <w:r w:rsidRPr="00AD4F97">
              <w:rPr>
                <w:i/>
                <w:lang w:eastAsia="en-US"/>
              </w:rPr>
              <w:t xml:space="preserve">, </w:t>
            </w:r>
          </w:p>
          <w:p w:rsidR="002B66C2" w:rsidRDefault="002B66C2" w:rsidP="00895CF3">
            <w:pPr>
              <w:shd w:val="clear" w:color="auto" w:fill="FFFFFF"/>
              <w:rPr>
                <w:i/>
                <w:lang w:eastAsia="en-US"/>
              </w:rPr>
            </w:pPr>
            <w:r w:rsidRPr="00AD4F97">
              <w:rPr>
                <w:i/>
                <w:lang w:eastAsia="en-US"/>
              </w:rPr>
              <w:lastRenderedPageBreak/>
              <w:t xml:space="preserve">Почетной грамотой </w:t>
            </w:r>
            <w:r w:rsidRPr="003F60CD">
              <w:rPr>
                <w:i/>
                <w:lang w:eastAsia="en-US"/>
              </w:rPr>
              <w:t>Харьковского городского совета (</w:t>
            </w:r>
            <w:r w:rsidRPr="00AD4F97">
              <w:rPr>
                <w:i/>
                <w:lang w:eastAsia="en-US"/>
              </w:rPr>
              <w:t>2015</w:t>
            </w:r>
            <w:r w:rsidRPr="003F60CD">
              <w:rPr>
                <w:i/>
                <w:lang w:eastAsia="en-US"/>
              </w:rPr>
              <w:t>)</w:t>
            </w:r>
          </w:p>
          <w:p w:rsidR="002B66C2" w:rsidRPr="003F60CD" w:rsidRDefault="002B66C2" w:rsidP="00895CF3">
            <w:pPr>
              <w:shd w:val="clear" w:color="auto" w:fill="FFFFFF"/>
              <w:rPr>
                <w:i/>
                <w:lang w:eastAsia="en-US"/>
              </w:rPr>
            </w:pPr>
          </w:p>
        </w:tc>
      </w:tr>
      <w:tr w:rsidR="002B66C2" w:rsidRPr="003F60CD" w:rsidTr="002B66C2">
        <w:trPr>
          <w:trHeight w:val="170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895CF3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895CF3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895CF3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Потапенко</w:t>
            </w:r>
          </w:p>
          <w:p w:rsidR="002B66C2" w:rsidRPr="003F60CD" w:rsidRDefault="002B66C2" w:rsidP="00895CF3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Игорь</w:t>
            </w:r>
          </w:p>
          <w:p w:rsidR="002B66C2" w:rsidRPr="003F60CD" w:rsidRDefault="002B66C2" w:rsidP="00895CF3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Витальевич</w:t>
            </w:r>
          </w:p>
          <w:p w:rsidR="002B66C2" w:rsidRPr="003F60CD" w:rsidRDefault="002B66C2" w:rsidP="00895CF3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895CF3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895CF3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895C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895CF3">
            <w:pPr>
              <w:shd w:val="clear" w:color="auto" w:fill="FFFFFF"/>
            </w:pPr>
            <w:r w:rsidRPr="003F60CD">
              <w:t xml:space="preserve">заместитель директора общества с ограниченной ответственностью «СИСТЕМА СЕРВИС» </w:t>
            </w:r>
          </w:p>
          <w:p w:rsidR="002B66C2" w:rsidRPr="003F60CD" w:rsidRDefault="002B66C2" w:rsidP="00895CF3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895CF3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895CF3">
            <w:pPr>
              <w:shd w:val="clear" w:color="auto" w:fill="FFFFFF"/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895CF3">
            <w:pPr>
              <w:shd w:val="clear" w:color="auto" w:fill="FFFFFF"/>
              <w:tabs>
                <w:tab w:val="left" w:pos="360"/>
              </w:tabs>
              <w:ind w:left="-45" w:hanging="28"/>
            </w:pPr>
            <w:r w:rsidRPr="003F60CD">
              <w:t>за вклад в развитие инфраструктуры города</w:t>
            </w:r>
          </w:p>
          <w:p w:rsidR="002B66C2" w:rsidRPr="003F60CD" w:rsidRDefault="002B66C2" w:rsidP="00895CF3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(1962 г.р., общ. стаж – 38 лет,  </w:t>
            </w:r>
          </w:p>
          <w:p w:rsidR="002B66C2" w:rsidRPr="003F60CD" w:rsidRDefault="002B66C2" w:rsidP="00895CF3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с 1992 г. – зам. директора; работает в сфере деятельности, связанной  с реконструкцией технических средств регулирования дорожного движения, устанавливаемых на перекрестках города; большое внимание уделяет качеству строительства, организации и безопасности дорожного движения;</w:t>
            </w:r>
          </w:p>
          <w:p w:rsidR="002B66C2" w:rsidRPr="003F60CD" w:rsidRDefault="002B66C2" w:rsidP="00895CF3">
            <w:pPr>
              <w:shd w:val="clear" w:color="auto" w:fill="FFFFFF"/>
              <w:tabs>
                <w:tab w:val="left" w:pos="360"/>
              </w:tabs>
              <w:ind w:left="-45" w:hanging="28"/>
              <w:rPr>
                <w:i/>
              </w:rPr>
            </w:pPr>
            <w:r w:rsidRPr="003F60CD">
              <w:rPr>
                <w:i/>
              </w:rPr>
              <w:t>под его руководством выполнены работы по реконструкции 362 перекрестков в г. Харькове;</w:t>
            </w:r>
          </w:p>
          <w:p w:rsidR="002B66C2" w:rsidRPr="003F60CD" w:rsidRDefault="002B66C2" w:rsidP="00895CF3">
            <w:pPr>
              <w:shd w:val="clear" w:color="auto" w:fill="FFFFFF"/>
              <w:tabs>
                <w:tab w:val="left" w:pos="360"/>
              </w:tabs>
              <w:ind w:left="-45" w:hanging="28"/>
              <w:rPr>
                <w:i/>
              </w:rPr>
            </w:pPr>
            <w:r w:rsidRPr="003F60CD">
              <w:rPr>
                <w:i/>
              </w:rPr>
              <w:t xml:space="preserve">установке нового градусника на пл. Конституции, парковых часов  </w:t>
            </w:r>
          </w:p>
          <w:p w:rsidR="002B66C2" w:rsidRPr="003F60CD" w:rsidRDefault="002B66C2" w:rsidP="00895CF3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в </w:t>
            </w:r>
            <w:proofErr w:type="spellStart"/>
            <w:r w:rsidRPr="003F60CD">
              <w:rPr>
                <w:i/>
              </w:rPr>
              <w:t>Саржином</w:t>
            </w:r>
            <w:proofErr w:type="spellEnd"/>
            <w:r w:rsidRPr="003F60CD">
              <w:rPr>
                <w:i/>
              </w:rPr>
              <w:t xml:space="preserve"> Яру и др.)</w:t>
            </w:r>
          </w:p>
        </w:tc>
      </w:tr>
      <w:tr w:rsidR="002B66C2" w:rsidRPr="003F60CD" w:rsidTr="002B66C2">
        <w:trPr>
          <w:trHeight w:val="274"/>
          <w:jc w:val="center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D575F3" w:rsidRDefault="002B66C2" w:rsidP="00D575F3">
            <w:pPr>
              <w:shd w:val="clear" w:color="auto" w:fill="FFFFFF"/>
              <w:rPr>
                <w:i/>
                <w:lang w:val="en-US"/>
              </w:rPr>
            </w:pPr>
            <w:r w:rsidRPr="003F60CD">
              <w:t xml:space="preserve">3. Образование и наука 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  <w:lang w:eastAsia="uk-UA"/>
              </w:rPr>
            </w:pPr>
            <w:r w:rsidRPr="003F60CD">
              <w:rPr>
                <w:sz w:val="28"/>
                <w:szCs w:val="28"/>
                <w:lang w:eastAsia="uk-UA"/>
              </w:rPr>
              <w:t>Сергеева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  <w:lang w:eastAsia="uk-UA"/>
              </w:rPr>
            </w:pPr>
            <w:r w:rsidRPr="003F60CD">
              <w:rPr>
                <w:sz w:val="28"/>
                <w:szCs w:val="28"/>
                <w:lang w:eastAsia="uk-UA"/>
              </w:rPr>
              <w:t xml:space="preserve">Ирина Дмитриевна 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10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30"/>
                <w:szCs w:val="3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Default="002B66C2" w:rsidP="00171C88">
            <w:pPr>
              <w:shd w:val="clear" w:color="auto" w:fill="FFFFFF"/>
              <w:rPr>
                <w:lang w:eastAsia="uk-UA"/>
              </w:rPr>
            </w:pPr>
            <w:r w:rsidRPr="003F60CD">
              <w:rPr>
                <w:lang w:eastAsia="uk-UA"/>
              </w:rPr>
              <w:t xml:space="preserve">директор Харьковской </w:t>
            </w:r>
            <w:proofErr w:type="spellStart"/>
            <w:proofErr w:type="gramStart"/>
            <w:r w:rsidRPr="003F60CD">
              <w:rPr>
                <w:lang w:eastAsia="uk-UA"/>
              </w:rPr>
              <w:t>специа</w:t>
            </w:r>
            <w:r>
              <w:rPr>
                <w:lang w:eastAsia="uk-UA"/>
              </w:rPr>
              <w:t>лизиро-ванной</w:t>
            </w:r>
            <w:proofErr w:type="spellEnd"/>
            <w:proofErr w:type="gramEnd"/>
            <w:r>
              <w:rPr>
                <w:lang w:eastAsia="uk-UA"/>
              </w:rPr>
              <w:t xml:space="preserve"> </w:t>
            </w:r>
            <w:r w:rsidRPr="003F60CD">
              <w:rPr>
                <w:lang w:eastAsia="uk-UA"/>
              </w:rPr>
              <w:t xml:space="preserve">школы </w:t>
            </w:r>
          </w:p>
          <w:p w:rsidR="002B66C2" w:rsidRPr="003F60CD" w:rsidRDefault="002B66C2" w:rsidP="00171C88">
            <w:pPr>
              <w:shd w:val="clear" w:color="auto" w:fill="FFFFFF"/>
              <w:rPr>
                <w:lang w:eastAsia="uk-UA"/>
              </w:rPr>
            </w:pPr>
            <w:r w:rsidRPr="003F60CD">
              <w:rPr>
                <w:lang w:eastAsia="uk-UA"/>
              </w:rPr>
              <w:t>І-ІІІ ступеней № 156 Харьковского городского совета Харьковской области</w:t>
            </w:r>
          </w:p>
          <w:p w:rsidR="002B66C2" w:rsidRPr="003F60CD" w:rsidRDefault="002B66C2" w:rsidP="00171C88">
            <w:pPr>
              <w:shd w:val="clear" w:color="auto" w:fill="FFFFFF"/>
              <w:rPr>
                <w:lang w:eastAsia="uk-UA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30"/>
                <w:szCs w:val="30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lang w:eastAsia="uk-UA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30"/>
                <w:szCs w:val="30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lang w:eastAsia="uk-UA"/>
              </w:rPr>
            </w:pPr>
            <w:r w:rsidRPr="003F60CD">
              <w:t xml:space="preserve">за </w:t>
            </w:r>
            <w:r w:rsidRPr="003F60CD">
              <w:rPr>
                <w:lang w:eastAsia="uk-UA"/>
              </w:rPr>
              <w:t xml:space="preserve">инновационный подход </w:t>
            </w:r>
          </w:p>
          <w:p w:rsidR="002B66C2" w:rsidRPr="003F60CD" w:rsidRDefault="002B66C2" w:rsidP="00171C88">
            <w:pPr>
              <w:shd w:val="clear" w:color="auto" w:fill="FFFFFF"/>
            </w:pPr>
            <w:r w:rsidRPr="003F60CD">
              <w:rPr>
                <w:lang w:eastAsia="uk-UA"/>
              </w:rPr>
              <w:t xml:space="preserve">к </w:t>
            </w:r>
            <w:r w:rsidRPr="003F60CD">
              <w:t>организации учебно-воспитательного процесса, способствующего воспитанию и развитию одаренных детей</w:t>
            </w:r>
            <w:r>
              <w:t xml:space="preserve"> </w:t>
            </w:r>
            <w:r w:rsidRPr="003F60CD">
              <w:t xml:space="preserve">и молодежи, формирование будущей интеллектуальной элиты Украины, создание эффективной системы обучения, использование </w:t>
            </w:r>
          </w:p>
          <w:p w:rsidR="002B66C2" w:rsidRPr="003F60CD" w:rsidRDefault="002B66C2" w:rsidP="00171C88">
            <w:pPr>
              <w:shd w:val="clear" w:color="auto" w:fill="FFFFFF"/>
            </w:pPr>
            <w:r w:rsidRPr="003F60CD">
              <w:t>и распространение прогрессивных педагогических технологий обучения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  <w:lang w:eastAsia="uk-UA"/>
              </w:rPr>
              <w:t xml:space="preserve">(1956 г.р., </w:t>
            </w:r>
            <w:r w:rsidRPr="003F60CD">
              <w:rPr>
                <w:i/>
              </w:rPr>
              <w:t>общ</w:t>
            </w:r>
            <w:r>
              <w:rPr>
                <w:i/>
              </w:rPr>
              <w:t>.</w:t>
            </w:r>
            <w:r w:rsidRPr="003F60CD">
              <w:rPr>
                <w:i/>
              </w:rPr>
              <w:t xml:space="preserve"> стаж работы –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37 лет, с 1996 г. возглавляет коллектив ХСШ № 156, Отличник образования Украины (2001), награждена Почетной грамотой Министерства образования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и науки Украины (1999); Почетной грамотой Харьковского городского совета (2011), отмечена Благодарностью Министерства </w:t>
            </w:r>
            <w:r w:rsidRPr="003F60CD">
              <w:rPr>
                <w:i/>
              </w:rPr>
              <w:lastRenderedPageBreak/>
              <w:t xml:space="preserve">образования и науки Украины (2015),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Благодарностью Харьковского городского головы (2000, 2006), имеет нагрудный знак «Василий Сухомлинский» (2012);  </w:t>
            </w:r>
          </w:p>
          <w:p w:rsidR="002B66C2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учащиеся ХСШ № 156  принимают участие и занимают призовые места </w:t>
            </w:r>
            <w:r w:rsidRPr="00C259C8">
              <w:rPr>
                <w:i/>
              </w:rPr>
              <w:t>в международных, всеукраинских,</w:t>
            </w:r>
            <w:r w:rsidRPr="003F60CD">
              <w:rPr>
                <w:i/>
              </w:rPr>
              <w:t xml:space="preserve"> областных, городских ученических олимпиадах, конкурсах, турнирах, соревнованиях;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lang w:eastAsia="uk-UA"/>
              </w:rPr>
            </w:pPr>
            <w:r w:rsidRPr="003F60CD">
              <w:rPr>
                <w:i/>
                <w:lang w:eastAsia="uk-UA"/>
              </w:rPr>
              <w:t xml:space="preserve">в школе налажены связи межрегионального и международного уровней, имеет партнеров в 18 странах мира; </w:t>
            </w:r>
            <w:r w:rsidRPr="003F60CD">
              <w:rPr>
                <w:i/>
              </w:rPr>
              <w:t xml:space="preserve">в </w:t>
            </w:r>
            <w:r w:rsidRPr="003F60CD">
              <w:rPr>
                <w:i/>
                <w:lang w:eastAsia="uk-UA"/>
              </w:rPr>
              <w:t xml:space="preserve">2009 г. школа награждена Дипломом за весомый вклад в развитие имиджа образования и науки Украины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lang w:eastAsia="uk-UA"/>
              </w:rPr>
            </w:pPr>
            <w:r w:rsidRPr="003F60CD">
              <w:rPr>
                <w:i/>
                <w:lang w:eastAsia="uk-UA"/>
              </w:rPr>
              <w:t>и занесена в книгу «Флагманы образования и науки Украины»;</w:t>
            </w:r>
          </w:p>
          <w:p w:rsidR="002B66C2" w:rsidRPr="003F60CD" w:rsidRDefault="002B66C2" w:rsidP="00171C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F60CD">
              <w:rPr>
                <w:i/>
              </w:rPr>
              <w:t xml:space="preserve">в 2015 г. уч. 11-х классов подтвердили качество  полученного образования по  украинскому языку: по рейтингу общеобразовательных учебных учреждений Украины школа заняла 54 место; на городском уровне – 2 место, на уровне Московского района – </w:t>
            </w:r>
          </w:p>
          <w:p w:rsidR="002B66C2" w:rsidRPr="003F60CD" w:rsidRDefault="002B66C2" w:rsidP="00171C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uk-UA"/>
              </w:rPr>
            </w:pPr>
            <w:r w:rsidRPr="003F60CD">
              <w:rPr>
                <w:i/>
              </w:rPr>
              <w:t xml:space="preserve">1 место; </w:t>
            </w:r>
            <w:r w:rsidRPr="003F60CD">
              <w:rPr>
                <w:i/>
                <w:lang w:eastAsia="uk-UA"/>
              </w:rPr>
              <w:t>в ХСШ № 156 высокий уровень ученического самоуправления;</w:t>
            </w:r>
          </w:p>
          <w:p w:rsidR="002B66C2" w:rsidRPr="003F60CD" w:rsidRDefault="002B66C2" w:rsidP="00171C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uk-UA"/>
              </w:rPr>
            </w:pPr>
            <w:r w:rsidRPr="003F60CD">
              <w:rPr>
                <w:i/>
                <w:lang w:eastAsia="uk-UA"/>
              </w:rPr>
              <w:t>в 2015/2016 уч. г.</w:t>
            </w:r>
            <w:r>
              <w:rPr>
                <w:i/>
                <w:lang w:eastAsia="uk-UA"/>
              </w:rPr>
              <w:t xml:space="preserve"> школа заняла I место среди общеобразовательных </w:t>
            </w:r>
            <w:r w:rsidRPr="003F60CD">
              <w:rPr>
                <w:i/>
                <w:lang w:eastAsia="uk-UA"/>
              </w:rPr>
              <w:t xml:space="preserve">учебных учреждений г. Харькова в фестивале детских экранных работ в номинации «Самоуправление </w:t>
            </w:r>
            <w:r w:rsidRPr="003F60CD">
              <w:rPr>
                <w:i/>
              </w:rPr>
              <w:t>–</w:t>
            </w:r>
            <w:r w:rsidRPr="003F60CD">
              <w:rPr>
                <w:i/>
                <w:lang w:eastAsia="uk-UA"/>
              </w:rPr>
              <w:t xml:space="preserve"> это мы», </w:t>
            </w:r>
          </w:p>
          <w:p w:rsidR="002B66C2" w:rsidRPr="003F60CD" w:rsidRDefault="002B66C2" w:rsidP="00171C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uk-UA"/>
              </w:rPr>
            </w:pPr>
            <w:r w:rsidRPr="003F60CD">
              <w:rPr>
                <w:i/>
                <w:lang w:eastAsia="uk-UA"/>
              </w:rPr>
              <w:t xml:space="preserve">в фестивале «Дети Харькова </w:t>
            </w:r>
            <w:r w:rsidRPr="003F60CD">
              <w:rPr>
                <w:i/>
              </w:rPr>
              <w:t>–</w:t>
            </w:r>
            <w:r w:rsidRPr="003F60CD">
              <w:rPr>
                <w:i/>
                <w:lang w:eastAsia="uk-UA"/>
              </w:rPr>
              <w:t xml:space="preserve"> за мир», в городском конкурсе «Ученик года </w:t>
            </w:r>
            <w:r w:rsidRPr="003F60CD">
              <w:rPr>
                <w:i/>
              </w:rPr>
              <w:t>–</w:t>
            </w:r>
            <w:r w:rsidRPr="003F60CD">
              <w:rPr>
                <w:i/>
                <w:lang w:eastAsia="uk-UA"/>
              </w:rPr>
              <w:t xml:space="preserve"> 2016» в номинации «Лидер года»)</w:t>
            </w:r>
          </w:p>
        </w:tc>
      </w:tr>
      <w:tr w:rsidR="002B66C2" w:rsidRPr="003F60CD" w:rsidTr="002B66C2">
        <w:trPr>
          <w:trHeight w:val="274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  <w:lang w:eastAsia="uk-UA"/>
              </w:rPr>
            </w:pPr>
            <w:r w:rsidRPr="003F60CD">
              <w:rPr>
                <w:sz w:val="28"/>
                <w:szCs w:val="28"/>
                <w:lang w:eastAsia="uk-UA"/>
              </w:rPr>
              <w:t>Сталинский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  <w:lang w:eastAsia="uk-UA"/>
              </w:rPr>
            </w:pPr>
            <w:r w:rsidRPr="003F60CD">
              <w:rPr>
                <w:sz w:val="28"/>
                <w:szCs w:val="28"/>
                <w:lang w:eastAsia="uk-UA"/>
              </w:rPr>
              <w:t>Дмитрий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  <w:lang w:eastAsia="uk-UA"/>
              </w:rPr>
            </w:pPr>
            <w:r w:rsidRPr="003F60CD">
              <w:rPr>
                <w:sz w:val="28"/>
                <w:szCs w:val="28"/>
                <w:lang w:eastAsia="uk-UA"/>
              </w:rPr>
              <w:lastRenderedPageBreak/>
              <w:t>Витальевич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  <w:lang w:eastAsia="uk-UA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  <w:lang w:eastAsia="uk-U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lang w:eastAsia="uk-UA"/>
              </w:rPr>
            </w:pPr>
            <w:r w:rsidRPr="003F60CD">
              <w:rPr>
                <w:lang w:eastAsia="uk-UA"/>
              </w:rPr>
              <w:lastRenderedPageBreak/>
              <w:t xml:space="preserve">генеральный директор Государственного </w:t>
            </w:r>
            <w:r w:rsidRPr="003F60CD">
              <w:rPr>
                <w:lang w:eastAsia="uk-UA"/>
              </w:rPr>
              <w:lastRenderedPageBreak/>
              <w:t>предприятия «Украинский научно-технический центр металлургической промышленности «</w:t>
            </w:r>
            <w:proofErr w:type="spellStart"/>
            <w:r w:rsidRPr="003F60CD">
              <w:rPr>
                <w:lang w:eastAsia="uk-UA"/>
              </w:rPr>
              <w:t>Энергосталь</w:t>
            </w:r>
            <w:proofErr w:type="spellEnd"/>
            <w:r w:rsidRPr="003F60CD">
              <w:rPr>
                <w:lang w:eastAsia="uk-UA"/>
              </w:rPr>
              <w:t>»</w:t>
            </w:r>
          </w:p>
          <w:p w:rsidR="002B66C2" w:rsidRPr="003F60CD" w:rsidRDefault="002B66C2" w:rsidP="00171C88">
            <w:pPr>
              <w:shd w:val="clear" w:color="auto" w:fill="FFFFFF"/>
              <w:rPr>
                <w:lang w:eastAsia="uk-UA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i/>
                <w:lang w:val="uk-UA" w:eastAsia="uk-UA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</w:rPr>
            </w:pPr>
            <w:r w:rsidRPr="003F60CD">
              <w:rPr>
                <w:rFonts w:cs="Courier New"/>
              </w:rPr>
              <w:lastRenderedPageBreak/>
              <w:t xml:space="preserve">за вклад в развитие науки и техники, разработку и внедрение новых технологий, уникальной, конкурентоспособной техники в сфере </w:t>
            </w:r>
            <w:r w:rsidRPr="003F60CD">
              <w:rPr>
                <w:rFonts w:cs="Courier New"/>
              </w:rPr>
              <w:lastRenderedPageBreak/>
              <w:t>металлургической промышленности</w:t>
            </w:r>
          </w:p>
          <w:p w:rsidR="002B66C2" w:rsidRPr="003F60CD" w:rsidRDefault="002B66C2" w:rsidP="00171C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uk-UA"/>
              </w:rPr>
            </w:pPr>
            <w:r w:rsidRPr="003F60CD">
              <w:rPr>
                <w:rFonts w:cs="Courier New"/>
                <w:i/>
              </w:rPr>
              <w:t>(</w:t>
            </w:r>
            <w:r w:rsidRPr="003F60CD">
              <w:rPr>
                <w:i/>
                <w:lang w:eastAsia="uk-UA"/>
              </w:rPr>
              <w:t xml:space="preserve">1952 г.р., депутат Харьковского областного совета 7 созыва,  </w:t>
            </w:r>
          </w:p>
          <w:p w:rsidR="002B66C2" w:rsidRPr="003F60CD" w:rsidRDefault="002B66C2" w:rsidP="00171C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F60CD">
              <w:rPr>
                <w:i/>
                <w:lang w:eastAsia="uk-UA"/>
              </w:rPr>
              <w:t xml:space="preserve">член Правления северо-восточного научного центра НАН Украины, </w:t>
            </w:r>
            <w:r w:rsidRPr="003F60CD">
              <w:rPr>
                <w:rFonts w:cs="Courier New"/>
                <w:i/>
              </w:rPr>
              <w:t>П</w:t>
            </w:r>
            <w:r w:rsidRPr="003F60CD">
              <w:rPr>
                <w:rFonts w:ascii="inherit" w:hAnsi="inherit" w:cs="Courier New"/>
                <w:i/>
              </w:rPr>
              <w:t>очетный доктор экономических наук</w:t>
            </w:r>
            <w:r w:rsidRPr="003F60CD">
              <w:rPr>
                <w:rFonts w:asciiTheme="minorHAnsi" w:hAnsiTheme="minorHAnsi" w:cs="Courier New"/>
                <w:i/>
              </w:rPr>
              <w:t xml:space="preserve"> </w:t>
            </w:r>
            <w:r w:rsidRPr="003F60CD">
              <w:rPr>
                <w:i/>
              </w:rPr>
              <w:t xml:space="preserve">(2001), заслуженный деятель науки и техники Украины (2008),  лауреат Государственной премии Украины </w:t>
            </w:r>
          </w:p>
          <w:p w:rsidR="002B66C2" w:rsidRPr="003F60CD" w:rsidRDefault="002B66C2" w:rsidP="00171C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F60CD">
              <w:rPr>
                <w:i/>
              </w:rPr>
              <w:t xml:space="preserve">в отрасли науки и техники (2010),  награжден орденом «За заслуги III степени» (2011),  отмечен </w:t>
            </w:r>
            <w:r w:rsidRPr="003F60CD">
              <w:rPr>
                <w:rFonts w:cs="Courier New"/>
                <w:i/>
              </w:rPr>
              <w:t>Б</w:t>
            </w:r>
            <w:r w:rsidRPr="003F60CD">
              <w:rPr>
                <w:rFonts w:ascii="inherit" w:hAnsi="inherit" w:cs="Courier New"/>
                <w:i/>
              </w:rPr>
              <w:t xml:space="preserve">лагодарностью </w:t>
            </w:r>
            <w:r w:rsidRPr="003F60CD">
              <w:rPr>
                <w:rFonts w:asciiTheme="minorHAnsi" w:hAnsiTheme="minorHAnsi" w:cs="Courier New"/>
                <w:i/>
              </w:rPr>
              <w:t>П</w:t>
            </w:r>
            <w:r w:rsidRPr="003F60CD">
              <w:rPr>
                <w:rFonts w:ascii="inherit" w:hAnsi="inherit" w:cs="Courier New"/>
                <w:i/>
              </w:rPr>
              <w:t>ремьер</w:t>
            </w:r>
            <w:r w:rsidRPr="003F60CD">
              <w:rPr>
                <w:rFonts w:cs="Courier New"/>
                <w:i/>
              </w:rPr>
              <w:t>-</w:t>
            </w:r>
            <w:r w:rsidRPr="003F60CD">
              <w:rPr>
                <w:rFonts w:ascii="inherit" w:hAnsi="inherit" w:cs="Courier New"/>
                <w:i/>
              </w:rPr>
              <w:t>министра Украины</w:t>
            </w:r>
            <w:r w:rsidRPr="003F60CD">
              <w:rPr>
                <w:rFonts w:asciiTheme="minorHAnsi" w:hAnsiTheme="minorHAnsi" w:cs="Courier New"/>
                <w:i/>
              </w:rPr>
              <w:t xml:space="preserve"> </w:t>
            </w:r>
            <w:r w:rsidRPr="003F60CD">
              <w:rPr>
                <w:i/>
              </w:rPr>
              <w:t xml:space="preserve">(2011),  </w:t>
            </w:r>
            <w:r w:rsidRPr="003F60CD">
              <w:rPr>
                <w:rFonts w:cs="Courier New"/>
                <w:i/>
              </w:rPr>
              <w:t xml:space="preserve">памятным знаком «Гордость нации» </w:t>
            </w:r>
            <w:r w:rsidRPr="003F60CD">
              <w:rPr>
                <w:i/>
              </w:rPr>
              <w:t xml:space="preserve">(2012),  имеет 789 научных работ, в т.ч.  318 патентов </w:t>
            </w:r>
          </w:p>
          <w:p w:rsidR="002B66C2" w:rsidRPr="003F60CD" w:rsidRDefault="002B66C2" w:rsidP="00171C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uk-UA"/>
              </w:rPr>
            </w:pPr>
            <w:r w:rsidRPr="003F60CD">
              <w:rPr>
                <w:i/>
              </w:rPr>
              <w:t xml:space="preserve">и авторских свидетельств на изобретения; </w:t>
            </w:r>
            <w:r w:rsidRPr="003F60CD">
              <w:rPr>
                <w:rFonts w:cs="Courier New"/>
                <w:i/>
              </w:rPr>
              <w:t>инициатор создания в 2001 году ГП «УНТЦ «</w:t>
            </w:r>
            <w:proofErr w:type="spellStart"/>
            <w:r w:rsidRPr="003F60CD">
              <w:rPr>
                <w:i/>
                <w:lang w:eastAsia="uk-UA"/>
              </w:rPr>
              <w:t>Энергосталь</w:t>
            </w:r>
            <w:proofErr w:type="spellEnd"/>
            <w:r w:rsidRPr="003F60CD">
              <w:rPr>
                <w:i/>
                <w:lang w:eastAsia="uk-UA"/>
              </w:rPr>
              <w:t xml:space="preserve">»; </w:t>
            </w:r>
            <w:r w:rsidRPr="003F60CD">
              <w:rPr>
                <w:i/>
                <w:u w:val="single"/>
                <w:lang w:eastAsia="uk-UA"/>
              </w:rPr>
              <w:t>предприятие</w:t>
            </w:r>
            <w:r w:rsidRPr="003F60CD">
              <w:rPr>
                <w:i/>
                <w:lang w:eastAsia="uk-UA"/>
              </w:rPr>
              <w:t xml:space="preserve"> имеет разработки,  выполненные  впервые в мире,  Европе;</w:t>
            </w:r>
          </w:p>
          <w:p w:rsidR="002B66C2" w:rsidRPr="003F60CD" w:rsidRDefault="002B66C2" w:rsidP="00171C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uk-UA"/>
              </w:rPr>
            </w:pPr>
            <w:r w:rsidRPr="003F60CD">
              <w:rPr>
                <w:i/>
                <w:lang w:eastAsia="uk-UA"/>
              </w:rPr>
              <w:t xml:space="preserve">является единственной в Украине </w:t>
            </w:r>
          </w:p>
          <w:p w:rsidR="002B66C2" w:rsidRPr="003F60CD" w:rsidRDefault="002B66C2" w:rsidP="00171C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F60CD">
              <w:rPr>
                <w:i/>
                <w:lang w:eastAsia="uk-UA"/>
              </w:rPr>
              <w:t xml:space="preserve">и СНГ комплексной </w:t>
            </w:r>
            <w:proofErr w:type="spellStart"/>
            <w:r w:rsidRPr="003F60CD">
              <w:rPr>
                <w:i/>
                <w:lang w:eastAsia="uk-UA"/>
              </w:rPr>
              <w:t>научно-исследова-тельской</w:t>
            </w:r>
            <w:proofErr w:type="spellEnd"/>
            <w:r w:rsidRPr="003F60CD">
              <w:rPr>
                <w:i/>
                <w:lang w:eastAsia="uk-UA"/>
              </w:rPr>
              <w:t>, проектной, инжиниринговой компанией, которая в полном объеме решает проблемы реконструкции действующих и строительство новых предприятий,</w:t>
            </w:r>
            <w:r w:rsidRPr="003F60CD">
              <w:rPr>
                <w:i/>
              </w:rPr>
              <w:t xml:space="preserve"> производственных объектов горно-металлургического комплекса и машиностроения)</w:t>
            </w:r>
          </w:p>
        </w:tc>
      </w:tr>
      <w:tr w:rsidR="002B66C2" w:rsidRPr="003F60CD" w:rsidTr="002B66C2">
        <w:trPr>
          <w:gridAfter w:val="10"/>
          <w:wAfter w:w="10329" w:type="dxa"/>
          <w:trHeight w:val="276"/>
          <w:jc w:val="center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333C9">
            <w:pPr>
              <w:shd w:val="clear" w:color="auto" w:fill="FFFFFF"/>
            </w:pPr>
            <w:r w:rsidRPr="003F60CD">
              <w:lastRenderedPageBreak/>
              <w:t xml:space="preserve">4. Здравоохранение </w:t>
            </w:r>
          </w:p>
          <w:p w:rsidR="002B66C2" w:rsidRPr="003F60CD" w:rsidRDefault="002B66C2" w:rsidP="00D575F3">
            <w:pPr>
              <w:shd w:val="clear" w:color="auto" w:fill="FFFFFF"/>
              <w:rPr>
                <w:i/>
              </w:rPr>
            </w:pPr>
            <w:r w:rsidRPr="003F60CD">
              <w:t>и социальная защита</w:t>
            </w:r>
          </w:p>
        </w:tc>
      </w:tr>
      <w:tr w:rsidR="002B66C2" w:rsidRPr="003F60CD" w:rsidTr="002B66C2">
        <w:trPr>
          <w:trHeight w:val="132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Лазуренко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Татьяна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Андреевна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30"/>
                <w:szCs w:val="30"/>
              </w:rPr>
            </w:pPr>
            <w:r w:rsidRPr="003F60CD">
              <w:rPr>
                <w:i/>
                <w:sz w:val="28"/>
                <w:szCs w:val="28"/>
              </w:rPr>
              <w:t xml:space="preserve">10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t>главный врач коммунального учреждения охраны здоровья «Харьковская городская детская поликлиника № 14»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30"/>
                <w:szCs w:val="3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lastRenderedPageBreak/>
              <w:t xml:space="preserve">за вклад в развитие отрасли здравоохранения, разработку </w:t>
            </w:r>
          </w:p>
          <w:p w:rsidR="002B66C2" w:rsidRPr="003F60CD" w:rsidRDefault="002B66C2" w:rsidP="00171C88">
            <w:pPr>
              <w:shd w:val="clear" w:color="auto" w:fill="FFFFFF"/>
            </w:pPr>
            <w:r w:rsidRPr="003F60CD">
              <w:t>и внедрение в практику современных методов диагностики и лечения детей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(1951 г.р., мед. стаж – 40 лет, из них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в должности главного врача – 32 г., владеет всеми видами оказани</w:t>
            </w:r>
            <w:r>
              <w:rPr>
                <w:i/>
              </w:rPr>
              <w:t>я</w:t>
            </w:r>
            <w:r w:rsidRPr="003F60CD">
              <w:rPr>
                <w:i/>
              </w:rPr>
              <w:t xml:space="preserve"> мед. помощи по </w:t>
            </w:r>
            <w:r w:rsidRPr="003F60CD">
              <w:rPr>
                <w:i/>
              </w:rPr>
              <w:lastRenderedPageBreak/>
              <w:t xml:space="preserve">вопросам педиатрии,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под ее руководством организована амбулаторно-поликлиническая служба для своевременного оказания медицинской помощи детям,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в поликлинике предоставляется медицинская помощь по осмотру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в кабинетах функциональной диагностики, ультразвукового обследования,  рентгенологического обследования с применением современных технологий; на базе поликлиники открыты и работают «Школа здорового детског</w:t>
            </w:r>
            <w:r>
              <w:rPr>
                <w:i/>
              </w:rPr>
              <w:t>о питания», «Школа иммунизации»;</w:t>
            </w:r>
            <w:r w:rsidRPr="003F60CD">
              <w:rPr>
                <w:i/>
              </w:rPr>
              <w:t xml:space="preserve"> </w:t>
            </w:r>
          </w:p>
          <w:p w:rsidR="002B66C2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внедрены комплексные реабилитационные мероприятия </w:t>
            </w:r>
          </w:p>
          <w:p w:rsidR="002B66C2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с привлечением занятий в бассейне «Малютка» для детей до 1 года)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</w:p>
        </w:tc>
      </w:tr>
      <w:tr w:rsidR="002B66C2" w:rsidRPr="003F60CD" w:rsidTr="002B66C2">
        <w:trPr>
          <w:trHeight w:val="132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333C9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333C9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333C9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Ермак</w:t>
            </w:r>
          </w:p>
          <w:p w:rsidR="002B66C2" w:rsidRPr="003F60CD" w:rsidRDefault="002B66C2" w:rsidP="009333C9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Татьяна Анатольевна</w:t>
            </w:r>
          </w:p>
          <w:p w:rsidR="002B66C2" w:rsidRPr="003F60CD" w:rsidRDefault="002B66C2" w:rsidP="009333C9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9333C9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333C9">
            <w:pPr>
              <w:shd w:val="clear" w:color="auto" w:fill="FFFFFF"/>
              <w:rPr>
                <w:i/>
                <w:shd w:val="clear" w:color="auto" w:fill="FFFFFF"/>
              </w:rPr>
            </w:pPr>
            <w:r w:rsidRPr="003F60CD">
              <w:rPr>
                <w:shd w:val="clear" w:color="auto" w:fill="FFFFFF"/>
              </w:rPr>
              <w:t>врач ортопед-травматолог (детский) государственного учреждения «Институт патологии позвоночника и суставов им. проф. М.</w:t>
            </w:r>
            <w:r>
              <w:rPr>
                <w:shd w:val="clear" w:color="auto" w:fill="FFFFFF"/>
                <w:lang w:val="uk-UA"/>
              </w:rPr>
              <w:t> </w:t>
            </w:r>
            <w:r w:rsidRPr="003F60CD">
              <w:rPr>
                <w:shd w:val="clear" w:color="auto" w:fill="FFFFFF"/>
              </w:rPr>
              <w:t xml:space="preserve">И. </w:t>
            </w:r>
            <w:proofErr w:type="spellStart"/>
            <w:r w:rsidRPr="003F60CD">
              <w:rPr>
                <w:shd w:val="clear" w:color="auto" w:fill="FFFFFF"/>
              </w:rPr>
              <w:t>Ситенко</w:t>
            </w:r>
            <w:proofErr w:type="spellEnd"/>
            <w:r w:rsidRPr="003F60CD">
              <w:rPr>
                <w:shd w:val="clear" w:color="auto" w:fill="FFFFFF"/>
              </w:rPr>
              <w:t xml:space="preserve"> Национальной академии медицинских наук Украины»</w:t>
            </w:r>
          </w:p>
          <w:p w:rsidR="002B66C2" w:rsidRPr="003F60CD" w:rsidRDefault="002B66C2" w:rsidP="009333C9">
            <w:pPr>
              <w:shd w:val="clear" w:color="auto" w:fill="FFFFFF"/>
              <w:rPr>
                <w:i/>
                <w:shd w:val="clear" w:color="auto" w:fill="FFFFFF"/>
              </w:rPr>
            </w:pPr>
          </w:p>
          <w:p w:rsidR="002B66C2" w:rsidRPr="003F60CD" w:rsidRDefault="002B66C2" w:rsidP="009333C9">
            <w:pPr>
              <w:shd w:val="clear" w:color="auto" w:fill="FFFFFF"/>
              <w:rPr>
                <w:i/>
                <w:shd w:val="clear" w:color="auto" w:fill="FFFFFF"/>
              </w:rPr>
            </w:pPr>
          </w:p>
          <w:p w:rsidR="002B66C2" w:rsidRPr="003F60CD" w:rsidRDefault="002B66C2" w:rsidP="009333C9">
            <w:pPr>
              <w:shd w:val="clear" w:color="auto" w:fill="FFFFFF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333C9">
            <w:pPr>
              <w:shd w:val="clear" w:color="auto" w:fill="FFFFFF"/>
              <w:rPr>
                <w:rFonts w:asciiTheme="minorHAnsi" w:hAnsiTheme="minorHAnsi" w:cs="Courier New"/>
              </w:rPr>
            </w:pPr>
            <w:r w:rsidRPr="003F60CD">
              <w:lastRenderedPageBreak/>
              <w:t xml:space="preserve">за </w:t>
            </w:r>
            <w:r w:rsidRPr="003F60CD">
              <w:rPr>
                <w:rFonts w:ascii="inherit" w:hAnsi="inherit" w:cs="Courier New"/>
              </w:rPr>
              <w:t>разработку и</w:t>
            </w:r>
            <w:r w:rsidRPr="003F60CD">
              <w:rPr>
                <w:rFonts w:asciiTheme="minorHAnsi" w:hAnsiTheme="minorHAnsi" w:cs="Courier New"/>
              </w:rPr>
              <w:t> </w:t>
            </w:r>
            <w:r w:rsidRPr="003F60CD">
              <w:rPr>
                <w:rFonts w:ascii="inherit" w:hAnsi="inherit" w:cs="Courier New"/>
              </w:rPr>
              <w:t xml:space="preserve">внедрение в практику современных методов диагностики </w:t>
            </w:r>
          </w:p>
          <w:p w:rsidR="002B66C2" w:rsidRPr="003F60CD" w:rsidRDefault="002B66C2" w:rsidP="009333C9">
            <w:pPr>
              <w:shd w:val="clear" w:color="auto" w:fill="FFFFFF"/>
              <w:rPr>
                <w:rFonts w:cs="Courier New"/>
                <w:i/>
              </w:rPr>
            </w:pPr>
            <w:r w:rsidRPr="003F60CD">
              <w:rPr>
                <w:rFonts w:ascii="inherit" w:hAnsi="inherit" w:cs="Courier New"/>
              </w:rPr>
              <w:t>и лечения</w:t>
            </w:r>
            <w:r w:rsidRPr="003F60CD">
              <w:rPr>
                <w:rFonts w:cs="Courier New"/>
              </w:rPr>
              <w:t xml:space="preserve"> патологии </w:t>
            </w:r>
            <w:r w:rsidRPr="003F60CD">
              <w:rPr>
                <w:shd w:val="clear" w:color="auto" w:fill="FFFFFF"/>
              </w:rPr>
              <w:t>позвоночника и </w:t>
            </w:r>
            <w:r w:rsidRPr="003F60CD">
              <w:rPr>
                <w:rFonts w:cs="Courier New"/>
              </w:rPr>
              <w:t>суставов у детей</w:t>
            </w:r>
          </w:p>
          <w:p w:rsidR="002B66C2" w:rsidRPr="003F60CD" w:rsidRDefault="002B66C2" w:rsidP="009333C9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(1964 г.р., мед. стаж – 34 года, </w:t>
            </w:r>
          </w:p>
          <w:p w:rsidR="002B66C2" w:rsidRPr="003F60CD" w:rsidRDefault="002B66C2" w:rsidP="009333C9">
            <w:pPr>
              <w:shd w:val="clear" w:color="auto" w:fill="FFFFFF"/>
              <w:rPr>
                <w:i/>
                <w:shd w:val="clear" w:color="auto" w:fill="FFFFFF"/>
              </w:rPr>
            </w:pPr>
            <w:r>
              <w:rPr>
                <w:i/>
              </w:rPr>
              <w:t xml:space="preserve">с 1995 г. – врач </w:t>
            </w:r>
            <w:r w:rsidRPr="003F60CD">
              <w:rPr>
                <w:i/>
              </w:rPr>
              <w:t>ортопед</w:t>
            </w:r>
            <w:r>
              <w:rPr>
                <w:i/>
              </w:rPr>
              <w:t>-</w:t>
            </w:r>
            <w:r w:rsidRPr="003F60CD">
              <w:rPr>
                <w:i/>
              </w:rPr>
              <w:t xml:space="preserve">травматолог </w:t>
            </w:r>
            <w:r w:rsidRPr="003F60CD">
              <w:rPr>
                <w:i/>
                <w:shd w:val="clear" w:color="auto" w:fill="FFFFFF"/>
              </w:rPr>
              <w:t>в консультативно-диагностическом отделении</w:t>
            </w:r>
            <w:r w:rsidRPr="003F60CD">
              <w:rPr>
                <w:i/>
              </w:rPr>
              <w:t xml:space="preserve">, </w:t>
            </w:r>
            <w:r w:rsidRPr="003F60CD">
              <w:rPr>
                <w:i/>
                <w:shd w:val="clear" w:color="auto" w:fill="FFFFFF"/>
              </w:rPr>
              <w:t xml:space="preserve">кандидат медицинских наук, автор 29 научных работ, </w:t>
            </w:r>
          </w:p>
          <w:p w:rsidR="002B66C2" w:rsidRPr="003F60CD" w:rsidRDefault="002B66C2" w:rsidP="009333C9">
            <w:pPr>
              <w:shd w:val="clear" w:color="auto" w:fill="FFFFFF"/>
              <w:rPr>
                <w:i/>
                <w:shd w:val="clear" w:color="auto" w:fill="FFFFFF"/>
              </w:rPr>
            </w:pPr>
            <w:r w:rsidRPr="003F60CD">
              <w:rPr>
                <w:i/>
                <w:shd w:val="clear" w:color="auto" w:fill="FFFFFF"/>
              </w:rPr>
              <w:t xml:space="preserve">в т.ч. 7 международных; </w:t>
            </w:r>
          </w:p>
          <w:p w:rsidR="002B66C2" w:rsidRPr="003F60CD" w:rsidRDefault="002B66C2" w:rsidP="009333C9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вылечила сотни детей с тяжелыми </w:t>
            </w:r>
            <w:proofErr w:type="spellStart"/>
            <w:r w:rsidRPr="003F60CD">
              <w:rPr>
                <w:bCs/>
                <w:i/>
              </w:rPr>
              <w:t>инвалидизирующими</w:t>
            </w:r>
            <w:proofErr w:type="spellEnd"/>
            <w:r w:rsidRPr="003F60CD">
              <w:rPr>
                <w:i/>
              </w:rPr>
              <w:t xml:space="preserve"> заболеваниями (дисплазия тазобедренных суставов, врожденный вывих бедра, деформация позвоночника и конечностей, косолапость и другие недостатки опорно-</w:t>
            </w:r>
            <w:r w:rsidRPr="003F60CD">
              <w:rPr>
                <w:i/>
              </w:rPr>
              <w:lastRenderedPageBreak/>
              <w:t xml:space="preserve">двигательного аппарата </w:t>
            </w:r>
          </w:p>
          <w:p w:rsidR="002B66C2" w:rsidRPr="003F60CD" w:rsidRDefault="002B66C2" w:rsidP="009333C9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у детей; </w:t>
            </w:r>
            <w:r w:rsidRPr="003F60CD">
              <w:rPr>
                <w:i/>
                <w:shd w:val="clear" w:color="auto" w:fill="FFFFFF"/>
              </w:rPr>
              <w:t>награждена Почетной  грамотой управления охраны здоровья ХОГА</w:t>
            </w:r>
            <w:r w:rsidRPr="003F60CD">
              <w:rPr>
                <w:i/>
              </w:rPr>
              <w:t>)</w:t>
            </w:r>
          </w:p>
        </w:tc>
      </w:tr>
      <w:tr w:rsidR="002B66C2" w:rsidRPr="003F60CD" w:rsidTr="002B66C2">
        <w:trPr>
          <w:trHeight w:val="132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333C9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333C9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333C9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Уксусов</w:t>
            </w:r>
          </w:p>
          <w:p w:rsidR="002B66C2" w:rsidRPr="003F60CD" w:rsidRDefault="002B66C2" w:rsidP="009333C9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Сергей Викторович</w:t>
            </w:r>
          </w:p>
          <w:p w:rsidR="002B66C2" w:rsidRPr="003F60CD" w:rsidRDefault="002B66C2" w:rsidP="009333C9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9333C9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2" w:rsidRPr="003F60CD" w:rsidRDefault="002B66C2" w:rsidP="009333C9">
            <w:pPr>
              <w:shd w:val="clear" w:color="auto" w:fill="FFFFFF"/>
            </w:pPr>
            <w:r w:rsidRPr="003F60CD">
              <w:t xml:space="preserve">начальник управления труда </w:t>
            </w:r>
          </w:p>
          <w:p w:rsidR="002B66C2" w:rsidRPr="003F60CD" w:rsidRDefault="002B66C2" w:rsidP="009333C9">
            <w:pPr>
              <w:shd w:val="clear" w:color="auto" w:fill="FFFFFF"/>
            </w:pPr>
            <w:r w:rsidRPr="003F60CD">
              <w:t xml:space="preserve">и социальной защиты населения администрации Коминтерновского района </w:t>
            </w:r>
          </w:p>
          <w:p w:rsidR="002B66C2" w:rsidRPr="003F60CD" w:rsidRDefault="002B66C2" w:rsidP="009333C9">
            <w:pPr>
              <w:shd w:val="clear" w:color="auto" w:fill="FFFFFF"/>
            </w:pPr>
            <w:r w:rsidRPr="003F60CD">
              <w:t>Харьковского городского совета</w:t>
            </w:r>
          </w:p>
          <w:p w:rsidR="002B66C2" w:rsidRPr="003F60CD" w:rsidRDefault="002B66C2" w:rsidP="009333C9">
            <w:pPr>
              <w:shd w:val="clear" w:color="auto" w:fill="FFFFFF"/>
            </w:pPr>
          </w:p>
          <w:p w:rsidR="002B66C2" w:rsidRPr="003F60CD" w:rsidRDefault="002B66C2" w:rsidP="009333C9">
            <w:pPr>
              <w:shd w:val="clear" w:color="auto" w:fill="FFFFFF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333C9">
            <w:pPr>
              <w:shd w:val="clear" w:color="auto" w:fill="FFFFFF"/>
            </w:pPr>
            <w:r w:rsidRPr="003F60CD">
              <w:t>за вклад в развитие социальной защиты и поддержки незащищенных слоев населения, усовершенствование системы социально-правового обслуживания населения района</w:t>
            </w:r>
          </w:p>
          <w:p w:rsidR="002B66C2" w:rsidRPr="003F60CD" w:rsidRDefault="002B66C2" w:rsidP="009333C9">
            <w:pPr>
              <w:ind w:right="34"/>
              <w:rPr>
                <w:i/>
              </w:rPr>
            </w:pPr>
            <w:r w:rsidRPr="003F60CD">
              <w:rPr>
                <w:i/>
              </w:rPr>
              <w:t xml:space="preserve">(1964 г.р., принимал участие </w:t>
            </w:r>
          </w:p>
          <w:p w:rsidR="002B66C2" w:rsidRPr="003F60CD" w:rsidRDefault="002B66C2" w:rsidP="009333C9">
            <w:pPr>
              <w:ind w:right="34"/>
              <w:rPr>
                <w:i/>
              </w:rPr>
            </w:pPr>
            <w:r w:rsidRPr="003F60CD">
              <w:rPr>
                <w:i/>
              </w:rPr>
              <w:t>в ликвидации аварии на ЧАЭС, общий стаж</w:t>
            </w:r>
            <w:r w:rsidRPr="003F60CD">
              <w:rPr>
                <w:i/>
                <w:lang w:eastAsia="uk-UA"/>
              </w:rPr>
              <w:t xml:space="preserve"> –</w:t>
            </w:r>
            <w:r w:rsidRPr="003F60CD">
              <w:rPr>
                <w:i/>
              </w:rPr>
              <w:t xml:space="preserve"> 34 года, из них – 11 лет в органах местного самоуправления;</w:t>
            </w:r>
          </w:p>
          <w:p w:rsidR="002B66C2" w:rsidRPr="003F60CD" w:rsidRDefault="002B66C2" w:rsidP="009333C9">
            <w:pPr>
              <w:shd w:val="clear" w:color="auto" w:fill="FFFFFF"/>
              <w:rPr>
                <w:i/>
                <w:lang w:eastAsia="uk-UA"/>
              </w:rPr>
            </w:pPr>
            <w:r w:rsidRPr="003F60CD">
              <w:rPr>
                <w:i/>
                <w:lang w:eastAsia="uk-UA"/>
              </w:rPr>
              <w:t xml:space="preserve">с 2010 г. – начальник управления; </w:t>
            </w:r>
          </w:p>
          <w:p w:rsidR="002B66C2" w:rsidRPr="003F60CD" w:rsidRDefault="002B66C2" w:rsidP="009333C9">
            <w:pPr>
              <w:shd w:val="clear" w:color="auto" w:fill="FFFFFF"/>
              <w:rPr>
                <w:i/>
                <w:lang w:eastAsia="uk-UA"/>
              </w:rPr>
            </w:pPr>
            <w:proofErr w:type="gramStart"/>
            <w:r w:rsidRPr="003F60CD">
              <w:rPr>
                <w:i/>
                <w:lang w:eastAsia="uk-UA"/>
              </w:rPr>
              <w:t>награжден</w:t>
            </w:r>
            <w:proofErr w:type="gramEnd"/>
            <w:r w:rsidRPr="003F60CD">
              <w:rPr>
                <w:i/>
                <w:lang w:eastAsia="uk-UA"/>
              </w:rPr>
              <w:t xml:space="preserve"> Почетной грамотой Харьковского городского совета (2011),  Почетной грамотой исполнительного комитета Харьковского городского совета (2010),   Почетной грамотой ХОГА (2014), отмечен Благодарностью </w:t>
            </w:r>
            <w:r w:rsidRPr="003F60CD">
              <w:rPr>
                <w:i/>
              </w:rPr>
              <w:t>Харьковского</w:t>
            </w:r>
            <w:r w:rsidRPr="003F60CD">
              <w:rPr>
                <w:i/>
                <w:lang w:eastAsia="uk-UA"/>
              </w:rPr>
              <w:t xml:space="preserve"> городского головы (2015); по итогам конкурса ХОГА по случаю Всемирного дня охраны труда</w:t>
            </w:r>
          </w:p>
          <w:p w:rsidR="002B66C2" w:rsidRPr="003F60CD" w:rsidRDefault="002B66C2" w:rsidP="009333C9">
            <w:pPr>
              <w:shd w:val="clear" w:color="auto" w:fill="FFFFFF"/>
              <w:rPr>
                <w:i/>
                <w:lang w:eastAsia="uk-UA"/>
              </w:rPr>
            </w:pPr>
            <w:r w:rsidRPr="003F60CD">
              <w:rPr>
                <w:i/>
                <w:lang w:eastAsia="uk-UA"/>
              </w:rPr>
              <w:t>и условий труда в  2013 г. управление заняло 1 место и получило отличие «Лучшее учреждение по вопросам охраны труда и условий труда»;</w:t>
            </w:r>
          </w:p>
          <w:p w:rsidR="002B66C2" w:rsidRPr="003F60CD" w:rsidRDefault="002B66C2" w:rsidP="009333C9">
            <w:pPr>
              <w:shd w:val="clear" w:color="auto" w:fill="FFFFFF"/>
              <w:rPr>
                <w:i/>
                <w:lang w:eastAsia="uk-UA"/>
              </w:rPr>
            </w:pPr>
            <w:r w:rsidRPr="003F60CD">
              <w:rPr>
                <w:i/>
                <w:lang w:eastAsia="uk-UA"/>
              </w:rPr>
              <w:t xml:space="preserve">по результатам деятельности </w:t>
            </w:r>
          </w:p>
          <w:p w:rsidR="002B66C2" w:rsidRPr="003F60CD" w:rsidRDefault="002B66C2" w:rsidP="009333C9">
            <w:pPr>
              <w:shd w:val="clear" w:color="auto" w:fill="FFFFFF"/>
              <w:rPr>
                <w:i/>
                <w:lang w:eastAsia="uk-UA"/>
              </w:rPr>
            </w:pPr>
            <w:r w:rsidRPr="003F60CD">
              <w:rPr>
                <w:i/>
                <w:lang w:eastAsia="uk-UA"/>
              </w:rPr>
              <w:t xml:space="preserve">за 2015 год трудовой коллектив управления </w:t>
            </w:r>
            <w:r w:rsidRPr="003F60CD">
              <w:rPr>
                <w:i/>
              </w:rPr>
              <w:t xml:space="preserve">признан лучшим среди трудовых коллективов работников социальной сферы г. Харькова, фото коллектива размещены на Доске почета «Ими гордится </w:t>
            </w:r>
            <w:proofErr w:type="spellStart"/>
            <w:r w:rsidRPr="003F60CD">
              <w:rPr>
                <w:i/>
              </w:rPr>
              <w:t>Харьковщина</w:t>
            </w:r>
            <w:proofErr w:type="spellEnd"/>
            <w:r w:rsidRPr="003F60CD">
              <w:rPr>
                <w:i/>
              </w:rPr>
              <w:t>»)</w:t>
            </w:r>
          </w:p>
        </w:tc>
      </w:tr>
      <w:tr w:rsidR="002B66C2" w:rsidRPr="003F60CD" w:rsidTr="002B66C2">
        <w:trPr>
          <w:trHeight w:val="131"/>
          <w:jc w:val="center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D575F3">
            <w:pPr>
              <w:shd w:val="clear" w:color="auto" w:fill="FFFFFF"/>
            </w:pPr>
            <w:r w:rsidRPr="003F60CD">
              <w:t xml:space="preserve">5. Развитие физической культуры и спорта 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3F60CD">
              <w:rPr>
                <w:sz w:val="28"/>
                <w:szCs w:val="28"/>
              </w:rPr>
              <w:t>Деха</w:t>
            </w:r>
            <w:proofErr w:type="spellEnd"/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Ирина Михайловна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lastRenderedPageBreak/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lastRenderedPageBreak/>
              <w:t>спортсмен-инструктор штатной сборной команды Украины по тяжел</w:t>
            </w:r>
            <w:r>
              <w:t>ой</w:t>
            </w:r>
            <w:r w:rsidRPr="003F60CD">
              <w:t xml:space="preserve"> атлетик</w:t>
            </w:r>
            <w:r>
              <w:t>е</w:t>
            </w:r>
          </w:p>
          <w:p w:rsidR="002B66C2" w:rsidRPr="003F60CD" w:rsidRDefault="002B66C2" w:rsidP="00171C8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lastRenderedPageBreak/>
              <w:t>за высокие спортивные достижения, весомый вклад в развитие физической культуры и спорта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(мастер спорта Украины международного класса по тяжелой атлетик</w:t>
            </w:r>
            <w:r>
              <w:rPr>
                <w:i/>
                <w:lang w:val="uk-UA"/>
              </w:rPr>
              <w:t>е</w:t>
            </w:r>
            <w:r w:rsidRPr="003F60CD">
              <w:rPr>
                <w:i/>
              </w:rPr>
              <w:t xml:space="preserve">, член штатной сборной команды Украины, неоднократная </w:t>
            </w:r>
            <w:r w:rsidRPr="003F60CD">
              <w:rPr>
                <w:i/>
              </w:rPr>
              <w:lastRenderedPageBreak/>
              <w:t>победительница и призер чемпионатов и Кубков Украины, участница чемпионатов Европы: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2012 г. – 1 место (Румыния),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2015 г. – 8  место (Грузия),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2015 г. – 2 место (Литва),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чемпионатов мира среди кадетов, юниоров: 2012 г. – 4 место (Словакия),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2013 г. – 2 место (Узбекистан),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2015 г. – 3 место (Польша),  </w:t>
            </w:r>
          </w:p>
          <w:p w:rsidR="002B66C2" w:rsidRPr="003F60CD" w:rsidRDefault="002B66C2" w:rsidP="00171C88">
            <w:pPr>
              <w:shd w:val="clear" w:color="auto" w:fill="FFFFFF"/>
              <w:rPr>
                <w:b/>
                <w:i/>
              </w:rPr>
            </w:pPr>
            <w:r w:rsidRPr="003F60CD">
              <w:rPr>
                <w:i/>
              </w:rPr>
              <w:t xml:space="preserve">чемпионка Европы (Норвегия, 2016), чемпионка мира среди юниоров (Грузия, 2016), участница </w:t>
            </w:r>
            <w:r w:rsidRPr="003F60CD">
              <w:rPr>
                <w:b/>
                <w:i/>
              </w:rPr>
              <w:t>XXXI летних Олимпийских Игр 2016 г. (Бразилия) – 5 место)</w:t>
            </w:r>
          </w:p>
        </w:tc>
      </w:tr>
      <w:tr w:rsidR="002B66C2" w:rsidRPr="003F60CD" w:rsidTr="002B66C2">
        <w:trPr>
          <w:trHeight w:val="557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3F60CD">
              <w:rPr>
                <w:sz w:val="28"/>
                <w:szCs w:val="28"/>
              </w:rPr>
              <w:t>Карюченко</w:t>
            </w:r>
            <w:proofErr w:type="spellEnd"/>
            <w:r w:rsidRPr="003F60CD">
              <w:rPr>
                <w:sz w:val="28"/>
                <w:szCs w:val="28"/>
              </w:rPr>
              <w:t xml:space="preserve"> Дмитрий Николаевич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rPr>
                <w:shd w:val="clear" w:color="auto" w:fill="FFFFFF"/>
              </w:rPr>
              <w:t xml:space="preserve">спортсмен-инструктор </w:t>
            </w:r>
            <w:r w:rsidRPr="003F60CD">
              <w:t xml:space="preserve">штатной </w:t>
            </w:r>
            <w:r w:rsidRPr="003F60CD">
              <w:rPr>
                <w:shd w:val="clear" w:color="auto" w:fill="FFFFFF"/>
              </w:rPr>
              <w:t>сборной команды Украины по фехтованию</w:t>
            </w:r>
          </w:p>
          <w:p w:rsidR="002B66C2" w:rsidRPr="003F60CD" w:rsidRDefault="002B66C2" w:rsidP="00171C88">
            <w:pPr>
              <w:shd w:val="clear" w:color="auto" w:fill="FFFFFF"/>
            </w:pP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t>за высокие спортивные достижения, весомый вклад в развитие физической культуры и спорта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(1980 г.р., член </w:t>
            </w:r>
            <w:r w:rsidRPr="003F60CD">
              <w:rPr>
                <w:i/>
                <w:shd w:val="clear" w:color="auto" w:fill="FFFFFF"/>
              </w:rPr>
              <w:t>сборной команды Украины,</w:t>
            </w:r>
            <w:r w:rsidRPr="003F60CD">
              <w:rPr>
                <w:i/>
              </w:rPr>
              <w:t xml:space="preserve"> заслуженный мастер спорта Украины по фехтованию, чемпион мира и Европы среди юниоров, чемпион и призер чемпионатов Европы (2001, 2002, 2003), бронзовый призер чемпионатов мира (2005, 2006), чемпион Всемирных Универсиад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(2003,  2005, 2007),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5 место на чемпионате  мира (2007); серебряный призер чемпионата Европы в составе сборной команды Украины (</w:t>
            </w:r>
            <w:proofErr w:type="gramStart"/>
            <w:r w:rsidRPr="003F60CD">
              <w:rPr>
                <w:i/>
              </w:rPr>
              <w:t>г</w:t>
            </w:r>
            <w:proofErr w:type="gramEnd"/>
            <w:r w:rsidRPr="003F60CD">
              <w:rPr>
                <w:i/>
              </w:rPr>
              <w:t xml:space="preserve">. Будапешт, Венгрия, 2010),  победитель чемпионата мира в составе сборной команды Украины (2015),  бронзовый призер чемпионата Европы (2016),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участник XXVIII летних Олимпийских Игр 2004 г.  (5 место),  </w:t>
            </w:r>
          </w:p>
          <w:p w:rsidR="002B66C2" w:rsidRDefault="002B66C2" w:rsidP="00171C88">
            <w:pPr>
              <w:shd w:val="clear" w:color="auto" w:fill="FFFFFF"/>
              <w:rPr>
                <w:b/>
                <w:i/>
              </w:rPr>
            </w:pPr>
            <w:r w:rsidRPr="003F60CD">
              <w:rPr>
                <w:b/>
                <w:i/>
              </w:rPr>
              <w:t>XXXI летних Олимпийских Игр 2016 г. (Бразилия) – 4 место)</w:t>
            </w:r>
          </w:p>
          <w:p w:rsidR="002B66C2" w:rsidRDefault="002B66C2" w:rsidP="00171C88">
            <w:pPr>
              <w:shd w:val="clear" w:color="auto" w:fill="FFFFFF"/>
              <w:rPr>
                <w:b/>
                <w:i/>
              </w:rPr>
            </w:pPr>
          </w:p>
          <w:p w:rsidR="002B66C2" w:rsidRDefault="002B66C2" w:rsidP="00171C88">
            <w:pPr>
              <w:shd w:val="clear" w:color="auto" w:fill="FFFFFF"/>
              <w:rPr>
                <w:b/>
                <w:i/>
              </w:rPr>
            </w:pPr>
          </w:p>
          <w:p w:rsidR="002B66C2" w:rsidRDefault="002B66C2" w:rsidP="00171C88">
            <w:pPr>
              <w:shd w:val="clear" w:color="auto" w:fill="FFFFFF"/>
              <w:rPr>
                <w:b/>
                <w:i/>
              </w:rPr>
            </w:pPr>
          </w:p>
          <w:p w:rsidR="002B66C2" w:rsidRDefault="002B66C2" w:rsidP="00171C88">
            <w:pPr>
              <w:shd w:val="clear" w:color="auto" w:fill="FFFFFF"/>
              <w:rPr>
                <w:b/>
                <w:i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b/>
                <w:i/>
              </w:rPr>
            </w:pPr>
          </w:p>
        </w:tc>
      </w:tr>
      <w:tr w:rsidR="002B66C2" w:rsidRPr="003F60CD" w:rsidTr="002B66C2">
        <w:trPr>
          <w:gridAfter w:val="10"/>
          <w:wAfter w:w="10329" w:type="dxa"/>
          <w:trHeight w:val="286"/>
          <w:jc w:val="center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BF5F41">
            <w:pPr>
              <w:shd w:val="clear" w:color="auto" w:fill="FFFFFF"/>
              <w:autoSpaceDE w:val="0"/>
              <w:autoSpaceDN w:val="0"/>
              <w:adjustRightInd w:val="0"/>
            </w:pPr>
            <w:r w:rsidRPr="003F60CD">
              <w:lastRenderedPageBreak/>
              <w:t xml:space="preserve">6. Жилищно-коммунальное хозяйство, благоустройство </w:t>
            </w:r>
          </w:p>
          <w:p w:rsidR="002B66C2" w:rsidRPr="003F60CD" w:rsidRDefault="002B66C2" w:rsidP="00D575F3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3F60CD">
              <w:t xml:space="preserve">и экология </w:t>
            </w:r>
          </w:p>
          <w:p w:rsidR="002B66C2" w:rsidRPr="003F60CD" w:rsidRDefault="002B66C2" w:rsidP="00BF5F41">
            <w:pPr>
              <w:shd w:val="clear" w:color="auto" w:fill="FFFFFF"/>
              <w:jc w:val="right"/>
              <w:rPr>
                <w:i/>
              </w:rPr>
            </w:pPr>
          </w:p>
          <w:p w:rsidR="002B66C2" w:rsidRPr="003F60CD" w:rsidRDefault="002B66C2" w:rsidP="00BF5F41">
            <w:pPr>
              <w:shd w:val="clear" w:color="auto" w:fill="FFFFFF"/>
              <w:jc w:val="right"/>
              <w:rPr>
                <w:i/>
              </w:rPr>
            </w:pPr>
          </w:p>
        </w:tc>
      </w:tr>
      <w:tr w:rsidR="002B66C2" w:rsidRPr="003F60CD" w:rsidTr="002B66C2">
        <w:trPr>
          <w:trHeight w:val="270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3F60CD">
              <w:rPr>
                <w:sz w:val="28"/>
                <w:szCs w:val="28"/>
              </w:rPr>
              <w:t>Мынка</w:t>
            </w:r>
            <w:proofErr w:type="spellEnd"/>
          </w:p>
          <w:p w:rsidR="002B66C2" w:rsidRPr="003F60CD" w:rsidRDefault="002B66C2" w:rsidP="00993C25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Виктор Николаевич </w:t>
            </w:r>
          </w:p>
          <w:p w:rsidR="002B66C2" w:rsidRPr="003F60CD" w:rsidRDefault="002B66C2" w:rsidP="00993C25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993C2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Pr="003F60CD">
              <w:rPr>
                <w:i/>
                <w:sz w:val="28"/>
                <w:szCs w:val="28"/>
              </w:rPr>
              <w:t xml:space="preserve">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993C25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993C2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shd w:val="clear" w:color="auto" w:fill="FFFFFF"/>
              <w:ind w:left="-72"/>
            </w:pPr>
            <w:r w:rsidRPr="003F60CD">
              <w:t>дворник участка № 1 филиала Киевского района коммунального предприятия «</w:t>
            </w:r>
            <w:proofErr w:type="spellStart"/>
            <w:r w:rsidRPr="003F60CD">
              <w:t>Харьковблаго-устройство</w:t>
            </w:r>
            <w:proofErr w:type="spellEnd"/>
            <w:r w:rsidRPr="003F60CD">
              <w:t>»</w:t>
            </w:r>
          </w:p>
          <w:p w:rsidR="002B66C2" w:rsidRPr="003F60CD" w:rsidRDefault="002B66C2" w:rsidP="00993C25">
            <w:pPr>
              <w:shd w:val="clear" w:color="auto" w:fill="FFFFFF"/>
              <w:jc w:val="center"/>
            </w:pP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shd w:val="clear" w:color="auto" w:fill="FFFFFF"/>
            </w:pPr>
            <w:r w:rsidRPr="003F60CD">
              <w:t xml:space="preserve">за качественную уборку придомовой территории, благоустройство </w:t>
            </w:r>
          </w:p>
          <w:p w:rsidR="002B66C2" w:rsidRPr="003F60CD" w:rsidRDefault="002B66C2" w:rsidP="00993C25">
            <w:pPr>
              <w:shd w:val="clear" w:color="auto" w:fill="FFFFFF"/>
            </w:pPr>
            <w:r w:rsidRPr="003F60CD">
              <w:t xml:space="preserve">и озеленение дворов </w:t>
            </w:r>
          </w:p>
          <w:p w:rsidR="002B66C2" w:rsidRPr="003F60CD" w:rsidRDefault="002B66C2" w:rsidP="00993C25">
            <w:pPr>
              <w:shd w:val="clear" w:color="auto" w:fill="FFFFFF"/>
              <w:rPr>
                <w:i/>
              </w:rPr>
            </w:pPr>
            <w:r w:rsidRPr="003F60CD">
              <w:rPr>
                <w:i/>
                <w:spacing w:val="-10"/>
              </w:rPr>
              <w:t xml:space="preserve">(1954 г. р., </w:t>
            </w:r>
            <w:r w:rsidRPr="003F60CD">
              <w:rPr>
                <w:i/>
              </w:rPr>
              <w:t xml:space="preserve">общий стаж – 35 лет, </w:t>
            </w:r>
          </w:p>
          <w:p w:rsidR="002B66C2" w:rsidRPr="003F60CD" w:rsidRDefault="002B66C2" w:rsidP="00993C25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в сфере ЖКХ - 34 г., с 2007 г. работает дворником уч. № 1,</w:t>
            </w:r>
          </w:p>
          <w:p w:rsidR="002B66C2" w:rsidRPr="003F60CD" w:rsidRDefault="002B66C2" w:rsidP="00993C25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зарекомендовал себя добросовестным работником, награжден Грамотой Департамента жилищного хозяйства)</w:t>
            </w:r>
          </w:p>
        </w:tc>
      </w:tr>
      <w:tr w:rsidR="002B66C2" w:rsidRPr="003F60CD" w:rsidTr="002B66C2">
        <w:trPr>
          <w:trHeight w:val="841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proofErr w:type="spellStart"/>
            <w:r w:rsidRPr="003F60CD">
              <w:rPr>
                <w:spacing w:val="-10"/>
                <w:sz w:val="28"/>
                <w:szCs w:val="28"/>
              </w:rPr>
              <w:t>Несвитайло</w:t>
            </w:r>
            <w:proofErr w:type="spellEnd"/>
            <w:r w:rsidRPr="003F60CD">
              <w:rPr>
                <w:spacing w:val="-10"/>
                <w:sz w:val="28"/>
                <w:szCs w:val="28"/>
              </w:rPr>
              <w:t xml:space="preserve"> Наталья Александровна </w:t>
            </w:r>
          </w:p>
          <w:p w:rsidR="002B66C2" w:rsidRPr="003F60CD" w:rsidRDefault="002B66C2" w:rsidP="00993C25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993C25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993C25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C44A97">
            <w:pPr>
              <w:shd w:val="clear" w:color="auto" w:fill="FFFFFF"/>
              <w:ind w:left="-72"/>
            </w:pPr>
            <w:r w:rsidRPr="003F60CD">
              <w:t>дворник участка № 9 филиала Шевченковского района  коммунального предприятия «</w:t>
            </w:r>
            <w:proofErr w:type="spellStart"/>
            <w:r w:rsidRPr="003F60CD">
              <w:t>Харьковблаго-устройство</w:t>
            </w:r>
            <w:proofErr w:type="spellEnd"/>
            <w:r w:rsidRPr="003F60CD">
              <w:t>»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shd w:val="clear" w:color="auto" w:fill="FFFFFF"/>
            </w:pPr>
            <w:r w:rsidRPr="003F60CD">
              <w:t xml:space="preserve">за благоустройство и качественную уборку закрепленной придомовой территории </w:t>
            </w:r>
          </w:p>
          <w:p w:rsidR="002B66C2" w:rsidRPr="003F60CD" w:rsidRDefault="002B66C2" w:rsidP="00993C25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(</w:t>
            </w:r>
            <w:r w:rsidRPr="003F60CD">
              <w:rPr>
                <w:i/>
                <w:spacing w:val="-10"/>
              </w:rPr>
              <w:t xml:space="preserve">1966 г. р., </w:t>
            </w:r>
            <w:r w:rsidRPr="003F60CD">
              <w:rPr>
                <w:i/>
              </w:rPr>
              <w:t>общий стаж – 29 л., дворником   работает с 2005 г.)</w:t>
            </w:r>
          </w:p>
        </w:tc>
      </w:tr>
      <w:tr w:rsidR="002B66C2" w:rsidRPr="003F60CD" w:rsidTr="002B66C2">
        <w:trPr>
          <w:trHeight w:val="841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3F60CD">
              <w:rPr>
                <w:spacing w:val="-10"/>
                <w:sz w:val="28"/>
                <w:szCs w:val="28"/>
              </w:rPr>
              <w:t>Ушакова</w:t>
            </w:r>
          </w:p>
          <w:p w:rsidR="002B66C2" w:rsidRPr="003F60CD" w:rsidRDefault="002B66C2" w:rsidP="00993C25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3F60CD">
              <w:rPr>
                <w:spacing w:val="-10"/>
                <w:sz w:val="28"/>
                <w:szCs w:val="28"/>
              </w:rPr>
              <w:t>Зоя</w:t>
            </w:r>
          </w:p>
          <w:p w:rsidR="002B66C2" w:rsidRPr="003F60CD" w:rsidRDefault="002B66C2" w:rsidP="00993C25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3F60CD">
              <w:rPr>
                <w:spacing w:val="-10"/>
                <w:sz w:val="28"/>
                <w:szCs w:val="28"/>
              </w:rPr>
              <w:t>Николаевна</w:t>
            </w:r>
          </w:p>
          <w:p w:rsidR="002B66C2" w:rsidRPr="003F60CD" w:rsidRDefault="002B66C2" w:rsidP="00993C25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</w:p>
          <w:p w:rsidR="002B66C2" w:rsidRPr="003F60CD" w:rsidRDefault="002B66C2" w:rsidP="00993C25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993C25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shd w:val="clear" w:color="auto" w:fill="FFFFFF"/>
              <w:ind w:left="-72"/>
            </w:pPr>
            <w:r w:rsidRPr="003F60CD">
              <w:t xml:space="preserve">дворник участка № 6 филиала общества </w:t>
            </w:r>
          </w:p>
          <w:p w:rsidR="002B66C2" w:rsidRPr="003F60CD" w:rsidRDefault="002B66C2" w:rsidP="00993C25">
            <w:pPr>
              <w:shd w:val="clear" w:color="auto" w:fill="FFFFFF"/>
              <w:ind w:left="-72"/>
            </w:pPr>
            <w:r w:rsidRPr="003F60CD">
              <w:t>с ограниченной ответственностью «СИСТЕМЫ ПРОГРЕССИВНОЙ ОЧИСТКИ»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993C25">
            <w:pPr>
              <w:shd w:val="clear" w:color="auto" w:fill="FFFFFF"/>
            </w:pPr>
            <w:r w:rsidRPr="003F60CD">
              <w:t xml:space="preserve">за благоустройство и качественную уборку закрепленной придомовой территории </w:t>
            </w:r>
          </w:p>
          <w:p w:rsidR="002B66C2" w:rsidRPr="003F60CD" w:rsidRDefault="002B66C2" w:rsidP="00993C25">
            <w:pPr>
              <w:shd w:val="clear" w:color="auto" w:fill="FFFFFF"/>
              <w:rPr>
                <w:spacing w:val="-10"/>
              </w:rPr>
            </w:pPr>
            <w:r w:rsidRPr="003F60CD">
              <w:rPr>
                <w:i/>
              </w:rPr>
              <w:t>(</w:t>
            </w:r>
            <w:r w:rsidRPr="003F60CD">
              <w:rPr>
                <w:i/>
                <w:spacing w:val="-10"/>
              </w:rPr>
              <w:t xml:space="preserve">1968 г. р., </w:t>
            </w:r>
            <w:r w:rsidRPr="003F60CD">
              <w:rPr>
                <w:i/>
              </w:rPr>
              <w:t>общий стаж – 24 г., дворником работает с 1999 г.)</w:t>
            </w:r>
          </w:p>
        </w:tc>
      </w:tr>
      <w:tr w:rsidR="002B66C2" w:rsidRPr="003F60CD" w:rsidTr="002B66C2">
        <w:trPr>
          <w:trHeight w:val="841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Фесенко Валентина Михайловна 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ind w:left="-72"/>
            </w:pPr>
            <w:r w:rsidRPr="003F60CD">
              <w:lastRenderedPageBreak/>
              <w:t xml:space="preserve">дворник участка № 6 филиала </w:t>
            </w:r>
            <w:proofErr w:type="spellStart"/>
            <w:r w:rsidRPr="003F60CD">
              <w:t>Немышлянского</w:t>
            </w:r>
            <w:proofErr w:type="spellEnd"/>
            <w:r w:rsidRPr="003F60CD">
              <w:t xml:space="preserve"> района </w:t>
            </w:r>
            <w:r w:rsidRPr="003F60CD">
              <w:lastRenderedPageBreak/>
              <w:t>коммунального предприятия «</w:t>
            </w:r>
            <w:proofErr w:type="spellStart"/>
            <w:r w:rsidRPr="003F60CD">
              <w:t>Харьковблаго-устройство</w:t>
            </w:r>
            <w:proofErr w:type="spellEnd"/>
            <w:r w:rsidRPr="003F60CD">
              <w:t>»</w:t>
            </w:r>
          </w:p>
          <w:p w:rsidR="002B66C2" w:rsidRPr="003F60CD" w:rsidRDefault="002B66C2" w:rsidP="00171C88">
            <w:pPr>
              <w:shd w:val="clear" w:color="auto" w:fill="FFFFFF"/>
            </w:pP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lastRenderedPageBreak/>
              <w:t>за благоустройство и качественную уборку закрепленной придомовой территории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(1957 г.р., общий стаж – 43 г., в сфере ЖКХ – 30 л., дворником работает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lastRenderedPageBreak/>
              <w:t>с 1987 г., Ветеран труда</w:t>
            </w:r>
            <w:r>
              <w:rPr>
                <w:i/>
                <w:lang w:val="uk-UA"/>
              </w:rPr>
              <w:t>,</w:t>
            </w:r>
            <w:r w:rsidRPr="003F60CD">
              <w:rPr>
                <w:i/>
                <w:lang w:eastAsia="uk-UA"/>
              </w:rPr>
              <w:t xml:space="preserve"> награждена Знаком отличия Президента Украины </w:t>
            </w:r>
            <w:r w:rsidRPr="003F60CD">
              <w:rPr>
                <w:i/>
              </w:rPr>
              <w:t>–</w:t>
            </w:r>
            <w:r w:rsidRPr="003F60CD">
              <w:rPr>
                <w:i/>
                <w:lang w:eastAsia="uk-UA"/>
              </w:rPr>
              <w:t xml:space="preserve"> юбилейной медалью «20 лет независимости Украины»</w:t>
            </w:r>
            <w:r w:rsidRPr="003F60CD">
              <w:rPr>
                <w:i/>
              </w:rPr>
              <w:t>)</w:t>
            </w:r>
          </w:p>
        </w:tc>
      </w:tr>
      <w:tr w:rsidR="002B66C2" w:rsidRPr="003F60CD" w:rsidTr="002B66C2">
        <w:trPr>
          <w:gridAfter w:val="10"/>
          <w:wAfter w:w="10329" w:type="dxa"/>
          <w:trHeight w:val="276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2B66C2" w:rsidRPr="003F60CD" w:rsidTr="002B66C2">
        <w:trPr>
          <w:trHeight w:val="558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Денисова 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Надежда Ивановна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30"/>
                <w:szCs w:val="30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iCs/>
              </w:rPr>
            </w:pPr>
            <w:r w:rsidRPr="003F60CD">
              <w:rPr>
                <w:iCs/>
              </w:rPr>
              <w:t xml:space="preserve">экономист коммунального предприятия «Центр обращения </w:t>
            </w:r>
          </w:p>
          <w:p w:rsidR="002B66C2" w:rsidRPr="003F60CD" w:rsidRDefault="002B66C2" w:rsidP="00171C88">
            <w:pPr>
              <w:shd w:val="clear" w:color="auto" w:fill="FFFFFF"/>
              <w:rPr>
                <w:iCs/>
              </w:rPr>
            </w:pPr>
            <w:r w:rsidRPr="003F60CD">
              <w:rPr>
                <w:iCs/>
              </w:rPr>
              <w:t>с животными»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rPr>
                <w:lang w:eastAsia="uk-UA"/>
              </w:rPr>
              <w:t xml:space="preserve">за </w:t>
            </w:r>
            <w:r w:rsidRPr="003F60CD">
              <w:t xml:space="preserve">вклад в решение социально-экономических вопросов  </w:t>
            </w:r>
            <w:r w:rsidRPr="003F60CD">
              <w:rPr>
                <w:lang w:eastAsia="uk-UA"/>
              </w:rPr>
              <w:t xml:space="preserve"> </w:t>
            </w:r>
            <w:r w:rsidRPr="003F60CD">
              <w:t xml:space="preserve">в сфере жилищно-коммунального хозяйства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(1956 г.р., общий стаж – 42 года,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в сфере ЖКХ – 39 лет</w:t>
            </w:r>
            <w:r w:rsidRPr="003F60CD">
              <w:t xml:space="preserve">; </w:t>
            </w:r>
            <w:r w:rsidRPr="003F60CD">
              <w:rPr>
                <w:i/>
              </w:rPr>
              <w:t xml:space="preserve">с 2012 г. – экономист КП; способствует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iCs/>
              </w:rPr>
            </w:pPr>
            <w:r w:rsidRPr="003F60CD">
              <w:rPr>
                <w:i/>
              </w:rPr>
              <w:t>оптимизации деятельности предприятия по эффективному использованию бюджетных средств)</w:t>
            </w:r>
          </w:p>
        </w:tc>
      </w:tr>
      <w:tr w:rsidR="002B66C2" w:rsidRPr="003F60CD" w:rsidTr="002B66C2">
        <w:trPr>
          <w:trHeight w:val="841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Запорожская Наталия Николаевна 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ind w:left="-72"/>
            </w:pPr>
            <w:r w:rsidRPr="003F60CD">
              <w:t>начальник участка № 33 Московского района коммунального предприятия «</w:t>
            </w:r>
            <w:proofErr w:type="spellStart"/>
            <w:r w:rsidRPr="003F60CD">
              <w:t>Жилкомсервис</w:t>
            </w:r>
            <w:proofErr w:type="spellEnd"/>
            <w:r w:rsidRPr="003F60CD">
              <w:t>»</w:t>
            </w:r>
          </w:p>
          <w:p w:rsidR="002B66C2" w:rsidRPr="003F60CD" w:rsidRDefault="002B66C2" w:rsidP="00171C88">
            <w:pPr>
              <w:shd w:val="clear" w:color="auto" w:fill="FFFFFF"/>
              <w:ind w:left="-72"/>
            </w:pPr>
          </w:p>
          <w:p w:rsidR="002B66C2" w:rsidRPr="003F60CD" w:rsidRDefault="002B66C2" w:rsidP="00171C88">
            <w:pPr>
              <w:shd w:val="clear" w:color="auto" w:fill="FFFFFF"/>
              <w:ind w:left="-72"/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iCs/>
              </w:rPr>
            </w:pPr>
            <w:r w:rsidRPr="003F60CD">
              <w:rPr>
                <w:iCs/>
              </w:rPr>
              <w:t xml:space="preserve">за благоустройство района, </w:t>
            </w:r>
            <w:r w:rsidRPr="003F60CD">
              <w:t>содержание</w:t>
            </w:r>
            <w:r w:rsidRPr="003F60CD">
              <w:rPr>
                <w:iCs/>
              </w:rPr>
              <w:t xml:space="preserve"> придомовых территорий домов коммунальной собственности </w:t>
            </w:r>
          </w:p>
          <w:p w:rsidR="002B66C2" w:rsidRPr="003F60CD" w:rsidRDefault="002B66C2" w:rsidP="00171C88">
            <w:pPr>
              <w:shd w:val="clear" w:color="auto" w:fill="FFFFFF"/>
              <w:rPr>
                <w:iCs/>
              </w:rPr>
            </w:pPr>
            <w:r w:rsidRPr="003F60CD">
              <w:rPr>
                <w:iCs/>
              </w:rPr>
              <w:t xml:space="preserve">в надлежащем санитарном состоянии, </w:t>
            </w:r>
            <w:r w:rsidRPr="003F60CD">
              <w:t>координацию работы по решению вопросов жилищно-коммунального хозяйства</w:t>
            </w:r>
            <w:r w:rsidRPr="003F60CD">
              <w:rPr>
                <w:iCs/>
              </w:rPr>
              <w:t xml:space="preserve"> и проведение постоянной работы с населением по соблюдению Правил благоустройства территорий г. Харькова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(1960 г.р., общ. стаж – 35 лет, из них 24 года – в коммунальных предприятиях Московского района,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с 2007 г. – начальник участка) </w:t>
            </w:r>
          </w:p>
        </w:tc>
      </w:tr>
      <w:tr w:rsidR="002B66C2" w:rsidRPr="003F60CD" w:rsidTr="002B66C2">
        <w:trPr>
          <w:trHeight w:val="570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BF5F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BF5F41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BF5F41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3F60CD">
              <w:rPr>
                <w:spacing w:val="-10"/>
                <w:sz w:val="28"/>
                <w:szCs w:val="28"/>
              </w:rPr>
              <w:t>Марченко</w:t>
            </w:r>
          </w:p>
          <w:p w:rsidR="002B66C2" w:rsidRPr="003F60CD" w:rsidRDefault="002B66C2" w:rsidP="00BF5F41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3F60CD">
              <w:rPr>
                <w:spacing w:val="-10"/>
                <w:sz w:val="28"/>
                <w:szCs w:val="28"/>
              </w:rPr>
              <w:t xml:space="preserve">Нина </w:t>
            </w:r>
          </w:p>
          <w:p w:rsidR="002B66C2" w:rsidRPr="003F60CD" w:rsidRDefault="002B66C2" w:rsidP="00BF5F41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3F60CD">
              <w:rPr>
                <w:spacing w:val="-10"/>
                <w:sz w:val="28"/>
                <w:szCs w:val="28"/>
              </w:rPr>
              <w:t>Николаевна</w:t>
            </w:r>
          </w:p>
          <w:p w:rsidR="002B66C2" w:rsidRPr="003F60CD" w:rsidRDefault="002B66C2" w:rsidP="00BF5F41">
            <w:pPr>
              <w:shd w:val="clear" w:color="auto" w:fill="FFFFFF"/>
              <w:rPr>
                <w:i/>
                <w:spacing w:val="-10"/>
                <w:sz w:val="28"/>
                <w:szCs w:val="28"/>
              </w:rPr>
            </w:pPr>
          </w:p>
          <w:p w:rsidR="002B66C2" w:rsidRPr="003F60CD" w:rsidRDefault="002B66C2" w:rsidP="00BF5F41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BF5F41">
            <w:pPr>
              <w:shd w:val="clear" w:color="auto" w:fill="FFFFFF"/>
              <w:rPr>
                <w:sz w:val="30"/>
                <w:szCs w:val="30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BF5F41">
            <w:pPr>
              <w:shd w:val="clear" w:color="auto" w:fill="FFFFFF"/>
              <w:ind w:left="-72"/>
            </w:pPr>
            <w:r w:rsidRPr="003F60CD">
              <w:rPr>
                <w:shd w:val="clear" w:color="auto" w:fill="FFFFFF"/>
              </w:rPr>
              <w:lastRenderedPageBreak/>
              <w:t xml:space="preserve">дворник участка № 3 филиала </w:t>
            </w:r>
            <w:proofErr w:type="spellStart"/>
            <w:r w:rsidRPr="003F60CD">
              <w:rPr>
                <w:shd w:val="clear" w:color="auto" w:fill="FFFFFF"/>
              </w:rPr>
              <w:t>Основянского</w:t>
            </w:r>
            <w:proofErr w:type="spellEnd"/>
            <w:r w:rsidRPr="003F60CD">
              <w:rPr>
                <w:shd w:val="clear" w:color="auto" w:fill="FFFFFF"/>
              </w:rPr>
              <w:t xml:space="preserve"> района  коммунального</w:t>
            </w:r>
            <w:r w:rsidRPr="003F60CD">
              <w:t xml:space="preserve"> предприятия </w:t>
            </w:r>
            <w:r w:rsidRPr="003F60CD">
              <w:lastRenderedPageBreak/>
              <w:t>«</w:t>
            </w:r>
            <w:proofErr w:type="spellStart"/>
            <w:r w:rsidRPr="003F60CD">
              <w:t>Харьковблаго-устройство</w:t>
            </w:r>
            <w:proofErr w:type="spellEnd"/>
            <w:r w:rsidRPr="003F60CD">
              <w:t>»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BF5F41">
            <w:pPr>
              <w:shd w:val="clear" w:color="auto" w:fill="FFFFFF"/>
              <w:rPr>
                <w:iCs/>
              </w:rPr>
            </w:pPr>
            <w:r w:rsidRPr="003F60CD">
              <w:lastRenderedPageBreak/>
              <w:t xml:space="preserve">за </w:t>
            </w:r>
            <w:r w:rsidRPr="003F60CD">
              <w:rPr>
                <w:iCs/>
              </w:rPr>
              <w:t>благоустройство, озеленение</w:t>
            </w:r>
          </w:p>
          <w:p w:rsidR="002B66C2" w:rsidRPr="003F60CD" w:rsidRDefault="002B66C2" w:rsidP="00BF5F41">
            <w:pPr>
              <w:shd w:val="clear" w:color="auto" w:fill="FFFFFF"/>
            </w:pPr>
            <w:r w:rsidRPr="003F60CD">
              <w:rPr>
                <w:iCs/>
              </w:rPr>
              <w:t xml:space="preserve">и </w:t>
            </w:r>
            <w:r w:rsidRPr="003F60CD">
              <w:t xml:space="preserve">качественную уборку закрепленной придомовой территории </w:t>
            </w:r>
          </w:p>
          <w:p w:rsidR="002B66C2" w:rsidRPr="003F60CD" w:rsidRDefault="002B66C2" w:rsidP="00BF5F41">
            <w:pPr>
              <w:shd w:val="clear" w:color="auto" w:fill="FFFFFF"/>
              <w:ind w:left="-72"/>
              <w:rPr>
                <w:i/>
              </w:rPr>
            </w:pPr>
            <w:r w:rsidRPr="003F60CD">
              <w:rPr>
                <w:i/>
              </w:rPr>
              <w:t>(</w:t>
            </w:r>
            <w:r w:rsidRPr="003F60CD">
              <w:rPr>
                <w:i/>
                <w:spacing w:val="-10"/>
              </w:rPr>
              <w:t xml:space="preserve">1954 г. р., </w:t>
            </w:r>
            <w:r w:rsidRPr="003F60CD">
              <w:rPr>
                <w:i/>
              </w:rPr>
              <w:t>общий стаж – 39 л., дворником уч. № 3  работает с 2007 г., зарекомендовала себя добросовестным работником)</w:t>
            </w:r>
          </w:p>
        </w:tc>
      </w:tr>
      <w:tr w:rsidR="002B66C2" w:rsidRPr="003F60CD" w:rsidTr="002B66C2">
        <w:trPr>
          <w:trHeight w:val="841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Сорокин </w:t>
            </w:r>
          </w:p>
          <w:p w:rsidR="002B66C2" w:rsidRPr="003F60CD" w:rsidRDefault="002B66C2" w:rsidP="00171C8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Евгений </w:t>
            </w:r>
          </w:p>
          <w:p w:rsidR="002B66C2" w:rsidRPr="003F60CD" w:rsidRDefault="002B66C2" w:rsidP="00171C8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Николаевич </w:t>
            </w:r>
          </w:p>
          <w:p w:rsidR="002B66C2" w:rsidRPr="003F60CD" w:rsidRDefault="002B66C2" w:rsidP="00171C8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t xml:space="preserve">начальник ремонтно-эксплуатационного участка КП «Комплекс по эксплуатации объектов водопонижения </w:t>
            </w:r>
          </w:p>
          <w:p w:rsidR="002B66C2" w:rsidRPr="003F60CD" w:rsidRDefault="002B66C2" w:rsidP="00171C88">
            <w:pPr>
              <w:shd w:val="clear" w:color="auto" w:fill="FFFFFF"/>
            </w:pPr>
            <w:r w:rsidRPr="003F60CD">
              <w:t xml:space="preserve">и ливневой канализации» </w:t>
            </w:r>
          </w:p>
          <w:p w:rsidR="002B66C2" w:rsidRPr="003F60CD" w:rsidRDefault="002B66C2" w:rsidP="00171C88">
            <w:pPr>
              <w:shd w:val="clear" w:color="auto" w:fill="FFFFFF"/>
              <w:ind w:left="11"/>
              <w:rPr>
                <w:i/>
                <w:sz w:val="28"/>
                <w:szCs w:val="28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lang w:eastAsia="uk-UA"/>
              </w:rPr>
            </w:pPr>
            <w:r w:rsidRPr="003F60CD">
              <w:rPr>
                <w:lang w:eastAsia="uk-UA"/>
              </w:rPr>
              <w:t xml:space="preserve">за ликвидацию аварийных ситуаций </w:t>
            </w:r>
          </w:p>
          <w:p w:rsidR="002B66C2" w:rsidRPr="003F60CD" w:rsidRDefault="002B66C2" w:rsidP="00171C88">
            <w:pPr>
              <w:shd w:val="clear" w:color="auto" w:fill="FFFFFF"/>
              <w:rPr>
                <w:lang w:eastAsia="uk-UA"/>
              </w:rPr>
            </w:pPr>
            <w:r w:rsidRPr="003F60CD">
              <w:rPr>
                <w:lang w:eastAsia="uk-UA"/>
              </w:rPr>
              <w:t xml:space="preserve">и качественное выполнение работы </w:t>
            </w:r>
          </w:p>
          <w:p w:rsidR="002B66C2" w:rsidRPr="003F60CD" w:rsidRDefault="002B66C2" w:rsidP="00171C88">
            <w:pPr>
              <w:shd w:val="clear" w:color="auto" w:fill="FFFFFF"/>
              <w:rPr>
                <w:lang w:eastAsia="uk-UA"/>
              </w:rPr>
            </w:pPr>
            <w:r w:rsidRPr="003F60CD">
              <w:rPr>
                <w:lang w:eastAsia="uk-UA"/>
              </w:rPr>
              <w:t>по эксплуатации сетей и сооружений ливневой канализации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iCs/>
              </w:rPr>
            </w:pPr>
            <w:r w:rsidRPr="003F60CD">
              <w:rPr>
                <w:i/>
                <w:iCs/>
              </w:rPr>
              <w:t>(</w:t>
            </w:r>
            <w:r w:rsidRPr="003F60CD">
              <w:rPr>
                <w:i/>
              </w:rPr>
              <w:t>1980 г.р., общий</w:t>
            </w:r>
            <w:r w:rsidRPr="003F60CD">
              <w:rPr>
                <w:i/>
                <w:iCs/>
              </w:rPr>
              <w:t xml:space="preserve"> стаж работы – </w:t>
            </w:r>
          </w:p>
          <w:p w:rsidR="002B66C2" w:rsidRPr="003F60CD" w:rsidRDefault="002B66C2" w:rsidP="00E23D8C">
            <w:pPr>
              <w:shd w:val="clear" w:color="auto" w:fill="FFFFFF"/>
              <w:rPr>
                <w:i/>
                <w:iCs/>
              </w:rPr>
            </w:pPr>
            <w:r w:rsidRPr="003F60CD">
              <w:rPr>
                <w:i/>
                <w:iCs/>
              </w:rPr>
              <w:t xml:space="preserve">13 лет, с 2005 г. – </w:t>
            </w:r>
            <w:r w:rsidRPr="003F60CD">
              <w:rPr>
                <w:i/>
              </w:rPr>
              <w:t>начальник ремонтно-эксплуатационного участка, в 2015 г. участвовал в проведении работ по очистке коллектора диаметром 800 мм длиной 220 п.м., что повысило эффективность работы коллектора, помогло избежать подтоплени</w:t>
            </w:r>
            <w:r>
              <w:rPr>
                <w:i/>
              </w:rPr>
              <w:t>я</w:t>
            </w:r>
            <w:r w:rsidRPr="003F60CD">
              <w:rPr>
                <w:i/>
              </w:rPr>
              <w:t xml:space="preserve"> территории Центрального рынка и др.</w:t>
            </w:r>
            <w:r w:rsidRPr="003F60CD">
              <w:rPr>
                <w:i/>
                <w:iCs/>
              </w:rPr>
              <w:t>)</w:t>
            </w:r>
          </w:p>
        </w:tc>
      </w:tr>
      <w:tr w:rsidR="002B66C2" w:rsidRPr="003F60CD" w:rsidTr="002B66C2">
        <w:trPr>
          <w:gridAfter w:val="10"/>
          <w:wAfter w:w="10329" w:type="dxa"/>
          <w:trHeight w:val="457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2B66C2" w:rsidRPr="003F60CD" w:rsidTr="002B66C2">
        <w:trPr>
          <w:trHeight w:val="270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BF5F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BF5F41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BF5F4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3F60CD">
              <w:rPr>
                <w:sz w:val="28"/>
                <w:szCs w:val="28"/>
              </w:rPr>
              <w:t>Негреба</w:t>
            </w:r>
            <w:proofErr w:type="spellEnd"/>
          </w:p>
          <w:p w:rsidR="002B66C2" w:rsidRPr="003F60CD" w:rsidRDefault="002B66C2" w:rsidP="00BF5F41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Ольга Николаевна</w:t>
            </w:r>
          </w:p>
          <w:p w:rsidR="002B66C2" w:rsidRPr="003F60CD" w:rsidRDefault="002B66C2" w:rsidP="00BF5F41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BF5F41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BF5F4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BF5F41">
            <w:pPr>
              <w:shd w:val="clear" w:color="auto" w:fill="FFFFFF"/>
              <w:ind w:left="-72"/>
            </w:pPr>
            <w:r w:rsidRPr="003F60CD">
              <w:t xml:space="preserve">дворник участка № 3 филиала </w:t>
            </w:r>
            <w:proofErr w:type="spellStart"/>
            <w:r w:rsidRPr="003F60CD">
              <w:t>Новобаварского</w:t>
            </w:r>
            <w:proofErr w:type="spellEnd"/>
            <w:r w:rsidRPr="003F60CD">
              <w:t xml:space="preserve"> района  коммунального предприятия «</w:t>
            </w:r>
            <w:proofErr w:type="spellStart"/>
            <w:r w:rsidRPr="003F60CD">
              <w:t>Харьковблаго-устройство</w:t>
            </w:r>
            <w:proofErr w:type="spellEnd"/>
            <w:r w:rsidRPr="003F60CD">
              <w:t>»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BF5F41">
            <w:pPr>
              <w:shd w:val="clear" w:color="auto" w:fill="FFFFFF"/>
            </w:pPr>
            <w:r w:rsidRPr="003F60CD">
              <w:t>за качественную уборку придомовой территории, благоустройство</w:t>
            </w:r>
          </w:p>
          <w:p w:rsidR="002B66C2" w:rsidRPr="003F60CD" w:rsidRDefault="002B66C2" w:rsidP="00BF5F41">
            <w:pPr>
              <w:shd w:val="clear" w:color="auto" w:fill="FFFFFF"/>
            </w:pPr>
            <w:r w:rsidRPr="003F60CD">
              <w:t xml:space="preserve">и озеленение дворов </w:t>
            </w:r>
          </w:p>
          <w:p w:rsidR="002B66C2" w:rsidRPr="003F60CD" w:rsidRDefault="002B66C2" w:rsidP="00BF5F41">
            <w:pPr>
              <w:shd w:val="clear" w:color="auto" w:fill="FFFFFF"/>
              <w:rPr>
                <w:i/>
              </w:rPr>
            </w:pPr>
            <w:r>
              <w:rPr>
                <w:i/>
                <w:spacing w:val="-10"/>
              </w:rPr>
              <w:t>(</w:t>
            </w:r>
            <w:r w:rsidRPr="003F60CD">
              <w:rPr>
                <w:i/>
                <w:spacing w:val="-10"/>
              </w:rPr>
              <w:t xml:space="preserve">1958 г. р., </w:t>
            </w:r>
            <w:r w:rsidRPr="003F60CD">
              <w:rPr>
                <w:i/>
              </w:rPr>
              <w:t>общий стаж – 25  л., с 2006 г. работает дворником)</w:t>
            </w:r>
          </w:p>
        </w:tc>
      </w:tr>
      <w:tr w:rsidR="002B66C2" w:rsidRPr="003F60CD" w:rsidTr="002B66C2">
        <w:trPr>
          <w:trHeight w:val="2825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Сергеев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Сергей Георгиевич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t>начальник Слободской котельной Слободского филиала  коммунального предприятия «Харьковские тепловые сети»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lang w:eastAsia="en-US"/>
              </w:rPr>
            </w:pPr>
            <w:r w:rsidRPr="003F60CD">
              <w:rPr>
                <w:lang w:eastAsia="en-US"/>
              </w:rPr>
              <w:t xml:space="preserve">за реконструкцию и модернизацию тепломеханического оборудования котельной, внедрение новых технологий </w:t>
            </w:r>
            <w:r w:rsidRPr="003F60CD">
              <w:rPr>
                <w:bCs/>
                <w:lang w:eastAsia="en-US"/>
              </w:rPr>
              <w:t>повышения</w:t>
            </w:r>
            <w:r w:rsidRPr="003F60CD">
              <w:rPr>
                <w:lang w:eastAsia="en-US"/>
              </w:rPr>
              <w:t xml:space="preserve"> надежности и экономичности работы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lang w:eastAsia="en-US"/>
              </w:rPr>
            </w:pPr>
            <w:r w:rsidRPr="003F60CD">
              <w:rPr>
                <w:i/>
                <w:lang w:eastAsia="en-US"/>
              </w:rPr>
              <w:t>(1976 г.р., общ. стаж  – 16 лет,  прошел путь от слесаря Ленинского  (</w:t>
            </w:r>
            <w:proofErr w:type="spellStart"/>
            <w:r w:rsidRPr="003F60CD">
              <w:rPr>
                <w:i/>
                <w:lang w:eastAsia="en-US"/>
              </w:rPr>
              <w:t>Холодногорского</w:t>
            </w:r>
            <w:proofErr w:type="spellEnd"/>
            <w:r w:rsidRPr="003F60CD">
              <w:rPr>
                <w:i/>
                <w:lang w:eastAsia="en-US"/>
              </w:rPr>
              <w:t>) районного предприятия тепловых сетей до начальника  котельной – с 2003 г.)</w:t>
            </w:r>
          </w:p>
        </w:tc>
      </w:tr>
      <w:tr w:rsidR="002B66C2" w:rsidRPr="003F60CD" w:rsidTr="002B66C2">
        <w:trPr>
          <w:trHeight w:val="1987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3F60CD">
              <w:rPr>
                <w:spacing w:val="-10"/>
                <w:sz w:val="28"/>
                <w:szCs w:val="28"/>
              </w:rPr>
              <w:t>Сокол</w:t>
            </w:r>
          </w:p>
          <w:p w:rsidR="002B66C2" w:rsidRPr="003F60CD" w:rsidRDefault="002B66C2" w:rsidP="00171C88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3F60CD">
              <w:rPr>
                <w:spacing w:val="-10"/>
                <w:sz w:val="28"/>
                <w:szCs w:val="28"/>
              </w:rPr>
              <w:t>Татьяна Алексеевна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pacing w:val="-10"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i/>
                <w:spacing w:val="-10"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b/>
                <w:spacing w:val="-10"/>
                <w:sz w:val="28"/>
                <w:szCs w:val="28"/>
                <w:u w:val="single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ind w:left="-72"/>
            </w:pPr>
            <w:r w:rsidRPr="003F60CD">
              <w:t xml:space="preserve">член актива Харьковской городской молодежной общественной организации «Молодежь XXI» </w:t>
            </w:r>
          </w:p>
          <w:p w:rsidR="002B66C2" w:rsidRPr="003F60CD" w:rsidRDefault="002B66C2" w:rsidP="00171C88">
            <w:pPr>
              <w:shd w:val="clear" w:color="auto" w:fill="FFFFFF"/>
              <w:ind w:left="-72"/>
            </w:pP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lang w:eastAsia="uk-UA"/>
              </w:rPr>
            </w:pPr>
            <w:r w:rsidRPr="003F60CD">
              <w:rPr>
                <w:lang w:eastAsia="uk-UA"/>
              </w:rPr>
              <w:t xml:space="preserve">за развитие молодежного самоуправления, участие и помощь </w:t>
            </w:r>
          </w:p>
          <w:p w:rsidR="002B66C2" w:rsidRPr="003F60CD" w:rsidRDefault="002B66C2" w:rsidP="00171C88">
            <w:pPr>
              <w:shd w:val="clear" w:color="auto" w:fill="FFFFFF"/>
              <w:rPr>
                <w:lang w:eastAsia="uk-UA"/>
              </w:rPr>
            </w:pPr>
            <w:r w:rsidRPr="003F60CD">
              <w:rPr>
                <w:lang w:eastAsia="uk-UA"/>
              </w:rPr>
              <w:t>в проведении общегородских экологических акций и </w:t>
            </w:r>
            <w:r w:rsidRPr="003F60CD">
              <w:t>мероприятий по благоустройству города</w:t>
            </w:r>
          </w:p>
          <w:p w:rsidR="002B66C2" w:rsidRPr="003F60CD" w:rsidRDefault="002B66C2" w:rsidP="00171C88">
            <w:pPr>
              <w:shd w:val="clear" w:color="auto" w:fill="FFFFFF"/>
              <w:ind w:left="-72"/>
              <w:rPr>
                <w:i/>
              </w:rPr>
            </w:pPr>
            <w:r w:rsidRPr="003F60CD">
              <w:rPr>
                <w:i/>
              </w:rPr>
              <w:t>(</w:t>
            </w:r>
            <w:r w:rsidRPr="003F60CD">
              <w:rPr>
                <w:i/>
                <w:spacing w:val="-10"/>
              </w:rPr>
              <w:t xml:space="preserve">1954 г. р., </w:t>
            </w:r>
            <w:r w:rsidRPr="003F60CD">
              <w:rPr>
                <w:i/>
              </w:rPr>
              <w:t xml:space="preserve">одна из инициаторов создания общественной организации (2000), способствует привлечению молодежи к участию в экологических акциях и мероприятиях, направленных на благоустройство города, инициатор проведения городской экологической акции «Волонтеры за чистый город», участник акции по благоустройству территорий парков «Юность», «Встреча», «Парк имени Петровского», экологической акции по уборке исторических мест в рамках всеукраинской акции «Патриотизм </w:t>
            </w:r>
          </w:p>
          <w:p w:rsidR="002B66C2" w:rsidRPr="003F60CD" w:rsidRDefault="002B66C2" w:rsidP="00171C88">
            <w:pPr>
              <w:shd w:val="clear" w:color="auto" w:fill="FFFFFF"/>
              <w:ind w:left="-72"/>
              <w:rPr>
                <w:i/>
              </w:rPr>
            </w:pPr>
            <w:r w:rsidRPr="003F60CD">
              <w:rPr>
                <w:i/>
              </w:rPr>
              <w:t xml:space="preserve">и ответственность», почетный директор Ассоциации многодетных матерей (семей) г. Харькова «АММА», победитель городского конкурса «Волонтер года - 2008», </w:t>
            </w:r>
          </w:p>
          <w:p w:rsidR="002B66C2" w:rsidRPr="003F60CD" w:rsidRDefault="002B66C2" w:rsidP="00171C88">
            <w:pPr>
              <w:shd w:val="clear" w:color="auto" w:fill="FFFFFF"/>
              <w:ind w:left="-72"/>
              <w:rPr>
                <w:i/>
              </w:rPr>
            </w:pPr>
            <w:r w:rsidRPr="003F60CD">
              <w:rPr>
                <w:i/>
              </w:rPr>
              <w:t xml:space="preserve">ее предложения к законопроекту </w:t>
            </w:r>
          </w:p>
          <w:p w:rsidR="002B66C2" w:rsidRDefault="002B66C2" w:rsidP="001A3666">
            <w:pPr>
              <w:shd w:val="clear" w:color="auto" w:fill="FFFFFF"/>
              <w:ind w:left="-72"/>
              <w:rPr>
                <w:i/>
              </w:rPr>
            </w:pPr>
            <w:r w:rsidRPr="003F60CD">
              <w:rPr>
                <w:i/>
              </w:rPr>
              <w:t>«О волонтерском движении», которые были приняты Министерством юстиции, вошли в статьи действующего Закона Украины; награждена грамотами, отмечена благодарностями)</w:t>
            </w:r>
          </w:p>
          <w:p w:rsidR="002B66C2" w:rsidRPr="003F60CD" w:rsidRDefault="002B66C2" w:rsidP="001A3666">
            <w:pPr>
              <w:shd w:val="clear" w:color="auto" w:fill="FFFFFF"/>
              <w:ind w:left="-72"/>
              <w:rPr>
                <w:i/>
              </w:rPr>
            </w:pPr>
          </w:p>
        </w:tc>
      </w:tr>
      <w:tr w:rsidR="002B66C2" w:rsidRPr="003F60CD" w:rsidTr="002B66C2">
        <w:trPr>
          <w:trHeight w:val="735"/>
          <w:jc w:val="center"/>
        </w:trPr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3F60CD">
              <w:rPr>
                <w:sz w:val="28"/>
                <w:szCs w:val="28"/>
              </w:rPr>
              <w:t>Фольверко</w:t>
            </w:r>
            <w:proofErr w:type="spellEnd"/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Елена 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Ивановна 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C44A97">
            <w:pPr>
              <w:shd w:val="clear" w:color="auto" w:fill="FFFFFF"/>
              <w:ind w:left="-86"/>
            </w:pPr>
            <w:r w:rsidRPr="003F60CD">
              <w:lastRenderedPageBreak/>
              <w:t xml:space="preserve">ведущий инженер районного эксплуатационного участка </w:t>
            </w:r>
            <w:proofErr w:type="spellStart"/>
            <w:r w:rsidRPr="003F60CD">
              <w:t>Холодногорского</w:t>
            </w:r>
            <w:proofErr w:type="spellEnd"/>
            <w:r w:rsidRPr="003F60CD">
              <w:t xml:space="preserve"> района Комплекса «</w:t>
            </w:r>
            <w:proofErr w:type="spellStart"/>
            <w:r w:rsidRPr="003F60CD">
              <w:t>Харьковводоотве-</w:t>
            </w:r>
            <w:r w:rsidRPr="003F60CD">
              <w:lastRenderedPageBreak/>
              <w:t>дение</w:t>
            </w:r>
            <w:proofErr w:type="spellEnd"/>
            <w:r w:rsidRPr="003F60CD">
              <w:t>» коммунального предприятия «</w:t>
            </w:r>
            <w:proofErr w:type="spellStart"/>
            <w:r w:rsidRPr="003F60CD">
              <w:t>Харьковводоканал</w:t>
            </w:r>
            <w:proofErr w:type="spellEnd"/>
            <w:r w:rsidRPr="003F60CD">
              <w:t xml:space="preserve">» 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iCs/>
              </w:rPr>
            </w:pPr>
            <w:r w:rsidRPr="003F60CD">
              <w:lastRenderedPageBreak/>
              <w:t xml:space="preserve">за ликвидацию сложных аварийных ситуаций в системах канализации </w:t>
            </w:r>
            <w:proofErr w:type="spellStart"/>
            <w:r w:rsidRPr="003F60CD">
              <w:t>Холодногорского</w:t>
            </w:r>
            <w:proofErr w:type="spellEnd"/>
            <w:r w:rsidRPr="003F60CD">
              <w:t xml:space="preserve"> района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 xml:space="preserve">(1969 г.р., </w:t>
            </w:r>
            <w:r w:rsidRPr="003F60CD">
              <w:rPr>
                <w:i/>
                <w:iCs/>
              </w:rPr>
              <w:t>общий стаж работы – 23 г., за добросовестный труд награждена Почетными грамотами исполкома  Ленинского районного в городе Харькове совета (2008,2010)</w:t>
            </w:r>
            <w:proofErr w:type="gramEnd"/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"/>
                <w:szCs w:val="2"/>
                <w:highlight w:val="cyan"/>
              </w:rPr>
            </w:pPr>
          </w:p>
        </w:tc>
      </w:tr>
      <w:tr w:rsidR="002B66C2" w:rsidRPr="003F60CD" w:rsidTr="002B66C2">
        <w:trPr>
          <w:trHeight w:val="415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D575F3">
            <w:pPr>
              <w:shd w:val="clear" w:color="auto" w:fill="FFFFFF"/>
              <w:rPr>
                <w:rFonts w:ascii="Times New Roman CYR" w:hAnsi="Times New Roman CYR" w:cs="Times New Roman CYR"/>
              </w:rPr>
            </w:pPr>
            <w:r w:rsidRPr="003F60CD">
              <w:lastRenderedPageBreak/>
              <w:t>7. Творческие достижения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ind w:hanging="22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Козлов</w:t>
            </w:r>
          </w:p>
          <w:p w:rsidR="002B66C2" w:rsidRPr="003F60CD" w:rsidRDefault="002B66C2" w:rsidP="00171C88">
            <w:pPr>
              <w:shd w:val="clear" w:color="auto" w:fill="FFFFFF"/>
              <w:ind w:hanging="22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Владимир Викторович</w:t>
            </w:r>
          </w:p>
          <w:p w:rsidR="002B66C2" w:rsidRPr="003F60CD" w:rsidRDefault="002B66C2" w:rsidP="00171C88">
            <w:pPr>
              <w:shd w:val="clear" w:color="auto" w:fill="FFFFFF"/>
              <w:ind w:hanging="22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10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ind w:hanging="22"/>
              <w:rPr>
                <w:i/>
              </w:rPr>
            </w:pPr>
          </w:p>
          <w:p w:rsidR="002B66C2" w:rsidRPr="003F60CD" w:rsidRDefault="002B66C2" w:rsidP="00171C88">
            <w:pPr>
              <w:shd w:val="clear" w:color="auto" w:fill="FFFFFF"/>
              <w:ind w:hanging="22"/>
              <w:rPr>
                <w:i/>
                <w:sz w:val="30"/>
                <w:szCs w:val="3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ind w:right="-177"/>
            </w:pPr>
            <w:r w:rsidRPr="003F60CD">
              <w:t>директор коммунального начального специализированного учебного учреждения искусств «Детская музыкальная школа № 9 имени  </w:t>
            </w:r>
          </w:p>
          <w:p w:rsidR="002B66C2" w:rsidRPr="003F60CD" w:rsidRDefault="002B66C2" w:rsidP="00171C88">
            <w:pPr>
              <w:rPr>
                <w:i/>
              </w:rPr>
            </w:pPr>
            <w:r w:rsidRPr="003F60CD">
              <w:t>В. И. </w:t>
            </w:r>
            <w:proofErr w:type="spellStart"/>
            <w:r w:rsidRPr="003F60CD">
              <w:t>Сокальского</w:t>
            </w:r>
            <w:proofErr w:type="spellEnd"/>
            <w:r w:rsidRPr="003F60CD">
              <w:t>»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uppressLineNumbers/>
              <w:shd w:val="clear" w:color="auto" w:fill="FFFFFF"/>
              <w:suppressAutoHyphens/>
              <w:ind w:firstLine="34"/>
              <w:rPr>
                <w:lang w:eastAsia="en-US"/>
              </w:rPr>
            </w:pPr>
            <w:r w:rsidRPr="003F60CD">
              <w:rPr>
                <w:lang w:eastAsia="en-US"/>
              </w:rPr>
              <w:t>за вклад в развитие эстетического воспитания подрастающего поколен</w:t>
            </w:r>
            <w:r>
              <w:rPr>
                <w:lang w:eastAsia="en-US"/>
              </w:rPr>
              <w:t>ия города, выявление и поддержку</w:t>
            </w:r>
            <w:r w:rsidRPr="003F60CD">
              <w:rPr>
                <w:lang w:eastAsia="en-US"/>
              </w:rPr>
              <w:t xml:space="preserve"> юных талантов, развитие украинской народной музыки</w:t>
            </w:r>
          </w:p>
          <w:p w:rsidR="002B66C2" w:rsidRPr="003F60CD" w:rsidRDefault="002B66C2" w:rsidP="00171C88">
            <w:pPr>
              <w:suppressLineNumbers/>
              <w:shd w:val="clear" w:color="auto" w:fill="FFFFFF"/>
              <w:suppressAutoHyphens/>
              <w:ind w:firstLine="34"/>
              <w:rPr>
                <w:i/>
              </w:rPr>
            </w:pPr>
            <w:r w:rsidRPr="003F60CD">
              <w:rPr>
                <w:i/>
              </w:rPr>
              <w:t>(1959 г.р.,  общ</w:t>
            </w:r>
            <w:proofErr w:type="gramStart"/>
            <w:r w:rsidRPr="003F60CD">
              <w:rPr>
                <w:i/>
              </w:rPr>
              <w:t>.</w:t>
            </w:r>
            <w:proofErr w:type="gramEnd"/>
            <w:r w:rsidRPr="003F60CD">
              <w:rPr>
                <w:i/>
              </w:rPr>
              <w:t xml:space="preserve"> </w:t>
            </w:r>
            <w:proofErr w:type="gramStart"/>
            <w:r w:rsidRPr="003F60CD">
              <w:rPr>
                <w:i/>
              </w:rPr>
              <w:t>с</w:t>
            </w:r>
            <w:proofErr w:type="gramEnd"/>
            <w:r w:rsidRPr="003F60CD">
              <w:rPr>
                <w:i/>
              </w:rPr>
              <w:t xml:space="preserve">таж – 36 лет; </w:t>
            </w:r>
          </w:p>
          <w:p w:rsidR="002B66C2" w:rsidRPr="003F60CD" w:rsidRDefault="002B66C2" w:rsidP="00171C88">
            <w:pPr>
              <w:suppressLineNumbers/>
              <w:shd w:val="clear" w:color="auto" w:fill="FFFFFF"/>
              <w:suppressAutoHyphens/>
              <w:ind w:firstLine="34"/>
              <w:rPr>
                <w:i/>
              </w:rPr>
            </w:pPr>
            <w:r w:rsidRPr="003F60CD">
              <w:rPr>
                <w:i/>
              </w:rPr>
              <w:t xml:space="preserve">с 1995 г. – преподаватель школы, </w:t>
            </w:r>
          </w:p>
          <w:p w:rsidR="002B66C2" w:rsidRPr="003F60CD" w:rsidRDefault="002B66C2" w:rsidP="00171C88">
            <w:pPr>
              <w:suppressLineNumbers/>
              <w:shd w:val="clear" w:color="auto" w:fill="FFFFFF"/>
              <w:suppressAutoHyphens/>
              <w:ind w:firstLine="34"/>
              <w:rPr>
                <w:i/>
              </w:rPr>
            </w:pPr>
            <w:r w:rsidRPr="003F60CD">
              <w:rPr>
                <w:i/>
              </w:rPr>
              <w:t>с 2004 г. – директор;  председатель Совета директоров эстетического воспитания  Харьковской области, член Президиума Всеукраинского Совета директоров начальных специализированных художественных учебных учреждений (школ эстетического воспитания);</w:t>
            </w:r>
          </w:p>
          <w:p w:rsidR="002B66C2" w:rsidRPr="003F60CD" w:rsidRDefault="002B66C2" w:rsidP="00171C88">
            <w:pPr>
              <w:shd w:val="clear" w:color="auto" w:fill="FFFFFF"/>
              <w:ind w:hanging="22"/>
              <w:rPr>
                <w:i/>
              </w:rPr>
            </w:pPr>
            <w:r w:rsidRPr="003F60CD">
              <w:rPr>
                <w:i/>
              </w:rPr>
              <w:t xml:space="preserve">под его  руководством школа вошла </w:t>
            </w:r>
          </w:p>
          <w:p w:rsidR="002B66C2" w:rsidRPr="003F60CD" w:rsidRDefault="002B66C2" w:rsidP="00171C88">
            <w:pPr>
              <w:shd w:val="clear" w:color="auto" w:fill="FFFFFF"/>
              <w:ind w:hanging="22"/>
              <w:rPr>
                <w:i/>
              </w:rPr>
            </w:pPr>
            <w:r w:rsidRPr="003F60CD">
              <w:rPr>
                <w:i/>
              </w:rPr>
              <w:t xml:space="preserve">в число лучших школ города и области; </w:t>
            </w:r>
          </w:p>
          <w:p w:rsidR="002B66C2" w:rsidRPr="003F60CD" w:rsidRDefault="002B66C2" w:rsidP="00171C88">
            <w:pPr>
              <w:suppressLineNumbers/>
              <w:shd w:val="clear" w:color="auto" w:fill="FFFFFF"/>
              <w:suppressAutoHyphens/>
              <w:ind w:firstLine="34"/>
              <w:rPr>
                <w:i/>
              </w:rPr>
            </w:pPr>
            <w:r w:rsidRPr="003F60CD">
              <w:rPr>
                <w:i/>
              </w:rPr>
              <w:t xml:space="preserve">выпускники школы стали членами Союза композиторов Украины, стипендиатами Фонда городского головы, Фонда поддержки молодых дарований, обладателями стипендий ХОГА «Надежда </w:t>
            </w:r>
            <w:proofErr w:type="spellStart"/>
            <w:r w:rsidRPr="003F60CD">
              <w:rPr>
                <w:i/>
              </w:rPr>
              <w:t>Слобожанщины</w:t>
            </w:r>
            <w:proofErr w:type="spellEnd"/>
            <w:r w:rsidRPr="003F60CD">
              <w:rPr>
                <w:i/>
              </w:rPr>
              <w:t xml:space="preserve">», </w:t>
            </w:r>
          </w:p>
          <w:p w:rsidR="002B66C2" w:rsidRPr="003F60CD" w:rsidRDefault="002B66C2" w:rsidP="00171C88">
            <w:pPr>
              <w:suppressLineNumbers/>
              <w:shd w:val="clear" w:color="auto" w:fill="FFFFFF"/>
              <w:suppressAutoHyphens/>
              <w:ind w:firstLine="34"/>
              <w:rPr>
                <w:i/>
              </w:rPr>
            </w:pPr>
            <w:r w:rsidRPr="003F60CD">
              <w:rPr>
                <w:i/>
              </w:rPr>
              <w:t xml:space="preserve">за последние три года победителями международных и всеукраинских конкурсов стали 237 учеников </w:t>
            </w:r>
          </w:p>
          <w:p w:rsidR="002B66C2" w:rsidRPr="003F60CD" w:rsidRDefault="002B66C2" w:rsidP="00171C88">
            <w:pPr>
              <w:suppressLineNumbers/>
              <w:shd w:val="clear" w:color="auto" w:fill="FFFFFF"/>
              <w:suppressAutoHyphens/>
              <w:ind w:firstLine="34"/>
              <w:rPr>
                <w:i/>
              </w:rPr>
            </w:pPr>
            <w:r w:rsidRPr="003F60CD">
              <w:rPr>
                <w:i/>
              </w:rPr>
              <w:t xml:space="preserve">и коллективов, областных </w:t>
            </w:r>
          </w:p>
          <w:p w:rsidR="002B66C2" w:rsidRPr="003F60CD" w:rsidRDefault="002B66C2" w:rsidP="00171C88">
            <w:pPr>
              <w:suppressLineNumbers/>
              <w:shd w:val="clear" w:color="auto" w:fill="FFFFFF"/>
              <w:suppressAutoHyphens/>
              <w:ind w:firstLine="34"/>
              <w:rPr>
                <w:i/>
              </w:rPr>
            </w:pPr>
            <w:r w:rsidRPr="003F60CD">
              <w:rPr>
                <w:i/>
              </w:rPr>
              <w:t xml:space="preserve">и городских – около 200, среди них </w:t>
            </w:r>
            <w:r w:rsidRPr="003F60CD">
              <w:rPr>
                <w:b/>
                <w:i/>
              </w:rPr>
              <w:t>пять обладателей Гран-при;</w:t>
            </w:r>
          </w:p>
          <w:p w:rsidR="002B66C2" w:rsidRPr="003F60CD" w:rsidRDefault="002B66C2" w:rsidP="001A3C2B">
            <w:pPr>
              <w:suppressLineNumbers/>
              <w:shd w:val="clear" w:color="auto" w:fill="FFFFFF"/>
              <w:suppressAutoHyphens/>
              <w:ind w:firstLine="34"/>
              <w:rPr>
                <w:i/>
              </w:rPr>
            </w:pPr>
            <w:r w:rsidRPr="003F60CD">
              <w:rPr>
                <w:i/>
              </w:rPr>
              <w:t xml:space="preserve">впервые лучшие ученики школы  выступают с симфоническим оркестром Харьковской областной филармонии </w:t>
            </w:r>
            <w:r w:rsidRPr="001A3C2B">
              <w:rPr>
                <w:i/>
              </w:rPr>
              <w:t>на концертах</w:t>
            </w:r>
            <w:r w:rsidRPr="003F60CD">
              <w:rPr>
                <w:i/>
              </w:rPr>
              <w:t xml:space="preserve"> цикла «Играют юные дарования»)</w:t>
            </w:r>
          </w:p>
        </w:tc>
      </w:tr>
      <w:tr w:rsidR="002B66C2" w:rsidRPr="003F60CD" w:rsidTr="002B66C2">
        <w:trPr>
          <w:trHeight w:val="1550"/>
          <w:jc w:val="center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3F60CD">
              <w:rPr>
                <w:spacing w:val="-10"/>
                <w:sz w:val="28"/>
                <w:szCs w:val="28"/>
              </w:rPr>
              <w:t>Курочкин</w:t>
            </w:r>
          </w:p>
          <w:p w:rsidR="002B66C2" w:rsidRPr="003F60CD" w:rsidRDefault="002B66C2" w:rsidP="00171C88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3F60CD">
              <w:rPr>
                <w:spacing w:val="-10"/>
                <w:sz w:val="28"/>
                <w:szCs w:val="28"/>
              </w:rPr>
              <w:t>Сергей Андреевич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t xml:space="preserve">студент Национального технического университета «Харьковский политехнический университет», </w:t>
            </w:r>
            <w:r w:rsidRPr="00C44A97">
              <w:t xml:space="preserve">капитан команды КВН «Халва», </w:t>
            </w:r>
            <w:r w:rsidRPr="003F60CD">
              <w:t>актер Харьковского волонтерского социального интеграционного театра «Дорогой добра»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r w:rsidRPr="003F60CD">
              <w:rPr>
                <w:lang w:eastAsia="uk-UA"/>
              </w:rPr>
              <w:t xml:space="preserve">за развитие театрального искусства,  </w:t>
            </w:r>
            <w:r w:rsidRPr="003F60CD">
              <w:t xml:space="preserve">содействие развитию творческих инициатив молодежи, </w:t>
            </w:r>
            <w:r w:rsidRPr="003F60CD">
              <w:rPr>
                <w:lang w:eastAsia="uk-UA"/>
              </w:rPr>
              <w:t xml:space="preserve">привлечение молодежи к участию в художественных социальных акциях, что способствует творческой </w:t>
            </w:r>
          </w:p>
          <w:p w:rsidR="002B66C2" w:rsidRPr="003F60CD" w:rsidRDefault="002B66C2" w:rsidP="0017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r w:rsidRPr="003F60CD">
              <w:rPr>
                <w:lang w:eastAsia="uk-UA"/>
              </w:rPr>
              <w:t>и лидерской самореализации молодежи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proofErr w:type="gramStart"/>
            <w:r w:rsidRPr="003F60CD">
              <w:rPr>
                <w:i/>
              </w:rPr>
              <w:t xml:space="preserve">(1996 г.р.,  признан лучшим участником художественной самодеятельности университета, обладатель диплома  победителя Политехнической Лиги КВН </w:t>
            </w:r>
            <w:proofErr w:type="gramEnd"/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и Харьковской открытой Молодежной Лиги КВН;  под его руководством команда КВН признана финалистом Харьковской открытой городской молодежной Лиги КВН сезона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2015-2016 гг.;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координатор молодежных проектов, организатор акций и мероприятий,  ведущий городской социальной акции «Подари свою любовь детям», городского конкурса «Волонтер года», участник городского конкурса студенческих проектов «Харьков – город молодежных инициатив», </w:t>
            </w:r>
          </w:p>
          <w:p w:rsidR="002B66C2" w:rsidRPr="003F60CD" w:rsidRDefault="002B66C2" w:rsidP="00171C88">
            <w:pPr>
              <w:shd w:val="clear" w:color="auto" w:fill="FFFFFF"/>
            </w:pPr>
            <w:r w:rsidRPr="003F60CD">
              <w:rPr>
                <w:i/>
              </w:rPr>
              <w:t>награжден грамотой Департамента по делам семьи, молодежи и спорта, грамотой ХОМГО «Харьковский центр волонтеров»</w:t>
            </w:r>
            <w:r w:rsidRPr="003F60CD">
              <w:t>)</w:t>
            </w:r>
          </w:p>
        </w:tc>
      </w:tr>
      <w:tr w:rsidR="002B66C2" w:rsidRPr="003F60CD" w:rsidTr="002B66C2">
        <w:trPr>
          <w:trHeight w:val="273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proofErr w:type="spellStart"/>
            <w:r w:rsidRPr="003F60CD">
              <w:rPr>
                <w:spacing w:val="-10"/>
                <w:sz w:val="28"/>
                <w:szCs w:val="28"/>
              </w:rPr>
              <w:t>Янина-Ледовская</w:t>
            </w:r>
            <w:proofErr w:type="spellEnd"/>
          </w:p>
          <w:p w:rsidR="002B66C2" w:rsidRPr="003F60CD" w:rsidRDefault="002B66C2" w:rsidP="00171C88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3F60CD">
              <w:rPr>
                <w:spacing w:val="-10"/>
                <w:sz w:val="28"/>
                <w:szCs w:val="28"/>
              </w:rPr>
              <w:t>Евгения</w:t>
            </w:r>
          </w:p>
          <w:p w:rsidR="002B66C2" w:rsidRPr="003F60CD" w:rsidRDefault="002B66C2" w:rsidP="00171C88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3F60CD">
              <w:rPr>
                <w:spacing w:val="-10"/>
                <w:sz w:val="28"/>
                <w:szCs w:val="28"/>
              </w:rPr>
              <w:t>Викторовна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t xml:space="preserve">старший преподаватель кафедры современной хореографии Харьковской государственной академии культуры, художественный </w:t>
            </w:r>
            <w:r w:rsidRPr="003F60CD">
              <w:lastRenderedPageBreak/>
              <w:t>руководитель, главный балетмейстер ансамбля современного танца «Эстет» Харьковской государственной академии культуры, главный балетмейстер-постановщик молодежного театра «Мадригал</w:t>
            </w:r>
            <w:r w:rsidRPr="003F60CD">
              <w:rPr>
                <w:i/>
              </w:rPr>
              <w:t>»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lang w:eastAsia="en-US"/>
              </w:rPr>
            </w:pPr>
            <w:r w:rsidRPr="003F60CD">
              <w:rPr>
                <w:lang w:eastAsia="en-US"/>
              </w:rPr>
              <w:lastRenderedPageBreak/>
              <w:t>за вклад в развитие эстетического воспитания подрастающего поколения, развитие культуры и искусства города Харькова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  <w:lang w:eastAsia="en-US"/>
              </w:rPr>
              <w:t xml:space="preserve">(1982 г.р., </w:t>
            </w:r>
            <w:r w:rsidRPr="003F60CD">
              <w:rPr>
                <w:i/>
              </w:rPr>
              <w:t xml:space="preserve">стаж </w:t>
            </w:r>
            <w:r w:rsidRPr="003F60CD">
              <w:rPr>
                <w:i/>
                <w:lang w:eastAsia="en-US"/>
              </w:rPr>
              <w:t>–</w:t>
            </w:r>
            <w:r w:rsidRPr="003F60CD">
              <w:rPr>
                <w:i/>
              </w:rPr>
              <w:t xml:space="preserve"> 10 лет; член Национального хореографического союза Украины, </w:t>
            </w:r>
            <w:r w:rsidRPr="00C44A97">
              <w:rPr>
                <w:i/>
              </w:rPr>
              <w:t>главный балетмейстер-постановщик молодежного театра «Мадригал»,</w:t>
            </w:r>
            <w:r w:rsidRPr="003F60CD">
              <w:rPr>
                <w:i/>
              </w:rPr>
              <w:t xml:space="preserve">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lang w:eastAsia="en-US"/>
              </w:rPr>
            </w:pPr>
            <w:r w:rsidRPr="003F60CD">
              <w:rPr>
                <w:i/>
              </w:rPr>
              <w:t xml:space="preserve">автор </w:t>
            </w:r>
            <w:r w:rsidRPr="003F60CD">
              <w:rPr>
                <w:i/>
                <w:lang w:eastAsia="en-US"/>
              </w:rPr>
              <w:t xml:space="preserve">хореографических постановок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highlight w:val="yellow"/>
              </w:rPr>
            </w:pPr>
            <w:r w:rsidRPr="003F60CD">
              <w:rPr>
                <w:i/>
                <w:lang w:eastAsia="en-US"/>
              </w:rPr>
              <w:t xml:space="preserve">к спектаклям: «Кай и Герда», мюзикла «Дон </w:t>
            </w:r>
            <w:r w:rsidRPr="003F60CD">
              <w:rPr>
                <w:i/>
                <w:lang w:eastAsia="en-US"/>
              </w:rPr>
              <w:lastRenderedPageBreak/>
              <w:t>Жуан», шоу-программ «Остров сокровищ», «Ярмарка чудес» и др.;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коллектив театра получил Гран-при  за спектакль «Белая ворона» (2004), театр стал  лауреатом фестивалей негосударственных театров «</w:t>
            </w:r>
            <w:proofErr w:type="spellStart"/>
            <w:r w:rsidRPr="003F60CD">
              <w:rPr>
                <w:i/>
              </w:rPr>
              <w:t>Курбалесия</w:t>
            </w:r>
            <w:proofErr w:type="spellEnd"/>
            <w:r w:rsidRPr="003F60CD">
              <w:rPr>
                <w:i/>
              </w:rPr>
              <w:t xml:space="preserve">» (2005-2006),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lang w:eastAsia="en-US"/>
              </w:rPr>
            </w:pPr>
            <w:r w:rsidRPr="00C44A97">
              <w:rPr>
                <w:i/>
              </w:rPr>
              <w:t>балетмейстер ансамбля современного танца «Эстет» Харьковской государственной академии культуры</w:t>
            </w:r>
            <w:r w:rsidRPr="003F60CD">
              <w:rPr>
                <w:i/>
              </w:rPr>
              <w:t xml:space="preserve">,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lang w:eastAsia="en-US"/>
              </w:rPr>
            </w:pPr>
            <w:r w:rsidRPr="003F60CD">
              <w:rPr>
                <w:i/>
                <w:lang w:eastAsia="en-US"/>
              </w:rPr>
              <w:t>участник постановочной группы по подготовке знаковых мероприятий города: День Победы, Малые олимпийские игры, День независимости Украины и др.)</w:t>
            </w:r>
          </w:p>
        </w:tc>
      </w:tr>
      <w:tr w:rsidR="002B66C2" w:rsidRPr="003F60CD" w:rsidTr="002B66C2">
        <w:trPr>
          <w:trHeight w:val="345"/>
          <w:jc w:val="center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D575F3">
            <w:pPr>
              <w:shd w:val="clear" w:color="auto" w:fill="FFFFFF"/>
            </w:pPr>
            <w:r w:rsidRPr="003F60CD">
              <w:lastRenderedPageBreak/>
              <w:t xml:space="preserve">8. Укрепление международных связей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Зима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Елена Николаевна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30"/>
                <w:szCs w:val="3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t xml:space="preserve">координатор международного проекта «OPEN </w:t>
            </w:r>
            <w:proofErr w:type="spellStart"/>
            <w:r w:rsidRPr="003F60CD">
              <w:t>for</w:t>
            </w:r>
            <w:proofErr w:type="spellEnd"/>
            <w:r w:rsidRPr="003F60CD">
              <w:t xml:space="preserve"> </w:t>
            </w:r>
            <w:proofErr w:type="spellStart"/>
            <w:r w:rsidRPr="003F60CD">
              <w:t>young</w:t>
            </w:r>
            <w:proofErr w:type="spellEnd"/>
            <w:r w:rsidRPr="003F60CD">
              <w:t xml:space="preserve"> </w:t>
            </w:r>
            <w:proofErr w:type="spellStart"/>
            <w:r w:rsidRPr="003F60CD">
              <w:t>women</w:t>
            </w:r>
            <w:proofErr w:type="spellEnd"/>
            <w:r w:rsidRPr="003F60CD">
              <w:t>» в городе Харькове</w:t>
            </w:r>
          </w:p>
          <w:p w:rsidR="002B66C2" w:rsidRPr="003F60CD" w:rsidRDefault="002B66C2" w:rsidP="00171C88">
            <w:pPr>
              <w:shd w:val="clear" w:color="auto" w:fill="FFFFFF"/>
            </w:pPr>
            <w:r w:rsidRPr="003F60CD">
              <w:t>(«Открыты для молодых женщин»)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t>за реализацию социально-значимых международных проектов и вклад в развитие и укрепление международных связей города Харькова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(1971 г.р., стаж – 10 лет, с 2015 г. – координатор проекта </w:t>
            </w:r>
          </w:p>
          <w:p w:rsidR="002B66C2" w:rsidRPr="003F60CD" w:rsidRDefault="002B66C2" w:rsidP="00171C88">
            <w:pPr>
              <w:shd w:val="clear" w:color="auto" w:fill="FFFFFF"/>
            </w:pPr>
            <w:r w:rsidRPr="003F60CD">
              <w:rPr>
                <w:i/>
              </w:rPr>
              <w:t xml:space="preserve">«OPEN </w:t>
            </w:r>
            <w:proofErr w:type="spellStart"/>
            <w:r w:rsidRPr="003F60CD">
              <w:rPr>
                <w:i/>
              </w:rPr>
              <w:t>for</w:t>
            </w:r>
            <w:proofErr w:type="spellEnd"/>
            <w:r w:rsidRPr="003F60CD">
              <w:rPr>
                <w:i/>
              </w:rPr>
              <w:t xml:space="preserve"> </w:t>
            </w:r>
            <w:proofErr w:type="spellStart"/>
            <w:r w:rsidRPr="003F60CD">
              <w:rPr>
                <w:i/>
              </w:rPr>
              <w:t>young</w:t>
            </w:r>
            <w:proofErr w:type="spellEnd"/>
            <w:r w:rsidRPr="003F60CD">
              <w:rPr>
                <w:i/>
              </w:rPr>
              <w:t xml:space="preserve"> </w:t>
            </w:r>
            <w:proofErr w:type="spellStart"/>
            <w:r w:rsidRPr="003F60CD">
              <w:rPr>
                <w:i/>
              </w:rPr>
              <w:t>women</w:t>
            </w:r>
            <w:proofErr w:type="spellEnd"/>
            <w:r w:rsidRPr="003F60CD">
              <w:rPr>
                <w:i/>
              </w:rPr>
              <w:t>»</w:t>
            </w:r>
            <w:r w:rsidRPr="003F60CD">
              <w:t xml:space="preserve">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t>(</w:t>
            </w:r>
            <w:r w:rsidRPr="003F60CD">
              <w:rPr>
                <w:i/>
              </w:rPr>
              <w:t xml:space="preserve">«Открыты для молодых женщин»); цель проекта – проведение профилактической работы по предотвращению негативных явлений в молодежной среде, противодействие торговле людьми, участие 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в европейских социальных программах</w:t>
            </w:r>
          </w:p>
          <w:p w:rsidR="002B66C2" w:rsidRPr="003F60CD" w:rsidRDefault="002B66C2" w:rsidP="00171C88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и международных проектах;</w:t>
            </w:r>
          </w:p>
          <w:p w:rsidR="002B66C2" w:rsidRPr="003F60CD" w:rsidRDefault="002B66C2" w:rsidP="00171C88">
            <w:pPr>
              <w:shd w:val="clear" w:color="auto" w:fill="FFFFFF"/>
              <w:ind w:right="-41"/>
              <w:rPr>
                <w:i/>
              </w:rPr>
            </w:pPr>
            <w:r w:rsidRPr="003F60CD">
              <w:rPr>
                <w:i/>
              </w:rPr>
              <w:t xml:space="preserve">работа в социальной службе: сопровождение лиц, которые оказались в сложных жизненных обстоятельствах, предупреждение раннего социального сиротства, оказание социальных </w:t>
            </w:r>
            <w:r w:rsidRPr="003F60CD">
              <w:rPr>
                <w:i/>
              </w:rPr>
              <w:lastRenderedPageBreak/>
              <w:t xml:space="preserve">услуг женщинам, которые намеревались отказаться от новорожденных; </w:t>
            </w:r>
          </w:p>
          <w:p w:rsidR="002B66C2" w:rsidRDefault="002B66C2" w:rsidP="00171C88">
            <w:pPr>
              <w:shd w:val="clear" w:color="auto" w:fill="FFFFFF"/>
              <w:ind w:right="-41"/>
              <w:rPr>
                <w:i/>
              </w:rPr>
            </w:pPr>
            <w:r w:rsidRPr="003F60CD">
              <w:rPr>
                <w:i/>
              </w:rPr>
              <w:t>неоднократно награждалась грамотами и отмечалась благодарностями за развитие молодежного волонтерского движения и активную гражданскую позицию)</w:t>
            </w:r>
          </w:p>
          <w:p w:rsidR="002B66C2" w:rsidRDefault="002B66C2" w:rsidP="00171C88">
            <w:pPr>
              <w:shd w:val="clear" w:color="auto" w:fill="FFFFFF"/>
              <w:ind w:right="-41"/>
              <w:rPr>
                <w:i/>
              </w:rPr>
            </w:pPr>
          </w:p>
          <w:p w:rsidR="002B66C2" w:rsidRDefault="002B66C2" w:rsidP="00171C88">
            <w:pPr>
              <w:shd w:val="clear" w:color="auto" w:fill="FFFFFF"/>
              <w:ind w:right="-41"/>
              <w:rPr>
                <w:i/>
              </w:rPr>
            </w:pPr>
          </w:p>
          <w:p w:rsidR="002B66C2" w:rsidRPr="003F60CD" w:rsidRDefault="002B66C2" w:rsidP="00171C88">
            <w:pPr>
              <w:shd w:val="clear" w:color="auto" w:fill="FFFFFF"/>
              <w:ind w:right="-41"/>
              <w:rPr>
                <w:i/>
              </w:rPr>
            </w:pPr>
          </w:p>
        </w:tc>
      </w:tr>
      <w:tr w:rsidR="002B66C2" w:rsidRPr="003F60CD" w:rsidTr="002B66C2">
        <w:trPr>
          <w:trHeight w:val="415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numPr>
                <w:ilvl w:val="0"/>
                <w:numId w:val="5"/>
              </w:numPr>
              <w:shd w:val="clear" w:color="auto" w:fill="FFFFFF"/>
              <w:ind w:left="357" w:hanging="357"/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 xml:space="preserve">Соколенко </w:t>
            </w:r>
          </w:p>
          <w:p w:rsidR="002B66C2" w:rsidRPr="003F60CD" w:rsidRDefault="002B66C2" w:rsidP="00171C8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Ольга Михайловна</w:t>
            </w:r>
          </w:p>
          <w:p w:rsidR="002B66C2" w:rsidRPr="003F60CD" w:rsidRDefault="002B66C2" w:rsidP="00171C8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B66C2" w:rsidRPr="003F60CD" w:rsidRDefault="002B66C2" w:rsidP="00171C88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10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71C88">
            <w:pPr>
              <w:shd w:val="clear" w:color="auto" w:fill="FFFFFF"/>
              <w:rPr>
                <w:sz w:val="30"/>
                <w:szCs w:val="30"/>
                <w:highlight w:val="green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shd w:val="clear" w:color="auto" w:fill="FFFFFF"/>
            </w:pPr>
            <w:r w:rsidRPr="003F60CD">
              <w:t xml:space="preserve">директор общества </w:t>
            </w:r>
          </w:p>
          <w:p w:rsidR="002B66C2" w:rsidRPr="003F60CD" w:rsidRDefault="002B66C2" w:rsidP="00171C88">
            <w:pPr>
              <w:shd w:val="clear" w:color="auto" w:fill="FFFFFF"/>
            </w:pPr>
            <w:r w:rsidRPr="003F60CD">
              <w:t>с ограниченной ответственностью «ХАРЬКОВ ПАЛАС»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171C88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вклад в развитие туризма, укрепление международных связей </w:t>
            </w:r>
          </w:p>
          <w:p w:rsidR="002B66C2" w:rsidRPr="003F60CD" w:rsidRDefault="002B66C2" w:rsidP="00171C88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международного имиджа города Харькова </w:t>
            </w:r>
          </w:p>
          <w:p w:rsidR="002B66C2" w:rsidRPr="003F60CD" w:rsidRDefault="002B66C2" w:rsidP="00171C8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</w:pPr>
            <w:r w:rsidRPr="003F60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959 г.р., з</w:t>
            </w:r>
            <w:r w:rsidRPr="003F60CD">
              <w:rPr>
                <w:rFonts w:ascii="Times New Roman" w:hAnsi="Times New Roman"/>
                <w:i/>
                <w:kern w:val="36"/>
                <w:sz w:val="24"/>
                <w:szCs w:val="24"/>
                <w:lang w:val="ru-RU" w:eastAsia="uk-UA"/>
              </w:rPr>
              <w:t xml:space="preserve">аслуженный работник сферы услуг Украины (2004), Почетный член </w:t>
            </w:r>
            <w:r w:rsidRPr="003F60CD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>Ассоциации гостиничных объединений и гостиниц городов Украины (2004), награждена Почетной грамотой Харьковского городского совета, отмечена благодарностями Харьковского городского головы, общественных</w:t>
            </w:r>
          </w:p>
          <w:p w:rsidR="002B66C2" w:rsidRPr="003F60CD" w:rsidRDefault="002B66C2" w:rsidP="00171C8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</w:pPr>
            <w:r w:rsidRPr="003F60CD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 xml:space="preserve">и др. организаций за личный вклад </w:t>
            </w:r>
          </w:p>
          <w:p w:rsidR="002B66C2" w:rsidRPr="003F60CD" w:rsidRDefault="002B66C2" w:rsidP="00171C8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</w:pPr>
            <w:r w:rsidRPr="003F60CD">
              <w:rPr>
                <w:rFonts w:ascii="Times New Roman" w:hAnsi="Times New Roman"/>
                <w:i/>
                <w:sz w:val="24"/>
                <w:szCs w:val="24"/>
                <w:lang w:val="ru-RU" w:eastAsia="uk-UA"/>
              </w:rPr>
              <w:t>в социально-культурное развитие города)</w:t>
            </w:r>
          </w:p>
        </w:tc>
      </w:tr>
      <w:tr w:rsidR="002B66C2" w:rsidRPr="003F60CD" w:rsidTr="002B66C2">
        <w:trPr>
          <w:trHeight w:val="558"/>
          <w:jc w:val="center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87C06">
            <w:pPr>
              <w:shd w:val="clear" w:color="auto" w:fill="FFFFFF"/>
            </w:pPr>
            <w:r w:rsidRPr="003F60CD">
              <w:t xml:space="preserve">9. Журналистика </w:t>
            </w:r>
          </w:p>
          <w:p w:rsidR="002B66C2" w:rsidRPr="003F60CD" w:rsidRDefault="002B66C2" w:rsidP="00D575F3">
            <w:pPr>
              <w:shd w:val="clear" w:color="auto" w:fill="FFFFFF"/>
              <w:rPr>
                <w:i/>
              </w:rPr>
            </w:pPr>
            <w:r w:rsidRPr="003F60CD">
              <w:t xml:space="preserve">и средства массовой информации </w:t>
            </w:r>
          </w:p>
          <w:p w:rsidR="002B66C2" w:rsidRPr="003F60CD" w:rsidRDefault="002B66C2" w:rsidP="00687C06">
            <w:pPr>
              <w:shd w:val="clear" w:color="auto" w:fill="FFFFFF"/>
              <w:jc w:val="right"/>
              <w:rPr>
                <w:i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87C0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643"/>
              </w:tabs>
              <w:ind w:left="357" w:hanging="357"/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C2" w:rsidRPr="00090515" w:rsidRDefault="002B66C2" w:rsidP="00687C0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090515">
              <w:rPr>
                <w:sz w:val="28"/>
                <w:szCs w:val="28"/>
                <w:lang w:val="uk-UA"/>
              </w:rPr>
              <w:t>Касьяненко</w:t>
            </w:r>
            <w:proofErr w:type="spellEnd"/>
            <w:r w:rsidRPr="00090515">
              <w:rPr>
                <w:sz w:val="28"/>
                <w:szCs w:val="28"/>
                <w:lang w:val="uk-UA"/>
              </w:rPr>
              <w:t xml:space="preserve"> Ростислав </w:t>
            </w:r>
            <w:proofErr w:type="spellStart"/>
            <w:r w:rsidRPr="00090515">
              <w:rPr>
                <w:sz w:val="28"/>
                <w:szCs w:val="28"/>
                <w:lang w:val="uk-UA"/>
              </w:rPr>
              <w:t>Юрьевич</w:t>
            </w:r>
            <w:proofErr w:type="spellEnd"/>
          </w:p>
          <w:p w:rsidR="002B66C2" w:rsidRPr="009D2CB8" w:rsidRDefault="002B66C2" w:rsidP="00687C06">
            <w:pPr>
              <w:shd w:val="clear" w:color="auto" w:fill="FFFFFF"/>
              <w:rPr>
                <w:i/>
                <w:sz w:val="28"/>
                <w:szCs w:val="28"/>
                <w:lang w:val="uk-UA"/>
              </w:rPr>
            </w:pPr>
            <w:r w:rsidRPr="009D2CB8">
              <w:rPr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 w:rsidRPr="009D2CB8">
              <w:rPr>
                <w:i/>
                <w:sz w:val="28"/>
                <w:szCs w:val="28"/>
                <w:lang w:val="uk-UA"/>
              </w:rPr>
              <w:t>тыс</w:t>
            </w:r>
            <w:proofErr w:type="spellEnd"/>
            <w:r w:rsidRPr="009D2CB8">
              <w:rPr>
                <w:i/>
                <w:sz w:val="28"/>
                <w:szCs w:val="28"/>
                <w:lang w:val="uk-UA"/>
              </w:rPr>
              <w:t xml:space="preserve">. грн  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C2" w:rsidRPr="00375B98" w:rsidRDefault="002B66C2" w:rsidP="00FD6BA0">
            <w:r>
              <w:t xml:space="preserve">шеф-редактор </w:t>
            </w:r>
            <w:r>
              <w:rPr>
                <w:lang w:val="uk-UA"/>
              </w:rPr>
              <w:t>м</w:t>
            </w:r>
            <w:proofErr w:type="spellStart"/>
            <w:r>
              <w:t>едиа-группы</w:t>
            </w:r>
            <w:proofErr w:type="spellEnd"/>
            <w:r>
              <w:t xml:space="preserve"> «Дозоры»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Default="002B66C2" w:rsidP="00764314">
            <w:pPr>
              <w:shd w:val="clear" w:color="auto" w:fill="FFFFFF"/>
            </w:pPr>
            <w:r>
              <w:t xml:space="preserve">за вклад в развитие </w:t>
            </w:r>
            <w:proofErr w:type="spellStart"/>
            <w:r>
              <w:t>медиа-сообщества</w:t>
            </w:r>
            <w:proofErr w:type="spellEnd"/>
            <w:r>
              <w:t xml:space="preserve"> </w:t>
            </w:r>
            <w:proofErr w:type="spellStart"/>
            <w:r>
              <w:rPr>
                <w:lang w:val="uk-UA"/>
              </w:rPr>
              <w:t>города</w:t>
            </w:r>
            <w:proofErr w:type="spellEnd"/>
            <w:r>
              <w:rPr>
                <w:lang w:val="uk-UA"/>
              </w:rPr>
              <w:t xml:space="preserve"> </w:t>
            </w:r>
            <w:r>
              <w:t>Харькова</w:t>
            </w:r>
          </w:p>
          <w:p w:rsidR="002B66C2" w:rsidRDefault="002B66C2" w:rsidP="00764314">
            <w:pPr>
              <w:shd w:val="clear" w:color="auto" w:fill="FFFFFF"/>
              <w:rPr>
                <w:i/>
                <w:lang w:val="uk-UA"/>
              </w:rPr>
            </w:pPr>
            <w:r w:rsidRPr="00DA73D1">
              <w:rPr>
                <w:i/>
                <w:lang w:val="uk-UA"/>
              </w:rPr>
              <w:t xml:space="preserve">(1971 </w:t>
            </w:r>
            <w:proofErr w:type="spellStart"/>
            <w:r w:rsidRPr="00DA73D1">
              <w:rPr>
                <w:i/>
                <w:lang w:val="uk-UA"/>
              </w:rPr>
              <w:t>г.р</w:t>
            </w:r>
            <w:proofErr w:type="spellEnd"/>
            <w:r w:rsidRPr="00DA73D1">
              <w:rPr>
                <w:i/>
                <w:lang w:val="uk-UA"/>
              </w:rPr>
              <w:t xml:space="preserve">., в </w:t>
            </w:r>
            <w:proofErr w:type="spellStart"/>
            <w:r w:rsidRPr="00DA73D1">
              <w:rPr>
                <w:i/>
                <w:lang w:val="uk-UA"/>
              </w:rPr>
              <w:t>журналистике</w:t>
            </w:r>
            <w:proofErr w:type="spellEnd"/>
            <w:r w:rsidRPr="00DA73D1">
              <w:rPr>
                <w:i/>
                <w:lang w:val="uk-UA"/>
              </w:rPr>
              <w:t xml:space="preserve"> </w:t>
            </w:r>
            <w:proofErr w:type="spellStart"/>
            <w:r w:rsidRPr="00DA73D1">
              <w:rPr>
                <w:i/>
                <w:lang w:val="uk-UA"/>
              </w:rPr>
              <w:t>более</w:t>
            </w:r>
            <w:proofErr w:type="spellEnd"/>
          </w:p>
          <w:p w:rsidR="002B66C2" w:rsidRDefault="002B66C2" w:rsidP="00764314">
            <w:pPr>
              <w:shd w:val="clear" w:color="auto" w:fill="FFFFFF"/>
              <w:rPr>
                <w:i/>
                <w:lang w:val="uk-UA"/>
              </w:rPr>
            </w:pPr>
            <w:r w:rsidRPr="00DA73D1">
              <w:rPr>
                <w:i/>
                <w:lang w:val="uk-UA"/>
              </w:rPr>
              <w:t>25 лет (с 1991 г.),</w:t>
            </w:r>
            <w:r>
              <w:rPr>
                <w:i/>
                <w:lang w:val="uk-UA"/>
              </w:rPr>
              <w:t xml:space="preserve"> в 2001 г. </w:t>
            </w:r>
            <w:proofErr w:type="spellStart"/>
            <w:r>
              <w:rPr>
                <w:i/>
                <w:lang w:val="uk-UA"/>
              </w:rPr>
              <w:t>основал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издательство</w:t>
            </w:r>
            <w:proofErr w:type="spellEnd"/>
            <w:r>
              <w:rPr>
                <w:i/>
                <w:lang w:val="uk-UA"/>
              </w:rPr>
              <w:t xml:space="preserve">, </w:t>
            </w:r>
            <w:proofErr w:type="spellStart"/>
            <w:r>
              <w:rPr>
                <w:i/>
                <w:lang w:val="uk-UA"/>
              </w:rPr>
              <w:t>специализирующееся</w:t>
            </w:r>
            <w:proofErr w:type="spellEnd"/>
            <w:r>
              <w:rPr>
                <w:i/>
                <w:lang w:val="uk-UA"/>
              </w:rPr>
              <w:t xml:space="preserve">  на </w:t>
            </w:r>
            <w:proofErr w:type="spellStart"/>
            <w:r>
              <w:rPr>
                <w:i/>
                <w:lang w:val="uk-UA"/>
              </w:rPr>
              <w:t>медиапроектах</w:t>
            </w:r>
            <w:proofErr w:type="spellEnd"/>
            <w:r>
              <w:rPr>
                <w:i/>
                <w:lang w:val="uk-UA"/>
              </w:rPr>
              <w:t xml:space="preserve"> по </w:t>
            </w:r>
            <w:proofErr w:type="spellStart"/>
            <w:r>
              <w:rPr>
                <w:i/>
                <w:lang w:val="uk-UA"/>
              </w:rPr>
              <w:t>напралениям</w:t>
            </w:r>
            <w:proofErr w:type="spellEnd"/>
            <w:r>
              <w:rPr>
                <w:i/>
                <w:lang w:val="uk-UA"/>
              </w:rPr>
              <w:t xml:space="preserve">: маркетинг, </w:t>
            </w:r>
            <w:proofErr w:type="spellStart"/>
            <w:r>
              <w:rPr>
                <w:i/>
                <w:lang w:val="uk-UA"/>
              </w:rPr>
              <w:t>рекламный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бизнес</w:t>
            </w:r>
            <w:proofErr w:type="spellEnd"/>
            <w:r>
              <w:rPr>
                <w:i/>
                <w:lang w:val="uk-UA"/>
              </w:rPr>
              <w:t>;</w:t>
            </w:r>
          </w:p>
          <w:p w:rsidR="002B66C2" w:rsidRPr="00F275C2" w:rsidRDefault="002B66C2" w:rsidP="00764314">
            <w:pPr>
              <w:shd w:val="clear" w:color="auto" w:fill="FFFFFF"/>
              <w:rPr>
                <w:i/>
              </w:rPr>
            </w:pPr>
            <w:r>
              <w:rPr>
                <w:i/>
                <w:lang w:val="uk-UA"/>
              </w:rPr>
              <w:t xml:space="preserve">с 2003 г. </w:t>
            </w:r>
            <w:proofErr w:type="spellStart"/>
            <w:r>
              <w:rPr>
                <w:i/>
                <w:lang w:val="uk-UA"/>
              </w:rPr>
              <w:t>работал</w:t>
            </w:r>
            <w:proofErr w:type="spellEnd"/>
            <w:r>
              <w:rPr>
                <w:i/>
                <w:lang w:val="uk-UA"/>
              </w:rPr>
              <w:t xml:space="preserve"> в проектах «</w:t>
            </w:r>
            <w:proofErr w:type="spellStart"/>
            <w:r>
              <w:rPr>
                <w:i/>
                <w:lang w:val="uk-UA"/>
              </w:rPr>
              <w:t>Пятница</w:t>
            </w:r>
            <w:proofErr w:type="spellEnd"/>
            <w:r>
              <w:rPr>
                <w:i/>
                <w:lang w:val="uk-UA"/>
              </w:rPr>
              <w:t>», «</w:t>
            </w:r>
            <w:proofErr w:type="spellStart"/>
            <w:r>
              <w:rPr>
                <w:i/>
                <w:lang w:val="uk-UA"/>
              </w:rPr>
              <w:t>Вечерний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Харьков</w:t>
            </w:r>
            <w:proofErr w:type="spellEnd"/>
            <w:r>
              <w:rPr>
                <w:i/>
                <w:lang w:val="uk-UA"/>
              </w:rPr>
              <w:t>», «</w:t>
            </w:r>
            <w:proofErr w:type="spellStart"/>
            <w:r>
              <w:rPr>
                <w:i/>
                <w:lang w:val="uk-UA"/>
              </w:rPr>
              <w:t>Харьковские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Ведомости</w:t>
            </w:r>
            <w:proofErr w:type="spellEnd"/>
            <w:r>
              <w:rPr>
                <w:i/>
                <w:lang w:val="uk-UA"/>
              </w:rPr>
              <w:t xml:space="preserve">», </w:t>
            </w:r>
            <w:proofErr w:type="spellStart"/>
            <w:r>
              <w:rPr>
                <w:i/>
                <w:lang w:val="uk-UA"/>
              </w:rPr>
              <w:t>основал</w:t>
            </w:r>
            <w:proofErr w:type="spellEnd"/>
            <w:r>
              <w:rPr>
                <w:i/>
                <w:lang w:val="uk-UA"/>
              </w:rPr>
              <w:t xml:space="preserve"> Конкурс </w:t>
            </w:r>
            <w:proofErr w:type="spellStart"/>
            <w:r>
              <w:rPr>
                <w:i/>
                <w:lang w:val="uk-UA"/>
              </w:rPr>
              <w:t>маркетинговых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сервисов</w:t>
            </w:r>
            <w:proofErr w:type="spellEnd"/>
            <w:r>
              <w:rPr>
                <w:i/>
                <w:lang w:val="uk-UA"/>
              </w:rPr>
              <w:t xml:space="preserve"> «</w:t>
            </w:r>
            <w:proofErr w:type="spellStart"/>
            <w:r>
              <w:rPr>
                <w:i/>
                <w:lang w:val="uk-UA"/>
              </w:rPr>
              <w:t>Золотой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ROpeller</w:t>
            </w:r>
            <w:proofErr w:type="spellEnd"/>
            <w:r>
              <w:rPr>
                <w:i/>
              </w:rPr>
              <w:t xml:space="preserve">», с 2009 г. является продюсером Международной </w:t>
            </w:r>
            <w:proofErr w:type="spellStart"/>
            <w:r>
              <w:rPr>
                <w:i/>
              </w:rPr>
              <w:t>Интернет-Преми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ROpeller</w:t>
            </w:r>
            <w:proofErr w:type="spellEnd"/>
            <w:r w:rsidRPr="00F275C2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igital</w:t>
            </w:r>
            <w:r>
              <w:rPr>
                <w:i/>
              </w:rPr>
              <w:t>;</w:t>
            </w:r>
          </w:p>
          <w:p w:rsidR="002B66C2" w:rsidRDefault="002B66C2" w:rsidP="00764314">
            <w:pPr>
              <w:shd w:val="clear" w:color="auto" w:fill="FFFFFF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 xml:space="preserve">с </w:t>
            </w:r>
            <w:proofErr w:type="spellStart"/>
            <w:r>
              <w:rPr>
                <w:i/>
                <w:lang w:val="uk-UA"/>
              </w:rPr>
              <w:t>марта</w:t>
            </w:r>
            <w:proofErr w:type="spellEnd"/>
            <w:r>
              <w:rPr>
                <w:i/>
                <w:lang w:val="uk-UA"/>
              </w:rPr>
              <w:t xml:space="preserve"> 2006 г. </w:t>
            </w:r>
            <w:proofErr w:type="spellStart"/>
            <w:r>
              <w:rPr>
                <w:i/>
                <w:lang w:val="uk-UA"/>
              </w:rPr>
              <w:t>руководит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медиа-группой</w:t>
            </w:r>
            <w:proofErr w:type="spellEnd"/>
            <w:r>
              <w:rPr>
                <w:i/>
                <w:lang w:val="uk-UA"/>
              </w:rPr>
              <w:t xml:space="preserve">, в </w:t>
            </w:r>
            <w:proofErr w:type="spellStart"/>
            <w:r>
              <w:rPr>
                <w:i/>
                <w:lang w:val="uk-UA"/>
              </w:rPr>
              <w:t>которую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входят</w:t>
            </w:r>
            <w:proofErr w:type="spellEnd"/>
            <w:r>
              <w:rPr>
                <w:i/>
                <w:lang w:val="uk-UA"/>
              </w:rPr>
              <w:t xml:space="preserve"> </w:t>
            </w:r>
          </w:p>
          <w:p w:rsidR="002B66C2" w:rsidRDefault="002B66C2" w:rsidP="00764314">
            <w:pPr>
              <w:shd w:val="clear" w:color="auto" w:fill="FFFFFF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14 </w:t>
            </w:r>
            <w:proofErr w:type="spellStart"/>
            <w:r>
              <w:rPr>
                <w:i/>
                <w:lang w:val="uk-UA"/>
              </w:rPr>
              <w:t>городских</w:t>
            </w:r>
            <w:proofErr w:type="spellEnd"/>
            <w:r>
              <w:rPr>
                <w:i/>
                <w:lang w:val="uk-UA"/>
              </w:rPr>
              <w:t xml:space="preserve">, </w:t>
            </w:r>
            <w:proofErr w:type="spellStart"/>
            <w:r>
              <w:rPr>
                <w:i/>
                <w:lang w:val="uk-UA"/>
              </w:rPr>
              <w:t>региональных</w:t>
            </w:r>
            <w:proofErr w:type="spellEnd"/>
            <w:r>
              <w:rPr>
                <w:i/>
                <w:lang w:val="uk-UA"/>
              </w:rPr>
              <w:t xml:space="preserve"> </w:t>
            </w:r>
          </w:p>
          <w:p w:rsidR="002B66C2" w:rsidRPr="00DA73D1" w:rsidRDefault="002B66C2" w:rsidP="00764314">
            <w:pPr>
              <w:shd w:val="clear" w:color="auto" w:fill="FFFFFF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и </w:t>
            </w:r>
            <w:proofErr w:type="spellStart"/>
            <w:r>
              <w:rPr>
                <w:i/>
                <w:lang w:val="uk-UA"/>
              </w:rPr>
              <w:t>тематических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интернет-ресурсов</w:t>
            </w:r>
            <w:proofErr w:type="spellEnd"/>
            <w:r>
              <w:rPr>
                <w:i/>
                <w:lang w:val="uk-UA"/>
              </w:rPr>
              <w:t xml:space="preserve">, </w:t>
            </w:r>
            <w:proofErr w:type="spellStart"/>
            <w:r>
              <w:rPr>
                <w:i/>
                <w:lang w:val="uk-UA"/>
              </w:rPr>
              <w:t>также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вляется</w:t>
            </w:r>
            <w:proofErr w:type="spellEnd"/>
            <w:r>
              <w:rPr>
                <w:i/>
                <w:lang w:val="uk-UA"/>
              </w:rPr>
              <w:t xml:space="preserve"> шеф-редактором </w:t>
            </w:r>
            <w:proofErr w:type="spellStart"/>
            <w:r>
              <w:rPr>
                <w:i/>
                <w:lang w:val="uk-UA"/>
              </w:rPr>
              <w:t>сайтов</w:t>
            </w:r>
            <w:proofErr w:type="spellEnd"/>
            <w:r>
              <w:rPr>
                <w:i/>
                <w:lang w:val="uk-UA"/>
              </w:rPr>
              <w:t xml:space="preserve"> «</w:t>
            </w:r>
            <w:proofErr w:type="spellStart"/>
            <w:r>
              <w:rPr>
                <w:i/>
                <w:lang w:val="uk-UA"/>
              </w:rPr>
              <w:t>Восточный</w:t>
            </w:r>
            <w:proofErr w:type="spellEnd"/>
            <w:r>
              <w:rPr>
                <w:i/>
                <w:lang w:val="uk-UA"/>
              </w:rPr>
              <w:t xml:space="preserve"> дозор», «Справжня варта», «</w:t>
            </w:r>
            <w:proofErr w:type="spellStart"/>
            <w:r>
              <w:rPr>
                <w:i/>
                <w:lang w:val="uk-UA"/>
              </w:rPr>
              <w:t>Южный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курьер</w:t>
            </w:r>
            <w:proofErr w:type="spellEnd"/>
            <w:r>
              <w:rPr>
                <w:i/>
                <w:lang w:val="uk-UA"/>
              </w:rPr>
              <w:t>»)</w:t>
            </w:r>
          </w:p>
        </w:tc>
      </w:tr>
      <w:tr w:rsidR="002B66C2" w:rsidRPr="003F60CD" w:rsidTr="002B66C2">
        <w:trPr>
          <w:trHeight w:val="558"/>
          <w:jc w:val="center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87C06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87C0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643"/>
              </w:tabs>
              <w:ind w:left="357" w:hanging="357"/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C2" w:rsidRPr="002B4CE3" w:rsidRDefault="002B66C2" w:rsidP="00687C0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2B4CE3">
              <w:rPr>
                <w:sz w:val="28"/>
                <w:szCs w:val="28"/>
                <w:lang w:val="uk-UA"/>
              </w:rPr>
              <w:t>Федосенко</w:t>
            </w:r>
            <w:proofErr w:type="spellEnd"/>
            <w:r w:rsidRPr="002B4CE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B4CE3">
              <w:rPr>
                <w:sz w:val="28"/>
                <w:szCs w:val="28"/>
                <w:lang w:val="uk-UA"/>
              </w:rPr>
              <w:t>Павел</w:t>
            </w:r>
            <w:proofErr w:type="spellEnd"/>
            <w:r w:rsidRPr="002B4CE3">
              <w:rPr>
                <w:sz w:val="28"/>
                <w:szCs w:val="28"/>
                <w:lang w:val="uk-UA"/>
              </w:rPr>
              <w:t xml:space="preserve"> </w:t>
            </w:r>
          </w:p>
          <w:p w:rsidR="002B66C2" w:rsidRDefault="002B66C2" w:rsidP="00687C0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2B4CE3">
              <w:rPr>
                <w:sz w:val="28"/>
                <w:szCs w:val="28"/>
                <w:lang w:val="uk-UA"/>
              </w:rPr>
              <w:t>Игоревич</w:t>
            </w:r>
            <w:proofErr w:type="spellEnd"/>
            <w:r w:rsidRPr="002B4CE3">
              <w:rPr>
                <w:sz w:val="28"/>
                <w:szCs w:val="28"/>
                <w:lang w:val="uk-UA"/>
              </w:rPr>
              <w:t xml:space="preserve"> </w:t>
            </w:r>
          </w:p>
          <w:p w:rsidR="002B66C2" w:rsidRPr="002B4CE3" w:rsidRDefault="002B66C2" w:rsidP="00687C0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2B66C2" w:rsidRPr="003F60CD" w:rsidRDefault="002B66C2" w:rsidP="00687C06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i/>
                <w:sz w:val="28"/>
                <w:szCs w:val="28"/>
              </w:rPr>
              <w:t xml:space="preserve">  </w:t>
            </w:r>
          </w:p>
          <w:p w:rsidR="002B66C2" w:rsidRPr="003F60CD" w:rsidRDefault="002B66C2" w:rsidP="00687C06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C2" w:rsidRPr="003F60CD" w:rsidRDefault="002B66C2" w:rsidP="00687C06">
            <w:r w:rsidRPr="003F60CD">
              <w:t>главный редактор харьковского новостного сайта «</w:t>
            </w:r>
            <w:proofErr w:type="spellStart"/>
            <w:r w:rsidRPr="003F60CD">
              <w:rPr>
                <w:lang w:val="en-US"/>
              </w:rPr>
              <w:t>NewsRoom</w:t>
            </w:r>
            <w:proofErr w:type="spellEnd"/>
            <w:r w:rsidRPr="003F60CD">
              <w:t>»</w:t>
            </w:r>
          </w:p>
          <w:p w:rsidR="002B66C2" w:rsidRPr="003F60CD" w:rsidRDefault="002B66C2" w:rsidP="00687C06"/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0E7D93" w:rsidRDefault="002B66C2" w:rsidP="00687C06">
            <w:pPr>
              <w:shd w:val="clear" w:color="auto" w:fill="FFFFFF"/>
            </w:pPr>
            <w:r w:rsidRPr="000E7D93">
              <w:t xml:space="preserve">за самый удачный </w:t>
            </w:r>
            <w:proofErr w:type="spellStart"/>
            <w:r w:rsidRPr="000E7D93">
              <w:t>стартап</w:t>
            </w:r>
            <w:proofErr w:type="spellEnd"/>
            <w:r w:rsidRPr="000E7D93">
              <w:t xml:space="preserve"> средства массовой информации за последние годы в городе Харькове</w:t>
            </w:r>
          </w:p>
          <w:p w:rsidR="002B66C2" w:rsidRPr="000E7D93" w:rsidRDefault="002B66C2" w:rsidP="000E7D93">
            <w:pPr>
              <w:rPr>
                <w:i/>
              </w:rPr>
            </w:pPr>
            <w:r w:rsidRPr="000E7D93">
              <w:rPr>
                <w:i/>
              </w:rPr>
              <w:t>(1988 г.р., начал работать журналистом с 2005 г., в 2015 г. основал собственный новостной сайт «</w:t>
            </w:r>
            <w:proofErr w:type="spellStart"/>
            <w:r w:rsidRPr="000E7D93">
              <w:rPr>
                <w:i/>
                <w:lang w:val="en-US"/>
              </w:rPr>
              <w:t>NewsRoom</w:t>
            </w:r>
            <w:proofErr w:type="spellEnd"/>
            <w:r w:rsidRPr="000E7D93">
              <w:rPr>
                <w:i/>
              </w:rPr>
              <w:t xml:space="preserve">», сайт стал одним из самых популярных ресурсов </w:t>
            </w:r>
            <w:r>
              <w:rPr>
                <w:i/>
              </w:rPr>
              <w:t>г. </w:t>
            </w:r>
            <w:r w:rsidRPr="000E7D93">
              <w:rPr>
                <w:i/>
              </w:rPr>
              <w:t>Харькова</w:t>
            </w:r>
            <w:r>
              <w:rPr>
                <w:i/>
              </w:rPr>
              <w:t>, сайт несколько раз попадал в список наиболее популярных региональных сайтов по версии Института массовой информации; награжден и отмечен благодарностями и дипломами ХОГА, Национальной полиции, СБУ, прокуратуры, Национальной академии Национальной гвардии Украины)</w:t>
            </w:r>
          </w:p>
        </w:tc>
      </w:tr>
      <w:tr w:rsidR="002B66C2" w:rsidRPr="003F60CD" w:rsidTr="002B66C2">
        <w:trPr>
          <w:trHeight w:val="558"/>
          <w:jc w:val="center"/>
        </w:trPr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87C06">
            <w:pPr>
              <w:shd w:val="clear" w:color="auto" w:fill="FFFFFF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C2" w:rsidRPr="003F60CD" w:rsidRDefault="002B66C2" w:rsidP="00687C0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643"/>
              </w:tabs>
              <w:ind w:left="357" w:hanging="357"/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87C06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Шариков Александр Васильевич</w:t>
            </w:r>
          </w:p>
          <w:p w:rsidR="002B66C2" w:rsidRPr="003F60CD" w:rsidRDefault="002B66C2" w:rsidP="00687C06">
            <w:pPr>
              <w:shd w:val="clear" w:color="auto" w:fill="FFFFFF"/>
              <w:rPr>
                <w:sz w:val="28"/>
                <w:szCs w:val="28"/>
              </w:rPr>
            </w:pPr>
          </w:p>
          <w:p w:rsidR="002B66C2" w:rsidRPr="003F60CD" w:rsidRDefault="002B66C2" w:rsidP="00687C06">
            <w:pPr>
              <w:shd w:val="clear" w:color="auto" w:fill="FFFFFF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5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687C06">
            <w:pPr>
              <w:shd w:val="clear" w:color="auto" w:fill="FFFFFF"/>
              <w:rPr>
                <w:sz w:val="30"/>
                <w:szCs w:val="3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87C06">
            <w:r w:rsidRPr="003F60CD">
              <w:t>обозреватель коммунального предприятия «Газета «Харьковские известия» Харьковского городского совета»</w:t>
            </w:r>
          </w:p>
          <w:p w:rsidR="002B66C2" w:rsidRPr="003F60CD" w:rsidRDefault="002B66C2" w:rsidP="00687C06">
            <w:pPr>
              <w:shd w:val="clear" w:color="auto" w:fill="FFFFFF"/>
              <w:rPr>
                <w:i/>
                <w:sz w:val="32"/>
                <w:szCs w:val="32"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687C06">
            <w:pPr>
              <w:shd w:val="clear" w:color="auto" w:fill="FFFFFF"/>
            </w:pPr>
            <w:r w:rsidRPr="003F60CD">
              <w:t>за вклад в развитие харьковской журналистики, оперативное и объективное освещение спортивной жизни города</w:t>
            </w:r>
          </w:p>
          <w:p w:rsidR="002B66C2" w:rsidRPr="003F60CD" w:rsidRDefault="002B66C2" w:rsidP="00687C06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(1961 г.р., заслуженный журналист Украины (2012), общ</w:t>
            </w:r>
            <w:proofErr w:type="gramStart"/>
            <w:r w:rsidRPr="003F60CD">
              <w:rPr>
                <w:i/>
              </w:rPr>
              <w:t>.</w:t>
            </w:r>
            <w:proofErr w:type="gramEnd"/>
            <w:r w:rsidRPr="003F60CD">
              <w:rPr>
                <w:i/>
              </w:rPr>
              <w:t xml:space="preserve"> </w:t>
            </w:r>
            <w:proofErr w:type="gramStart"/>
            <w:r w:rsidRPr="003F60CD">
              <w:rPr>
                <w:i/>
              </w:rPr>
              <w:t>с</w:t>
            </w:r>
            <w:proofErr w:type="gramEnd"/>
            <w:r w:rsidRPr="003F60CD">
              <w:rPr>
                <w:i/>
              </w:rPr>
              <w:t xml:space="preserve">таж  – 30 лет,  с 2009 г. – обозреватель; с 2011 г. – член Национального союза журналистов Украины; трижды признан лучшим спортивным журналистом в г. Харькове и Харьковской области </w:t>
            </w:r>
          </w:p>
          <w:p w:rsidR="002B66C2" w:rsidRPr="003F60CD" w:rsidRDefault="002B66C2" w:rsidP="00687C06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(2006, 2007, 2010), награжден Почетными грамотами Харьковского городского совета и ХОГА, отмечен благодарностями)</w:t>
            </w:r>
          </w:p>
        </w:tc>
      </w:tr>
      <w:tr w:rsidR="002B66C2" w:rsidRPr="003F60CD" w:rsidTr="002B66C2">
        <w:trPr>
          <w:trHeight w:val="132"/>
          <w:jc w:val="center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2" w:rsidRPr="003F60CD" w:rsidRDefault="002B66C2" w:rsidP="00D575F3">
            <w:pPr>
              <w:shd w:val="clear" w:color="auto" w:fill="FFFFFF" w:themeFill="background1"/>
            </w:pPr>
            <w:r w:rsidRPr="003F60CD">
              <w:t xml:space="preserve">10. Правовое обеспечение деятельности местного </w:t>
            </w:r>
            <w:r w:rsidRPr="003F60CD">
              <w:lastRenderedPageBreak/>
              <w:t xml:space="preserve">самоуправления и укрепление правопорядка </w:t>
            </w:r>
          </w:p>
          <w:p w:rsidR="002B66C2" w:rsidRPr="003F60CD" w:rsidRDefault="002B66C2" w:rsidP="00F812A9">
            <w:pPr>
              <w:shd w:val="clear" w:color="auto" w:fill="FFFFFF"/>
              <w:jc w:val="righ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C2" w:rsidRPr="003F60CD" w:rsidRDefault="002B66C2" w:rsidP="001A3666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643"/>
              </w:tabs>
              <w:ind w:left="357" w:hanging="357"/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C2" w:rsidRPr="003F60CD" w:rsidRDefault="002B66C2" w:rsidP="001A3666">
            <w:pPr>
              <w:rPr>
                <w:sz w:val="28"/>
                <w:szCs w:val="28"/>
              </w:rPr>
            </w:pPr>
            <w:proofErr w:type="spellStart"/>
            <w:r w:rsidRPr="003F60CD">
              <w:rPr>
                <w:sz w:val="28"/>
                <w:szCs w:val="28"/>
              </w:rPr>
              <w:t>Лялюк</w:t>
            </w:r>
            <w:proofErr w:type="spellEnd"/>
            <w:r w:rsidRPr="003F60CD">
              <w:rPr>
                <w:sz w:val="28"/>
                <w:szCs w:val="28"/>
              </w:rPr>
              <w:t xml:space="preserve"> </w:t>
            </w:r>
          </w:p>
          <w:p w:rsidR="002B66C2" w:rsidRPr="003F60CD" w:rsidRDefault="002B66C2" w:rsidP="001A3666">
            <w:pPr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lastRenderedPageBreak/>
              <w:t xml:space="preserve">Алексей </w:t>
            </w:r>
          </w:p>
          <w:p w:rsidR="002B66C2" w:rsidRPr="003F60CD" w:rsidRDefault="002B66C2" w:rsidP="001A366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F60CD">
              <w:rPr>
                <w:sz w:val="28"/>
                <w:szCs w:val="28"/>
              </w:rPr>
              <w:t>Юрьевич</w:t>
            </w:r>
          </w:p>
          <w:p w:rsidR="002B66C2" w:rsidRPr="003F60CD" w:rsidRDefault="002B66C2" w:rsidP="001A3666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2B66C2" w:rsidRPr="003F60CD" w:rsidRDefault="002B66C2" w:rsidP="001A366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F60CD">
              <w:rPr>
                <w:i/>
                <w:sz w:val="28"/>
                <w:szCs w:val="28"/>
              </w:rPr>
              <w:t xml:space="preserve">10 тыс. </w:t>
            </w:r>
            <w:proofErr w:type="spellStart"/>
            <w:r w:rsidRPr="003F60CD">
              <w:rPr>
                <w:i/>
                <w:sz w:val="28"/>
                <w:szCs w:val="28"/>
              </w:rPr>
              <w:t>грн</w:t>
            </w:r>
            <w:proofErr w:type="spellEnd"/>
            <w:r w:rsidRPr="003F60CD">
              <w:rPr>
                <w:sz w:val="28"/>
                <w:szCs w:val="28"/>
              </w:rPr>
              <w:t xml:space="preserve">  </w:t>
            </w:r>
          </w:p>
          <w:p w:rsidR="002B66C2" w:rsidRPr="003F60CD" w:rsidRDefault="002B66C2" w:rsidP="001A3666">
            <w:pPr>
              <w:shd w:val="clear" w:color="auto" w:fill="FFFFFF"/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C2" w:rsidRPr="003F60CD" w:rsidRDefault="002B66C2" w:rsidP="001A3666">
            <w:r w:rsidRPr="003F60CD">
              <w:lastRenderedPageBreak/>
              <w:t xml:space="preserve">доцент кафедры государственного </w:t>
            </w:r>
            <w:r w:rsidRPr="003F60CD">
              <w:lastRenderedPageBreak/>
              <w:t>строительства Национального юридического университета имени Ярослава Мудрого</w:t>
            </w:r>
          </w:p>
          <w:p w:rsidR="002B66C2" w:rsidRPr="003F60CD" w:rsidRDefault="002B66C2" w:rsidP="001A3666"/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6C2" w:rsidRPr="003F60CD" w:rsidRDefault="002B66C2" w:rsidP="001A3666">
            <w:pPr>
              <w:shd w:val="clear" w:color="auto" w:fill="FFFFFF" w:themeFill="background1"/>
            </w:pPr>
            <w:r w:rsidRPr="003F60CD">
              <w:lastRenderedPageBreak/>
              <w:t xml:space="preserve">за разработку теоретических и прикладных вопросов правового регулирования </w:t>
            </w:r>
            <w:r w:rsidRPr="003F60CD">
              <w:lastRenderedPageBreak/>
              <w:t xml:space="preserve">деятельности местного самоуправления, подготовку проектов нормативно-правовых актов, научно-правовую экспертизу проектов актов органов государственной власти </w:t>
            </w:r>
          </w:p>
          <w:p w:rsidR="002B66C2" w:rsidRPr="003F60CD" w:rsidRDefault="002B66C2" w:rsidP="001A3666">
            <w:pPr>
              <w:shd w:val="clear" w:color="auto" w:fill="FFFFFF" w:themeFill="background1"/>
            </w:pPr>
            <w:r w:rsidRPr="003F60CD">
              <w:t xml:space="preserve">и местного самоуправления </w:t>
            </w:r>
          </w:p>
          <w:p w:rsidR="002B66C2" w:rsidRPr="003F60CD" w:rsidRDefault="002B66C2" w:rsidP="001A3666">
            <w:pPr>
              <w:shd w:val="clear" w:color="auto" w:fill="FFFFFF" w:themeFill="background1"/>
              <w:rPr>
                <w:i/>
              </w:rPr>
            </w:pPr>
            <w:r w:rsidRPr="003F60CD">
              <w:rPr>
                <w:i/>
              </w:rPr>
              <w:t xml:space="preserve">(1981 г.р., общ. стаж – 13 лет, </w:t>
            </w:r>
          </w:p>
          <w:p w:rsidR="002B66C2" w:rsidRPr="003F60CD" w:rsidRDefault="002B66C2" w:rsidP="001A3666">
            <w:pPr>
              <w:shd w:val="clear" w:color="auto" w:fill="FFFFFF" w:themeFill="background1"/>
              <w:rPr>
                <w:i/>
              </w:rPr>
            </w:pPr>
            <w:r w:rsidRPr="003F60CD">
              <w:rPr>
                <w:i/>
              </w:rPr>
              <w:t>кандидат юридических наук, ведущий научный сотрудник сектора сравнительного правоведения по проблемам местного самоуправления</w:t>
            </w:r>
          </w:p>
          <w:p w:rsidR="002B66C2" w:rsidRPr="003F60CD" w:rsidRDefault="002B66C2" w:rsidP="001A3666">
            <w:pPr>
              <w:shd w:val="clear" w:color="auto" w:fill="FFFFFF" w:themeFill="background1"/>
              <w:rPr>
                <w:i/>
              </w:rPr>
            </w:pPr>
            <w:r w:rsidRPr="003F60CD">
              <w:rPr>
                <w:i/>
              </w:rPr>
              <w:t xml:space="preserve">Научно-исследовательского института государственного строительства и местного самоуправления Национальной академии правовых наук Украины; </w:t>
            </w:r>
          </w:p>
          <w:p w:rsidR="002B66C2" w:rsidRPr="003F60CD" w:rsidRDefault="002B66C2" w:rsidP="001A3666">
            <w:pPr>
              <w:shd w:val="clear" w:color="auto" w:fill="FFFFFF" w:themeFill="background1"/>
              <w:rPr>
                <w:i/>
              </w:rPr>
            </w:pPr>
            <w:r w:rsidRPr="003F60CD">
              <w:rPr>
                <w:i/>
              </w:rPr>
              <w:t>с 2010 г. – доцент кафедры,</w:t>
            </w:r>
          </w:p>
          <w:p w:rsidR="002B66C2" w:rsidRPr="003F60CD" w:rsidRDefault="002B66C2" w:rsidP="001A3666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автор более 80 публикаций, участвовал в разработке ряда законопроектов, </w:t>
            </w:r>
          </w:p>
          <w:p w:rsidR="002B66C2" w:rsidRPr="003F60CD" w:rsidRDefault="002B66C2" w:rsidP="001A3666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в том числе: «О внесении изменений </w:t>
            </w:r>
          </w:p>
          <w:p w:rsidR="002B66C2" w:rsidRPr="003F60CD" w:rsidRDefault="002B66C2" w:rsidP="001A3666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в Закон Украины «О местном самоуправлении в Украине», </w:t>
            </w:r>
          </w:p>
          <w:p w:rsidR="002B66C2" w:rsidRPr="003F60CD" w:rsidRDefault="002B66C2" w:rsidP="001A3666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>«Об органах самоорганизации населения», «О территориальной громаде», «О местных референдумах» и др.; член рабочих групп по анализу правовых аспектов функционирования местного самоуправления;</w:t>
            </w:r>
          </w:p>
          <w:p w:rsidR="002B66C2" w:rsidRPr="003F60CD" w:rsidRDefault="002B66C2" w:rsidP="001A3666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лауреат Премии Верховной Рады Украины за вклад молодежи </w:t>
            </w:r>
          </w:p>
          <w:p w:rsidR="002B66C2" w:rsidRPr="003F60CD" w:rsidRDefault="002B66C2" w:rsidP="001A3666">
            <w:pPr>
              <w:shd w:val="clear" w:color="auto" w:fill="FFFFFF"/>
              <w:rPr>
                <w:i/>
              </w:rPr>
            </w:pPr>
            <w:r w:rsidRPr="003F60CD">
              <w:rPr>
                <w:i/>
              </w:rPr>
              <w:t xml:space="preserve">в развитие парламентаризма, местного самоуправления (2005),  победитель IV областного конкурса «Лучший молодой ученый Харьковщины» (2009),  лауреат регионального конкурса «Молодежный лидер года» (2009), награжден Почетной грамотой Центрального комитета профсоюза работников образования </w:t>
            </w:r>
            <w:r w:rsidRPr="003F60CD">
              <w:rPr>
                <w:i/>
              </w:rPr>
              <w:lastRenderedPageBreak/>
              <w:t xml:space="preserve">и науки Украины (2011), имеет благодарности главы </w:t>
            </w:r>
            <w:r w:rsidRPr="003F60CD">
              <w:rPr>
                <w:bCs/>
                <w:i/>
              </w:rPr>
              <w:t>Харьковской</w:t>
            </w:r>
            <w:r w:rsidRPr="003F60CD">
              <w:rPr>
                <w:i/>
              </w:rPr>
              <w:t xml:space="preserve"> </w:t>
            </w:r>
            <w:proofErr w:type="spellStart"/>
            <w:r w:rsidRPr="003F60CD">
              <w:rPr>
                <w:i/>
              </w:rPr>
              <w:t>облгосадминистрации</w:t>
            </w:r>
            <w:proofErr w:type="spellEnd"/>
            <w:r w:rsidRPr="003F60CD">
              <w:rPr>
                <w:i/>
              </w:rPr>
              <w:t xml:space="preserve"> (2010), ректора Национального университета «Юридическая академия Украины имени Ярослава Мудрого» (2011), президента Национальной Академии Правовых наук Украины (2013), Харьковского городского головы (2014), Киевского городского головы (2015)</w:t>
            </w:r>
          </w:p>
        </w:tc>
      </w:tr>
    </w:tbl>
    <w:p w:rsidR="00B2746E" w:rsidRPr="003F60CD" w:rsidRDefault="00B2746E" w:rsidP="00826A06">
      <w:pPr>
        <w:shd w:val="clear" w:color="auto" w:fill="FFFFFF"/>
      </w:pPr>
    </w:p>
    <w:sectPr w:rsidR="00B2746E" w:rsidRPr="003F60CD" w:rsidSect="004D7442">
      <w:footerReference w:type="even" r:id="rId8"/>
      <w:footerReference w:type="default" r:id="rId9"/>
      <w:pgSz w:w="16838" w:h="11906" w:orient="landscape"/>
      <w:pgMar w:top="1134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E5" w:rsidRDefault="000352E5">
      <w:r>
        <w:separator/>
      </w:r>
    </w:p>
  </w:endnote>
  <w:endnote w:type="continuationSeparator" w:id="0">
    <w:p w:rsidR="000352E5" w:rsidRDefault="00035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314" w:rsidRDefault="00134796" w:rsidP="001C3653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6431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4314" w:rsidRDefault="00764314" w:rsidP="001C365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314" w:rsidRDefault="00134796">
    <w:pPr>
      <w:pStyle w:val="a8"/>
      <w:jc w:val="right"/>
    </w:pPr>
    <w:r>
      <w:fldChar w:fldCharType="begin"/>
    </w:r>
    <w:r w:rsidR="00764314">
      <w:instrText>PAGE   \* MERGEFORMAT</w:instrText>
    </w:r>
    <w:r>
      <w:fldChar w:fldCharType="separate"/>
    </w:r>
    <w:r w:rsidR="002B66C2">
      <w:rPr>
        <w:noProof/>
      </w:rPr>
      <w:t>1</w:t>
    </w:r>
    <w:r>
      <w:rPr>
        <w:noProof/>
      </w:rPr>
      <w:fldChar w:fldCharType="end"/>
    </w:r>
  </w:p>
  <w:p w:rsidR="00764314" w:rsidRDefault="00764314" w:rsidP="00FC429C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E5" w:rsidRDefault="000352E5">
      <w:r>
        <w:separator/>
      </w:r>
    </w:p>
  </w:footnote>
  <w:footnote w:type="continuationSeparator" w:id="0">
    <w:p w:rsidR="000352E5" w:rsidRDefault="00035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7E6B"/>
    <w:multiLevelType w:val="hybridMultilevel"/>
    <w:tmpl w:val="5FA83B1A"/>
    <w:lvl w:ilvl="0" w:tplc="8B56FB0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351AB"/>
    <w:multiLevelType w:val="hybridMultilevel"/>
    <w:tmpl w:val="EB18B502"/>
    <w:lvl w:ilvl="0" w:tplc="9DC65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83D1E"/>
    <w:multiLevelType w:val="hybridMultilevel"/>
    <w:tmpl w:val="CF127288"/>
    <w:lvl w:ilvl="0" w:tplc="795E8F6C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F5697E"/>
    <w:multiLevelType w:val="multilevel"/>
    <w:tmpl w:val="C4186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680923"/>
    <w:multiLevelType w:val="hybridMultilevel"/>
    <w:tmpl w:val="4C42E5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0E2A2C"/>
    <w:multiLevelType w:val="hybridMultilevel"/>
    <w:tmpl w:val="FB940860"/>
    <w:lvl w:ilvl="0" w:tplc="994EEE2A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475516"/>
    <w:multiLevelType w:val="hybridMultilevel"/>
    <w:tmpl w:val="7B76BB00"/>
    <w:lvl w:ilvl="0" w:tplc="9FE0E6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747C4"/>
    <w:multiLevelType w:val="hybridMultilevel"/>
    <w:tmpl w:val="9D126910"/>
    <w:lvl w:ilvl="0" w:tplc="E55235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225938"/>
    <w:multiLevelType w:val="hybridMultilevel"/>
    <w:tmpl w:val="E64216EE"/>
    <w:lvl w:ilvl="0" w:tplc="4BD6BB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C8169AF"/>
    <w:multiLevelType w:val="hybridMultilevel"/>
    <w:tmpl w:val="942AA332"/>
    <w:lvl w:ilvl="0" w:tplc="1CB0E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>
    <w:nsid w:val="760313B9"/>
    <w:multiLevelType w:val="hybridMultilevel"/>
    <w:tmpl w:val="0C80E52C"/>
    <w:lvl w:ilvl="0" w:tplc="E154D968">
      <w:start w:val="1"/>
      <w:numFmt w:val="decimal"/>
      <w:lvlText w:val="%1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7A974159"/>
    <w:multiLevelType w:val="multilevel"/>
    <w:tmpl w:val="048012CC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proofState w:spelling="clean" w:grammar="clean"/>
  <w:stylePaneFormatFilter w:val="3F01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3A7F"/>
    <w:rsid w:val="00000769"/>
    <w:rsid w:val="00000C80"/>
    <w:rsid w:val="00000E8D"/>
    <w:rsid w:val="00000FBD"/>
    <w:rsid w:val="0000129F"/>
    <w:rsid w:val="000018A7"/>
    <w:rsid w:val="000019EB"/>
    <w:rsid w:val="00002501"/>
    <w:rsid w:val="00002799"/>
    <w:rsid w:val="00002BE8"/>
    <w:rsid w:val="00002E66"/>
    <w:rsid w:val="0000363F"/>
    <w:rsid w:val="00003757"/>
    <w:rsid w:val="000037B7"/>
    <w:rsid w:val="00004B48"/>
    <w:rsid w:val="00005A95"/>
    <w:rsid w:val="00005D06"/>
    <w:rsid w:val="000060E7"/>
    <w:rsid w:val="00006569"/>
    <w:rsid w:val="000067CA"/>
    <w:rsid w:val="0000713C"/>
    <w:rsid w:val="000078ED"/>
    <w:rsid w:val="00007915"/>
    <w:rsid w:val="00007AAF"/>
    <w:rsid w:val="00007DDC"/>
    <w:rsid w:val="0001061C"/>
    <w:rsid w:val="000109A4"/>
    <w:rsid w:val="0001122F"/>
    <w:rsid w:val="00011729"/>
    <w:rsid w:val="000117A0"/>
    <w:rsid w:val="00011B0A"/>
    <w:rsid w:val="00011DDE"/>
    <w:rsid w:val="00011F7C"/>
    <w:rsid w:val="00012708"/>
    <w:rsid w:val="00012AD6"/>
    <w:rsid w:val="00012FB9"/>
    <w:rsid w:val="00014061"/>
    <w:rsid w:val="0001450A"/>
    <w:rsid w:val="000145A7"/>
    <w:rsid w:val="000152F4"/>
    <w:rsid w:val="000156F0"/>
    <w:rsid w:val="00015E0C"/>
    <w:rsid w:val="00016853"/>
    <w:rsid w:val="00016E60"/>
    <w:rsid w:val="00017022"/>
    <w:rsid w:val="0001717A"/>
    <w:rsid w:val="000179EB"/>
    <w:rsid w:val="00017C1E"/>
    <w:rsid w:val="00017D6F"/>
    <w:rsid w:val="000207A3"/>
    <w:rsid w:val="00020909"/>
    <w:rsid w:val="00020C40"/>
    <w:rsid w:val="00020DD9"/>
    <w:rsid w:val="00021490"/>
    <w:rsid w:val="00021A4F"/>
    <w:rsid w:val="00021AB3"/>
    <w:rsid w:val="00021F10"/>
    <w:rsid w:val="00023A5B"/>
    <w:rsid w:val="000240BE"/>
    <w:rsid w:val="00024E2F"/>
    <w:rsid w:val="000258BE"/>
    <w:rsid w:val="00025B6B"/>
    <w:rsid w:val="00025CB7"/>
    <w:rsid w:val="000264E5"/>
    <w:rsid w:val="00026533"/>
    <w:rsid w:val="00027C1C"/>
    <w:rsid w:val="00027F6F"/>
    <w:rsid w:val="0003036B"/>
    <w:rsid w:val="000309CF"/>
    <w:rsid w:val="00030DF0"/>
    <w:rsid w:val="00030F28"/>
    <w:rsid w:val="0003101D"/>
    <w:rsid w:val="00031707"/>
    <w:rsid w:val="0003228F"/>
    <w:rsid w:val="00032351"/>
    <w:rsid w:val="00032EEE"/>
    <w:rsid w:val="000330BD"/>
    <w:rsid w:val="000337EA"/>
    <w:rsid w:val="000345C8"/>
    <w:rsid w:val="000349C4"/>
    <w:rsid w:val="00034BFE"/>
    <w:rsid w:val="00034DC2"/>
    <w:rsid w:val="0003501C"/>
    <w:rsid w:val="0003528B"/>
    <w:rsid w:val="000352E5"/>
    <w:rsid w:val="000360A7"/>
    <w:rsid w:val="0003671E"/>
    <w:rsid w:val="000373E8"/>
    <w:rsid w:val="000379AC"/>
    <w:rsid w:val="00040810"/>
    <w:rsid w:val="00040D5D"/>
    <w:rsid w:val="0004118A"/>
    <w:rsid w:val="000411EA"/>
    <w:rsid w:val="000416B2"/>
    <w:rsid w:val="000420D9"/>
    <w:rsid w:val="00042835"/>
    <w:rsid w:val="00042F7A"/>
    <w:rsid w:val="000435EA"/>
    <w:rsid w:val="00044037"/>
    <w:rsid w:val="000442D0"/>
    <w:rsid w:val="000447DB"/>
    <w:rsid w:val="00044E97"/>
    <w:rsid w:val="00045791"/>
    <w:rsid w:val="00045D0A"/>
    <w:rsid w:val="00046A1C"/>
    <w:rsid w:val="00046D90"/>
    <w:rsid w:val="00047B8C"/>
    <w:rsid w:val="00050977"/>
    <w:rsid w:val="00050BF8"/>
    <w:rsid w:val="00050C8F"/>
    <w:rsid w:val="000510FF"/>
    <w:rsid w:val="00051689"/>
    <w:rsid w:val="00051CD4"/>
    <w:rsid w:val="00051ECF"/>
    <w:rsid w:val="0005258B"/>
    <w:rsid w:val="00052F79"/>
    <w:rsid w:val="0005305C"/>
    <w:rsid w:val="0005365C"/>
    <w:rsid w:val="00053786"/>
    <w:rsid w:val="000537CE"/>
    <w:rsid w:val="000537D7"/>
    <w:rsid w:val="0005467E"/>
    <w:rsid w:val="000547FB"/>
    <w:rsid w:val="00054BBD"/>
    <w:rsid w:val="000555A5"/>
    <w:rsid w:val="00055A64"/>
    <w:rsid w:val="00055B47"/>
    <w:rsid w:val="000561F5"/>
    <w:rsid w:val="00056F71"/>
    <w:rsid w:val="000570F6"/>
    <w:rsid w:val="00057C5E"/>
    <w:rsid w:val="00057FF8"/>
    <w:rsid w:val="00060DA0"/>
    <w:rsid w:val="000612ED"/>
    <w:rsid w:val="00061984"/>
    <w:rsid w:val="00061A28"/>
    <w:rsid w:val="00062856"/>
    <w:rsid w:val="00062FBF"/>
    <w:rsid w:val="00063005"/>
    <w:rsid w:val="00063098"/>
    <w:rsid w:val="00063232"/>
    <w:rsid w:val="000633A5"/>
    <w:rsid w:val="00063576"/>
    <w:rsid w:val="00063D6E"/>
    <w:rsid w:val="00063E20"/>
    <w:rsid w:val="00063FA6"/>
    <w:rsid w:val="00064454"/>
    <w:rsid w:val="000649CD"/>
    <w:rsid w:val="00065EFF"/>
    <w:rsid w:val="0006619D"/>
    <w:rsid w:val="0006651F"/>
    <w:rsid w:val="000669A0"/>
    <w:rsid w:val="00066FA5"/>
    <w:rsid w:val="0006779F"/>
    <w:rsid w:val="000677C6"/>
    <w:rsid w:val="00067E26"/>
    <w:rsid w:val="00070181"/>
    <w:rsid w:val="00070E8D"/>
    <w:rsid w:val="00071C19"/>
    <w:rsid w:val="00071E7F"/>
    <w:rsid w:val="0007211E"/>
    <w:rsid w:val="00072732"/>
    <w:rsid w:val="000732F4"/>
    <w:rsid w:val="000734DB"/>
    <w:rsid w:val="0007365A"/>
    <w:rsid w:val="000747A8"/>
    <w:rsid w:val="00074F7D"/>
    <w:rsid w:val="0007512C"/>
    <w:rsid w:val="00075485"/>
    <w:rsid w:val="000756D8"/>
    <w:rsid w:val="00075735"/>
    <w:rsid w:val="0007647B"/>
    <w:rsid w:val="0007690F"/>
    <w:rsid w:val="00076B62"/>
    <w:rsid w:val="00077B9A"/>
    <w:rsid w:val="00077F7A"/>
    <w:rsid w:val="000805BF"/>
    <w:rsid w:val="00080B05"/>
    <w:rsid w:val="0008107F"/>
    <w:rsid w:val="000817B1"/>
    <w:rsid w:val="00081CE2"/>
    <w:rsid w:val="00081D04"/>
    <w:rsid w:val="00082034"/>
    <w:rsid w:val="00082218"/>
    <w:rsid w:val="0008226C"/>
    <w:rsid w:val="00082C66"/>
    <w:rsid w:val="00082DA8"/>
    <w:rsid w:val="00082E06"/>
    <w:rsid w:val="00083223"/>
    <w:rsid w:val="00083370"/>
    <w:rsid w:val="00083A74"/>
    <w:rsid w:val="000840BA"/>
    <w:rsid w:val="00084825"/>
    <w:rsid w:val="0008493C"/>
    <w:rsid w:val="00084A86"/>
    <w:rsid w:val="00084C7B"/>
    <w:rsid w:val="00086271"/>
    <w:rsid w:val="00086C5E"/>
    <w:rsid w:val="00087571"/>
    <w:rsid w:val="00087E2E"/>
    <w:rsid w:val="00087F42"/>
    <w:rsid w:val="00090113"/>
    <w:rsid w:val="000902AD"/>
    <w:rsid w:val="00090723"/>
    <w:rsid w:val="00090A4D"/>
    <w:rsid w:val="00090C76"/>
    <w:rsid w:val="0009190D"/>
    <w:rsid w:val="000924E1"/>
    <w:rsid w:val="00092A41"/>
    <w:rsid w:val="0009311E"/>
    <w:rsid w:val="00093AAD"/>
    <w:rsid w:val="00094072"/>
    <w:rsid w:val="000943E6"/>
    <w:rsid w:val="00094857"/>
    <w:rsid w:val="00094AF7"/>
    <w:rsid w:val="00094C86"/>
    <w:rsid w:val="00094FC6"/>
    <w:rsid w:val="00095569"/>
    <w:rsid w:val="0009579D"/>
    <w:rsid w:val="00095C6F"/>
    <w:rsid w:val="00096CF0"/>
    <w:rsid w:val="00096E78"/>
    <w:rsid w:val="00097764"/>
    <w:rsid w:val="00097903"/>
    <w:rsid w:val="000A0799"/>
    <w:rsid w:val="000A1163"/>
    <w:rsid w:val="000A1558"/>
    <w:rsid w:val="000A1B67"/>
    <w:rsid w:val="000A1CC2"/>
    <w:rsid w:val="000A1D1F"/>
    <w:rsid w:val="000A25D1"/>
    <w:rsid w:val="000A39CD"/>
    <w:rsid w:val="000A3A10"/>
    <w:rsid w:val="000A3BD9"/>
    <w:rsid w:val="000A40D5"/>
    <w:rsid w:val="000A4548"/>
    <w:rsid w:val="000A47F2"/>
    <w:rsid w:val="000A4DC9"/>
    <w:rsid w:val="000A4E64"/>
    <w:rsid w:val="000A503B"/>
    <w:rsid w:val="000A5243"/>
    <w:rsid w:val="000A565E"/>
    <w:rsid w:val="000A659E"/>
    <w:rsid w:val="000A6EC5"/>
    <w:rsid w:val="000A774E"/>
    <w:rsid w:val="000A7D6E"/>
    <w:rsid w:val="000B0037"/>
    <w:rsid w:val="000B0823"/>
    <w:rsid w:val="000B0927"/>
    <w:rsid w:val="000B0FFB"/>
    <w:rsid w:val="000B117B"/>
    <w:rsid w:val="000B1756"/>
    <w:rsid w:val="000B19E2"/>
    <w:rsid w:val="000B1DAD"/>
    <w:rsid w:val="000B2F08"/>
    <w:rsid w:val="000B2F9E"/>
    <w:rsid w:val="000B317E"/>
    <w:rsid w:val="000B32C5"/>
    <w:rsid w:val="000B45C7"/>
    <w:rsid w:val="000B54B0"/>
    <w:rsid w:val="000B5955"/>
    <w:rsid w:val="000B697F"/>
    <w:rsid w:val="000B6E37"/>
    <w:rsid w:val="000B725D"/>
    <w:rsid w:val="000B76E0"/>
    <w:rsid w:val="000C0519"/>
    <w:rsid w:val="000C11B9"/>
    <w:rsid w:val="000C1FAA"/>
    <w:rsid w:val="000C26D0"/>
    <w:rsid w:val="000C3BFE"/>
    <w:rsid w:val="000C3CEF"/>
    <w:rsid w:val="000C4704"/>
    <w:rsid w:val="000C4B43"/>
    <w:rsid w:val="000C4F06"/>
    <w:rsid w:val="000C5085"/>
    <w:rsid w:val="000C6DE5"/>
    <w:rsid w:val="000C6F9E"/>
    <w:rsid w:val="000C70F7"/>
    <w:rsid w:val="000C7D76"/>
    <w:rsid w:val="000D00EC"/>
    <w:rsid w:val="000D010F"/>
    <w:rsid w:val="000D06B1"/>
    <w:rsid w:val="000D0D05"/>
    <w:rsid w:val="000D1BD1"/>
    <w:rsid w:val="000D1DB0"/>
    <w:rsid w:val="000D1FA4"/>
    <w:rsid w:val="000D2089"/>
    <w:rsid w:val="000D295C"/>
    <w:rsid w:val="000D2BAB"/>
    <w:rsid w:val="000D4091"/>
    <w:rsid w:val="000D4C93"/>
    <w:rsid w:val="000D4F67"/>
    <w:rsid w:val="000D536F"/>
    <w:rsid w:val="000D55BE"/>
    <w:rsid w:val="000D58F8"/>
    <w:rsid w:val="000D5B2F"/>
    <w:rsid w:val="000D5FC5"/>
    <w:rsid w:val="000D6292"/>
    <w:rsid w:val="000D69F6"/>
    <w:rsid w:val="000D6C14"/>
    <w:rsid w:val="000D6E64"/>
    <w:rsid w:val="000D7294"/>
    <w:rsid w:val="000D7A68"/>
    <w:rsid w:val="000D7DFE"/>
    <w:rsid w:val="000E0911"/>
    <w:rsid w:val="000E09BF"/>
    <w:rsid w:val="000E1967"/>
    <w:rsid w:val="000E1B34"/>
    <w:rsid w:val="000E2A9D"/>
    <w:rsid w:val="000E2CCD"/>
    <w:rsid w:val="000E3698"/>
    <w:rsid w:val="000E39EA"/>
    <w:rsid w:val="000E4C9B"/>
    <w:rsid w:val="000E4D7E"/>
    <w:rsid w:val="000E4F76"/>
    <w:rsid w:val="000E4F89"/>
    <w:rsid w:val="000E55E6"/>
    <w:rsid w:val="000E5752"/>
    <w:rsid w:val="000E575C"/>
    <w:rsid w:val="000E5A06"/>
    <w:rsid w:val="000E5A2C"/>
    <w:rsid w:val="000E6F59"/>
    <w:rsid w:val="000E71BB"/>
    <w:rsid w:val="000E7ABC"/>
    <w:rsid w:val="000E7D93"/>
    <w:rsid w:val="000F04EA"/>
    <w:rsid w:val="000F11E3"/>
    <w:rsid w:val="000F14CB"/>
    <w:rsid w:val="000F1C49"/>
    <w:rsid w:val="000F3093"/>
    <w:rsid w:val="000F4A12"/>
    <w:rsid w:val="000F51AB"/>
    <w:rsid w:val="000F528A"/>
    <w:rsid w:val="000F63FB"/>
    <w:rsid w:val="000F66B5"/>
    <w:rsid w:val="000F6A2E"/>
    <w:rsid w:val="000F70AA"/>
    <w:rsid w:val="000F7559"/>
    <w:rsid w:val="000F77B8"/>
    <w:rsid w:val="000F7B42"/>
    <w:rsid w:val="000F7CDF"/>
    <w:rsid w:val="000F7EC5"/>
    <w:rsid w:val="00100123"/>
    <w:rsid w:val="00100495"/>
    <w:rsid w:val="001007DF"/>
    <w:rsid w:val="0010082B"/>
    <w:rsid w:val="00101096"/>
    <w:rsid w:val="00101A68"/>
    <w:rsid w:val="0010236C"/>
    <w:rsid w:val="0010281D"/>
    <w:rsid w:val="00102825"/>
    <w:rsid w:val="00103481"/>
    <w:rsid w:val="001039C1"/>
    <w:rsid w:val="00104470"/>
    <w:rsid w:val="00104680"/>
    <w:rsid w:val="001046AE"/>
    <w:rsid w:val="001046F1"/>
    <w:rsid w:val="00104A1E"/>
    <w:rsid w:val="00104F61"/>
    <w:rsid w:val="001058C7"/>
    <w:rsid w:val="00105D18"/>
    <w:rsid w:val="001060D5"/>
    <w:rsid w:val="001060DD"/>
    <w:rsid w:val="00106BA9"/>
    <w:rsid w:val="00106C9E"/>
    <w:rsid w:val="00107112"/>
    <w:rsid w:val="00107B10"/>
    <w:rsid w:val="00107EDE"/>
    <w:rsid w:val="00110400"/>
    <w:rsid w:val="00110671"/>
    <w:rsid w:val="00110F37"/>
    <w:rsid w:val="001110D2"/>
    <w:rsid w:val="00111985"/>
    <w:rsid w:val="00111ECF"/>
    <w:rsid w:val="001121CE"/>
    <w:rsid w:val="001123D3"/>
    <w:rsid w:val="0011256D"/>
    <w:rsid w:val="0011276E"/>
    <w:rsid w:val="0011279E"/>
    <w:rsid w:val="001129BA"/>
    <w:rsid w:val="00112DE5"/>
    <w:rsid w:val="00112EF6"/>
    <w:rsid w:val="00113C47"/>
    <w:rsid w:val="00113CA2"/>
    <w:rsid w:val="00113D63"/>
    <w:rsid w:val="0011420D"/>
    <w:rsid w:val="001147D2"/>
    <w:rsid w:val="00114EBF"/>
    <w:rsid w:val="001151CF"/>
    <w:rsid w:val="001154F2"/>
    <w:rsid w:val="00115916"/>
    <w:rsid w:val="00115A0B"/>
    <w:rsid w:val="00115F6D"/>
    <w:rsid w:val="00116196"/>
    <w:rsid w:val="001165E7"/>
    <w:rsid w:val="0011760A"/>
    <w:rsid w:val="00117F15"/>
    <w:rsid w:val="00120388"/>
    <w:rsid w:val="0012124D"/>
    <w:rsid w:val="0012158E"/>
    <w:rsid w:val="001229FC"/>
    <w:rsid w:val="00122EC8"/>
    <w:rsid w:val="00123ACD"/>
    <w:rsid w:val="00124F7D"/>
    <w:rsid w:val="00125B00"/>
    <w:rsid w:val="00125B7B"/>
    <w:rsid w:val="0012623B"/>
    <w:rsid w:val="00126730"/>
    <w:rsid w:val="001268D9"/>
    <w:rsid w:val="00126AF2"/>
    <w:rsid w:val="00126B68"/>
    <w:rsid w:val="00126CEB"/>
    <w:rsid w:val="00127DEB"/>
    <w:rsid w:val="00130063"/>
    <w:rsid w:val="0013058E"/>
    <w:rsid w:val="00131063"/>
    <w:rsid w:val="00131E06"/>
    <w:rsid w:val="00132B8E"/>
    <w:rsid w:val="00132C8D"/>
    <w:rsid w:val="00132FC1"/>
    <w:rsid w:val="0013346A"/>
    <w:rsid w:val="001336C6"/>
    <w:rsid w:val="00134796"/>
    <w:rsid w:val="001348BF"/>
    <w:rsid w:val="0013542E"/>
    <w:rsid w:val="001358F6"/>
    <w:rsid w:val="0013650A"/>
    <w:rsid w:val="00136A74"/>
    <w:rsid w:val="00136C37"/>
    <w:rsid w:val="001377B7"/>
    <w:rsid w:val="00137C84"/>
    <w:rsid w:val="00137CAF"/>
    <w:rsid w:val="001401D3"/>
    <w:rsid w:val="001413C6"/>
    <w:rsid w:val="001415E6"/>
    <w:rsid w:val="00142092"/>
    <w:rsid w:val="001421F2"/>
    <w:rsid w:val="00142DAD"/>
    <w:rsid w:val="00143FF6"/>
    <w:rsid w:val="00144042"/>
    <w:rsid w:val="00144308"/>
    <w:rsid w:val="00144892"/>
    <w:rsid w:val="00144915"/>
    <w:rsid w:val="0014555E"/>
    <w:rsid w:val="001456EB"/>
    <w:rsid w:val="00145CF7"/>
    <w:rsid w:val="00145DE7"/>
    <w:rsid w:val="0014609E"/>
    <w:rsid w:val="001463D4"/>
    <w:rsid w:val="00147211"/>
    <w:rsid w:val="0014722C"/>
    <w:rsid w:val="0015022B"/>
    <w:rsid w:val="0015026E"/>
    <w:rsid w:val="00150410"/>
    <w:rsid w:val="0015051E"/>
    <w:rsid w:val="00150630"/>
    <w:rsid w:val="00150947"/>
    <w:rsid w:val="00150A82"/>
    <w:rsid w:val="00150DA0"/>
    <w:rsid w:val="00150FBF"/>
    <w:rsid w:val="0015163B"/>
    <w:rsid w:val="00152611"/>
    <w:rsid w:val="00152CC2"/>
    <w:rsid w:val="00152D8A"/>
    <w:rsid w:val="00152DFC"/>
    <w:rsid w:val="00153369"/>
    <w:rsid w:val="00153B92"/>
    <w:rsid w:val="00154178"/>
    <w:rsid w:val="001547EC"/>
    <w:rsid w:val="0015502F"/>
    <w:rsid w:val="0015532B"/>
    <w:rsid w:val="00155945"/>
    <w:rsid w:val="001559FD"/>
    <w:rsid w:val="00155B7E"/>
    <w:rsid w:val="00156025"/>
    <w:rsid w:val="00156725"/>
    <w:rsid w:val="00157017"/>
    <w:rsid w:val="00157AE1"/>
    <w:rsid w:val="00160117"/>
    <w:rsid w:val="00160416"/>
    <w:rsid w:val="001608F9"/>
    <w:rsid w:val="00160C03"/>
    <w:rsid w:val="00161374"/>
    <w:rsid w:val="001619E9"/>
    <w:rsid w:val="00161C02"/>
    <w:rsid w:val="0016270D"/>
    <w:rsid w:val="00162781"/>
    <w:rsid w:val="00162B75"/>
    <w:rsid w:val="00162BD6"/>
    <w:rsid w:val="00162F0C"/>
    <w:rsid w:val="00163240"/>
    <w:rsid w:val="00163323"/>
    <w:rsid w:val="00163687"/>
    <w:rsid w:val="00164392"/>
    <w:rsid w:val="0016456A"/>
    <w:rsid w:val="00164849"/>
    <w:rsid w:val="001649A3"/>
    <w:rsid w:val="00165229"/>
    <w:rsid w:val="0016599D"/>
    <w:rsid w:val="00166DCE"/>
    <w:rsid w:val="001672FA"/>
    <w:rsid w:val="00167582"/>
    <w:rsid w:val="0016789B"/>
    <w:rsid w:val="00167C20"/>
    <w:rsid w:val="00170415"/>
    <w:rsid w:val="00171120"/>
    <w:rsid w:val="0017130B"/>
    <w:rsid w:val="00171C88"/>
    <w:rsid w:val="001728D3"/>
    <w:rsid w:val="00172D69"/>
    <w:rsid w:val="00172F7B"/>
    <w:rsid w:val="00173AC5"/>
    <w:rsid w:val="001742B6"/>
    <w:rsid w:val="00174575"/>
    <w:rsid w:val="00174881"/>
    <w:rsid w:val="00175187"/>
    <w:rsid w:val="00175914"/>
    <w:rsid w:val="00175B9F"/>
    <w:rsid w:val="00176451"/>
    <w:rsid w:val="001765F6"/>
    <w:rsid w:val="001768AD"/>
    <w:rsid w:val="00176AA3"/>
    <w:rsid w:val="00177600"/>
    <w:rsid w:val="00177BB0"/>
    <w:rsid w:val="00177E38"/>
    <w:rsid w:val="00177E96"/>
    <w:rsid w:val="00180DEB"/>
    <w:rsid w:val="001810B8"/>
    <w:rsid w:val="001813EA"/>
    <w:rsid w:val="001819D1"/>
    <w:rsid w:val="00181D90"/>
    <w:rsid w:val="00181E66"/>
    <w:rsid w:val="00181F45"/>
    <w:rsid w:val="00182143"/>
    <w:rsid w:val="00182320"/>
    <w:rsid w:val="0018269C"/>
    <w:rsid w:val="00182EE1"/>
    <w:rsid w:val="00182FFE"/>
    <w:rsid w:val="001830A4"/>
    <w:rsid w:val="00183517"/>
    <w:rsid w:val="00183828"/>
    <w:rsid w:val="00183A27"/>
    <w:rsid w:val="00183BCF"/>
    <w:rsid w:val="00184413"/>
    <w:rsid w:val="00184AB8"/>
    <w:rsid w:val="0018532F"/>
    <w:rsid w:val="001853F4"/>
    <w:rsid w:val="00185766"/>
    <w:rsid w:val="001859FB"/>
    <w:rsid w:val="00185A29"/>
    <w:rsid w:val="001863D6"/>
    <w:rsid w:val="0018646A"/>
    <w:rsid w:val="001867A6"/>
    <w:rsid w:val="00186B7E"/>
    <w:rsid w:val="00186B86"/>
    <w:rsid w:val="00186BDA"/>
    <w:rsid w:val="00187255"/>
    <w:rsid w:val="0018759D"/>
    <w:rsid w:val="00187863"/>
    <w:rsid w:val="0019051B"/>
    <w:rsid w:val="00190566"/>
    <w:rsid w:val="001911C8"/>
    <w:rsid w:val="00191890"/>
    <w:rsid w:val="00191C9F"/>
    <w:rsid w:val="001920F9"/>
    <w:rsid w:val="001923E8"/>
    <w:rsid w:val="00192AAF"/>
    <w:rsid w:val="001933DD"/>
    <w:rsid w:val="00193447"/>
    <w:rsid w:val="001934AD"/>
    <w:rsid w:val="001938ED"/>
    <w:rsid w:val="00193F19"/>
    <w:rsid w:val="00194462"/>
    <w:rsid w:val="00194620"/>
    <w:rsid w:val="00194803"/>
    <w:rsid w:val="00194AB4"/>
    <w:rsid w:val="00194E2A"/>
    <w:rsid w:val="00194FE8"/>
    <w:rsid w:val="001952E1"/>
    <w:rsid w:val="001956F8"/>
    <w:rsid w:val="001957B4"/>
    <w:rsid w:val="00196CAE"/>
    <w:rsid w:val="001978D8"/>
    <w:rsid w:val="00197C1A"/>
    <w:rsid w:val="00197F97"/>
    <w:rsid w:val="001A0BA4"/>
    <w:rsid w:val="001A111A"/>
    <w:rsid w:val="001A1755"/>
    <w:rsid w:val="001A2005"/>
    <w:rsid w:val="001A2218"/>
    <w:rsid w:val="001A22E4"/>
    <w:rsid w:val="001A2427"/>
    <w:rsid w:val="001A2522"/>
    <w:rsid w:val="001A27E4"/>
    <w:rsid w:val="001A280F"/>
    <w:rsid w:val="001A2C6D"/>
    <w:rsid w:val="001A2E09"/>
    <w:rsid w:val="001A3316"/>
    <w:rsid w:val="001A3666"/>
    <w:rsid w:val="001A366C"/>
    <w:rsid w:val="001A3750"/>
    <w:rsid w:val="001A37B1"/>
    <w:rsid w:val="001A3A35"/>
    <w:rsid w:val="001A3C2B"/>
    <w:rsid w:val="001A3E67"/>
    <w:rsid w:val="001A49B8"/>
    <w:rsid w:val="001A4E7C"/>
    <w:rsid w:val="001A5235"/>
    <w:rsid w:val="001A55EA"/>
    <w:rsid w:val="001A6983"/>
    <w:rsid w:val="001A71B5"/>
    <w:rsid w:val="001A74E1"/>
    <w:rsid w:val="001A75F2"/>
    <w:rsid w:val="001B032C"/>
    <w:rsid w:val="001B03DE"/>
    <w:rsid w:val="001B0630"/>
    <w:rsid w:val="001B0EA6"/>
    <w:rsid w:val="001B0F8B"/>
    <w:rsid w:val="001B18FE"/>
    <w:rsid w:val="001B1D54"/>
    <w:rsid w:val="001B3405"/>
    <w:rsid w:val="001B3582"/>
    <w:rsid w:val="001B3760"/>
    <w:rsid w:val="001B3A2B"/>
    <w:rsid w:val="001B41BD"/>
    <w:rsid w:val="001B4723"/>
    <w:rsid w:val="001B51A3"/>
    <w:rsid w:val="001B5431"/>
    <w:rsid w:val="001B6549"/>
    <w:rsid w:val="001B657F"/>
    <w:rsid w:val="001B688A"/>
    <w:rsid w:val="001B6DE6"/>
    <w:rsid w:val="001B6E49"/>
    <w:rsid w:val="001B6E8A"/>
    <w:rsid w:val="001B7294"/>
    <w:rsid w:val="001B74B4"/>
    <w:rsid w:val="001B7AF8"/>
    <w:rsid w:val="001C0831"/>
    <w:rsid w:val="001C10C9"/>
    <w:rsid w:val="001C1BAA"/>
    <w:rsid w:val="001C2977"/>
    <w:rsid w:val="001C2C9E"/>
    <w:rsid w:val="001C30FB"/>
    <w:rsid w:val="001C3653"/>
    <w:rsid w:val="001C41F0"/>
    <w:rsid w:val="001C46A2"/>
    <w:rsid w:val="001C4B16"/>
    <w:rsid w:val="001C5241"/>
    <w:rsid w:val="001C53FA"/>
    <w:rsid w:val="001C5968"/>
    <w:rsid w:val="001C5F31"/>
    <w:rsid w:val="001C656F"/>
    <w:rsid w:val="001C6587"/>
    <w:rsid w:val="001C6791"/>
    <w:rsid w:val="001C6F9C"/>
    <w:rsid w:val="001C7C6F"/>
    <w:rsid w:val="001D07A6"/>
    <w:rsid w:val="001D0A6E"/>
    <w:rsid w:val="001D0C69"/>
    <w:rsid w:val="001D20AD"/>
    <w:rsid w:val="001D20DC"/>
    <w:rsid w:val="001D2E4C"/>
    <w:rsid w:val="001D2FCB"/>
    <w:rsid w:val="001D32B2"/>
    <w:rsid w:val="001D40C9"/>
    <w:rsid w:val="001D4953"/>
    <w:rsid w:val="001D4979"/>
    <w:rsid w:val="001D4F61"/>
    <w:rsid w:val="001D53D2"/>
    <w:rsid w:val="001D6084"/>
    <w:rsid w:val="001D6A75"/>
    <w:rsid w:val="001D6C49"/>
    <w:rsid w:val="001D6DAB"/>
    <w:rsid w:val="001D7168"/>
    <w:rsid w:val="001D72A0"/>
    <w:rsid w:val="001D77A9"/>
    <w:rsid w:val="001E003B"/>
    <w:rsid w:val="001E0255"/>
    <w:rsid w:val="001E0643"/>
    <w:rsid w:val="001E1700"/>
    <w:rsid w:val="001E1898"/>
    <w:rsid w:val="001E1906"/>
    <w:rsid w:val="001E1973"/>
    <w:rsid w:val="001E1EC5"/>
    <w:rsid w:val="001E2194"/>
    <w:rsid w:val="001E2CCA"/>
    <w:rsid w:val="001E2FDE"/>
    <w:rsid w:val="001E35A6"/>
    <w:rsid w:val="001E3F61"/>
    <w:rsid w:val="001E408E"/>
    <w:rsid w:val="001E5086"/>
    <w:rsid w:val="001E54D0"/>
    <w:rsid w:val="001E595F"/>
    <w:rsid w:val="001E5ED5"/>
    <w:rsid w:val="001E7266"/>
    <w:rsid w:val="001E7C65"/>
    <w:rsid w:val="001F00CA"/>
    <w:rsid w:val="001F0CAC"/>
    <w:rsid w:val="001F0D17"/>
    <w:rsid w:val="001F105D"/>
    <w:rsid w:val="001F1861"/>
    <w:rsid w:val="001F3694"/>
    <w:rsid w:val="001F40DD"/>
    <w:rsid w:val="001F4416"/>
    <w:rsid w:val="001F47D9"/>
    <w:rsid w:val="001F4900"/>
    <w:rsid w:val="001F494E"/>
    <w:rsid w:val="001F4E8A"/>
    <w:rsid w:val="001F4F7D"/>
    <w:rsid w:val="001F5F8C"/>
    <w:rsid w:val="001F6A89"/>
    <w:rsid w:val="001F6BBE"/>
    <w:rsid w:val="001F752A"/>
    <w:rsid w:val="001F75B3"/>
    <w:rsid w:val="0020009E"/>
    <w:rsid w:val="00200B9F"/>
    <w:rsid w:val="00200F64"/>
    <w:rsid w:val="00201701"/>
    <w:rsid w:val="00201880"/>
    <w:rsid w:val="00201A67"/>
    <w:rsid w:val="00201C2F"/>
    <w:rsid w:val="002021B2"/>
    <w:rsid w:val="00202817"/>
    <w:rsid w:val="0020292E"/>
    <w:rsid w:val="00202AE1"/>
    <w:rsid w:val="00202AE7"/>
    <w:rsid w:val="00203040"/>
    <w:rsid w:val="00203A6D"/>
    <w:rsid w:val="002040E9"/>
    <w:rsid w:val="00204FBD"/>
    <w:rsid w:val="00206FD2"/>
    <w:rsid w:val="0020746F"/>
    <w:rsid w:val="00207649"/>
    <w:rsid w:val="002101F9"/>
    <w:rsid w:val="00210349"/>
    <w:rsid w:val="002105CD"/>
    <w:rsid w:val="00210BBF"/>
    <w:rsid w:val="002122E1"/>
    <w:rsid w:val="00212F7A"/>
    <w:rsid w:val="00213160"/>
    <w:rsid w:val="002132D4"/>
    <w:rsid w:val="0021331C"/>
    <w:rsid w:val="0021413B"/>
    <w:rsid w:val="0021416C"/>
    <w:rsid w:val="00214793"/>
    <w:rsid w:val="00214A0D"/>
    <w:rsid w:val="00215202"/>
    <w:rsid w:val="00215789"/>
    <w:rsid w:val="00215BF2"/>
    <w:rsid w:val="002169AB"/>
    <w:rsid w:val="00216B4C"/>
    <w:rsid w:val="00216F93"/>
    <w:rsid w:val="00217016"/>
    <w:rsid w:val="00217ED6"/>
    <w:rsid w:val="002200F5"/>
    <w:rsid w:val="0022098A"/>
    <w:rsid w:val="00220A90"/>
    <w:rsid w:val="0022162D"/>
    <w:rsid w:val="00221D03"/>
    <w:rsid w:val="00222192"/>
    <w:rsid w:val="00222C86"/>
    <w:rsid w:val="00223136"/>
    <w:rsid w:val="00223556"/>
    <w:rsid w:val="00223ECC"/>
    <w:rsid w:val="002242DD"/>
    <w:rsid w:val="00225131"/>
    <w:rsid w:val="00225294"/>
    <w:rsid w:val="00225D54"/>
    <w:rsid w:val="00225DA2"/>
    <w:rsid w:val="00226138"/>
    <w:rsid w:val="002262A9"/>
    <w:rsid w:val="00226D6A"/>
    <w:rsid w:val="00227645"/>
    <w:rsid w:val="002276E2"/>
    <w:rsid w:val="00227D8F"/>
    <w:rsid w:val="00230130"/>
    <w:rsid w:val="0023034B"/>
    <w:rsid w:val="00230726"/>
    <w:rsid w:val="00230A3D"/>
    <w:rsid w:val="00230B4D"/>
    <w:rsid w:val="00230B50"/>
    <w:rsid w:val="00230BD5"/>
    <w:rsid w:val="00230F7D"/>
    <w:rsid w:val="00231687"/>
    <w:rsid w:val="002327E8"/>
    <w:rsid w:val="002327F5"/>
    <w:rsid w:val="00232B14"/>
    <w:rsid w:val="00233AC0"/>
    <w:rsid w:val="00234609"/>
    <w:rsid w:val="002347B7"/>
    <w:rsid w:val="00235095"/>
    <w:rsid w:val="00235C5F"/>
    <w:rsid w:val="00236204"/>
    <w:rsid w:val="00237AE6"/>
    <w:rsid w:val="00237D07"/>
    <w:rsid w:val="00237D86"/>
    <w:rsid w:val="00240187"/>
    <w:rsid w:val="002404E9"/>
    <w:rsid w:val="0024055B"/>
    <w:rsid w:val="00240768"/>
    <w:rsid w:val="002407A8"/>
    <w:rsid w:val="00240FB1"/>
    <w:rsid w:val="002413E8"/>
    <w:rsid w:val="002414AF"/>
    <w:rsid w:val="002418C0"/>
    <w:rsid w:val="002426F8"/>
    <w:rsid w:val="00243FFC"/>
    <w:rsid w:val="0024408F"/>
    <w:rsid w:val="00244595"/>
    <w:rsid w:val="002446D0"/>
    <w:rsid w:val="002447FA"/>
    <w:rsid w:val="00244AA5"/>
    <w:rsid w:val="00244E63"/>
    <w:rsid w:val="002457CA"/>
    <w:rsid w:val="0024650C"/>
    <w:rsid w:val="00246627"/>
    <w:rsid w:val="00246910"/>
    <w:rsid w:val="0024746C"/>
    <w:rsid w:val="00247AB4"/>
    <w:rsid w:val="00247AD6"/>
    <w:rsid w:val="00247DAA"/>
    <w:rsid w:val="002505E8"/>
    <w:rsid w:val="00250EE7"/>
    <w:rsid w:val="00250F06"/>
    <w:rsid w:val="0025102C"/>
    <w:rsid w:val="002511A7"/>
    <w:rsid w:val="00251ABF"/>
    <w:rsid w:val="00251DF5"/>
    <w:rsid w:val="00251F35"/>
    <w:rsid w:val="00252133"/>
    <w:rsid w:val="002521AC"/>
    <w:rsid w:val="00252BCE"/>
    <w:rsid w:val="002532A8"/>
    <w:rsid w:val="00253614"/>
    <w:rsid w:val="00253656"/>
    <w:rsid w:val="002537F7"/>
    <w:rsid w:val="00253AF1"/>
    <w:rsid w:val="00253B2A"/>
    <w:rsid w:val="00253C0A"/>
    <w:rsid w:val="00253EDE"/>
    <w:rsid w:val="00254567"/>
    <w:rsid w:val="002549AC"/>
    <w:rsid w:val="00254A41"/>
    <w:rsid w:val="00254F1B"/>
    <w:rsid w:val="00255769"/>
    <w:rsid w:val="00255B7C"/>
    <w:rsid w:val="00256BB5"/>
    <w:rsid w:val="00256D77"/>
    <w:rsid w:val="002570A1"/>
    <w:rsid w:val="00260104"/>
    <w:rsid w:val="0026042D"/>
    <w:rsid w:val="002604B6"/>
    <w:rsid w:val="00260899"/>
    <w:rsid w:val="00261175"/>
    <w:rsid w:val="002612D9"/>
    <w:rsid w:val="00261442"/>
    <w:rsid w:val="00261B9B"/>
    <w:rsid w:val="00261D53"/>
    <w:rsid w:val="002620CD"/>
    <w:rsid w:val="00262E8E"/>
    <w:rsid w:val="0026353E"/>
    <w:rsid w:val="0026374B"/>
    <w:rsid w:val="002643D5"/>
    <w:rsid w:val="00264C26"/>
    <w:rsid w:val="00264CFC"/>
    <w:rsid w:val="002651BE"/>
    <w:rsid w:val="00265AEB"/>
    <w:rsid w:val="00265BEB"/>
    <w:rsid w:val="00265F8B"/>
    <w:rsid w:val="00266484"/>
    <w:rsid w:val="00266C03"/>
    <w:rsid w:val="00267728"/>
    <w:rsid w:val="002677A8"/>
    <w:rsid w:val="00267A58"/>
    <w:rsid w:val="00267B56"/>
    <w:rsid w:val="00267FC8"/>
    <w:rsid w:val="002707A9"/>
    <w:rsid w:val="00270CD8"/>
    <w:rsid w:val="0027150F"/>
    <w:rsid w:val="00271704"/>
    <w:rsid w:val="00272325"/>
    <w:rsid w:val="00272EA4"/>
    <w:rsid w:val="0027391A"/>
    <w:rsid w:val="002743B2"/>
    <w:rsid w:val="00275117"/>
    <w:rsid w:val="002753B0"/>
    <w:rsid w:val="00275E60"/>
    <w:rsid w:val="00275F69"/>
    <w:rsid w:val="0027603D"/>
    <w:rsid w:val="002766FA"/>
    <w:rsid w:val="00276D44"/>
    <w:rsid w:val="00276DDD"/>
    <w:rsid w:val="00277461"/>
    <w:rsid w:val="00277B64"/>
    <w:rsid w:val="00277D05"/>
    <w:rsid w:val="002804BD"/>
    <w:rsid w:val="00280F70"/>
    <w:rsid w:val="0028183A"/>
    <w:rsid w:val="0028287C"/>
    <w:rsid w:val="00282C92"/>
    <w:rsid w:val="0028327C"/>
    <w:rsid w:val="002836C6"/>
    <w:rsid w:val="0028391E"/>
    <w:rsid w:val="00283D8F"/>
    <w:rsid w:val="00284925"/>
    <w:rsid w:val="00284D3E"/>
    <w:rsid w:val="00285BA1"/>
    <w:rsid w:val="00285D38"/>
    <w:rsid w:val="00285EE0"/>
    <w:rsid w:val="0028648F"/>
    <w:rsid w:val="002871CC"/>
    <w:rsid w:val="00287268"/>
    <w:rsid w:val="00287BDF"/>
    <w:rsid w:val="00290164"/>
    <w:rsid w:val="002901F5"/>
    <w:rsid w:val="00290442"/>
    <w:rsid w:val="00291A07"/>
    <w:rsid w:val="00292375"/>
    <w:rsid w:val="002924C8"/>
    <w:rsid w:val="002924F4"/>
    <w:rsid w:val="00292A35"/>
    <w:rsid w:val="00293181"/>
    <w:rsid w:val="0029320B"/>
    <w:rsid w:val="00293692"/>
    <w:rsid w:val="00293748"/>
    <w:rsid w:val="00293AC7"/>
    <w:rsid w:val="00293B57"/>
    <w:rsid w:val="00293B6F"/>
    <w:rsid w:val="002941E0"/>
    <w:rsid w:val="002942BC"/>
    <w:rsid w:val="002944F3"/>
    <w:rsid w:val="00294D63"/>
    <w:rsid w:val="00295449"/>
    <w:rsid w:val="00295993"/>
    <w:rsid w:val="00295DA0"/>
    <w:rsid w:val="0029650E"/>
    <w:rsid w:val="0029655D"/>
    <w:rsid w:val="00296A36"/>
    <w:rsid w:val="00296D07"/>
    <w:rsid w:val="002971B6"/>
    <w:rsid w:val="0029744A"/>
    <w:rsid w:val="002975E7"/>
    <w:rsid w:val="00297C58"/>
    <w:rsid w:val="002A036D"/>
    <w:rsid w:val="002A1200"/>
    <w:rsid w:val="002A1402"/>
    <w:rsid w:val="002A182F"/>
    <w:rsid w:val="002A1B61"/>
    <w:rsid w:val="002A2116"/>
    <w:rsid w:val="002A2682"/>
    <w:rsid w:val="002A2AC8"/>
    <w:rsid w:val="002A34A2"/>
    <w:rsid w:val="002A38F1"/>
    <w:rsid w:val="002A3D10"/>
    <w:rsid w:val="002A4869"/>
    <w:rsid w:val="002A496D"/>
    <w:rsid w:val="002A4A0E"/>
    <w:rsid w:val="002A4D0B"/>
    <w:rsid w:val="002A5011"/>
    <w:rsid w:val="002A5A54"/>
    <w:rsid w:val="002A5A9F"/>
    <w:rsid w:val="002A62D6"/>
    <w:rsid w:val="002A6C60"/>
    <w:rsid w:val="002A6EB4"/>
    <w:rsid w:val="002A6EFC"/>
    <w:rsid w:val="002A6F18"/>
    <w:rsid w:val="002A75F2"/>
    <w:rsid w:val="002A769B"/>
    <w:rsid w:val="002A7990"/>
    <w:rsid w:val="002A7DC1"/>
    <w:rsid w:val="002A7EC3"/>
    <w:rsid w:val="002B1728"/>
    <w:rsid w:val="002B221C"/>
    <w:rsid w:val="002B2246"/>
    <w:rsid w:val="002B27A3"/>
    <w:rsid w:val="002B3030"/>
    <w:rsid w:val="002B42FF"/>
    <w:rsid w:val="002B4CE3"/>
    <w:rsid w:val="002B4D2B"/>
    <w:rsid w:val="002B540F"/>
    <w:rsid w:val="002B5E59"/>
    <w:rsid w:val="002B66C2"/>
    <w:rsid w:val="002B71C5"/>
    <w:rsid w:val="002B756C"/>
    <w:rsid w:val="002B7771"/>
    <w:rsid w:val="002B797F"/>
    <w:rsid w:val="002B7B20"/>
    <w:rsid w:val="002C028B"/>
    <w:rsid w:val="002C0B9C"/>
    <w:rsid w:val="002C0BD4"/>
    <w:rsid w:val="002C0C97"/>
    <w:rsid w:val="002C3280"/>
    <w:rsid w:val="002C335F"/>
    <w:rsid w:val="002C3976"/>
    <w:rsid w:val="002C3A84"/>
    <w:rsid w:val="002C413B"/>
    <w:rsid w:val="002C4CAB"/>
    <w:rsid w:val="002C4CCE"/>
    <w:rsid w:val="002C5229"/>
    <w:rsid w:val="002C5383"/>
    <w:rsid w:val="002C55DA"/>
    <w:rsid w:val="002C677B"/>
    <w:rsid w:val="002C6E68"/>
    <w:rsid w:val="002C71FC"/>
    <w:rsid w:val="002C727D"/>
    <w:rsid w:val="002C74C2"/>
    <w:rsid w:val="002D1113"/>
    <w:rsid w:val="002D13CB"/>
    <w:rsid w:val="002D15A9"/>
    <w:rsid w:val="002D1F96"/>
    <w:rsid w:val="002D273D"/>
    <w:rsid w:val="002D2D8B"/>
    <w:rsid w:val="002D2E6E"/>
    <w:rsid w:val="002D34B5"/>
    <w:rsid w:val="002D399D"/>
    <w:rsid w:val="002D3D41"/>
    <w:rsid w:val="002D4010"/>
    <w:rsid w:val="002D4D33"/>
    <w:rsid w:val="002D6D1C"/>
    <w:rsid w:val="002D70F9"/>
    <w:rsid w:val="002D73EE"/>
    <w:rsid w:val="002D7CB7"/>
    <w:rsid w:val="002E01AC"/>
    <w:rsid w:val="002E0883"/>
    <w:rsid w:val="002E0AD1"/>
    <w:rsid w:val="002E0F63"/>
    <w:rsid w:val="002E1642"/>
    <w:rsid w:val="002E188E"/>
    <w:rsid w:val="002E1EAD"/>
    <w:rsid w:val="002E2A28"/>
    <w:rsid w:val="002E2A4D"/>
    <w:rsid w:val="002E3727"/>
    <w:rsid w:val="002E3B83"/>
    <w:rsid w:val="002E3EF7"/>
    <w:rsid w:val="002E4245"/>
    <w:rsid w:val="002E47AC"/>
    <w:rsid w:val="002E47FC"/>
    <w:rsid w:val="002E49F7"/>
    <w:rsid w:val="002E524E"/>
    <w:rsid w:val="002E5296"/>
    <w:rsid w:val="002E54CF"/>
    <w:rsid w:val="002E5D22"/>
    <w:rsid w:val="002E66AD"/>
    <w:rsid w:val="002E69DC"/>
    <w:rsid w:val="002E6C15"/>
    <w:rsid w:val="002E6ED0"/>
    <w:rsid w:val="002E7658"/>
    <w:rsid w:val="002E7948"/>
    <w:rsid w:val="002E798B"/>
    <w:rsid w:val="002F06F9"/>
    <w:rsid w:val="002F11D9"/>
    <w:rsid w:val="002F11FC"/>
    <w:rsid w:val="002F14E8"/>
    <w:rsid w:val="002F16CD"/>
    <w:rsid w:val="002F2025"/>
    <w:rsid w:val="002F2ABB"/>
    <w:rsid w:val="002F2BBE"/>
    <w:rsid w:val="002F364B"/>
    <w:rsid w:val="002F383F"/>
    <w:rsid w:val="002F3A9F"/>
    <w:rsid w:val="002F3E3B"/>
    <w:rsid w:val="002F4475"/>
    <w:rsid w:val="002F496E"/>
    <w:rsid w:val="002F4A55"/>
    <w:rsid w:val="002F4FFE"/>
    <w:rsid w:val="002F51BD"/>
    <w:rsid w:val="002F6097"/>
    <w:rsid w:val="002F68FF"/>
    <w:rsid w:val="002F7043"/>
    <w:rsid w:val="003003F0"/>
    <w:rsid w:val="003004FD"/>
    <w:rsid w:val="003006A0"/>
    <w:rsid w:val="003006B8"/>
    <w:rsid w:val="00300A05"/>
    <w:rsid w:val="00300C10"/>
    <w:rsid w:val="00301060"/>
    <w:rsid w:val="0030179E"/>
    <w:rsid w:val="00301CC2"/>
    <w:rsid w:val="00301FF9"/>
    <w:rsid w:val="00302347"/>
    <w:rsid w:val="00302916"/>
    <w:rsid w:val="00303202"/>
    <w:rsid w:val="00303639"/>
    <w:rsid w:val="003043D3"/>
    <w:rsid w:val="00304C13"/>
    <w:rsid w:val="00304DA6"/>
    <w:rsid w:val="00305A6D"/>
    <w:rsid w:val="00305DF5"/>
    <w:rsid w:val="00305F2F"/>
    <w:rsid w:val="00306338"/>
    <w:rsid w:val="00306C08"/>
    <w:rsid w:val="00307844"/>
    <w:rsid w:val="00307A94"/>
    <w:rsid w:val="00307F0F"/>
    <w:rsid w:val="0031085E"/>
    <w:rsid w:val="0031241F"/>
    <w:rsid w:val="00312D81"/>
    <w:rsid w:val="00314564"/>
    <w:rsid w:val="00314689"/>
    <w:rsid w:val="00314CC9"/>
    <w:rsid w:val="00314E90"/>
    <w:rsid w:val="0031542B"/>
    <w:rsid w:val="00315B52"/>
    <w:rsid w:val="00316165"/>
    <w:rsid w:val="00316806"/>
    <w:rsid w:val="003168E6"/>
    <w:rsid w:val="00316928"/>
    <w:rsid w:val="00316B1E"/>
    <w:rsid w:val="00316D08"/>
    <w:rsid w:val="00317240"/>
    <w:rsid w:val="003179CA"/>
    <w:rsid w:val="00317B54"/>
    <w:rsid w:val="00320304"/>
    <w:rsid w:val="00320585"/>
    <w:rsid w:val="003209F9"/>
    <w:rsid w:val="00320DC9"/>
    <w:rsid w:val="00320EA1"/>
    <w:rsid w:val="00321003"/>
    <w:rsid w:val="0032118D"/>
    <w:rsid w:val="00321261"/>
    <w:rsid w:val="003218AB"/>
    <w:rsid w:val="0032191C"/>
    <w:rsid w:val="003219CB"/>
    <w:rsid w:val="00321E90"/>
    <w:rsid w:val="00322016"/>
    <w:rsid w:val="00322F21"/>
    <w:rsid w:val="00323806"/>
    <w:rsid w:val="00323D11"/>
    <w:rsid w:val="00323DCA"/>
    <w:rsid w:val="00324099"/>
    <w:rsid w:val="003243B5"/>
    <w:rsid w:val="003243B7"/>
    <w:rsid w:val="00324DCD"/>
    <w:rsid w:val="003262AE"/>
    <w:rsid w:val="003274FF"/>
    <w:rsid w:val="003307AF"/>
    <w:rsid w:val="00330CA8"/>
    <w:rsid w:val="00331393"/>
    <w:rsid w:val="003313CA"/>
    <w:rsid w:val="00331494"/>
    <w:rsid w:val="00331704"/>
    <w:rsid w:val="00331936"/>
    <w:rsid w:val="003324FA"/>
    <w:rsid w:val="00332702"/>
    <w:rsid w:val="003335BA"/>
    <w:rsid w:val="003339EF"/>
    <w:rsid w:val="0033418E"/>
    <w:rsid w:val="00334920"/>
    <w:rsid w:val="003354F7"/>
    <w:rsid w:val="0033662B"/>
    <w:rsid w:val="00336827"/>
    <w:rsid w:val="0033706C"/>
    <w:rsid w:val="0033720F"/>
    <w:rsid w:val="00337C87"/>
    <w:rsid w:val="00340897"/>
    <w:rsid w:val="00340E7A"/>
    <w:rsid w:val="0034106D"/>
    <w:rsid w:val="0034127B"/>
    <w:rsid w:val="00341764"/>
    <w:rsid w:val="00341E4B"/>
    <w:rsid w:val="00342525"/>
    <w:rsid w:val="0034261C"/>
    <w:rsid w:val="00342F54"/>
    <w:rsid w:val="00343FFC"/>
    <w:rsid w:val="0034444E"/>
    <w:rsid w:val="003448E1"/>
    <w:rsid w:val="00344E98"/>
    <w:rsid w:val="00345620"/>
    <w:rsid w:val="003459EE"/>
    <w:rsid w:val="00345AC7"/>
    <w:rsid w:val="00345D1B"/>
    <w:rsid w:val="003463CC"/>
    <w:rsid w:val="00346B5C"/>
    <w:rsid w:val="00346FBE"/>
    <w:rsid w:val="0034751E"/>
    <w:rsid w:val="00347DFE"/>
    <w:rsid w:val="003502A3"/>
    <w:rsid w:val="00350EF7"/>
    <w:rsid w:val="0035124B"/>
    <w:rsid w:val="003513A1"/>
    <w:rsid w:val="0035155F"/>
    <w:rsid w:val="003516EE"/>
    <w:rsid w:val="0035192E"/>
    <w:rsid w:val="0035477F"/>
    <w:rsid w:val="00354EBD"/>
    <w:rsid w:val="0035504C"/>
    <w:rsid w:val="0035645B"/>
    <w:rsid w:val="00357102"/>
    <w:rsid w:val="0035744C"/>
    <w:rsid w:val="003575E2"/>
    <w:rsid w:val="00360B29"/>
    <w:rsid w:val="00360D00"/>
    <w:rsid w:val="00360D93"/>
    <w:rsid w:val="00360E62"/>
    <w:rsid w:val="0036105C"/>
    <w:rsid w:val="003624D0"/>
    <w:rsid w:val="00362A77"/>
    <w:rsid w:val="00362F4C"/>
    <w:rsid w:val="0036331F"/>
    <w:rsid w:val="00363725"/>
    <w:rsid w:val="00363BCF"/>
    <w:rsid w:val="00363CF7"/>
    <w:rsid w:val="003644A2"/>
    <w:rsid w:val="0036474D"/>
    <w:rsid w:val="00364DE4"/>
    <w:rsid w:val="0036582B"/>
    <w:rsid w:val="00365DAF"/>
    <w:rsid w:val="003669EE"/>
    <w:rsid w:val="003672D9"/>
    <w:rsid w:val="003679B8"/>
    <w:rsid w:val="003679E0"/>
    <w:rsid w:val="00367A80"/>
    <w:rsid w:val="00367BC5"/>
    <w:rsid w:val="00370120"/>
    <w:rsid w:val="00370199"/>
    <w:rsid w:val="0037021D"/>
    <w:rsid w:val="003707F6"/>
    <w:rsid w:val="00370F36"/>
    <w:rsid w:val="0037169D"/>
    <w:rsid w:val="003717C6"/>
    <w:rsid w:val="0037181D"/>
    <w:rsid w:val="00371F07"/>
    <w:rsid w:val="0037217D"/>
    <w:rsid w:val="003724EE"/>
    <w:rsid w:val="00372583"/>
    <w:rsid w:val="00372980"/>
    <w:rsid w:val="00373037"/>
    <w:rsid w:val="00373080"/>
    <w:rsid w:val="00373134"/>
    <w:rsid w:val="0037315F"/>
    <w:rsid w:val="00373439"/>
    <w:rsid w:val="003739FC"/>
    <w:rsid w:val="00373B19"/>
    <w:rsid w:val="00373B2C"/>
    <w:rsid w:val="00374859"/>
    <w:rsid w:val="00374867"/>
    <w:rsid w:val="00374C9F"/>
    <w:rsid w:val="00375777"/>
    <w:rsid w:val="00375790"/>
    <w:rsid w:val="0037610A"/>
    <w:rsid w:val="00376820"/>
    <w:rsid w:val="00376900"/>
    <w:rsid w:val="00376B17"/>
    <w:rsid w:val="00376CB3"/>
    <w:rsid w:val="00376F6C"/>
    <w:rsid w:val="003773BD"/>
    <w:rsid w:val="0038023B"/>
    <w:rsid w:val="00382261"/>
    <w:rsid w:val="0038251C"/>
    <w:rsid w:val="0038271D"/>
    <w:rsid w:val="00383398"/>
    <w:rsid w:val="0038351D"/>
    <w:rsid w:val="00384032"/>
    <w:rsid w:val="0038422F"/>
    <w:rsid w:val="0038435B"/>
    <w:rsid w:val="0038437A"/>
    <w:rsid w:val="00384963"/>
    <w:rsid w:val="003851C8"/>
    <w:rsid w:val="0038599A"/>
    <w:rsid w:val="00385B88"/>
    <w:rsid w:val="00386174"/>
    <w:rsid w:val="003864F7"/>
    <w:rsid w:val="003868B5"/>
    <w:rsid w:val="00386901"/>
    <w:rsid w:val="003870F9"/>
    <w:rsid w:val="00387330"/>
    <w:rsid w:val="00387B45"/>
    <w:rsid w:val="00390052"/>
    <w:rsid w:val="003911C6"/>
    <w:rsid w:val="0039123E"/>
    <w:rsid w:val="00391966"/>
    <w:rsid w:val="00391A4F"/>
    <w:rsid w:val="00391CAF"/>
    <w:rsid w:val="00392539"/>
    <w:rsid w:val="00392932"/>
    <w:rsid w:val="00392FD8"/>
    <w:rsid w:val="003930D5"/>
    <w:rsid w:val="00393A33"/>
    <w:rsid w:val="00393B30"/>
    <w:rsid w:val="00393E54"/>
    <w:rsid w:val="00394360"/>
    <w:rsid w:val="0039482C"/>
    <w:rsid w:val="00394E6E"/>
    <w:rsid w:val="00395B37"/>
    <w:rsid w:val="00395C7E"/>
    <w:rsid w:val="00395FEB"/>
    <w:rsid w:val="00396669"/>
    <w:rsid w:val="00396905"/>
    <w:rsid w:val="003970D9"/>
    <w:rsid w:val="00397545"/>
    <w:rsid w:val="00397790"/>
    <w:rsid w:val="003977FA"/>
    <w:rsid w:val="00397AB6"/>
    <w:rsid w:val="003A018B"/>
    <w:rsid w:val="003A0432"/>
    <w:rsid w:val="003A09EB"/>
    <w:rsid w:val="003A0CA5"/>
    <w:rsid w:val="003A10E0"/>
    <w:rsid w:val="003A13CC"/>
    <w:rsid w:val="003A1517"/>
    <w:rsid w:val="003A19DE"/>
    <w:rsid w:val="003A208D"/>
    <w:rsid w:val="003A2FF9"/>
    <w:rsid w:val="003A3B03"/>
    <w:rsid w:val="003A3FD4"/>
    <w:rsid w:val="003A41B3"/>
    <w:rsid w:val="003A42D6"/>
    <w:rsid w:val="003A49E6"/>
    <w:rsid w:val="003A4A67"/>
    <w:rsid w:val="003A4C6A"/>
    <w:rsid w:val="003A5C49"/>
    <w:rsid w:val="003A5CDC"/>
    <w:rsid w:val="003A5F15"/>
    <w:rsid w:val="003A6465"/>
    <w:rsid w:val="003A68DF"/>
    <w:rsid w:val="003A6B03"/>
    <w:rsid w:val="003A718E"/>
    <w:rsid w:val="003A740F"/>
    <w:rsid w:val="003A754C"/>
    <w:rsid w:val="003A7D88"/>
    <w:rsid w:val="003B06F4"/>
    <w:rsid w:val="003B0FC8"/>
    <w:rsid w:val="003B105B"/>
    <w:rsid w:val="003B1EF5"/>
    <w:rsid w:val="003B238D"/>
    <w:rsid w:val="003B2656"/>
    <w:rsid w:val="003B2713"/>
    <w:rsid w:val="003B2AF5"/>
    <w:rsid w:val="003B2B7D"/>
    <w:rsid w:val="003B2B9D"/>
    <w:rsid w:val="003B369D"/>
    <w:rsid w:val="003B43AA"/>
    <w:rsid w:val="003B4594"/>
    <w:rsid w:val="003B54FF"/>
    <w:rsid w:val="003B6E43"/>
    <w:rsid w:val="003B6F00"/>
    <w:rsid w:val="003B7882"/>
    <w:rsid w:val="003B7E20"/>
    <w:rsid w:val="003C06FB"/>
    <w:rsid w:val="003C072C"/>
    <w:rsid w:val="003C2406"/>
    <w:rsid w:val="003C2572"/>
    <w:rsid w:val="003C27AF"/>
    <w:rsid w:val="003C284E"/>
    <w:rsid w:val="003C2F3B"/>
    <w:rsid w:val="003C2FA1"/>
    <w:rsid w:val="003C3A75"/>
    <w:rsid w:val="003C4C49"/>
    <w:rsid w:val="003C57B5"/>
    <w:rsid w:val="003C5870"/>
    <w:rsid w:val="003C5B81"/>
    <w:rsid w:val="003C5D4C"/>
    <w:rsid w:val="003C5FB1"/>
    <w:rsid w:val="003C6392"/>
    <w:rsid w:val="003C71FD"/>
    <w:rsid w:val="003C7527"/>
    <w:rsid w:val="003C7A5E"/>
    <w:rsid w:val="003C7BBA"/>
    <w:rsid w:val="003D0772"/>
    <w:rsid w:val="003D0845"/>
    <w:rsid w:val="003D0C71"/>
    <w:rsid w:val="003D12FB"/>
    <w:rsid w:val="003D145A"/>
    <w:rsid w:val="003D1E4D"/>
    <w:rsid w:val="003D1F32"/>
    <w:rsid w:val="003D271D"/>
    <w:rsid w:val="003D2AA8"/>
    <w:rsid w:val="003D2D31"/>
    <w:rsid w:val="003D2F82"/>
    <w:rsid w:val="003D2FA6"/>
    <w:rsid w:val="003D3A1D"/>
    <w:rsid w:val="003D3ABA"/>
    <w:rsid w:val="003D3CB7"/>
    <w:rsid w:val="003D44BC"/>
    <w:rsid w:val="003D475A"/>
    <w:rsid w:val="003D4EFB"/>
    <w:rsid w:val="003D5126"/>
    <w:rsid w:val="003D53CA"/>
    <w:rsid w:val="003D5BCF"/>
    <w:rsid w:val="003D5E30"/>
    <w:rsid w:val="003D6086"/>
    <w:rsid w:val="003D60F5"/>
    <w:rsid w:val="003D681B"/>
    <w:rsid w:val="003D72C1"/>
    <w:rsid w:val="003D7CE9"/>
    <w:rsid w:val="003D7F21"/>
    <w:rsid w:val="003E00AD"/>
    <w:rsid w:val="003E010C"/>
    <w:rsid w:val="003E065E"/>
    <w:rsid w:val="003E135B"/>
    <w:rsid w:val="003E1623"/>
    <w:rsid w:val="003E17EB"/>
    <w:rsid w:val="003E284D"/>
    <w:rsid w:val="003E323E"/>
    <w:rsid w:val="003E34DC"/>
    <w:rsid w:val="003E4A81"/>
    <w:rsid w:val="003E4D62"/>
    <w:rsid w:val="003E4D83"/>
    <w:rsid w:val="003E53A7"/>
    <w:rsid w:val="003E55D1"/>
    <w:rsid w:val="003E5747"/>
    <w:rsid w:val="003E5889"/>
    <w:rsid w:val="003E6806"/>
    <w:rsid w:val="003E6B79"/>
    <w:rsid w:val="003E6EC6"/>
    <w:rsid w:val="003E77BD"/>
    <w:rsid w:val="003E79A3"/>
    <w:rsid w:val="003E7C3E"/>
    <w:rsid w:val="003F0299"/>
    <w:rsid w:val="003F0A4B"/>
    <w:rsid w:val="003F0E49"/>
    <w:rsid w:val="003F0F9D"/>
    <w:rsid w:val="003F1284"/>
    <w:rsid w:val="003F1A11"/>
    <w:rsid w:val="003F1B92"/>
    <w:rsid w:val="003F34E0"/>
    <w:rsid w:val="003F3A83"/>
    <w:rsid w:val="003F3FBC"/>
    <w:rsid w:val="003F4926"/>
    <w:rsid w:val="003F4B39"/>
    <w:rsid w:val="003F5717"/>
    <w:rsid w:val="003F5F59"/>
    <w:rsid w:val="003F60CD"/>
    <w:rsid w:val="003F6575"/>
    <w:rsid w:val="003F6D89"/>
    <w:rsid w:val="003F7694"/>
    <w:rsid w:val="003F7C6B"/>
    <w:rsid w:val="00400F97"/>
    <w:rsid w:val="00400FE5"/>
    <w:rsid w:val="00401A71"/>
    <w:rsid w:val="00402184"/>
    <w:rsid w:val="00402505"/>
    <w:rsid w:val="00402EBD"/>
    <w:rsid w:val="004030B4"/>
    <w:rsid w:val="0040398B"/>
    <w:rsid w:val="00403A10"/>
    <w:rsid w:val="00403EDF"/>
    <w:rsid w:val="00404DF7"/>
    <w:rsid w:val="0040512F"/>
    <w:rsid w:val="0040517C"/>
    <w:rsid w:val="00405BB3"/>
    <w:rsid w:val="004062E9"/>
    <w:rsid w:val="00407AE5"/>
    <w:rsid w:val="00407EAB"/>
    <w:rsid w:val="004103C3"/>
    <w:rsid w:val="00411FF7"/>
    <w:rsid w:val="00412439"/>
    <w:rsid w:val="00412538"/>
    <w:rsid w:val="00412643"/>
    <w:rsid w:val="004131C7"/>
    <w:rsid w:val="004133E7"/>
    <w:rsid w:val="004135C2"/>
    <w:rsid w:val="00413C1B"/>
    <w:rsid w:val="00414815"/>
    <w:rsid w:val="00414DDC"/>
    <w:rsid w:val="004152F2"/>
    <w:rsid w:val="0041557A"/>
    <w:rsid w:val="004167E6"/>
    <w:rsid w:val="00416A45"/>
    <w:rsid w:val="004174FC"/>
    <w:rsid w:val="0042010B"/>
    <w:rsid w:val="0042167D"/>
    <w:rsid w:val="0042197F"/>
    <w:rsid w:val="0042359C"/>
    <w:rsid w:val="0042392B"/>
    <w:rsid w:val="00423A83"/>
    <w:rsid w:val="00424449"/>
    <w:rsid w:val="00424BC3"/>
    <w:rsid w:val="00425272"/>
    <w:rsid w:val="00425716"/>
    <w:rsid w:val="00425D77"/>
    <w:rsid w:val="00425E2A"/>
    <w:rsid w:val="0042612B"/>
    <w:rsid w:val="00426746"/>
    <w:rsid w:val="00426BEC"/>
    <w:rsid w:val="00426C85"/>
    <w:rsid w:val="00426FB9"/>
    <w:rsid w:val="0042742D"/>
    <w:rsid w:val="004275AF"/>
    <w:rsid w:val="00427BCE"/>
    <w:rsid w:val="00427C5C"/>
    <w:rsid w:val="00427E74"/>
    <w:rsid w:val="00427F04"/>
    <w:rsid w:val="00430064"/>
    <w:rsid w:val="0043028C"/>
    <w:rsid w:val="00431A5C"/>
    <w:rsid w:val="004324F6"/>
    <w:rsid w:val="00432563"/>
    <w:rsid w:val="004328F9"/>
    <w:rsid w:val="004329C8"/>
    <w:rsid w:val="00432E9B"/>
    <w:rsid w:val="004330FB"/>
    <w:rsid w:val="004335E6"/>
    <w:rsid w:val="0043393D"/>
    <w:rsid w:val="00433A0E"/>
    <w:rsid w:val="00433B15"/>
    <w:rsid w:val="00433B2A"/>
    <w:rsid w:val="00434BE4"/>
    <w:rsid w:val="0043529A"/>
    <w:rsid w:val="004356C6"/>
    <w:rsid w:val="004366C5"/>
    <w:rsid w:val="00436A1C"/>
    <w:rsid w:val="004378C3"/>
    <w:rsid w:val="004400C8"/>
    <w:rsid w:val="004404FA"/>
    <w:rsid w:val="00440CA1"/>
    <w:rsid w:val="0044159C"/>
    <w:rsid w:val="00442481"/>
    <w:rsid w:val="00442D13"/>
    <w:rsid w:val="004432A9"/>
    <w:rsid w:val="004433D9"/>
    <w:rsid w:val="00443750"/>
    <w:rsid w:val="00443BA4"/>
    <w:rsid w:val="0044448E"/>
    <w:rsid w:val="004453A2"/>
    <w:rsid w:val="00445598"/>
    <w:rsid w:val="0044563D"/>
    <w:rsid w:val="004456A8"/>
    <w:rsid w:val="00445BEA"/>
    <w:rsid w:val="00446ACA"/>
    <w:rsid w:val="00446BC4"/>
    <w:rsid w:val="00446F68"/>
    <w:rsid w:val="0044731B"/>
    <w:rsid w:val="004473AC"/>
    <w:rsid w:val="00450418"/>
    <w:rsid w:val="00450468"/>
    <w:rsid w:val="0045061C"/>
    <w:rsid w:val="00450700"/>
    <w:rsid w:val="00450BF5"/>
    <w:rsid w:val="00450D60"/>
    <w:rsid w:val="00450EDD"/>
    <w:rsid w:val="004513F5"/>
    <w:rsid w:val="00451F33"/>
    <w:rsid w:val="00451F89"/>
    <w:rsid w:val="00452D33"/>
    <w:rsid w:val="00453E74"/>
    <w:rsid w:val="004544EE"/>
    <w:rsid w:val="00454DC0"/>
    <w:rsid w:val="004553BC"/>
    <w:rsid w:val="00455C68"/>
    <w:rsid w:val="004567C6"/>
    <w:rsid w:val="00457066"/>
    <w:rsid w:val="00461390"/>
    <w:rsid w:val="00461907"/>
    <w:rsid w:val="004628EE"/>
    <w:rsid w:val="0046357E"/>
    <w:rsid w:val="00463639"/>
    <w:rsid w:val="00463D59"/>
    <w:rsid w:val="0046401D"/>
    <w:rsid w:val="0046435D"/>
    <w:rsid w:val="004643FB"/>
    <w:rsid w:val="00464571"/>
    <w:rsid w:val="00465475"/>
    <w:rsid w:val="004654CF"/>
    <w:rsid w:val="00465784"/>
    <w:rsid w:val="00465FCB"/>
    <w:rsid w:val="00466577"/>
    <w:rsid w:val="004675D5"/>
    <w:rsid w:val="00467C19"/>
    <w:rsid w:val="004700D2"/>
    <w:rsid w:val="004701BF"/>
    <w:rsid w:val="00470E9A"/>
    <w:rsid w:val="0047108F"/>
    <w:rsid w:val="0047231F"/>
    <w:rsid w:val="004725CB"/>
    <w:rsid w:val="00472E7D"/>
    <w:rsid w:val="0047321C"/>
    <w:rsid w:val="00473264"/>
    <w:rsid w:val="0047348B"/>
    <w:rsid w:val="00473CB1"/>
    <w:rsid w:val="004743DE"/>
    <w:rsid w:val="004745CB"/>
    <w:rsid w:val="00475FF6"/>
    <w:rsid w:val="00476408"/>
    <w:rsid w:val="00476856"/>
    <w:rsid w:val="00477F83"/>
    <w:rsid w:val="00480B82"/>
    <w:rsid w:val="00480C72"/>
    <w:rsid w:val="004816CF"/>
    <w:rsid w:val="0048274D"/>
    <w:rsid w:val="00482B61"/>
    <w:rsid w:val="00482CF2"/>
    <w:rsid w:val="00482D46"/>
    <w:rsid w:val="00482FB2"/>
    <w:rsid w:val="00483855"/>
    <w:rsid w:val="00484476"/>
    <w:rsid w:val="00484662"/>
    <w:rsid w:val="0048483F"/>
    <w:rsid w:val="00484B45"/>
    <w:rsid w:val="00485616"/>
    <w:rsid w:val="0048569A"/>
    <w:rsid w:val="004859E8"/>
    <w:rsid w:val="0048609D"/>
    <w:rsid w:val="00486172"/>
    <w:rsid w:val="004867C0"/>
    <w:rsid w:val="004869FE"/>
    <w:rsid w:val="004872EF"/>
    <w:rsid w:val="0048761B"/>
    <w:rsid w:val="00490729"/>
    <w:rsid w:val="0049081C"/>
    <w:rsid w:val="00491064"/>
    <w:rsid w:val="0049106D"/>
    <w:rsid w:val="004919D3"/>
    <w:rsid w:val="0049312A"/>
    <w:rsid w:val="004931D4"/>
    <w:rsid w:val="0049389B"/>
    <w:rsid w:val="00494912"/>
    <w:rsid w:val="00494B55"/>
    <w:rsid w:val="00495638"/>
    <w:rsid w:val="00495C18"/>
    <w:rsid w:val="00496605"/>
    <w:rsid w:val="00497546"/>
    <w:rsid w:val="004A0092"/>
    <w:rsid w:val="004A009B"/>
    <w:rsid w:val="004A0632"/>
    <w:rsid w:val="004A097F"/>
    <w:rsid w:val="004A12F0"/>
    <w:rsid w:val="004A188E"/>
    <w:rsid w:val="004A247E"/>
    <w:rsid w:val="004A31BB"/>
    <w:rsid w:val="004A4004"/>
    <w:rsid w:val="004A424B"/>
    <w:rsid w:val="004A445A"/>
    <w:rsid w:val="004A534F"/>
    <w:rsid w:val="004A5618"/>
    <w:rsid w:val="004A565F"/>
    <w:rsid w:val="004A5962"/>
    <w:rsid w:val="004A5F6B"/>
    <w:rsid w:val="004A72DC"/>
    <w:rsid w:val="004A75F0"/>
    <w:rsid w:val="004A76C0"/>
    <w:rsid w:val="004A796E"/>
    <w:rsid w:val="004A7D88"/>
    <w:rsid w:val="004B0EB4"/>
    <w:rsid w:val="004B1FCF"/>
    <w:rsid w:val="004B2CDA"/>
    <w:rsid w:val="004B3122"/>
    <w:rsid w:val="004B328B"/>
    <w:rsid w:val="004B32CA"/>
    <w:rsid w:val="004B43C8"/>
    <w:rsid w:val="004B450B"/>
    <w:rsid w:val="004B5727"/>
    <w:rsid w:val="004B6064"/>
    <w:rsid w:val="004B63E7"/>
    <w:rsid w:val="004B6817"/>
    <w:rsid w:val="004B6B95"/>
    <w:rsid w:val="004B748E"/>
    <w:rsid w:val="004B7665"/>
    <w:rsid w:val="004B77FE"/>
    <w:rsid w:val="004B7B0C"/>
    <w:rsid w:val="004B7B3D"/>
    <w:rsid w:val="004C002A"/>
    <w:rsid w:val="004C0326"/>
    <w:rsid w:val="004C0465"/>
    <w:rsid w:val="004C13D0"/>
    <w:rsid w:val="004C18FC"/>
    <w:rsid w:val="004C1D44"/>
    <w:rsid w:val="004C2C10"/>
    <w:rsid w:val="004C3C06"/>
    <w:rsid w:val="004C5E90"/>
    <w:rsid w:val="004C66CA"/>
    <w:rsid w:val="004C68D1"/>
    <w:rsid w:val="004C6F7D"/>
    <w:rsid w:val="004C734F"/>
    <w:rsid w:val="004C7726"/>
    <w:rsid w:val="004C7BE1"/>
    <w:rsid w:val="004D0202"/>
    <w:rsid w:val="004D0DB6"/>
    <w:rsid w:val="004D176A"/>
    <w:rsid w:val="004D1C80"/>
    <w:rsid w:val="004D1E3A"/>
    <w:rsid w:val="004D209A"/>
    <w:rsid w:val="004D23E3"/>
    <w:rsid w:val="004D306B"/>
    <w:rsid w:val="004D38A0"/>
    <w:rsid w:val="004D414E"/>
    <w:rsid w:val="004D46E7"/>
    <w:rsid w:val="004D4F84"/>
    <w:rsid w:val="004D4FE8"/>
    <w:rsid w:val="004D57F9"/>
    <w:rsid w:val="004D5B62"/>
    <w:rsid w:val="004D651A"/>
    <w:rsid w:val="004D6701"/>
    <w:rsid w:val="004D6B24"/>
    <w:rsid w:val="004D6C29"/>
    <w:rsid w:val="004D6D19"/>
    <w:rsid w:val="004D72AE"/>
    <w:rsid w:val="004D7442"/>
    <w:rsid w:val="004D762A"/>
    <w:rsid w:val="004D79E1"/>
    <w:rsid w:val="004D7DD7"/>
    <w:rsid w:val="004D7E18"/>
    <w:rsid w:val="004D7F51"/>
    <w:rsid w:val="004E038C"/>
    <w:rsid w:val="004E06E2"/>
    <w:rsid w:val="004E06F3"/>
    <w:rsid w:val="004E09E9"/>
    <w:rsid w:val="004E09EC"/>
    <w:rsid w:val="004E1BD6"/>
    <w:rsid w:val="004E1CF8"/>
    <w:rsid w:val="004E2063"/>
    <w:rsid w:val="004E2BF8"/>
    <w:rsid w:val="004E3549"/>
    <w:rsid w:val="004E3770"/>
    <w:rsid w:val="004E3798"/>
    <w:rsid w:val="004E3F17"/>
    <w:rsid w:val="004E3FE4"/>
    <w:rsid w:val="004E425B"/>
    <w:rsid w:val="004E43DF"/>
    <w:rsid w:val="004E455A"/>
    <w:rsid w:val="004E47AD"/>
    <w:rsid w:val="004E53E8"/>
    <w:rsid w:val="004E5FE6"/>
    <w:rsid w:val="004E67F6"/>
    <w:rsid w:val="004E6BA8"/>
    <w:rsid w:val="004E7324"/>
    <w:rsid w:val="004E737A"/>
    <w:rsid w:val="004E7C75"/>
    <w:rsid w:val="004E7D07"/>
    <w:rsid w:val="004E7E3B"/>
    <w:rsid w:val="004F0264"/>
    <w:rsid w:val="004F0C07"/>
    <w:rsid w:val="004F1029"/>
    <w:rsid w:val="004F1257"/>
    <w:rsid w:val="004F14D3"/>
    <w:rsid w:val="004F1616"/>
    <w:rsid w:val="004F26DC"/>
    <w:rsid w:val="004F28B7"/>
    <w:rsid w:val="004F2F76"/>
    <w:rsid w:val="004F3F2B"/>
    <w:rsid w:val="004F41C4"/>
    <w:rsid w:val="004F43A7"/>
    <w:rsid w:val="004F45E0"/>
    <w:rsid w:val="004F46FE"/>
    <w:rsid w:val="004F4BEC"/>
    <w:rsid w:val="004F5248"/>
    <w:rsid w:val="004F62CE"/>
    <w:rsid w:val="004F68C5"/>
    <w:rsid w:val="004F6928"/>
    <w:rsid w:val="004F79CA"/>
    <w:rsid w:val="0050095C"/>
    <w:rsid w:val="00501098"/>
    <w:rsid w:val="005012D6"/>
    <w:rsid w:val="00501A73"/>
    <w:rsid w:val="0050261C"/>
    <w:rsid w:val="005026E5"/>
    <w:rsid w:val="005030A6"/>
    <w:rsid w:val="00503308"/>
    <w:rsid w:val="00503978"/>
    <w:rsid w:val="00503A8B"/>
    <w:rsid w:val="00504412"/>
    <w:rsid w:val="00504B32"/>
    <w:rsid w:val="00504D49"/>
    <w:rsid w:val="00505001"/>
    <w:rsid w:val="00505116"/>
    <w:rsid w:val="00505BF2"/>
    <w:rsid w:val="00505C26"/>
    <w:rsid w:val="00505C61"/>
    <w:rsid w:val="00505E37"/>
    <w:rsid w:val="00507A99"/>
    <w:rsid w:val="00507E9A"/>
    <w:rsid w:val="00507F20"/>
    <w:rsid w:val="00510879"/>
    <w:rsid w:val="00510936"/>
    <w:rsid w:val="005109F9"/>
    <w:rsid w:val="0051107C"/>
    <w:rsid w:val="0051121B"/>
    <w:rsid w:val="0051146E"/>
    <w:rsid w:val="005114F5"/>
    <w:rsid w:val="00511BB5"/>
    <w:rsid w:val="00511EEF"/>
    <w:rsid w:val="00512249"/>
    <w:rsid w:val="00512B04"/>
    <w:rsid w:val="00512BBC"/>
    <w:rsid w:val="00512E21"/>
    <w:rsid w:val="005130A7"/>
    <w:rsid w:val="0051393B"/>
    <w:rsid w:val="00514152"/>
    <w:rsid w:val="00514251"/>
    <w:rsid w:val="00514E11"/>
    <w:rsid w:val="005157EE"/>
    <w:rsid w:val="00516734"/>
    <w:rsid w:val="005168C9"/>
    <w:rsid w:val="00516A5D"/>
    <w:rsid w:val="00516CB1"/>
    <w:rsid w:val="005171E4"/>
    <w:rsid w:val="00520FEE"/>
    <w:rsid w:val="00522DB8"/>
    <w:rsid w:val="00523272"/>
    <w:rsid w:val="005234C8"/>
    <w:rsid w:val="00524867"/>
    <w:rsid w:val="00524E38"/>
    <w:rsid w:val="005252E8"/>
    <w:rsid w:val="005258BC"/>
    <w:rsid w:val="00525D3E"/>
    <w:rsid w:val="00525F8B"/>
    <w:rsid w:val="00526124"/>
    <w:rsid w:val="005268FA"/>
    <w:rsid w:val="00526EE8"/>
    <w:rsid w:val="00527D45"/>
    <w:rsid w:val="00527ED9"/>
    <w:rsid w:val="005303C9"/>
    <w:rsid w:val="00530821"/>
    <w:rsid w:val="0053117B"/>
    <w:rsid w:val="00531280"/>
    <w:rsid w:val="0053181D"/>
    <w:rsid w:val="00531939"/>
    <w:rsid w:val="00533169"/>
    <w:rsid w:val="005337DC"/>
    <w:rsid w:val="005349F8"/>
    <w:rsid w:val="00534D65"/>
    <w:rsid w:val="00534FB9"/>
    <w:rsid w:val="00535A0B"/>
    <w:rsid w:val="00535B45"/>
    <w:rsid w:val="00536D10"/>
    <w:rsid w:val="00537249"/>
    <w:rsid w:val="0053757F"/>
    <w:rsid w:val="00540823"/>
    <w:rsid w:val="00540921"/>
    <w:rsid w:val="00540EDF"/>
    <w:rsid w:val="00541110"/>
    <w:rsid w:val="00541176"/>
    <w:rsid w:val="00541595"/>
    <w:rsid w:val="00541760"/>
    <w:rsid w:val="00541D18"/>
    <w:rsid w:val="0054218F"/>
    <w:rsid w:val="00543131"/>
    <w:rsid w:val="0054345F"/>
    <w:rsid w:val="005435A0"/>
    <w:rsid w:val="00543A30"/>
    <w:rsid w:val="00543A67"/>
    <w:rsid w:val="00544DA1"/>
    <w:rsid w:val="00544DDA"/>
    <w:rsid w:val="00544FA0"/>
    <w:rsid w:val="005458A9"/>
    <w:rsid w:val="00545BDC"/>
    <w:rsid w:val="00546C8F"/>
    <w:rsid w:val="00550716"/>
    <w:rsid w:val="00550A9B"/>
    <w:rsid w:val="00550CE4"/>
    <w:rsid w:val="00551433"/>
    <w:rsid w:val="00551E45"/>
    <w:rsid w:val="005533ED"/>
    <w:rsid w:val="00553866"/>
    <w:rsid w:val="00554210"/>
    <w:rsid w:val="00554876"/>
    <w:rsid w:val="0055539D"/>
    <w:rsid w:val="0055551F"/>
    <w:rsid w:val="005557CD"/>
    <w:rsid w:val="005559A7"/>
    <w:rsid w:val="00555BCB"/>
    <w:rsid w:val="005562EE"/>
    <w:rsid w:val="005564FA"/>
    <w:rsid w:val="0055654A"/>
    <w:rsid w:val="00556B2F"/>
    <w:rsid w:val="00557270"/>
    <w:rsid w:val="0055740D"/>
    <w:rsid w:val="005577AB"/>
    <w:rsid w:val="00557988"/>
    <w:rsid w:val="00557AD0"/>
    <w:rsid w:val="005604F2"/>
    <w:rsid w:val="00560BBC"/>
    <w:rsid w:val="00560C7C"/>
    <w:rsid w:val="00561663"/>
    <w:rsid w:val="005616AB"/>
    <w:rsid w:val="00562000"/>
    <w:rsid w:val="00562640"/>
    <w:rsid w:val="00562765"/>
    <w:rsid w:val="00562F8C"/>
    <w:rsid w:val="005631D1"/>
    <w:rsid w:val="0056366D"/>
    <w:rsid w:val="00563850"/>
    <w:rsid w:val="00563A62"/>
    <w:rsid w:val="00563C9B"/>
    <w:rsid w:val="0056445A"/>
    <w:rsid w:val="00564DBD"/>
    <w:rsid w:val="00565BD3"/>
    <w:rsid w:val="00565E1B"/>
    <w:rsid w:val="0056636F"/>
    <w:rsid w:val="005664BF"/>
    <w:rsid w:val="005665FC"/>
    <w:rsid w:val="00566682"/>
    <w:rsid w:val="00566ED2"/>
    <w:rsid w:val="005674B5"/>
    <w:rsid w:val="00567C48"/>
    <w:rsid w:val="0057076F"/>
    <w:rsid w:val="0057085D"/>
    <w:rsid w:val="00570912"/>
    <w:rsid w:val="00571128"/>
    <w:rsid w:val="005715ED"/>
    <w:rsid w:val="00571952"/>
    <w:rsid w:val="005719B1"/>
    <w:rsid w:val="00572343"/>
    <w:rsid w:val="005727BB"/>
    <w:rsid w:val="00572C27"/>
    <w:rsid w:val="00572EF0"/>
    <w:rsid w:val="0057349F"/>
    <w:rsid w:val="005735D5"/>
    <w:rsid w:val="005736CC"/>
    <w:rsid w:val="00573C9A"/>
    <w:rsid w:val="00573F42"/>
    <w:rsid w:val="0057403A"/>
    <w:rsid w:val="0057493F"/>
    <w:rsid w:val="0057539D"/>
    <w:rsid w:val="00575472"/>
    <w:rsid w:val="00575476"/>
    <w:rsid w:val="0057779F"/>
    <w:rsid w:val="00577B02"/>
    <w:rsid w:val="00577F18"/>
    <w:rsid w:val="0058118C"/>
    <w:rsid w:val="00581EC6"/>
    <w:rsid w:val="0058312F"/>
    <w:rsid w:val="00584059"/>
    <w:rsid w:val="00584664"/>
    <w:rsid w:val="00584BB2"/>
    <w:rsid w:val="00585697"/>
    <w:rsid w:val="00585919"/>
    <w:rsid w:val="005859B6"/>
    <w:rsid w:val="00585A98"/>
    <w:rsid w:val="00585D1F"/>
    <w:rsid w:val="00585DBC"/>
    <w:rsid w:val="005861F4"/>
    <w:rsid w:val="00586359"/>
    <w:rsid w:val="00586CC8"/>
    <w:rsid w:val="005873F4"/>
    <w:rsid w:val="005877EB"/>
    <w:rsid w:val="00587DF5"/>
    <w:rsid w:val="00590309"/>
    <w:rsid w:val="00590754"/>
    <w:rsid w:val="00590DA3"/>
    <w:rsid w:val="005911AC"/>
    <w:rsid w:val="0059141E"/>
    <w:rsid w:val="0059149D"/>
    <w:rsid w:val="005917C9"/>
    <w:rsid w:val="00591D2F"/>
    <w:rsid w:val="0059247D"/>
    <w:rsid w:val="005936BA"/>
    <w:rsid w:val="005938A5"/>
    <w:rsid w:val="0059422D"/>
    <w:rsid w:val="00594327"/>
    <w:rsid w:val="0059464E"/>
    <w:rsid w:val="00595CB8"/>
    <w:rsid w:val="00595CFB"/>
    <w:rsid w:val="00595EC7"/>
    <w:rsid w:val="00595F5A"/>
    <w:rsid w:val="00596121"/>
    <w:rsid w:val="00596378"/>
    <w:rsid w:val="0059639D"/>
    <w:rsid w:val="0059694B"/>
    <w:rsid w:val="00597899"/>
    <w:rsid w:val="00597BF3"/>
    <w:rsid w:val="005A06D4"/>
    <w:rsid w:val="005A10C9"/>
    <w:rsid w:val="005A15B6"/>
    <w:rsid w:val="005A1827"/>
    <w:rsid w:val="005A1C8F"/>
    <w:rsid w:val="005A25C3"/>
    <w:rsid w:val="005A2C22"/>
    <w:rsid w:val="005A2E48"/>
    <w:rsid w:val="005A3683"/>
    <w:rsid w:val="005A43AF"/>
    <w:rsid w:val="005A4503"/>
    <w:rsid w:val="005A4907"/>
    <w:rsid w:val="005A4A44"/>
    <w:rsid w:val="005A588A"/>
    <w:rsid w:val="005A5AE9"/>
    <w:rsid w:val="005A6519"/>
    <w:rsid w:val="005A6B0F"/>
    <w:rsid w:val="005A6E96"/>
    <w:rsid w:val="005A7047"/>
    <w:rsid w:val="005A7418"/>
    <w:rsid w:val="005A767A"/>
    <w:rsid w:val="005A7A57"/>
    <w:rsid w:val="005A7DBC"/>
    <w:rsid w:val="005B0647"/>
    <w:rsid w:val="005B19DA"/>
    <w:rsid w:val="005B1E2E"/>
    <w:rsid w:val="005B255A"/>
    <w:rsid w:val="005B2AD1"/>
    <w:rsid w:val="005B2FB5"/>
    <w:rsid w:val="005B3268"/>
    <w:rsid w:val="005B38EB"/>
    <w:rsid w:val="005B396D"/>
    <w:rsid w:val="005B3C11"/>
    <w:rsid w:val="005B43D2"/>
    <w:rsid w:val="005B521A"/>
    <w:rsid w:val="005B550E"/>
    <w:rsid w:val="005B56F4"/>
    <w:rsid w:val="005B5704"/>
    <w:rsid w:val="005B5CA8"/>
    <w:rsid w:val="005B7554"/>
    <w:rsid w:val="005B76DF"/>
    <w:rsid w:val="005B770C"/>
    <w:rsid w:val="005B7FAB"/>
    <w:rsid w:val="005C0310"/>
    <w:rsid w:val="005C18C2"/>
    <w:rsid w:val="005C1AF8"/>
    <w:rsid w:val="005C1D95"/>
    <w:rsid w:val="005C210A"/>
    <w:rsid w:val="005C2582"/>
    <w:rsid w:val="005C3AEE"/>
    <w:rsid w:val="005C3D65"/>
    <w:rsid w:val="005C3DD9"/>
    <w:rsid w:val="005C4212"/>
    <w:rsid w:val="005C42D0"/>
    <w:rsid w:val="005C43CF"/>
    <w:rsid w:val="005C498F"/>
    <w:rsid w:val="005C4F45"/>
    <w:rsid w:val="005C5122"/>
    <w:rsid w:val="005C5789"/>
    <w:rsid w:val="005C5A8E"/>
    <w:rsid w:val="005C63D1"/>
    <w:rsid w:val="005C65F0"/>
    <w:rsid w:val="005C6734"/>
    <w:rsid w:val="005C6F65"/>
    <w:rsid w:val="005C7064"/>
    <w:rsid w:val="005C779D"/>
    <w:rsid w:val="005C7BE8"/>
    <w:rsid w:val="005C7D8C"/>
    <w:rsid w:val="005D0F4A"/>
    <w:rsid w:val="005D1280"/>
    <w:rsid w:val="005D1B91"/>
    <w:rsid w:val="005D1C19"/>
    <w:rsid w:val="005D269E"/>
    <w:rsid w:val="005D290E"/>
    <w:rsid w:val="005D2A3C"/>
    <w:rsid w:val="005D3AED"/>
    <w:rsid w:val="005D5225"/>
    <w:rsid w:val="005D5FD6"/>
    <w:rsid w:val="005D65C1"/>
    <w:rsid w:val="005D6884"/>
    <w:rsid w:val="005D6F18"/>
    <w:rsid w:val="005D76C4"/>
    <w:rsid w:val="005D7B9C"/>
    <w:rsid w:val="005E1253"/>
    <w:rsid w:val="005E1D48"/>
    <w:rsid w:val="005E219A"/>
    <w:rsid w:val="005E2436"/>
    <w:rsid w:val="005E2994"/>
    <w:rsid w:val="005E3201"/>
    <w:rsid w:val="005E34BA"/>
    <w:rsid w:val="005E38C4"/>
    <w:rsid w:val="005E3DEF"/>
    <w:rsid w:val="005E3FBF"/>
    <w:rsid w:val="005E443C"/>
    <w:rsid w:val="005E59AA"/>
    <w:rsid w:val="005E59AB"/>
    <w:rsid w:val="005E5AFC"/>
    <w:rsid w:val="005E6181"/>
    <w:rsid w:val="005E6562"/>
    <w:rsid w:val="005E6D5B"/>
    <w:rsid w:val="005E6E89"/>
    <w:rsid w:val="005E703D"/>
    <w:rsid w:val="005E7131"/>
    <w:rsid w:val="005E74EB"/>
    <w:rsid w:val="005E783B"/>
    <w:rsid w:val="005E7D37"/>
    <w:rsid w:val="005E7F03"/>
    <w:rsid w:val="005F0352"/>
    <w:rsid w:val="005F0A9B"/>
    <w:rsid w:val="005F0B54"/>
    <w:rsid w:val="005F1629"/>
    <w:rsid w:val="005F1810"/>
    <w:rsid w:val="005F1CDE"/>
    <w:rsid w:val="005F2114"/>
    <w:rsid w:val="005F2377"/>
    <w:rsid w:val="005F2FD8"/>
    <w:rsid w:val="005F2FE0"/>
    <w:rsid w:val="005F30E0"/>
    <w:rsid w:val="005F352E"/>
    <w:rsid w:val="005F5184"/>
    <w:rsid w:val="005F5646"/>
    <w:rsid w:val="005F67AA"/>
    <w:rsid w:val="005F689C"/>
    <w:rsid w:val="005F6969"/>
    <w:rsid w:val="005F7114"/>
    <w:rsid w:val="005F757D"/>
    <w:rsid w:val="005F75AB"/>
    <w:rsid w:val="005F75EF"/>
    <w:rsid w:val="00600683"/>
    <w:rsid w:val="00600865"/>
    <w:rsid w:val="00601950"/>
    <w:rsid w:val="006019C9"/>
    <w:rsid w:val="0060228C"/>
    <w:rsid w:val="00602B36"/>
    <w:rsid w:val="00602D6B"/>
    <w:rsid w:val="006034BD"/>
    <w:rsid w:val="00603E1A"/>
    <w:rsid w:val="00604486"/>
    <w:rsid w:val="00606FBC"/>
    <w:rsid w:val="00607ABD"/>
    <w:rsid w:val="00607B37"/>
    <w:rsid w:val="00607D0E"/>
    <w:rsid w:val="00607FF6"/>
    <w:rsid w:val="006107AC"/>
    <w:rsid w:val="00611406"/>
    <w:rsid w:val="0061175B"/>
    <w:rsid w:val="006119C4"/>
    <w:rsid w:val="00611E2E"/>
    <w:rsid w:val="00612794"/>
    <w:rsid w:val="00612800"/>
    <w:rsid w:val="00613323"/>
    <w:rsid w:val="0061346D"/>
    <w:rsid w:val="00613993"/>
    <w:rsid w:val="00614256"/>
    <w:rsid w:val="0061458A"/>
    <w:rsid w:val="00614D36"/>
    <w:rsid w:val="00615290"/>
    <w:rsid w:val="0061546B"/>
    <w:rsid w:val="0061598C"/>
    <w:rsid w:val="006159D4"/>
    <w:rsid w:val="0061638B"/>
    <w:rsid w:val="00616776"/>
    <w:rsid w:val="00616900"/>
    <w:rsid w:val="00616C3B"/>
    <w:rsid w:val="0061721E"/>
    <w:rsid w:val="006172D2"/>
    <w:rsid w:val="00620299"/>
    <w:rsid w:val="006203DD"/>
    <w:rsid w:val="006215F6"/>
    <w:rsid w:val="0062163B"/>
    <w:rsid w:val="006219A6"/>
    <w:rsid w:val="00621E31"/>
    <w:rsid w:val="00622FDA"/>
    <w:rsid w:val="00623BB9"/>
    <w:rsid w:val="006243A9"/>
    <w:rsid w:val="00624E0F"/>
    <w:rsid w:val="00624EFF"/>
    <w:rsid w:val="0062630F"/>
    <w:rsid w:val="0062645B"/>
    <w:rsid w:val="006265A1"/>
    <w:rsid w:val="006278A9"/>
    <w:rsid w:val="00627A10"/>
    <w:rsid w:val="006301DA"/>
    <w:rsid w:val="006303E4"/>
    <w:rsid w:val="006310BD"/>
    <w:rsid w:val="00631E16"/>
    <w:rsid w:val="006323E0"/>
    <w:rsid w:val="00632485"/>
    <w:rsid w:val="006324AD"/>
    <w:rsid w:val="006326DC"/>
    <w:rsid w:val="006327BC"/>
    <w:rsid w:val="006343E8"/>
    <w:rsid w:val="00634516"/>
    <w:rsid w:val="0063471B"/>
    <w:rsid w:val="006349C7"/>
    <w:rsid w:val="00634E27"/>
    <w:rsid w:val="00634E4D"/>
    <w:rsid w:val="0063519B"/>
    <w:rsid w:val="006358E6"/>
    <w:rsid w:val="00635C20"/>
    <w:rsid w:val="00636413"/>
    <w:rsid w:val="0063650E"/>
    <w:rsid w:val="006368F9"/>
    <w:rsid w:val="00636983"/>
    <w:rsid w:val="006406CE"/>
    <w:rsid w:val="006419C5"/>
    <w:rsid w:val="00641F00"/>
    <w:rsid w:val="0064318A"/>
    <w:rsid w:val="00643A9E"/>
    <w:rsid w:val="006442D8"/>
    <w:rsid w:val="006450B0"/>
    <w:rsid w:val="006451EC"/>
    <w:rsid w:val="00645568"/>
    <w:rsid w:val="00645954"/>
    <w:rsid w:val="00645B7B"/>
    <w:rsid w:val="006467BE"/>
    <w:rsid w:val="00646C35"/>
    <w:rsid w:val="00647134"/>
    <w:rsid w:val="00647B08"/>
    <w:rsid w:val="0065012B"/>
    <w:rsid w:val="00650CB4"/>
    <w:rsid w:val="006522E0"/>
    <w:rsid w:val="00652364"/>
    <w:rsid w:val="00652447"/>
    <w:rsid w:val="00653614"/>
    <w:rsid w:val="00653A7F"/>
    <w:rsid w:val="00653AED"/>
    <w:rsid w:val="00653F99"/>
    <w:rsid w:val="006541AA"/>
    <w:rsid w:val="006545BA"/>
    <w:rsid w:val="00654653"/>
    <w:rsid w:val="00654B06"/>
    <w:rsid w:val="00654F74"/>
    <w:rsid w:val="006558F7"/>
    <w:rsid w:val="00655ACB"/>
    <w:rsid w:val="00656365"/>
    <w:rsid w:val="00656409"/>
    <w:rsid w:val="0065663A"/>
    <w:rsid w:val="00656686"/>
    <w:rsid w:val="00657341"/>
    <w:rsid w:val="00657E7B"/>
    <w:rsid w:val="0066000C"/>
    <w:rsid w:val="0066023C"/>
    <w:rsid w:val="006607EA"/>
    <w:rsid w:val="00660819"/>
    <w:rsid w:val="006608EE"/>
    <w:rsid w:val="00660C64"/>
    <w:rsid w:val="00660F77"/>
    <w:rsid w:val="00660FED"/>
    <w:rsid w:val="00661F14"/>
    <w:rsid w:val="00662302"/>
    <w:rsid w:val="00662AF9"/>
    <w:rsid w:val="00662E0C"/>
    <w:rsid w:val="00663147"/>
    <w:rsid w:val="00663CF3"/>
    <w:rsid w:val="00663D99"/>
    <w:rsid w:val="00664037"/>
    <w:rsid w:val="00664B12"/>
    <w:rsid w:val="00664FCC"/>
    <w:rsid w:val="006654F8"/>
    <w:rsid w:val="00665F17"/>
    <w:rsid w:val="006669F7"/>
    <w:rsid w:val="00666C60"/>
    <w:rsid w:val="00666F48"/>
    <w:rsid w:val="0066787D"/>
    <w:rsid w:val="00667F6F"/>
    <w:rsid w:val="00670027"/>
    <w:rsid w:val="006700C3"/>
    <w:rsid w:val="00670CB6"/>
    <w:rsid w:val="00670DD0"/>
    <w:rsid w:val="00672232"/>
    <w:rsid w:val="00672B54"/>
    <w:rsid w:val="00673CE5"/>
    <w:rsid w:val="006745DE"/>
    <w:rsid w:val="00675151"/>
    <w:rsid w:val="006751A9"/>
    <w:rsid w:val="00676564"/>
    <w:rsid w:val="006765A2"/>
    <w:rsid w:val="00676730"/>
    <w:rsid w:val="006771BB"/>
    <w:rsid w:val="006800F4"/>
    <w:rsid w:val="00680905"/>
    <w:rsid w:val="00681696"/>
    <w:rsid w:val="00681774"/>
    <w:rsid w:val="00681BC3"/>
    <w:rsid w:val="00681BEF"/>
    <w:rsid w:val="00681DE9"/>
    <w:rsid w:val="006822B7"/>
    <w:rsid w:val="006825BD"/>
    <w:rsid w:val="00682786"/>
    <w:rsid w:val="0068281B"/>
    <w:rsid w:val="00682F90"/>
    <w:rsid w:val="00683360"/>
    <w:rsid w:val="006837D0"/>
    <w:rsid w:val="00684009"/>
    <w:rsid w:val="0068479C"/>
    <w:rsid w:val="00684A36"/>
    <w:rsid w:val="00685348"/>
    <w:rsid w:val="00685821"/>
    <w:rsid w:val="006864A4"/>
    <w:rsid w:val="006865B0"/>
    <w:rsid w:val="006868D6"/>
    <w:rsid w:val="00686EA0"/>
    <w:rsid w:val="00687791"/>
    <w:rsid w:val="00687C06"/>
    <w:rsid w:val="00687DB3"/>
    <w:rsid w:val="00687F26"/>
    <w:rsid w:val="006901F3"/>
    <w:rsid w:val="00690A33"/>
    <w:rsid w:val="00690E2A"/>
    <w:rsid w:val="00690E7B"/>
    <w:rsid w:val="00691277"/>
    <w:rsid w:val="00691964"/>
    <w:rsid w:val="00691A55"/>
    <w:rsid w:val="006928B1"/>
    <w:rsid w:val="00692A1F"/>
    <w:rsid w:val="00692F5F"/>
    <w:rsid w:val="006930E6"/>
    <w:rsid w:val="00693C87"/>
    <w:rsid w:val="0069403F"/>
    <w:rsid w:val="0069468F"/>
    <w:rsid w:val="00695416"/>
    <w:rsid w:val="006959C9"/>
    <w:rsid w:val="00695D73"/>
    <w:rsid w:val="00696498"/>
    <w:rsid w:val="00696505"/>
    <w:rsid w:val="00696F9D"/>
    <w:rsid w:val="006978A1"/>
    <w:rsid w:val="00697DCA"/>
    <w:rsid w:val="00697EB6"/>
    <w:rsid w:val="006A057B"/>
    <w:rsid w:val="006A11F6"/>
    <w:rsid w:val="006A1B28"/>
    <w:rsid w:val="006A2CC3"/>
    <w:rsid w:val="006A3073"/>
    <w:rsid w:val="006A3263"/>
    <w:rsid w:val="006A36BA"/>
    <w:rsid w:val="006A3D89"/>
    <w:rsid w:val="006A419D"/>
    <w:rsid w:val="006A44A1"/>
    <w:rsid w:val="006A494C"/>
    <w:rsid w:val="006A531C"/>
    <w:rsid w:val="006A5BF3"/>
    <w:rsid w:val="006A5CC6"/>
    <w:rsid w:val="006A5EF7"/>
    <w:rsid w:val="006A653D"/>
    <w:rsid w:val="006A6C51"/>
    <w:rsid w:val="006A6CAC"/>
    <w:rsid w:val="006A6EED"/>
    <w:rsid w:val="006A700F"/>
    <w:rsid w:val="006A7086"/>
    <w:rsid w:val="006A723D"/>
    <w:rsid w:val="006A7A53"/>
    <w:rsid w:val="006B0244"/>
    <w:rsid w:val="006B0F38"/>
    <w:rsid w:val="006B1079"/>
    <w:rsid w:val="006B1642"/>
    <w:rsid w:val="006B1825"/>
    <w:rsid w:val="006B1A18"/>
    <w:rsid w:val="006B21DF"/>
    <w:rsid w:val="006B34F2"/>
    <w:rsid w:val="006B38CC"/>
    <w:rsid w:val="006B3A45"/>
    <w:rsid w:val="006B4163"/>
    <w:rsid w:val="006B490D"/>
    <w:rsid w:val="006B4980"/>
    <w:rsid w:val="006B4A32"/>
    <w:rsid w:val="006B4C34"/>
    <w:rsid w:val="006B53BD"/>
    <w:rsid w:val="006B5E91"/>
    <w:rsid w:val="006B642E"/>
    <w:rsid w:val="006B691C"/>
    <w:rsid w:val="006B7321"/>
    <w:rsid w:val="006B78C2"/>
    <w:rsid w:val="006C03E2"/>
    <w:rsid w:val="006C0521"/>
    <w:rsid w:val="006C0817"/>
    <w:rsid w:val="006C0F79"/>
    <w:rsid w:val="006C16C0"/>
    <w:rsid w:val="006C344E"/>
    <w:rsid w:val="006C40C4"/>
    <w:rsid w:val="006C4176"/>
    <w:rsid w:val="006C4D22"/>
    <w:rsid w:val="006C562A"/>
    <w:rsid w:val="006C5ACA"/>
    <w:rsid w:val="006C5B8E"/>
    <w:rsid w:val="006C628E"/>
    <w:rsid w:val="006C6860"/>
    <w:rsid w:val="006C686B"/>
    <w:rsid w:val="006C6BC0"/>
    <w:rsid w:val="006C6CB8"/>
    <w:rsid w:val="006C6F31"/>
    <w:rsid w:val="006C72EE"/>
    <w:rsid w:val="006C799D"/>
    <w:rsid w:val="006C7ACC"/>
    <w:rsid w:val="006C7D74"/>
    <w:rsid w:val="006D0183"/>
    <w:rsid w:val="006D0817"/>
    <w:rsid w:val="006D1D3A"/>
    <w:rsid w:val="006D1DED"/>
    <w:rsid w:val="006D26A0"/>
    <w:rsid w:val="006D2D53"/>
    <w:rsid w:val="006D333D"/>
    <w:rsid w:val="006D3DF1"/>
    <w:rsid w:val="006D3EBB"/>
    <w:rsid w:val="006D463D"/>
    <w:rsid w:val="006D4DCF"/>
    <w:rsid w:val="006D56C3"/>
    <w:rsid w:val="006D59AF"/>
    <w:rsid w:val="006D5E89"/>
    <w:rsid w:val="006D7D3F"/>
    <w:rsid w:val="006D7E78"/>
    <w:rsid w:val="006D7F75"/>
    <w:rsid w:val="006E0072"/>
    <w:rsid w:val="006E035F"/>
    <w:rsid w:val="006E0704"/>
    <w:rsid w:val="006E0889"/>
    <w:rsid w:val="006E0EC3"/>
    <w:rsid w:val="006E2880"/>
    <w:rsid w:val="006E2B8D"/>
    <w:rsid w:val="006E2F89"/>
    <w:rsid w:val="006E3994"/>
    <w:rsid w:val="006E42E0"/>
    <w:rsid w:val="006E435C"/>
    <w:rsid w:val="006E5166"/>
    <w:rsid w:val="006E5872"/>
    <w:rsid w:val="006E623E"/>
    <w:rsid w:val="006E6CA7"/>
    <w:rsid w:val="006E6D96"/>
    <w:rsid w:val="006E722E"/>
    <w:rsid w:val="006E7755"/>
    <w:rsid w:val="006E7769"/>
    <w:rsid w:val="006E79DC"/>
    <w:rsid w:val="006E7FC5"/>
    <w:rsid w:val="006F045B"/>
    <w:rsid w:val="006F060C"/>
    <w:rsid w:val="006F0894"/>
    <w:rsid w:val="006F0CAB"/>
    <w:rsid w:val="006F11A2"/>
    <w:rsid w:val="006F19EA"/>
    <w:rsid w:val="006F1FF3"/>
    <w:rsid w:val="006F2692"/>
    <w:rsid w:val="006F272D"/>
    <w:rsid w:val="006F285D"/>
    <w:rsid w:val="006F37EF"/>
    <w:rsid w:val="006F3881"/>
    <w:rsid w:val="006F38D0"/>
    <w:rsid w:val="006F3F22"/>
    <w:rsid w:val="006F404C"/>
    <w:rsid w:val="006F468D"/>
    <w:rsid w:val="006F4BED"/>
    <w:rsid w:val="006F4C18"/>
    <w:rsid w:val="006F53C6"/>
    <w:rsid w:val="006F5AB4"/>
    <w:rsid w:val="006F5FD3"/>
    <w:rsid w:val="006F619A"/>
    <w:rsid w:val="006F61C9"/>
    <w:rsid w:val="006F6FC0"/>
    <w:rsid w:val="00700103"/>
    <w:rsid w:val="007009EE"/>
    <w:rsid w:val="00700A09"/>
    <w:rsid w:val="00700CEF"/>
    <w:rsid w:val="00700E6E"/>
    <w:rsid w:val="00700E9B"/>
    <w:rsid w:val="00701431"/>
    <w:rsid w:val="00701FAC"/>
    <w:rsid w:val="00702176"/>
    <w:rsid w:val="0070333E"/>
    <w:rsid w:val="007035EF"/>
    <w:rsid w:val="00703658"/>
    <w:rsid w:val="00703954"/>
    <w:rsid w:val="00703C21"/>
    <w:rsid w:val="00703EFD"/>
    <w:rsid w:val="00703FE8"/>
    <w:rsid w:val="007052DF"/>
    <w:rsid w:val="00705408"/>
    <w:rsid w:val="007057C3"/>
    <w:rsid w:val="00705D8D"/>
    <w:rsid w:val="0070606E"/>
    <w:rsid w:val="007065B9"/>
    <w:rsid w:val="00706DE2"/>
    <w:rsid w:val="00706EBB"/>
    <w:rsid w:val="0070708B"/>
    <w:rsid w:val="007075B7"/>
    <w:rsid w:val="0070781C"/>
    <w:rsid w:val="00707C86"/>
    <w:rsid w:val="00707DCD"/>
    <w:rsid w:val="0071008D"/>
    <w:rsid w:val="00710289"/>
    <w:rsid w:val="00710628"/>
    <w:rsid w:val="007108F7"/>
    <w:rsid w:val="00710AC1"/>
    <w:rsid w:val="007123CB"/>
    <w:rsid w:val="00712684"/>
    <w:rsid w:val="00712B21"/>
    <w:rsid w:val="00713390"/>
    <w:rsid w:val="00713B23"/>
    <w:rsid w:val="00713D23"/>
    <w:rsid w:val="0071459D"/>
    <w:rsid w:val="007145B8"/>
    <w:rsid w:val="007145FB"/>
    <w:rsid w:val="0071488B"/>
    <w:rsid w:val="00715284"/>
    <w:rsid w:val="0071551A"/>
    <w:rsid w:val="00715CD4"/>
    <w:rsid w:val="00715DF8"/>
    <w:rsid w:val="00716034"/>
    <w:rsid w:val="007162E5"/>
    <w:rsid w:val="00717313"/>
    <w:rsid w:val="0071743D"/>
    <w:rsid w:val="00717534"/>
    <w:rsid w:val="00720EE4"/>
    <w:rsid w:val="00721A3F"/>
    <w:rsid w:val="007222E8"/>
    <w:rsid w:val="0072242D"/>
    <w:rsid w:val="007224F7"/>
    <w:rsid w:val="007228AA"/>
    <w:rsid w:val="00724682"/>
    <w:rsid w:val="00725804"/>
    <w:rsid w:val="00726DB8"/>
    <w:rsid w:val="00727105"/>
    <w:rsid w:val="00727557"/>
    <w:rsid w:val="00727EED"/>
    <w:rsid w:val="007305EB"/>
    <w:rsid w:val="00730673"/>
    <w:rsid w:val="00731A2E"/>
    <w:rsid w:val="00731D30"/>
    <w:rsid w:val="0073200E"/>
    <w:rsid w:val="007320E0"/>
    <w:rsid w:val="0073215E"/>
    <w:rsid w:val="0073297B"/>
    <w:rsid w:val="00733796"/>
    <w:rsid w:val="00733AFF"/>
    <w:rsid w:val="007348A5"/>
    <w:rsid w:val="00735515"/>
    <w:rsid w:val="00735A59"/>
    <w:rsid w:val="00735BD4"/>
    <w:rsid w:val="00735D4C"/>
    <w:rsid w:val="00736219"/>
    <w:rsid w:val="00736913"/>
    <w:rsid w:val="00736E3F"/>
    <w:rsid w:val="0073744E"/>
    <w:rsid w:val="00737E78"/>
    <w:rsid w:val="00740446"/>
    <w:rsid w:val="00740D8E"/>
    <w:rsid w:val="00741115"/>
    <w:rsid w:val="00741547"/>
    <w:rsid w:val="007417F8"/>
    <w:rsid w:val="007419C8"/>
    <w:rsid w:val="00741C3B"/>
    <w:rsid w:val="007422B4"/>
    <w:rsid w:val="007425AE"/>
    <w:rsid w:val="00744A23"/>
    <w:rsid w:val="007455BE"/>
    <w:rsid w:val="007467AD"/>
    <w:rsid w:val="007503B7"/>
    <w:rsid w:val="0075099B"/>
    <w:rsid w:val="00750AB0"/>
    <w:rsid w:val="00750C70"/>
    <w:rsid w:val="007511F2"/>
    <w:rsid w:val="007512F0"/>
    <w:rsid w:val="00751370"/>
    <w:rsid w:val="0075193D"/>
    <w:rsid w:val="00752067"/>
    <w:rsid w:val="007520DE"/>
    <w:rsid w:val="007528B2"/>
    <w:rsid w:val="00752910"/>
    <w:rsid w:val="00752FF2"/>
    <w:rsid w:val="00753A2D"/>
    <w:rsid w:val="0075404F"/>
    <w:rsid w:val="007541EC"/>
    <w:rsid w:val="0075422B"/>
    <w:rsid w:val="007543AC"/>
    <w:rsid w:val="00754411"/>
    <w:rsid w:val="007546BD"/>
    <w:rsid w:val="00755296"/>
    <w:rsid w:val="007555FD"/>
    <w:rsid w:val="00755867"/>
    <w:rsid w:val="00755BE3"/>
    <w:rsid w:val="007563EC"/>
    <w:rsid w:val="00756843"/>
    <w:rsid w:val="00756D33"/>
    <w:rsid w:val="007578CD"/>
    <w:rsid w:val="007578DD"/>
    <w:rsid w:val="00757F5F"/>
    <w:rsid w:val="00760273"/>
    <w:rsid w:val="0076090C"/>
    <w:rsid w:val="00760B35"/>
    <w:rsid w:val="00760F62"/>
    <w:rsid w:val="00761638"/>
    <w:rsid w:val="007617E5"/>
    <w:rsid w:val="007620D3"/>
    <w:rsid w:val="007629BC"/>
    <w:rsid w:val="00762D7F"/>
    <w:rsid w:val="0076347D"/>
    <w:rsid w:val="007634B3"/>
    <w:rsid w:val="007636DC"/>
    <w:rsid w:val="00764314"/>
    <w:rsid w:val="007647AB"/>
    <w:rsid w:val="00764997"/>
    <w:rsid w:val="00764A5A"/>
    <w:rsid w:val="00764DAB"/>
    <w:rsid w:val="007660B4"/>
    <w:rsid w:val="007660C1"/>
    <w:rsid w:val="0076660F"/>
    <w:rsid w:val="00766EE2"/>
    <w:rsid w:val="0076759E"/>
    <w:rsid w:val="00767CBB"/>
    <w:rsid w:val="007704BA"/>
    <w:rsid w:val="0077078C"/>
    <w:rsid w:val="00770F2C"/>
    <w:rsid w:val="00771023"/>
    <w:rsid w:val="0077222B"/>
    <w:rsid w:val="00772389"/>
    <w:rsid w:val="007724D0"/>
    <w:rsid w:val="007729DB"/>
    <w:rsid w:val="00772AA0"/>
    <w:rsid w:val="0077315C"/>
    <w:rsid w:val="00773A89"/>
    <w:rsid w:val="00773D8B"/>
    <w:rsid w:val="0077431C"/>
    <w:rsid w:val="00774943"/>
    <w:rsid w:val="00774984"/>
    <w:rsid w:val="00774E4A"/>
    <w:rsid w:val="00774E50"/>
    <w:rsid w:val="00775006"/>
    <w:rsid w:val="00775CE3"/>
    <w:rsid w:val="0077638B"/>
    <w:rsid w:val="007773C8"/>
    <w:rsid w:val="007774CB"/>
    <w:rsid w:val="0077792A"/>
    <w:rsid w:val="00780026"/>
    <w:rsid w:val="00780A64"/>
    <w:rsid w:val="00781114"/>
    <w:rsid w:val="00781423"/>
    <w:rsid w:val="00781841"/>
    <w:rsid w:val="007819B3"/>
    <w:rsid w:val="00781EDC"/>
    <w:rsid w:val="0078202B"/>
    <w:rsid w:val="00783F2E"/>
    <w:rsid w:val="007842AD"/>
    <w:rsid w:val="00784482"/>
    <w:rsid w:val="00784FDD"/>
    <w:rsid w:val="00785586"/>
    <w:rsid w:val="00785AC4"/>
    <w:rsid w:val="00785CF0"/>
    <w:rsid w:val="00785D56"/>
    <w:rsid w:val="007867C1"/>
    <w:rsid w:val="00786E06"/>
    <w:rsid w:val="00787330"/>
    <w:rsid w:val="00787CF5"/>
    <w:rsid w:val="00790997"/>
    <w:rsid w:val="00790A44"/>
    <w:rsid w:val="00790ADB"/>
    <w:rsid w:val="0079199B"/>
    <w:rsid w:val="00791CC0"/>
    <w:rsid w:val="00791D60"/>
    <w:rsid w:val="00791F8A"/>
    <w:rsid w:val="007920C0"/>
    <w:rsid w:val="00792A91"/>
    <w:rsid w:val="00792BFF"/>
    <w:rsid w:val="007933E8"/>
    <w:rsid w:val="007939B0"/>
    <w:rsid w:val="00793A03"/>
    <w:rsid w:val="00793D89"/>
    <w:rsid w:val="007941B5"/>
    <w:rsid w:val="00794344"/>
    <w:rsid w:val="007948D1"/>
    <w:rsid w:val="007949C4"/>
    <w:rsid w:val="00795CED"/>
    <w:rsid w:val="00795F01"/>
    <w:rsid w:val="00796260"/>
    <w:rsid w:val="007963CE"/>
    <w:rsid w:val="0079642B"/>
    <w:rsid w:val="00796CF7"/>
    <w:rsid w:val="007975EF"/>
    <w:rsid w:val="00797945"/>
    <w:rsid w:val="00797A43"/>
    <w:rsid w:val="007A0A75"/>
    <w:rsid w:val="007A1482"/>
    <w:rsid w:val="007A157E"/>
    <w:rsid w:val="007A17D4"/>
    <w:rsid w:val="007A249D"/>
    <w:rsid w:val="007A2C43"/>
    <w:rsid w:val="007A2C89"/>
    <w:rsid w:val="007A2EF6"/>
    <w:rsid w:val="007A36BC"/>
    <w:rsid w:val="007A3E64"/>
    <w:rsid w:val="007A3E8A"/>
    <w:rsid w:val="007A40E3"/>
    <w:rsid w:val="007A44D9"/>
    <w:rsid w:val="007A4A04"/>
    <w:rsid w:val="007A4B83"/>
    <w:rsid w:val="007A4D44"/>
    <w:rsid w:val="007A5228"/>
    <w:rsid w:val="007A5B38"/>
    <w:rsid w:val="007A65BF"/>
    <w:rsid w:val="007A678E"/>
    <w:rsid w:val="007A69BE"/>
    <w:rsid w:val="007A6B89"/>
    <w:rsid w:val="007A6E6F"/>
    <w:rsid w:val="007A6F6B"/>
    <w:rsid w:val="007A721E"/>
    <w:rsid w:val="007A738F"/>
    <w:rsid w:val="007A7478"/>
    <w:rsid w:val="007A767E"/>
    <w:rsid w:val="007A778B"/>
    <w:rsid w:val="007B011C"/>
    <w:rsid w:val="007B0297"/>
    <w:rsid w:val="007B0DC4"/>
    <w:rsid w:val="007B1191"/>
    <w:rsid w:val="007B12DC"/>
    <w:rsid w:val="007B1427"/>
    <w:rsid w:val="007B1558"/>
    <w:rsid w:val="007B1A4D"/>
    <w:rsid w:val="007B2037"/>
    <w:rsid w:val="007B28BD"/>
    <w:rsid w:val="007B3135"/>
    <w:rsid w:val="007B35B0"/>
    <w:rsid w:val="007B36AE"/>
    <w:rsid w:val="007B4495"/>
    <w:rsid w:val="007B4969"/>
    <w:rsid w:val="007B5101"/>
    <w:rsid w:val="007B54BC"/>
    <w:rsid w:val="007B5ADF"/>
    <w:rsid w:val="007B5BC8"/>
    <w:rsid w:val="007B613C"/>
    <w:rsid w:val="007B651A"/>
    <w:rsid w:val="007B6A33"/>
    <w:rsid w:val="007C054F"/>
    <w:rsid w:val="007C1270"/>
    <w:rsid w:val="007C1515"/>
    <w:rsid w:val="007C164E"/>
    <w:rsid w:val="007C1931"/>
    <w:rsid w:val="007C1E9B"/>
    <w:rsid w:val="007C1ECE"/>
    <w:rsid w:val="007C38FC"/>
    <w:rsid w:val="007C3940"/>
    <w:rsid w:val="007C3AA9"/>
    <w:rsid w:val="007C4149"/>
    <w:rsid w:val="007C51F8"/>
    <w:rsid w:val="007C5342"/>
    <w:rsid w:val="007C5600"/>
    <w:rsid w:val="007C5A34"/>
    <w:rsid w:val="007C5E69"/>
    <w:rsid w:val="007C62CF"/>
    <w:rsid w:val="007C6914"/>
    <w:rsid w:val="007C79B1"/>
    <w:rsid w:val="007C7A1A"/>
    <w:rsid w:val="007C7DAB"/>
    <w:rsid w:val="007D006C"/>
    <w:rsid w:val="007D037B"/>
    <w:rsid w:val="007D05BF"/>
    <w:rsid w:val="007D1E56"/>
    <w:rsid w:val="007D2096"/>
    <w:rsid w:val="007D2321"/>
    <w:rsid w:val="007D2EE8"/>
    <w:rsid w:val="007D3151"/>
    <w:rsid w:val="007D3372"/>
    <w:rsid w:val="007D3592"/>
    <w:rsid w:val="007D3DAC"/>
    <w:rsid w:val="007D5A9E"/>
    <w:rsid w:val="007D5D8F"/>
    <w:rsid w:val="007D7573"/>
    <w:rsid w:val="007D7E02"/>
    <w:rsid w:val="007D7F3C"/>
    <w:rsid w:val="007E000B"/>
    <w:rsid w:val="007E0185"/>
    <w:rsid w:val="007E084E"/>
    <w:rsid w:val="007E0CA2"/>
    <w:rsid w:val="007E0D14"/>
    <w:rsid w:val="007E0FD6"/>
    <w:rsid w:val="007E1540"/>
    <w:rsid w:val="007E2221"/>
    <w:rsid w:val="007E3E4E"/>
    <w:rsid w:val="007E3E7E"/>
    <w:rsid w:val="007E4231"/>
    <w:rsid w:val="007E4F79"/>
    <w:rsid w:val="007E506A"/>
    <w:rsid w:val="007E5298"/>
    <w:rsid w:val="007E5427"/>
    <w:rsid w:val="007E552C"/>
    <w:rsid w:val="007E585D"/>
    <w:rsid w:val="007E58C0"/>
    <w:rsid w:val="007E5DE7"/>
    <w:rsid w:val="007E68E8"/>
    <w:rsid w:val="007E71F4"/>
    <w:rsid w:val="007E78D6"/>
    <w:rsid w:val="007E7B5C"/>
    <w:rsid w:val="007E7C21"/>
    <w:rsid w:val="007F01C3"/>
    <w:rsid w:val="007F094C"/>
    <w:rsid w:val="007F0C62"/>
    <w:rsid w:val="007F0EC5"/>
    <w:rsid w:val="007F1433"/>
    <w:rsid w:val="007F183E"/>
    <w:rsid w:val="007F1B63"/>
    <w:rsid w:val="007F24F7"/>
    <w:rsid w:val="007F3714"/>
    <w:rsid w:val="007F3774"/>
    <w:rsid w:val="007F44A8"/>
    <w:rsid w:val="007F537D"/>
    <w:rsid w:val="007F5E42"/>
    <w:rsid w:val="007F5F24"/>
    <w:rsid w:val="007F65AA"/>
    <w:rsid w:val="007F70FC"/>
    <w:rsid w:val="007F756E"/>
    <w:rsid w:val="007F7884"/>
    <w:rsid w:val="008005FC"/>
    <w:rsid w:val="00800805"/>
    <w:rsid w:val="0080162D"/>
    <w:rsid w:val="00801B84"/>
    <w:rsid w:val="00801E50"/>
    <w:rsid w:val="00801E8E"/>
    <w:rsid w:val="00801F04"/>
    <w:rsid w:val="008028F8"/>
    <w:rsid w:val="00802942"/>
    <w:rsid w:val="00803412"/>
    <w:rsid w:val="0080393B"/>
    <w:rsid w:val="008043C4"/>
    <w:rsid w:val="00804C4A"/>
    <w:rsid w:val="0080565D"/>
    <w:rsid w:val="008058AC"/>
    <w:rsid w:val="00806628"/>
    <w:rsid w:val="0080686F"/>
    <w:rsid w:val="00807BB3"/>
    <w:rsid w:val="00810600"/>
    <w:rsid w:val="00810875"/>
    <w:rsid w:val="00810A0F"/>
    <w:rsid w:val="00810F08"/>
    <w:rsid w:val="008118EE"/>
    <w:rsid w:val="0081248A"/>
    <w:rsid w:val="0081321E"/>
    <w:rsid w:val="008137B5"/>
    <w:rsid w:val="00814984"/>
    <w:rsid w:val="00814BEA"/>
    <w:rsid w:val="00815075"/>
    <w:rsid w:val="0081524E"/>
    <w:rsid w:val="008153BF"/>
    <w:rsid w:val="0081564F"/>
    <w:rsid w:val="00815868"/>
    <w:rsid w:val="00817B1A"/>
    <w:rsid w:val="00817B48"/>
    <w:rsid w:val="00817B8E"/>
    <w:rsid w:val="00817EE4"/>
    <w:rsid w:val="00820A84"/>
    <w:rsid w:val="00821700"/>
    <w:rsid w:val="00822583"/>
    <w:rsid w:val="00822CB3"/>
    <w:rsid w:val="00822D15"/>
    <w:rsid w:val="00823509"/>
    <w:rsid w:val="00823D1A"/>
    <w:rsid w:val="00824CAB"/>
    <w:rsid w:val="00824D27"/>
    <w:rsid w:val="00825147"/>
    <w:rsid w:val="008251B5"/>
    <w:rsid w:val="008255BA"/>
    <w:rsid w:val="00825F8F"/>
    <w:rsid w:val="00825FFC"/>
    <w:rsid w:val="00826249"/>
    <w:rsid w:val="00826A06"/>
    <w:rsid w:val="008272B7"/>
    <w:rsid w:val="0082748E"/>
    <w:rsid w:val="00827664"/>
    <w:rsid w:val="00830061"/>
    <w:rsid w:val="008302E0"/>
    <w:rsid w:val="008309E4"/>
    <w:rsid w:val="00831043"/>
    <w:rsid w:val="00831BC4"/>
    <w:rsid w:val="00831F19"/>
    <w:rsid w:val="0083229B"/>
    <w:rsid w:val="008324CD"/>
    <w:rsid w:val="008329F5"/>
    <w:rsid w:val="00832B67"/>
    <w:rsid w:val="00832C5F"/>
    <w:rsid w:val="00832D82"/>
    <w:rsid w:val="00833442"/>
    <w:rsid w:val="008337CF"/>
    <w:rsid w:val="00833D1D"/>
    <w:rsid w:val="00833FEF"/>
    <w:rsid w:val="00834B31"/>
    <w:rsid w:val="008350DB"/>
    <w:rsid w:val="0083580C"/>
    <w:rsid w:val="008358E2"/>
    <w:rsid w:val="00835D95"/>
    <w:rsid w:val="00835ED3"/>
    <w:rsid w:val="008364E0"/>
    <w:rsid w:val="00836BC6"/>
    <w:rsid w:val="00837186"/>
    <w:rsid w:val="00837E3D"/>
    <w:rsid w:val="00840EFA"/>
    <w:rsid w:val="0084143C"/>
    <w:rsid w:val="0084196E"/>
    <w:rsid w:val="008422A6"/>
    <w:rsid w:val="00842510"/>
    <w:rsid w:val="00842A5C"/>
    <w:rsid w:val="00842CA3"/>
    <w:rsid w:val="00843208"/>
    <w:rsid w:val="008433DB"/>
    <w:rsid w:val="0084349D"/>
    <w:rsid w:val="0084368A"/>
    <w:rsid w:val="008438CF"/>
    <w:rsid w:val="0084428B"/>
    <w:rsid w:val="0084468A"/>
    <w:rsid w:val="00844C1F"/>
    <w:rsid w:val="00845308"/>
    <w:rsid w:val="008454FE"/>
    <w:rsid w:val="00845765"/>
    <w:rsid w:val="00845B9D"/>
    <w:rsid w:val="00845E01"/>
    <w:rsid w:val="00845F76"/>
    <w:rsid w:val="0084609B"/>
    <w:rsid w:val="0084622F"/>
    <w:rsid w:val="00846572"/>
    <w:rsid w:val="00846E5E"/>
    <w:rsid w:val="00846E75"/>
    <w:rsid w:val="0084714C"/>
    <w:rsid w:val="0084728F"/>
    <w:rsid w:val="0085030F"/>
    <w:rsid w:val="00850749"/>
    <w:rsid w:val="0085106C"/>
    <w:rsid w:val="00851169"/>
    <w:rsid w:val="008512FE"/>
    <w:rsid w:val="0085172F"/>
    <w:rsid w:val="00851C1A"/>
    <w:rsid w:val="0085208F"/>
    <w:rsid w:val="00852186"/>
    <w:rsid w:val="008527A1"/>
    <w:rsid w:val="00853293"/>
    <w:rsid w:val="0085372A"/>
    <w:rsid w:val="00853ADC"/>
    <w:rsid w:val="00853C2A"/>
    <w:rsid w:val="00854ABC"/>
    <w:rsid w:val="00854D6C"/>
    <w:rsid w:val="00854DC0"/>
    <w:rsid w:val="008552C3"/>
    <w:rsid w:val="008560B4"/>
    <w:rsid w:val="00857AD4"/>
    <w:rsid w:val="00857C7D"/>
    <w:rsid w:val="00857DE5"/>
    <w:rsid w:val="00857EF6"/>
    <w:rsid w:val="0086057A"/>
    <w:rsid w:val="00860B59"/>
    <w:rsid w:val="0086140A"/>
    <w:rsid w:val="008614A6"/>
    <w:rsid w:val="00861A8E"/>
    <w:rsid w:val="00862106"/>
    <w:rsid w:val="00862373"/>
    <w:rsid w:val="0086252B"/>
    <w:rsid w:val="00862635"/>
    <w:rsid w:val="0086289C"/>
    <w:rsid w:val="008637EF"/>
    <w:rsid w:val="00863F36"/>
    <w:rsid w:val="00864480"/>
    <w:rsid w:val="008647AC"/>
    <w:rsid w:val="008651A9"/>
    <w:rsid w:val="00865326"/>
    <w:rsid w:val="00865408"/>
    <w:rsid w:val="00865AD9"/>
    <w:rsid w:val="00865F3F"/>
    <w:rsid w:val="00866283"/>
    <w:rsid w:val="008668DA"/>
    <w:rsid w:val="00866AD6"/>
    <w:rsid w:val="00866B6E"/>
    <w:rsid w:val="008672B5"/>
    <w:rsid w:val="00867685"/>
    <w:rsid w:val="0086799D"/>
    <w:rsid w:val="00867A25"/>
    <w:rsid w:val="00867B3B"/>
    <w:rsid w:val="00870145"/>
    <w:rsid w:val="00870619"/>
    <w:rsid w:val="00870EF7"/>
    <w:rsid w:val="00871B95"/>
    <w:rsid w:val="00871BC9"/>
    <w:rsid w:val="00873A5E"/>
    <w:rsid w:val="00874EA5"/>
    <w:rsid w:val="008753DA"/>
    <w:rsid w:val="00875B5A"/>
    <w:rsid w:val="00875EF7"/>
    <w:rsid w:val="00876068"/>
    <w:rsid w:val="00876F0C"/>
    <w:rsid w:val="00877006"/>
    <w:rsid w:val="008772C9"/>
    <w:rsid w:val="00877B27"/>
    <w:rsid w:val="00877BF0"/>
    <w:rsid w:val="008804C4"/>
    <w:rsid w:val="00880A84"/>
    <w:rsid w:val="008810DE"/>
    <w:rsid w:val="008821E8"/>
    <w:rsid w:val="00882347"/>
    <w:rsid w:val="00882899"/>
    <w:rsid w:val="0088307B"/>
    <w:rsid w:val="00883858"/>
    <w:rsid w:val="00884604"/>
    <w:rsid w:val="00885923"/>
    <w:rsid w:val="00885A30"/>
    <w:rsid w:val="00885B85"/>
    <w:rsid w:val="008864A0"/>
    <w:rsid w:val="00886820"/>
    <w:rsid w:val="00886D0C"/>
    <w:rsid w:val="00886E5C"/>
    <w:rsid w:val="0088762B"/>
    <w:rsid w:val="00890129"/>
    <w:rsid w:val="0089047C"/>
    <w:rsid w:val="00890537"/>
    <w:rsid w:val="0089067F"/>
    <w:rsid w:val="00890B26"/>
    <w:rsid w:val="0089142C"/>
    <w:rsid w:val="00891A82"/>
    <w:rsid w:val="00891D5D"/>
    <w:rsid w:val="00891FE0"/>
    <w:rsid w:val="00892B29"/>
    <w:rsid w:val="0089365D"/>
    <w:rsid w:val="008936F8"/>
    <w:rsid w:val="00893762"/>
    <w:rsid w:val="008937D6"/>
    <w:rsid w:val="00894923"/>
    <w:rsid w:val="00895128"/>
    <w:rsid w:val="008958CA"/>
    <w:rsid w:val="00895A33"/>
    <w:rsid w:val="00895BED"/>
    <w:rsid w:val="00895CF3"/>
    <w:rsid w:val="00896176"/>
    <w:rsid w:val="0089662D"/>
    <w:rsid w:val="00896EE3"/>
    <w:rsid w:val="00896F6C"/>
    <w:rsid w:val="00897009"/>
    <w:rsid w:val="0089766B"/>
    <w:rsid w:val="00897EE8"/>
    <w:rsid w:val="008A0CD0"/>
    <w:rsid w:val="008A264B"/>
    <w:rsid w:val="008A28B3"/>
    <w:rsid w:val="008A2E7E"/>
    <w:rsid w:val="008A340A"/>
    <w:rsid w:val="008A3E1D"/>
    <w:rsid w:val="008A4390"/>
    <w:rsid w:val="008A4417"/>
    <w:rsid w:val="008A4AEF"/>
    <w:rsid w:val="008A55A1"/>
    <w:rsid w:val="008A5700"/>
    <w:rsid w:val="008A58F1"/>
    <w:rsid w:val="008A5A30"/>
    <w:rsid w:val="008A5C19"/>
    <w:rsid w:val="008A5F8F"/>
    <w:rsid w:val="008A69CC"/>
    <w:rsid w:val="008A6EC0"/>
    <w:rsid w:val="008A78F5"/>
    <w:rsid w:val="008A7C3E"/>
    <w:rsid w:val="008B01BD"/>
    <w:rsid w:val="008B0A90"/>
    <w:rsid w:val="008B0AEF"/>
    <w:rsid w:val="008B1329"/>
    <w:rsid w:val="008B1472"/>
    <w:rsid w:val="008B1567"/>
    <w:rsid w:val="008B1B52"/>
    <w:rsid w:val="008B1CE2"/>
    <w:rsid w:val="008B1FE0"/>
    <w:rsid w:val="008B2167"/>
    <w:rsid w:val="008B2320"/>
    <w:rsid w:val="008B3153"/>
    <w:rsid w:val="008B317D"/>
    <w:rsid w:val="008B3972"/>
    <w:rsid w:val="008B39C7"/>
    <w:rsid w:val="008B453C"/>
    <w:rsid w:val="008B5042"/>
    <w:rsid w:val="008B5B33"/>
    <w:rsid w:val="008B5E90"/>
    <w:rsid w:val="008B5F6B"/>
    <w:rsid w:val="008B65B8"/>
    <w:rsid w:val="008B6B99"/>
    <w:rsid w:val="008B6CCF"/>
    <w:rsid w:val="008B7044"/>
    <w:rsid w:val="008B712C"/>
    <w:rsid w:val="008B715B"/>
    <w:rsid w:val="008B7317"/>
    <w:rsid w:val="008B74AA"/>
    <w:rsid w:val="008B7BDA"/>
    <w:rsid w:val="008C00F8"/>
    <w:rsid w:val="008C054B"/>
    <w:rsid w:val="008C12E4"/>
    <w:rsid w:val="008C142F"/>
    <w:rsid w:val="008C1FBB"/>
    <w:rsid w:val="008C23D9"/>
    <w:rsid w:val="008C2A20"/>
    <w:rsid w:val="008C3F1E"/>
    <w:rsid w:val="008C40CD"/>
    <w:rsid w:val="008C4C6A"/>
    <w:rsid w:val="008C4E7C"/>
    <w:rsid w:val="008C4F83"/>
    <w:rsid w:val="008C56A6"/>
    <w:rsid w:val="008C5A19"/>
    <w:rsid w:val="008C681C"/>
    <w:rsid w:val="008C6E30"/>
    <w:rsid w:val="008C6E54"/>
    <w:rsid w:val="008C6F34"/>
    <w:rsid w:val="008C7357"/>
    <w:rsid w:val="008C78BF"/>
    <w:rsid w:val="008D06E8"/>
    <w:rsid w:val="008D0A4C"/>
    <w:rsid w:val="008D0DC5"/>
    <w:rsid w:val="008D1065"/>
    <w:rsid w:val="008D1617"/>
    <w:rsid w:val="008D1759"/>
    <w:rsid w:val="008D2183"/>
    <w:rsid w:val="008D2620"/>
    <w:rsid w:val="008D2E2B"/>
    <w:rsid w:val="008D3DC0"/>
    <w:rsid w:val="008D49CA"/>
    <w:rsid w:val="008D55AF"/>
    <w:rsid w:val="008D5A90"/>
    <w:rsid w:val="008D5C26"/>
    <w:rsid w:val="008D5C44"/>
    <w:rsid w:val="008D5C91"/>
    <w:rsid w:val="008D6194"/>
    <w:rsid w:val="008D6633"/>
    <w:rsid w:val="008D685E"/>
    <w:rsid w:val="008D6D85"/>
    <w:rsid w:val="008D7CAD"/>
    <w:rsid w:val="008D7DA6"/>
    <w:rsid w:val="008E007E"/>
    <w:rsid w:val="008E127F"/>
    <w:rsid w:val="008E15DD"/>
    <w:rsid w:val="008E1F81"/>
    <w:rsid w:val="008E24BE"/>
    <w:rsid w:val="008E2E19"/>
    <w:rsid w:val="008E3065"/>
    <w:rsid w:val="008E31BD"/>
    <w:rsid w:val="008E3213"/>
    <w:rsid w:val="008E3702"/>
    <w:rsid w:val="008E39A2"/>
    <w:rsid w:val="008E3D21"/>
    <w:rsid w:val="008E403E"/>
    <w:rsid w:val="008E4518"/>
    <w:rsid w:val="008E4931"/>
    <w:rsid w:val="008E5193"/>
    <w:rsid w:val="008E5762"/>
    <w:rsid w:val="008E5E74"/>
    <w:rsid w:val="008E698C"/>
    <w:rsid w:val="008E71CF"/>
    <w:rsid w:val="008E74B7"/>
    <w:rsid w:val="008E77F4"/>
    <w:rsid w:val="008E7B28"/>
    <w:rsid w:val="008E7EA0"/>
    <w:rsid w:val="008F0252"/>
    <w:rsid w:val="008F02E5"/>
    <w:rsid w:val="008F0381"/>
    <w:rsid w:val="008F247D"/>
    <w:rsid w:val="008F2B67"/>
    <w:rsid w:val="008F2E8E"/>
    <w:rsid w:val="008F3623"/>
    <w:rsid w:val="008F3868"/>
    <w:rsid w:val="008F3E16"/>
    <w:rsid w:val="008F40B2"/>
    <w:rsid w:val="008F42B6"/>
    <w:rsid w:val="008F4583"/>
    <w:rsid w:val="008F4770"/>
    <w:rsid w:val="008F484B"/>
    <w:rsid w:val="008F497C"/>
    <w:rsid w:val="008F4B12"/>
    <w:rsid w:val="008F4E1F"/>
    <w:rsid w:val="008F5091"/>
    <w:rsid w:val="008F5704"/>
    <w:rsid w:val="008F57F9"/>
    <w:rsid w:val="008F61DA"/>
    <w:rsid w:val="008F66DF"/>
    <w:rsid w:val="008F6A90"/>
    <w:rsid w:val="008F71FA"/>
    <w:rsid w:val="009004A9"/>
    <w:rsid w:val="0090058F"/>
    <w:rsid w:val="00900914"/>
    <w:rsid w:val="00901823"/>
    <w:rsid w:val="00901FAE"/>
    <w:rsid w:val="009024E1"/>
    <w:rsid w:val="00902B1F"/>
    <w:rsid w:val="00902B4A"/>
    <w:rsid w:val="00903104"/>
    <w:rsid w:val="009035FA"/>
    <w:rsid w:val="00903FAE"/>
    <w:rsid w:val="0090414A"/>
    <w:rsid w:val="00904568"/>
    <w:rsid w:val="009047ED"/>
    <w:rsid w:val="00904E09"/>
    <w:rsid w:val="0090645A"/>
    <w:rsid w:val="009064B3"/>
    <w:rsid w:val="00906521"/>
    <w:rsid w:val="00906835"/>
    <w:rsid w:val="00906849"/>
    <w:rsid w:val="00906D6B"/>
    <w:rsid w:val="00906D79"/>
    <w:rsid w:val="0090704C"/>
    <w:rsid w:val="00910203"/>
    <w:rsid w:val="00910725"/>
    <w:rsid w:val="009107D3"/>
    <w:rsid w:val="00910B23"/>
    <w:rsid w:val="00910F73"/>
    <w:rsid w:val="009115B9"/>
    <w:rsid w:val="00911827"/>
    <w:rsid w:val="00911ACC"/>
    <w:rsid w:val="00912029"/>
    <w:rsid w:val="0091208D"/>
    <w:rsid w:val="009125D9"/>
    <w:rsid w:val="009126C7"/>
    <w:rsid w:val="00912901"/>
    <w:rsid w:val="0091314C"/>
    <w:rsid w:val="0091487B"/>
    <w:rsid w:val="00914C78"/>
    <w:rsid w:val="0091517E"/>
    <w:rsid w:val="009152EE"/>
    <w:rsid w:val="0091530E"/>
    <w:rsid w:val="00915381"/>
    <w:rsid w:val="00915520"/>
    <w:rsid w:val="00915EB6"/>
    <w:rsid w:val="009168A4"/>
    <w:rsid w:val="00916E9D"/>
    <w:rsid w:val="00916EC7"/>
    <w:rsid w:val="0091715A"/>
    <w:rsid w:val="0091725F"/>
    <w:rsid w:val="009179F9"/>
    <w:rsid w:val="009206DE"/>
    <w:rsid w:val="00920D57"/>
    <w:rsid w:val="0092110E"/>
    <w:rsid w:val="00921321"/>
    <w:rsid w:val="0092150B"/>
    <w:rsid w:val="009216E2"/>
    <w:rsid w:val="00921A78"/>
    <w:rsid w:val="00921D26"/>
    <w:rsid w:val="0092204D"/>
    <w:rsid w:val="009223A4"/>
    <w:rsid w:val="0092352C"/>
    <w:rsid w:val="00923BCA"/>
    <w:rsid w:val="00923F89"/>
    <w:rsid w:val="00924261"/>
    <w:rsid w:val="0092444C"/>
    <w:rsid w:val="00924590"/>
    <w:rsid w:val="00924856"/>
    <w:rsid w:val="009249C7"/>
    <w:rsid w:val="009262B2"/>
    <w:rsid w:val="0092645B"/>
    <w:rsid w:val="00926F9D"/>
    <w:rsid w:val="009273FD"/>
    <w:rsid w:val="00927F1B"/>
    <w:rsid w:val="00930007"/>
    <w:rsid w:val="009303BA"/>
    <w:rsid w:val="00930621"/>
    <w:rsid w:val="0093075D"/>
    <w:rsid w:val="00930A20"/>
    <w:rsid w:val="00930FDC"/>
    <w:rsid w:val="009310D0"/>
    <w:rsid w:val="00931313"/>
    <w:rsid w:val="00931320"/>
    <w:rsid w:val="00931569"/>
    <w:rsid w:val="00932057"/>
    <w:rsid w:val="009323C4"/>
    <w:rsid w:val="00933232"/>
    <w:rsid w:val="009333C9"/>
    <w:rsid w:val="00933CCF"/>
    <w:rsid w:val="00933DBA"/>
    <w:rsid w:val="009345AB"/>
    <w:rsid w:val="009348F0"/>
    <w:rsid w:val="00935445"/>
    <w:rsid w:val="009354E8"/>
    <w:rsid w:val="0093587D"/>
    <w:rsid w:val="00935D3C"/>
    <w:rsid w:val="0093636B"/>
    <w:rsid w:val="009364A8"/>
    <w:rsid w:val="0093657B"/>
    <w:rsid w:val="00936699"/>
    <w:rsid w:val="00937591"/>
    <w:rsid w:val="0094055D"/>
    <w:rsid w:val="009416CC"/>
    <w:rsid w:val="009428BB"/>
    <w:rsid w:val="00944075"/>
    <w:rsid w:val="009447C5"/>
    <w:rsid w:val="00944FF7"/>
    <w:rsid w:val="009450A7"/>
    <w:rsid w:val="00945F11"/>
    <w:rsid w:val="00945F8E"/>
    <w:rsid w:val="00946AA1"/>
    <w:rsid w:val="00946C7A"/>
    <w:rsid w:val="00946D62"/>
    <w:rsid w:val="00947590"/>
    <w:rsid w:val="009507FA"/>
    <w:rsid w:val="00950FD1"/>
    <w:rsid w:val="00952BAD"/>
    <w:rsid w:val="00952DA4"/>
    <w:rsid w:val="0095319B"/>
    <w:rsid w:val="00953D99"/>
    <w:rsid w:val="00954212"/>
    <w:rsid w:val="0095491A"/>
    <w:rsid w:val="00954B99"/>
    <w:rsid w:val="00955157"/>
    <w:rsid w:val="009551CF"/>
    <w:rsid w:val="009552E8"/>
    <w:rsid w:val="009553A5"/>
    <w:rsid w:val="009556AB"/>
    <w:rsid w:val="00955AB4"/>
    <w:rsid w:val="009563A3"/>
    <w:rsid w:val="009564AC"/>
    <w:rsid w:val="009567D3"/>
    <w:rsid w:val="00956E8E"/>
    <w:rsid w:val="00957401"/>
    <w:rsid w:val="00957824"/>
    <w:rsid w:val="0095791A"/>
    <w:rsid w:val="00960732"/>
    <w:rsid w:val="0096080F"/>
    <w:rsid w:val="00960ED0"/>
    <w:rsid w:val="00961902"/>
    <w:rsid w:val="00961DA2"/>
    <w:rsid w:val="00962545"/>
    <w:rsid w:val="009629EB"/>
    <w:rsid w:val="009633BB"/>
    <w:rsid w:val="0096359E"/>
    <w:rsid w:val="009643A3"/>
    <w:rsid w:val="0096596B"/>
    <w:rsid w:val="00965D7D"/>
    <w:rsid w:val="009671F8"/>
    <w:rsid w:val="009673A4"/>
    <w:rsid w:val="009679C6"/>
    <w:rsid w:val="00971209"/>
    <w:rsid w:val="009712CD"/>
    <w:rsid w:val="00971C7D"/>
    <w:rsid w:val="00971FD9"/>
    <w:rsid w:val="00972755"/>
    <w:rsid w:val="00972B10"/>
    <w:rsid w:val="00972B46"/>
    <w:rsid w:val="00972B5C"/>
    <w:rsid w:val="00972F1B"/>
    <w:rsid w:val="009731B7"/>
    <w:rsid w:val="009737B5"/>
    <w:rsid w:val="009738D5"/>
    <w:rsid w:val="00973941"/>
    <w:rsid w:val="00973981"/>
    <w:rsid w:val="00974434"/>
    <w:rsid w:val="0097507E"/>
    <w:rsid w:val="00975686"/>
    <w:rsid w:val="009765E4"/>
    <w:rsid w:val="00976D5C"/>
    <w:rsid w:val="009774CF"/>
    <w:rsid w:val="009777F5"/>
    <w:rsid w:val="00977844"/>
    <w:rsid w:val="00977A37"/>
    <w:rsid w:val="0098059D"/>
    <w:rsid w:val="00980E39"/>
    <w:rsid w:val="00980FA2"/>
    <w:rsid w:val="0098128D"/>
    <w:rsid w:val="00981F4F"/>
    <w:rsid w:val="00981F80"/>
    <w:rsid w:val="00983169"/>
    <w:rsid w:val="009831CC"/>
    <w:rsid w:val="0098348A"/>
    <w:rsid w:val="00985210"/>
    <w:rsid w:val="0098549B"/>
    <w:rsid w:val="0098550F"/>
    <w:rsid w:val="00985764"/>
    <w:rsid w:val="00985BCB"/>
    <w:rsid w:val="009860AA"/>
    <w:rsid w:val="009864C1"/>
    <w:rsid w:val="00986A61"/>
    <w:rsid w:val="009873A3"/>
    <w:rsid w:val="009876BB"/>
    <w:rsid w:val="00987F4F"/>
    <w:rsid w:val="0099052A"/>
    <w:rsid w:val="00990562"/>
    <w:rsid w:val="0099077A"/>
    <w:rsid w:val="00991895"/>
    <w:rsid w:val="00991960"/>
    <w:rsid w:val="00993370"/>
    <w:rsid w:val="0099345D"/>
    <w:rsid w:val="009934C9"/>
    <w:rsid w:val="009934ED"/>
    <w:rsid w:val="00993C25"/>
    <w:rsid w:val="00993C9E"/>
    <w:rsid w:val="00994266"/>
    <w:rsid w:val="009948CC"/>
    <w:rsid w:val="0099538E"/>
    <w:rsid w:val="0099578B"/>
    <w:rsid w:val="00995D04"/>
    <w:rsid w:val="00995D79"/>
    <w:rsid w:val="0099611F"/>
    <w:rsid w:val="00996C58"/>
    <w:rsid w:val="00997495"/>
    <w:rsid w:val="00997962"/>
    <w:rsid w:val="00997D30"/>
    <w:rsid w:val="009A026A"/>
    <w:rsid w:val="009A0565"/>
    <w:rsid w:val="009A0B61"/>
    <w:rsid w:val="009A1181"/>
    <w:rsid w:val="009A1592"/>
    <w:rsid w:val="009A260F"/>
    <w:rsid w:val="009A2A44"/>
    <w:rsid w:val="009A316D"/>
    <w:rsid w:val="009A31B9"/>
    <w:rsid w:val="009A3EF4"/>
    <w:rsid w:val="009A45DF"/>
    <w:rsid w:val="009A46BD"/>
    <w:rsid w:val="009A4FC5"/>
    <w:rsid w:val="009A5024"/>
    <w:rsid w:val="009A5CD5"/>
    <w:rsid w:val="009A6A30"/>
    <w:rsid w:val="009A6B36"/>
    <w:rsid w:val="009A6C6D"/>
    <w:rsid w:val="009B0B01"/>
    <w:rsid w:val="009B0B85"/>
    <w:rsid w:val="009B0D6D"/>
    <w:rsid w:val="009B13A4"/>
    <w:rsid w:val="009B1AE4"/>
    <w:rsid w:val="009B1C0E"/>
    <w:rsid w:val="009B1CF9"/>
    <w:rsid w:val="009B22CC"/>
    <w:rsid w:val="009B2781"/>
    <w:rsid w:val="009B2B26"/>
    <w:rsid w:val="009B2C9C"/>
    <w:rsid w:val="009B2EB5"/>
    <w:rsid w:val="009B3441"/>
    <w:rsid w:val="009B3AF6"/>
    <w:rsid w:val="009B4AF4"/>
    <w:rsid w:val="009B4DEC"/>
    <w:rsid w:val="009B4EB8"/>
    <w:rsid w:val="009B644B"/>
    <w:rsid w:val="009B7F45"/>
    <w:rsid w:val="009C12ED"/>
    <w:rsid w:val="009C1E0A"/>
    <w:rsid w:val="009C21AF"/>
    <w:rsid w:val="009C2376"/>
    <w:rsid w:val="009C3016"/>
    <w:rsid w:val="009C354F"/>
    <w:rsid w:val="009C37FC"/>
    <w:rsid w:val="009C5AF6"/>
    <w:rsid w:val="009C6512"/>
    <w:rsid w:val="009D071C"/>
    <w:rsid w:val="009D0CEA"/>
    <w:rsid w:val="009D0ED7"/>
    <w:rsid w:val="009D1351"/>
    <w:rsid w:val="009D156A"/>
    <w:rsid w:val="009D1C20"/>
    <w:rsid w:val="009D2065"/>
    <w:rsid w:val="009D4239"/>
    <w:rsid w:val="009D42C7"/>
    <w:rsid w:val="009D4A57"/>
    <w:rsid w:val="009D5949"/>
    <w:rsid w:val="009D5B78"/>
    <w:rsid w:val="009D63A6"/>
    <w:rsid w:val="009D63C8"/>
    <w:rsid w:val="009D7017"/>
    <w:rsid w:val="009D71A8"/>
    <w:rsid w:val="009D7334"/>
    <w:rsid w:val="009D74E7"/>
    <w:rsid w:val="009D74F7"/>
    <w:rsid w:val="009D756C"/>
    <w:rsid w:val="009D7970"/>
    <w:rsid w:val="009D7E45"/>
    <w:rsid w:val="009E00B3"/>
    <w:rsid w:val="009E02AF"/>
    <w:rsid w:val="009E0C1F"/>
    <w:rsid w:val="009E1392"/>
    <w:rsid w:val="009E140E"/>
    <w:rsid w:val="009E1442"/>
    <w:rsid w:val="009E2A6E"/>
    <w:rsid w:val="009E2D3A"/>
    <w:rsid w:val="009E326B"/>
    <w:rsid w:val="009E3A29"/>
    <w:rsid w:val="009E3AD0"/>
    <w:rsid w:val="009E3BE0"/>
    <w:rsid w:val="009E4791"/>
    <w:rsid w:val="009E4876"/>
    <w:rsid w:val="009E66E6"/>
    <w:rsid w:val="009E6796"/>
    <w:rsid w:val="009E67B7"/>
    <w:rsid w:val="009E7A9C"/>
    <w:rsid w:val="009E7E85"/>
    <w:rsid w:val="009F0369"/>
    <w:rsid w:val="009F0578"/>
    <w:rsid w:val="009F077A"/>
    <w:rsid w:val="009F1AD3"/>
    <w:rsid w:val="009F1F31"/>
    <w:rsid w:val="009F22A1"/>
    <w:rsid w:val="009F22A9"/>
    <w:rsid w:val="009F2392"/>
    <w:rsid w:val="009F255B"/>
    <w:rsid w:val="009F3E8A"/>
    <w:rsid w:val="009F3FAE"/>
    <w:rsid w:val="009F5830"/>
    <w:rsid w:val="009F58E7"/>
    <w:rsid w:val="009F5A1E"/>
    <w:rsid w:val="009F5C91"/>
    <w:rsid w:val="009F5F54"/>
    <w:rsid w:val="009F71E7"/>
    <w:rsid w:val="009F734D"/>
    <w:rsid w:val="009F7371"/>
    <w:rsid w:val="009F75E5"/>
    <w:rsid w:val="00A000F0"/>
    <w:rsid w:val="00A0023D"/>
    <w:rsid w:val="00A0050B"/>
    <w:rsid w:val="00A006C9"/>
    <w:rsid w:val="00A007F3"/>
    <w:rsid w:val="00A01691"/>
    <w:rsid w:val="00A0184C"/>
    <w:rsid w:val="00A01C8F"/>
    <w:rsid w:val="00A01EBF"/>
    <w:rsid w:val="00A026C4"/>
    <w:rsid w:val="00A027C8"/>
    <w:rsid w:val="00A028AD"/>
    <w:rsid w:val="00A02D1B"/>
    <w:rsid w:val="00A02DD0"/>
    <w:rsid w:val="00A03012"/>
    <w:rsid w:val="00A0352F"/>
    <w:rsid w:val="00A03AE3"/>
    <w:rsid w:val="00A03B50"/>
    <w:rsid w:val="00A040E5"/>
    <w:rsid w:val="00A045A2"/>
    <w:rsid w:val="00A04892"/>
    <w:rsid w:val="00A04A2A"/>
    <w:rsid w:val="00A051F4"/>
    <w:rsid w:val="00A05951"/>
    <w:rsid w:val="00A05AEE"/>
    <w:rsid w:val="00A06354"/>
    <w:rsid w:val="00A06605"/>
    <w:rsid w:val="00A06DBF"/>
    <w:rsid w:val="00A06F26"/>
    <w:rsid w:val="00A07D50"/>
    <w:rsid w:val="00A07F58"/>
    <w:rsid w:val="00A10683"/>
    <w:rsid w:val="00A10848"/>
    <w:rsid w:val="00A11550"/>
    <w:rsid w:val="00A11B5A"/>
    <w:rsid w:val="00A12A0F"/>
    <w:rsid w:val="00A1445E"/>
    <w:rsid w:val="00A14594"/>
    <w:rsid w:val="00A14AA4"/>
    <w:rsid w:val="00A154B9"/>
    <w:rsid w:val="00A155E1"/>
    <w:rsid w:val="00A162A9"/>
    <w:rsid w:val="00A16E92"/>
    <w:rsid w:val="00A17065"/>
    <w:rsid w:val="00A20489"/>
    <w:rsid w:val="00A2094C"/>
    <w:rsid w:val="00A21187"/>
    <w:rsid w:val="00A21227"/>
    <w:rsid w:val="00A2137C"/>
    <w:rsid w:val="00A219A2"/>
    <w:rsid w:val="00A21FAE"/>
    <w:rsid w:val="00A229B9"/>
    <w:rsid w:val="00A229F9"/>
    <w:rsid w:val="00A22D98"/>
    <w:rsid w:val="00A23B05"/>
    <w:rsid w:val="00A24BDB"/>
    <w:rsid w:val="00A24CC2"/>
    <w:rsid w:val="00A25782"/>
    <w:rsid w:val="00A25919"/>
    <w:rsid w:val="00A25BD2"/>
    <w:rsid w:val="00A27179"/>
    <w:rsid w:val="00A27D66"/>
    <w:rsid w:val="00A30101"/>
    <w:rsid w:val="00A31162"/>
    <w:rsid w:val="00A3123F"/>
    <w:rsid w:val="00A31E7C"/>
    <w:rsid w:val="00A3285D"/>
    <w:rsid w:val="00A32ACB"/>
    <w:rsid w:val="00A32C9F"/>
    <w:rsid w:val="00A32F0F"/>
    <w:rsid w:val="00A33416"/>
    <w:rsid w:val="00A336D5"/>
    <w:rsid w:val="00A33915"/>
    <w:rsid w:val="00A33C6F"/>
    <w:rsid w:val="00A33E88"/>
    <w:rsid w:val="00A3430D"/>
    <w:rsid w:val="00A3520F"/>
    <w:rsid w:val="00A3574A"/>
    <w:rsid w:val="00A35A89"/>
    <w:rsid w:val="00A364EE"/>
    <w:rsid w:val="00A368CE"/>
    <w:rsid w:val="00A36A0C"/>
    <w:rsid w:val="00A37578"/>
    <w:rsid w:val="00A375EF"/>
    <w:rsid w:val="00A37E5D"/>
    <w:rsid w:val="00A400DA"/>
    <w:rsid w:val="00A405EB"/>
    <w:rsid w:val="00A409E0"/>
    <w:rsid w:val="00A40D4F"/>
    <w:rsid w:val="00A4151C"/>
    <w:rsid w:val="00A416E0"/>
    <w:rsid w:val="00A417FB"/>
    <w:rsid w:val="00A41A31"/>
    <w:rsid w:val="00A41B0E"/>
    <w:rsid w:val="00A41F12"/>
    <w:rsid w:val="00A4278D"/>
    <w:rsid w:val="00A4282F"/>
    <w:rsid w:val="00A42A91"/>
    <w:rsid w:val="00A43B94"/>
    <w:rsid w:val="00A43E55"/>
    <w:rsid w:val="00A4486D"/>
    <w:rsid w:val="00A44C0D"/>
    <w:rsid w:val="00A45F24"/>
    <w:rsid w:val="00A46545"/>
    <w:rsid w:val="00A46655"/>
    <w:rsid w:val="00A46BAD"/>
    <w:rsid w:val="00A47620"/>
    <w:rsid w:val="00A47ADE"/>
    <w:rsid w:val="00A510DB"/>
    <w:rsid w:val="00A51598"/>
    <w:rsid w:val="00A51761"/>
    <w:rsid w:val="00A517CA"/>
    <w:rsid w:val="00A52440"/>
    <w:rsid w:val="00A53220"/>
    <w:rsid w:val="00A5328B"/>
    <w:rsid w:val="00A53549"/>
    <w:rsid w:val="00A53563"/>
    <w:rsid w:val="00A538D8"/>
    <w:rsid w:val="00A53914"/>
    <w:rsid w:val="00A5460F"/>
    <w:rsid w:val="00A54915"/>
    <w:rsid w:val="00A549A7"/>
    <w:rsid w:val="00A552A2"/>
    <w:rsid w:val="00A55639"/>
    <w:rsid w:val="00A556A7"/>
    <w:rsid w:val="00A55AF3"/>
    <w:rsid w:val="00A56C51"/>
    <w:rsid w:val="00A56CE6"/>
    <w:rsid w:val="00A572AC"/>
    <w:rsid w:val="00A576AC"/>
    <w:rsid w:val="00A57947"/>
    <w:rsid w:val="00A57E29"/>
    <w:rsid w:val="00A60BBC"/>
    <w:rsid w:val="00A61187"/>
    <w:rsid w:val="00A614EF"/>
    <w:rsid w:val="00A615E0"/>
    <w:rsid w:val="00A6173A"/>
    <w:rsid w:val="00A61BC2"/>
    <w:rsid w:val="00A623E5"/>
    <w:rsid w:val="00A62F59"/>
    <w:rsid w:val="00A63522"/>
    <w:rsid w:val="00A6374D"/>
    <w:rsid w:val="00A63816"/>
    <w:rsid w:val="00A642D7"/>
    <w:rsid w:val="00A642DB"/>
    <w:rsid w:val="00A645B9"/>
    <w:rsid w:val="00A6480F"/>
    <w:rsid w:val="00A64BD5"/>
    <w:rsid w:val="00A64F83"/>
    <w:rsid w:val="00A660AE"/>
    <w:rsid w:val="00A6626E"/>
    <w:rsid w:val="00A67548"/>
    <w:rsid w:val="00A67A0E"/>
    <w:rsid w:val="00A711EB"/>
    <w:rsid w:val="00A71451"/>
    <w:rsid w:val="00A71C82"/>
    <w:rsid w:val="00A71DE6"/>
    <w:rsid w:val="00A720E9"/>
    <w:rsid w:val="00A72108"/>
    <w:rsid w:val="00A72E05"/>
    <w:rsid w:val="00A72E0C"/>
    <w:rsid w:val="00A72E3D"/>
    <w:rsid w:val="00A7320F"/>
    <w:rsid w:val="00A733B1"/>
    <w:rsid w:val="00A73405"/>
    <w:rsid w:val="00A73E7D"/>
    <w:rsid w:val="00A74391"/>
    <w:rsid w:val="00A74E3E"/>
    <w:rsid w:val="00A74F89"/>
    <w:rsid w:val="00A75723"/>
    <w:rsid w:val="00A757C0"/>
    <w:rsid w:val="00A7672F"/>
    <w:rsid w:val="00A76C9B"/>
    <w:rsid w:val="00A76F6A"/>
    <w:rsid w:val="00A775CF"/>
    <w:rsid w:val="00A77884"/>
    <w:rsid w:val="00A77A82"/>
    <w:rsid w:val="00A77D7C"/>
    <w:rsid w:val="00A80056"/>
    <w:rsid w:val="00A8052E"/>
    <w:rsid w:val="00A80669"/>
    <w:rsid w:val="00A80F56"/>
    <w:rsid w:val="00A812EE"/>
    <w:rsid w:val="00A81D20"/>
    <w:rsid w:val="00A83555"/>
    <w:rsid w:val="00A846FD"/>
    <w:rsid w:val="00A84C2E"/>
    <w:rsid w:val="00A84D4C"/>
    <w:rsid w:val="00A84FE2"/>
    <w:rsid w:val="00A85696"/>
    <w:rsid w:val="00A8579B"/>
    <w:rsid w:val="00A8580D"/>
    <w:rsid w:val="00A85B9B"/>
    <w:rsid w:val="00A85C40"/>
    <w:rsid w:val="00A85DC6"/>
    <w:rsid w:val="00A85EFB"/>
    <w:rsid w:val="00A868EA"/>
    <w:rsid w:val="00A86C0A"/>
    <w:rsid w:val="00A87B9A"/>
    <w:rsid w:val="00A90CF0"/>
    <w:rsid w:val="00A9110D"/>
    <w:rsid w:val="00A9121B"/>
    <w:rsid w:val="00A91608"/>
    <w:rsid w:val="00A9334E"/>
    <w:rsid w:val="00A9335B"/>
    <w:rsid w:val="00A93E47"/>
    <w:rsid w:val="00A949BB"/>
    <w:rsid w:val="00A94DAD"/>
    <w:rsid w:val="00A951F5"/>
    <w:rsid w:val="00A955B5"/>
    <w:rsid w:val="00A9568A"/>
    <w:rsid w:val="00A95936"/>
    <w:rsid w:val="00A95B3E"/>
    <w:rsid w:val="00A96058"/>
    <w:rsid w:val="00A96374"/>
    <w:rsid w:val="00A966A6"/>
    <w:rsid w:val="00A968BE"/>
    <w:rsid w:val="00A970A0"/>
    <w:rsid w:val="00A97276"/>
    <w:rsid w:val="00A97312"/>
    <w:rsid w:val="00A97417"/>
    <w:rsid w:val="00AA0307"/>
    <w:rsid w:val="00AA0F12"/>
    <w:rsid w:val="00AA1280"/>
    <w:rsid w:val="00AA1685"/>
    <w:rsid w:val="00AA2666"/>
    <w:rsid w:val="00AA288A"/>
    <w:rsid w:val="00AA2B3E"/>
    <w:rsid w:val="00AA2BCD"/>
    <w:rsid w:val="00AA35CE"/>
    <w:rsid w:val="00AA3C20"/>
    <w:rsid w:val="00AA3DA6"/>
    <w:rsid w:val="00AA3FCC"/>
    <w:rsid w:val="00AA42D2"/>
    <w:rsid w:val="00AA5C84"/>
    <w:rsid w:val="00AA648D"/>
    <w:rsid w:val="00AA685E"/>
    <w:rsid w:val="00AA70F1"/>
    <w:rsid w:val="00AA7381"/>
    <w:rsid w:val="00AA7CAF"/>
    <w:rsid w:val="00AA7F5C"/>
    <w:rsid w:val="00AB0685"/>
    <w:rsid w:val="00AB171D"/>
    <w:rsid w:val="00AB1826"/>
    <w:rsid w:val="00AB1ECA"/>
    <w:rsid w:val="00AB2A77"/>
    <w:rsid w:val="00AB2CC2"/>
    <w:rsid w:val="00AB2CC5"/>
    <w:rsid w:val="00AB2E29"/>
    <w:rsid w:val="00AB3160"/>
    <w:rsid w:val="00AB3250"/>
    <w:rsid w:val="00AB34D0"/>
    <w:rsid w:val="00AB3A21"/>
    <w:rsid w:val="00AB43D9"/>
    <w:rsid w:val="00AB475E"/>
    <w:rsid w:val="00AB49AE"/>
    <w:rsid w:val="00AB4A4F"/>
    <w:rsid w:val="00AB685F"/>
    <w:rsid w:val="00AB6BF9"/>
    <w:rsid w:val="00AB7F76"/>
    <w:rsid w:val="00AC0CA3"/>
    <w:rsid w:val="00AC0D84"/>
    <w:rsid w:val="00AC114B"/>
    <w:rsid w:val="00AC1157"/>
    <w:rsid w:val="00AC1289"/>
    <w:rsid w:val="00AC1886"/>
    <w:rsid w:val="00AC24DB"/>
    <w:rsid w:val="00AC265F"/>
    <w:rsid w:val="00AC2EBF"/>
    <w:rsid w:val="00AC3097"/>
    <w:rsid w:val="00AC390E"/>
    <w:rsid w:val="00AC3AD1"/>
    <w:rsid w:val="00AC3FFC"/>
    <w:rsid w:val="00AC42AE"/>
    <w:rsid w:val="00AC480E"/>
    <w:rsid w:val="00AC4AB6"/>
    <w:rsid w:val="00AC4E59"/>
    <w:rsid w:val="00AC56DF"/>
    <w:rsid w:val="00AC61D2"/>
    <w:rsid w:val="00AC6384"/>
    <w:rsid w:val="00AC670D"/>
    <w:rsid w:val="00AC6F40"/>
    <w:rsid w:val="00AC7B85"/>
    <w:rsid w:val="00AC7C48"/>
    <w:rsid w:val="00AC7C73"/>
    <w:rsid w:val="00AD166A"/>
    <w:rsid w:val="00AD1D3E"/>
    <w:rsid w:val="00AD1F95"/>
    <w:rsid w:val="00AD2F15"/>
    <w:rsid w:val="00AD3FF0"/>
    <w:rsid w:val="00AD4005"/>
    <w:rsid w:val="00AD4160"/>
    <w:rsid w:val="00AD487A"/>
    <w:rsid w:val="00AD4F97"/>
    <w:rsid w:val="00AD5E96"/>
    <w:rsid w:val="00AD715A"/>
    <w:rsid w:val="00AD7D89"/>
    <w:rsid w:val="00AE0475"/>
    <w:rsid w:val="00AE0708"/>
    <w:rsid w:val="00AE11E2"/>
    <w:rsid w:val="00AE1818"/>
    <w:rsid w:val="00AE1C31"/>
    <w:rsid w:val="00AE1D0A"/>
    <w:rsid w:val="00AE2333"/>
    <w:rsid w:val="00AE325C"/>
    <w:rsid w:val="00AE3451"/>
    <w:rsid w:val="00AE35E0"/>
    <w:rsid w:val="00AE3927"/>
    <w:rsid w:val="00AE3C84"/>
    <w:rsid w:val="00AE3E79"/>
    <w:rsid w:val="00AE450E"/>
    <w:rsid w:val="00AE45E8"/>
    <w:rsid w:val="00AE4724"/>
    <w:rsid w:val="00AE473E"/>
    <w:rsid w:val="00AE4A44"/>
    <w:rsid w:val="00AE504D"/>
    <w:rsid w:val="00AE62EE"/>
    <w:rsid w:val="00AE635F"/>
    <w:rsid w:val="00AE6995"/>
    <w:rsid w:val="00AE756C"/>
    <w:rsid w:val="00AE7DEC"/>
    <w:rsid w:val="00AF03A3"/>
    <w:rsid w:val="00AF228C"/>
    <w:rsid w:val="00AF2336"/>
    <w:rsid w:val="00AF2487"/>
    <w:rsid w:val="00AF24C1"/>
    <w:rsid w:val="00AF2C98"/>
    <w:rsid w:val="00AF2D97"/>
    <w:rsid w:val="00AF3145"/>
    <w:rsid w:val="00AF314A"/>
    <w:rsid w:val="00AF3D27"/>
    <w:rsid w:val="00AF3D2D"/>
    <w:rsid w:val="00AF4B9D"/>
    <w:rsid w:val="00AF4EDD"/>
    <w:rsid w:val="00AF55B0"/>
    <w:rsid w:val="00AF592B"/>
    <w:rsid w:val="00AF59FE"/>
    <w:rsid w:val="00AF5B40"/>
    <w:rsid w:val="00AF64CE"/>
    <w:rsid w:val="00AF6582"/>
    <w:rsid w:val="00AF66D0"/>
    <w:rsid w:val="00AF72FA"/>
    <w:rsid w:val="00AF750E"/>
    <w:rsid w:val="00AF7B2A"/>
    <w:rsid w:val="00B0018F"/>
    <w:rsid w:val="00B0021A"/>
    <w:rsid w:val="00B0034C"/>
    <w:rsid w:val="00B00C10"/>
    <w:rsid w:val="00B00F56"/>
    <w:rsid w:val="00B012AC"/>
    <w:rsid w:val="00B0137D"/>
    <w:rsid w:val="00B01510"/>
    <w:rsid w:val="00B02463"/>
    <w:rsid w:val="00B02DC2"/>
    <w:rsid w:val="00B0389D"/>
    <w:rsid w:val="00B03911"/>
    <w:rsid w:val="00B04005"/>
    <w:rsid w:val="00B04142"/>
    <w:rsid w:val="00B04326"/>
    <w:rsid w:val="00B04372"/>
    <w:rsid w:val="00B048CE"/>
    <w:rsid w:val="00B0494B"/>
    <w:rsid w:val="00B0582F"/>
    <w:rsid w:val="00B05F19"/>
    <w:rsid w:val="00B06A96"/>
    <w:rsid w:val="00B06CA4"/>
    <w:rsid w:val="00B07360"/>
    <w:rsid w:val="00B07491"/>
    <w:rsid w:val="00B07A88"/>
    <w:rsid w:val="00B1262F"/>
    <w:rsid w:val="00B12CA2"/>
    <w:rsid w:val="00B12CA8"/>
    <w:rsid w:val="00B12F12"/>
    <w:rsid w:val="00B13CCF"/>
    <w:rsid w:val="00B1404B"/>
    <w:rsid w:val="00B14BC2"/>
    <w:rsid w:val="00B14CA7"/>
    <w:rsid w:val="00B1588F"/>
    <w:rsid w:val="00B15E03"/>
    <w:rsid w:val="00B1622D"/>
    <w:rsid w:val="00B16912"/>
    <w:rsid w:val="00B171F5"/>
    <w:rsid w:val="00B175D3"/>
    <w:rsid w:val="00B17841"/>
    <w:rsid w:val="00B17969"/>
    <w:rsid w:val="00B17CF0"/>
    <w:rsid w:val="00B2049A"/>
    <w:rsid w:val="00B208C0"/>
    <w:rsid w:val="00B20C9F"/>
    <w:rsid w:val="00B20FAE"/>
    <w:rsid w:val="00B2162F"/>
    <w:rsid w:val="00B2216A"/>
    <w:rsid w:val="00B22753"/>
    <w:rsid w:val="00B22BF9"/>
    <w:rsid w:val="00B233F2"/>
    <w:rsid w:val="00B23454"/>
    <w:rsid w:val="00B2430A"/>
    <w:rsid w:val="00B24444"/>
    <w:rsid w:val="00B24817"/>
    <w:rsid w:val="00B2543A"/>
    <w:rsid w:val="00B25E7B"/>
    <w:rsid w:val="00B261D9"/>
    <w:rsid w:val="00B2746E"/>
    <w:rsid w:val="00B275A5"/>
    <w:rsid w:val="00B27999"/>
    <w:rsid w:val="00B279A2"/>
    <w:rsid w:val="00B279DC"/>
    <w:rsid w:val="00B279F8"/>
    <w:rsid w:val="00B31074"/>
    <w:rsid w:val="00B3182A"/>
    <w:rsid w:val="00B31C02"/>
    <w:rsid w:val="00B31F15"/>
    <w:rsid w:val="00B321C7"/>
    <w:rsid w:val="00B32545"/>
    <w:rsid w:val="00B33055"/>
    <w:rsid w:val="00B336A4"/>
    <w:rsid w:val="00B336C8"/>
    <w:rsid w:val="00B339B9"/>
    <w:rsid w:val="00B344AF"/>
    <w:rsid w:val="00B34734"/>
    <w:rsid w:val="00B3492F"/>
    <w:rsid w:val="00B34D8E"/>
    <w:rsid w:val="00B35054"/>
    <w:rsid w:val="00B355F6"/>
    <w:rsid w:val="00B3597A"/>
    <w:rsid w:val="00B35BA7"/>
    <w:rsid w:val="00B3683A"/>
    <w:rsid w:val="00B368EE"/>
    <w:rsid w:val="00B36EB7"/>
    <w:rsid w:val="00B37704"/>
    <w:rsid w:val="00B377D3"/>
    <w:rsid w:val="00B37CF3"/>
    <w:rsid w:val="00B400C8"/>
    <w:rsid w:val="00B40756"/>
    <w:rsid w:val="00B40882"/>
    <w:rsid w:val="00B40D9A"/>
    <w:rsid w:val="00B41314"/>
    <w:rsid w:val="00B41512"/>
    <w:rsid w:val="00B418FC"/>
    <w:rsid w:val="00B41FC1"/>
    <w:rsid w:val="00B428B7"/>
    <w:rsid w:val="00B42E36"/>
    <w:rsid w:val="00B43198"/>
    <w:rsid w:val="00B43AB5"/>
    <w:rsid w:val="00B43B07"/>
    <w:rsid w:val="00B44194"/>
    <w:rsid w:val="00B443C1"/>
    <w:rsid w:val="00B444E9"/>
    <w:rsid w:val="00B44F2C"/>
    <w:rsid w:val="00B45555"/>
    <w:rsid w:val="00B45A10"/>
    <w:rsid w:val="00B45B23"/>
    <w:rsid w:val="00B46B03"/>
    <w:rsid w:val="00B46C6C"/>
    <w:rsid w:val="00B47BF7"/>
    <w:rsid w:val="00B47F17"/>
    <w:rsid w:val="00B51299"/>
    <w:rsid w:val="00B51649"/>
    <w:rsid w:val="00B51679"/>
    <w:rsid w:val="00B51990"/>
    <w:rsid w:val="00B524CD"/>
    <w:rsid w:val="00B524DB"/>
    <w:rsid w:val="00B53685"/>
    <w:rsid w:val="00B5433C"/>
    <w:rsid w:val="00B543E6"/>
    <w:rsid w:val="00B54539"/>
    <w:rsid w:val="00B54A1D"/>
    <w:rsid w:val="00B54A7E"/>
    <w:rsid w:val="00B54C1E"/>
    <w:rsid w:val="00B5530A"/>
    <w:rsid w:val="00B55476"/>
    <w:rsid w:val="00B55606"/>
    <w:rsid w:val="00B56256"/>
    <w:rsid w:val="00B568DA"/>
    <w:rsid w:val="00B569CE"/>
    <w:rsid w:val="00B56FFC"/>
    <w:rsid w:val="00B57616"/>
    <w:rsid w:val="00B579D2"/>
    <w:rsid w:val="00B57FCB"/>
    <w:rsid w:val="00B60755"/>
    <w:rsid w:val="00B61078"/>
    <w:rsid w:val="00B61161"/>
    <w:rsid w:val="00B624FE"/>
    <w:rsid w:val="00B62A84"/>
    <w:rsid w:val="00B62CAC"/>
    <w:rsid w:val="00B63131"/>
    <w:rsid w:val="00B63184"/>
    <w:rsid w:val="00B63530"/>
    <w:rsid w:val="00B63E75"/>
    <w:rsid w:val="00B64DD4"/>
    <w:rsid w:val="00B652CB"/>
    <w:rsid w:val="00B65A0A"/>
    <w:rsid w:val="00B65DCA"/>
    <w:rsid w:val="00B664BB"/>
    <w:rsid w:val="00B66747"/>
    <w:rsid w:val="00B667D2"/>
    <w:rsid w:val="00B66BA4"/>
    <w:rsid w:val="00B672F8"/>
    <w:rsid w:val="00B676C7"/>
    <w:rsid w:val="00B700B4"/>
    <w:rsid w:val="00B70147"/>
    <w:rsid w:val="00B702AD"/>
    <w:rsid w:val="00B70DB3"/>
    <w:rsid w:val="00B7125E"/>
    <w:rsid w:val="00B715CF"/>
    <w:rsid w:val="00B71996"/>
    <w:rsid w:val="00B71E52"/>
    <w:rsid w:val="00B720E5"/>
    <w:rsid w:val="00B724BC"/>
    <w:rsid w:val="00B73218"/>
    <w:rsid w:val="00B739DA"/>
    <w:rsid w:val="00B73B13"/>
    <w:rsid w:val="00B7451B"/>
    <w:rsid w:val="00B74898"/>
    <w:rsid w:val="00B75A10"/>
    <w:rsid w:val="00B75CBD"/>
    <w:rsid w:val="00B75ECB"/>
    <w:rsid w:val="00B761C0"/>
    <w:rsid w:val="00B76371"/>
    <w:rsid w:val="00B76E8C"/>
    <w:rsid w:val="00B77DCC"/>
    <w:rsid w:val="00B81345"/>
    <w:rsid w:val="00B814E7"/>
    <w:rsid w:val="00B81C8A"/>
    <w:rsid w:val="00B81F4F"/>
    <w:rsid w:val="00B822E1"/>
    <w:rsid w:val="00B82615"/>
    <w:rsid w:val="00B826CB"/>
    <w:rsid w:val="00B827A3"/>
    <w:rsid w:val="00B82B05"/>
    <w:rsid w:val="00B82B88"/>
    <w:rsid w:val="00B83033"/>
    <w:rsid w:val="00B833DA"/>
    <w:rsid w:val="00B83432"/>
    <w:rsid w:val="00B83BEE"/>
    <w:rsid w:val="00B8400C"/>
    <w:rsid w:val="00B845A1"/>
    <w:rsid w:val="00B845CB"/>
    <w:rsid w:val="00B84637"/>
    <w:rsid w:val="00B848BD"/>
    <w:rsid w:val="00B85406"/>
    <w:rsid w:val="00B8545D"/>
    <w:rsid w:val="00B86EB0"/>
    <w:rsid w:val="00B87272"/>
    <w:rsid w:val="00B8732A"/>
    <w:rsid w:val="00B87A7E"/>
    <w:rsid w:val="00B87C78"/>
    <w:rsid w:val="00B901CC"/>
    <w:rsid w:val="00B907CA"/>
    <w:rsid w:val="00B9112D"/>
    <w:rsid w:val="00B91289"/>
    <w:rsid w:val="00B91A7D"/>
    <w:rsid w:val="00B926EF"/>
    <w:rsid w:val="00B92CB7"/>
    <w:rsid w:val="00B93172"/>
    <w:rsid w:val="00B9332F"/>
    <w:rsid w:val="00B94065"/>
    <w:rsid w:val="00B94358"/>
    <w:rsid w:val="00B944D6"/>
    <w:rsid w:val="00B944FC"/>
    <w:rsid w:val="00B94AE3"/>
    <w:rsid w:val="00B94C83"/>
    <w:rsid w:val="00B94FB9"/>
    <w:rsid w:val="00B9514E"/>
    <w:rsid w:val="00B95FFB"/>
    <w:rsid w:val="00B95FFC"/>
    <w:rsid w:val="00B96BAF"/>
    <w:rsid w:val="00B974FA"/>
    <w:rsid w:val="00B975FE"/>
    <w:rsid w:val="00BA0001"/>
    <w:rsid w:val="00BA0282"/>
    <w:rsid w:val="00BA06A8"/>
    <w:rsid w:val="00BA072C"/>
    <w:rsid w:val="00BA0BB9"/>
    <w:rsid w:val="00BA1161"/>
    <w:rsid w:val="00BA1502"/>
    <w:rsid w:val="00BA1B11"/>
    <w:rsid w:val="00BA1B3E"/>
    <w:rsid w:val="00BA22CE"/>
    <w:rsid w:val="00BA276F"/>
    <w:rsid w:val="00BA2B81"/>
    <w:rsid w:val="00BA35FF"/>
    <w:rsid w:val="00BA369E"/>
    <w:rsid w:val="00BA3FA3"/>
    <w:rsid w:val="00BA4667"/>
    <w:rsid w:val="00BA4670"/>
    <w:rsid w:val="00BA58A8"/>
    <w:rsid w:val="00BA5CF1"/>
    <w:rsid w:val="00BA603C"/>
    <w:rsid w:val="00BA63F1"/>
    <w:rsid w:val="00BA673C"/>
    <w:rsid w:val="00BA6A3A"/>
    <w:rsid w:val="00BA6CDD"/>
    <w:rsid w:val="00BA71F5"/>
    <w:rsid w:val="00BA7E58"/>
    <w:rsid w:val="00BB06AE"/>
    <w:rsid w:val="00BB06E5"/>
    <w:rsid w:val="00BB1411"/>
    <w:rsid w:val="00BB1926"/>
    <w:rsid w:val="00BB1CAD"/>
    <w:rsid w:val="00BB208F"/>
    <w:rsid w:val="00BB3650"/>
    <w:rsid w:val="00BB3CEA"/>
    <w:rsid w:val="00BB3DE2"/>
    <w:rsid w:val="00BB45CE"/>
    <w:rsid w:val="00BB4721"/>
    <w:rsid w:val="00BB4872"/>
    <w:rsid w:val="00BB513A"/>
    <w:rsid w:val="00BB5A83"/>
    <w:rsid w:val="00BB5EDE"/>
    <w:rsid w:val="00BB62FF"/>
    <w:rsid w:val="00BB63AD"/>
    <w:rsid w:val="00BB6A6B"/>
    <w:rsid w:val="00BB72BF"/>
    <w:rsid w:val="00BB77AF"/>
    <w:rsid w:val="00BB7983"/>
    <w:rsid w:val="00BB7F2D"/>
    <w:rsid w:val="00BC021F"/>
    <w:rsid w:val="00BC0690"/>
    <w:rsid w:val="00BC0C6D"/>
    <w:rsid w:val="00BC149C"/>
    <w:rsid w:val="00BC18F1"/>
    <w:rsid w:val="00BC1B9A"/>
    <w:rsid w:val="00BC38CA"/>
    <w:rsid w:val="00BC3DF0"/>
    <w:rsid w:val="00BC4250"/>
    <w:rsid w:val="00BC4708"/>
    <w:rsid w:val="00BC470C"/>
    <w:rsid w:val="00BC4A71"/>
    <w:rsid w:val="00BC4BE3"/>
    <w:rsid w:val="00BC50F7"/>
    <w:rsid w:val="00BC5100"/>
    <w:rsid w:val="00BC56B8"/>
    <w:rsid w:val="00BC57E3"/>
    <w:rsid w:val="00BC61DD"/>
    <w:rsid w:val="00BC6459"/>
    <w:rsid w:val="00BC70F7"/>
    <w:rsid w:val="00BC78AD"/>
    <w:rsid w:val="00BC7A2F"/>
    <w:rsid w:val="00BC7B1A"/>
    <w:rsid w:val="00BC7D13"/>
    <w:rsid w:val="00BD0157"/>
    <w:rsid w:val="00BD0410"/>
    <w:rsid w:val="00BD0703"/>
    <w:rsid w:val="00BD0712"/>
    <w:rsid w:val="00BD109C"/>
    <w:rsid w:val="00BD14D8"/>
    <w:rsid w:val="00BD1A65"/>
    <w:rsid w:val="00BD28A6"/>
    <w:rsid w:val="00BD2B93"/>
    <w:rsid w:val="00BD2E4B"/>
    <w:rsid w:val="00BD3047"/>
    <w:rsid w:val="00BD328A"/>
    <w:rsid w:val="00BD3814"/>
    <w:rsid w:val="00BD394B"/>
    <w:rsid w:val="00BD3CA2"/>
    <w:rsid w:val="00BD43CA"/>
    <w:rsid w:val="00BD445D"/>
    <w:rsid w:val="00BD481D"/>
    <w:rsid w:val="00BD5A80"/>
    <w:rsid w:val="00BD62A9"/>
    <w:rsid w:val="00BD71C4"/>
    <w:rsid w:val="00BD7437"/>
    <w:rsid w:val="00BD7945"/>
    <w:rsid w:val="00BE0337"/>
    <w:rsid w:val="00BE052B"/>
    <w:rsid w:val="00BE0FD8"/>
    <w:rsid w:val="00BE12E4"/>
    <w:rsid w:val="00BE13A1"/>
    <w:rsid w:val="00BE1660"/>
    <w:rsid w:val="00BE16F3"/>
    <w:rsid w:val="00BE2164"/>
    <w:rsid w:val="00BE21DE"/>
    <w:rsid w:val="00BE22E8"/>
    <w:rsid w:val="00BE2659"/>
    <w:rsid w:val="00BE280F"/>
    <w:rsid w:val="00BE2CB8"/>
    <w:rsid w:val="00BE3286"/>
    <w:rsid w:val="00BE34CF"/>
    <w:rsid w:val="00BE37D4"/>
    <w:rsid w:val="00BE3803"/>
    <w:rsid w:val="00BE4082"/>
    <w:rsid w:val="00BE4466"/>
    <w:rsid w:val="00BE45DE"/>
    <w:rsid w:val="00BE4929"/>
    <w:rsid w:val="00BE4EA5"/>
    <w:rsid w:val="00BE4F0D"/>
    <w:rsid w:val="00BE5839"/>
    <w:rsid w:val="00BE5BAA"/>
    <w:rsid w:val="00BE62F7"/>
    <w:rsid w:val="00BE69E6"/>
    <w:rsid w:val="00BE6A00"/>
    <w:rsid w:val="00BE70FE"/>
    <w:rsid w:val="00BE7905"/>
    <w:rsid w:val="00BE7BF0"/>
    <w:rsid w:val="00BE7C4C"/>
    <w:rsid w:val="00BE7D7A"/>
    <w:rsid w:val="00BF040E"/>
    <w:rsid w:val="00BF0A56"/>
    <w:rsid w:val="00BF0F7E"/>
    <w:rsid w:val="00BF2835"/>
    <w:rsid w:val="00BF3195"/>
    <w:rsid w:val="00BF328C"/>
    <w:rsid w:val="00BF3576"/>
    <w:rsid w:val="00BF3996"/>
    <w:rsid w:val="00BF3C1D"/>
    <w:rsid w:val="00BF422E"/>
    <w:rsid w:val="00BF4D7F"/>
    <w:rsid w:val="00BF4E0F"/>
    <w:rsid w:val="00BF5F41"/>
    <w:rsid w:val="00BF6C2B"/>
    <w:rsid w:val="00BF7190"/>
    <w:rsid w:val="00BF79C8"/>
    <w:rsid w:val="00BF7A6E"/>
    <w:rsid w:val="00BF7EFC"/>
    <w:rsid w:val="00C0018A"/>
    <w:rsid w:val="00C01159"/>
    <w:rsid w:val="00C017CB"/>
    <w:rsid w:val="00C01962"/>
    <w:rsid w:val="00C01D73"/>
    <w:rsid w:val="00C027C0"/>
    <w:rsid w:val="00C02BD1"/>
    <w:rsid w:val="00C02E63"/>
    <w:rsid w:val="00C033A0"/>
    <w:rsid w:val="00C035A0"/>
    <w:rsid w:val="00C0375A"/>
    <w:rsid w:val="00C039BA"/>
    <w:rsid w:val="00C03E0B"/>
    <w:rsid w:val="00C0457E"/>
    <w:rsid w:val="00C045A3"/>
    <w:rsid w:val="00C046B8"/>
    <w:rsid w:val="00C04D62"/>
    <w:rsid w:val="00C0544C"/>
    <w:rsid w:val="00C066BF"/>
    <w:rsid w:val="00C06C46"/>
    <w:rsid w:val="00C07104"/>
    <w:rsid w:val="00C0792E"/>
    <w:rsid w:val="00C07969"/>
    <w:rsid w:val="00C07E46"/>
    <w:rsid w:val="00C07F0A"/>
    <w:rsid w:val="00C104B7"/>
    <w:rsid w:val="00C106CA"/>
    <w:rsid w:val="00C10791"/>
    <w:rsid w:val="00C10CE9"/>
    <w:rsid w:val="00C11B2E"/>
    <w:rsid w:val="00C12195"/>
    <w:rsid w:val="00C1287D"/>
    <w:rsid w:val="00C1335F"/>
    <w:rsid w:val="00C1349D"/>
    <w:rsid w:val="00C135F8"/>
    <w:rsid w:val="00C137BD"/>
    <w:rsid w:val="00C14122"/>
    <w:rsid w:val="00C14223"/>
    <w:rsid w:val="00C143C5"/>
    <w:rsid w:val="00C14AE6"/>
    <w:rsid w:val="00C14C2D"/>
    <w:rsid w:val="00C14D73"/>
    <w:rsid w:val="00C153DF"/>
    <w:rsid w:val="00C154BC"/>
    <w:rsid w:val="00C15BE3"/>
    <w:rsid w:val="00C15BEF"/>
    <w:rsid w:val="00C16118"/>
    <w:rsid w:val="00C1633F"/>
    <w:rsid w:val="00C1673D"/>
    <w:rsid w:val="00C170D1"/>
    <w:rsid w:val="00C17463"/>
    <w:rsid w:val="00C200A0"/>
    <w:rsid w:val="00C20191"/>
    <w:rsid w:val="00C203B8"/>
    <w:rsid w:val="00C207D2"/>
    <w:rsid w:val="00C207E9"/>
    <w:rsid w:val="00C20B86"/>
    <w:rsid w:val="00C20C26"/>
    <w:rsid w:val="00C20C43"/>
    <w:rsid w:val="00C210F9"/>
    <w:rsid w:val="00C2134D"/>
    <w:rsid w:val="00C2197A"/>
    <w:rsid w:val="00C21C69"/>
    <w:rsid w:val="00C21CC3"/>
    <w:rsid w:val="00C21E81"/>
    <w:rsid w:val="00C22F8F"/>
    <w:rsid w:val="00C230FD"/>
    <w:rsid w:val="00C235C3"/>
    <w:rsid w:val="00C23C9D"/>
    <w:rsid w:val="00C23FF1"/>
    <w:rsid w:val="00C24268"/>
    <w:rsid w:val="00C252EB"/>
    <w:rsid w:val="00C256F6"/>
    <w:rsid w:val="00C25765"/>
    <w:rsid w:val="00C259B4"/>
    <w:rsid w:val="00C259C8"/>
    <w:rsid w:val="00C25DB2"/>
    <w:rsid w:val="00C25FD3"/>
    <w:rsid w:val="00C26C76"/>
    <w:rsid w:val="00C2740B"/>
    <w:rsid w:val="00C27771"/>
    <w:rsid w:val="00C2777A"/>
    <w:rsid w:val="00C27AC2"/>
    <w:rsid w:val="00C27BD3"/>
    <w:rsid w:val="00C27FF2"/>
    <w:rsid w:val="00C30193"/>
    <w:rsid w:val="00C309E0"/>
    <w:rsid w:val="00C30C03"/>
    <w:rsid w:val="00C30C8C"/>
    <w:rsid w:val="00C31732"/>
    <w:rsid w:val="00C31A17"/>
    <w:rsid w:val="00C32EC3"/>
    <w:rsid w:val="00C33474"/>
    <w:rsid w:val="00C33663"/>
    <w:rsid w:val="00C34437"/>
    <w:rsid w:val="00C349D0"/>
    <w:rsid w:val="00C34C95"/>
    <w:rsid w:val="00C34D10"/>
    <w:rsid w:val="00C350F0"/>
    <w:rsid w:val="00C351FD"/>
    <w:rsid w:val="00C353A6"/>
    <w:rsid w:val="00C35EE3"/>
    <w:rsid w:val="00C362AA"/>
    <w:rsid w:val="00C3658B"/>
    <w:rsid w:val="00C365D4"/>
    <w:rsid w:val="00C37659"/>
    <w:rsid w:val="00C3772E"/>
    <w:rsid w:val="00C37734"/>
    <w:rsid w:val="00C37A96"/>
    <w:rsid w:val="00C37F00"/>
    <w:rsid w:val="00C403D9"/>
    <w:rsid w:val="00C413D5"/>
    <w:rsid w:val="00C416A0"/>
    <w:rsid w:val="00C42141"/>
    <w:rsid w:val="00C4236A"/>
    <w:rsid w:val="00C42D6E"/>
    <w:rsid w:val="00C42D98"/>
    <w:rsid w:val="00C42FDC"/>
    <w:rsid w:val="00C434CF"/>
    <w:rsid w:val="00C43DC8"/>
    <w:rsid w:val="00C44A97"/>
    <w:rsid w:val="00C44BE7"/>
    <w:rsid w:val="00C44C14"/>
    <w:rsid w:val="00C44E9C"/>
    <w:rsid w:val="00C4510F"/>
    <w:rsid w:val="00C45262"/>
    <w:rsid w:val="00C45501"/>
    <w:rsid w:val="00C4598E"/>
    <w:rsid w:val="00C45C26"/>
    <w:rsid w:val="00C460CC"/>
    <w:rsid w:val="00C464E4"/>
    <w:rsid w:val="00C466F2"/>
    <w:rsid w:val="00C469E4"/>
    <w:rsid w:val="00C4705E"/>
    <w:rsid w:val="00C47886"/>
    <w:rsid w:val="00C502D9"/>
    <w:rsid w:val="00C5034B"/>
    <w:rsid w:val="00C5097E"/>
    <w:rsid w:val="00C5148D"/>
    <w:rsid w:val="00C51621"/>
    <w:rsid w:val="00C516AE"/>
    <w:rsid w:val="00C51891"/>
    <w:rsid w:val="00C51E49"/>
    <w:rsid w:val="00C52094"/>
    <w:rsid w:val="00C520F0"/>
    <w:rsid w:val="00C53092"/>
    <w:rsid w:val="00C53094"/>
    <w:rsid w:val="00C53141"/>
    <w:rsid w:val="00C53198"/>
    <w:rsid w:val="00C539A2"/>
    <w:rsid w:val="00C540A5"/>
    <w:rsid w:val="00C54743"/>
    <w:rsid w:val="00C553FC"/>
    <w:rsid w:val="00C555CC"/>
    <w:rsid w:val="00C55A3D"/>
    <w:rsid w:val="00C55F12"/>
    <w:rsid w:val="00C56A0D"/>
    <w:rsid w:val="00C56C5B"/>
    <w:rsid w:val="00C570E7"/>
    <w:rsid w:val="00C60012"/>
    <w:rsid w:val="00C6084E"/>
    <w:rsid w:val="00C6092E"/>
    <w:rsid w:val="00C60BA2"/>
    <w:rsid w:val="00C61872"/>
    <w:rsid w:val="00C6226C"/>
    <w:rsid w:val="00C62376"/>
    <w:rsid w:val="00C6263A"/>
    <w:rsid w:val="00C6280D"/>
    <w:rsid w:val="00C6319E"/>
    <w:rsid w:val="00C634D6"/>
    <w:rsid w:val="00C637DB"/>
    <w:rsid w:val="00C6396D"/>
    <w:rsid w:val="00C641C8"/>
    <w:rsid w:val="00C64331"/>
    <w:rsid w:val="00C645D7"/>
    <w:rsid w:val="00C652AD"/>
    <w:rsid w:val="00C656BE"/>
    <w:rsid w:val="00C6625A"/>
    <w:rsid w:val="00C6627A"/>
    <w:rsid w:val="00C6725B"/>
    <w:rsid w:val="00C673F6"/>
    <w:rsid w:val="00C675EF"/>
    <w:rsid w:val="00C67B69"/>
    <w:rsid w:val="00C67C06"/>
    <w:rsid w:val="00C709B8"/>
    <w:rsid w:val="00C70E25"/>
    <w:rsid w:val="00C712F2"/>
    <w:rsid w:val="00C71628"/>
    <w:rsid w:val="00C719E1"/>
    <w:rsid w:val="00C71E4D"/>
    <w:rsid w:val="00C72B79"/>
    <w:rsid w:val="00C733A8"/>
    <w:rsid w:val="00C73402"/>
    <w:rsid w:val="00C73523"/>
    <w:rsid w:val="00C735BC"/>
    <w:rsid w:val="00C73831"/>
    <w:rsid w:val="00C73AC6"/>
    <w:rsid w:val="00C73CB2"/>
    <w:rsid w:val="00C73DAB"/>
    <w:rsid w:val="00C73F7F"/>
    <w:rsid w:val="00C747C4"/>
    <w:rsid w:val="00C7485B"/>
    <w:rsid w:val="00C74983"/>
    <w:rsid w:val="00C749C4"/>
    <w:rsid w:val="00C75977"/>
    <w:rsid w:val="00C75E1D"/>
    <w:rsid w:val="00C75F97"/>
    <w:rsid w:val="00C769A6"/>
    <w:rsid w:val="00C76F19"/>
    <w:rsid w:val="00C7729C"/>
    <w:rsid w:val="00C773A2"/>
    <w:rsid w:val="00C777AF"/>
    <w:rsid w:val="00C77889"/>
    <w:rsid w:val="00C77C11"/>
    <w:rsid w:val="00C80113"/>
    <w:rsid w:val="00C80354"/>
    <w:rsid w:val="00C806DA"/>
    <w:rsid w:val="00C80771"/>
    <w:rsid w:val="00C808DF"/>
    <w:rsid w:val="00C80AEF"/>
    <w:rsid w:val="00C810BC"/>
    <w:rsid w:val="00C8113D"/>
    <w:rsid w:val="00C819BF"/>
    <w:rsid w:val="00C82948"/>
    <w:rsid w:val="00C82ADA"/>
    <w:rsid w:val="00C82D84"/>
    <w:rsid w:val="00C82FC9"/>
    <w:rsid w:val="00C830F3"/>
    <w:rsid w:val="00C835D1"/>
    <w:rsid w:val="00C84397"/>
    <w:rsid w:val="00C84688"/>
    <w:rsid w:val="00C848F0"/>
    <w:rsid w:val="00C84E49"/>
    <w:rsid w:val="00C85137"/>
    <w:rsid w:val="00C86089"/>
    <w:rsid w:val="00C86A8E"/>
    <w:rsid w:val="00C87559"/>
    <w:rsid w:val="00C87AE7"/>
    <w:rsid w:val="00C87DCD"/>
    <w:rsid w:val="00C87EF7"/>
    <w:rsid w:val="00C9012F"/>
    <w:rsid w:val="00C90940"/>
    <w:rsid w:val="00C91150"/>
    <w:rsid w:val="00C9146E"/>
    <w:rsid w:val="00C918D3"/>
    <w:rsid w:val="00C91B4C"/>
    <w:rsid w:val="00C91BD6"/>
    <w:rsid w:val="00C920E7"/>
    <w:rsid w:val="00C9273C"/>
    <w:rsid w:val="00C92E96"/>
    <w:rsid w:val="00C934FF"/>
    <w:rsid w:val="00C93808"/>
    <w:rsid w:val="00C9460E"/>
    <w:rsid w:val="00C95E3E"/>
    <w:rsid w:val="00C95F0A"/>
    <w:rsid w:val="00C966B5"/>
    <w:rsid w:val="00C96809"/>
    <w:rsid w:val="00C96CEA"/>
    <w:rsid w:val="00C96CFE"/>
    <w:rsid w:val="00C96D7F"/>
    <w:rsid w:val="00C97051"/>
    <w:rsid w:val="00C9787C"/>
    <w:rsid w:val="00C97C73"/>
    <w:rsid w:val="00CA027B"/>
    <w:rsid w:val="00CA0B9C"/>
    <w:rsid w:val="00CA0F5E"/>
    <w:rsid w:val="00CA1298"/>
    <w:rsid w:val="00CA1672"/>
    <w:rsid w:val="00CA19D1"/>
    <w:rsid w:val="00CA251B"/>
    <w:rsid w:val="00CA270E"/>
    <w:rsid w:val="00CA2D47"/>
    <w:rsid w:val="00CA3EBA"/>
    <w:rsid w:val="00CA3F8B"/>
    <w:rsid w:val="00CA4103"/>
    <w:rsid w:val="00CA45AF"/>
    <w:rsid w:val="00CA45D1"/>
    <w:rsid w:val="00CA4C46"/>
    <w:rsid w:val="00CA4C77"/>
    <w:rsid w:val="00CA57B8"/>
    <w:rsid w:val="00CA650E"/>
    <w:rsid w:val="00CA6AAE"/>
    <w:rsid w:val="00CA7C44"/>
    <w:rsid w:val="00CA7EB9"/>
    <w:rsid w:val="00CB0279"/>
    <w:rsid w:val="00CB055A"/>
    <w:rsid w:val="00CB14A9"/>
    <w:rsid w:val="00CB1783"/>
    <w:rsid w:val="00CB18CC"/>
    <w:rsid w:val="00CB1BE8"/>
    <w:rsid w:val="00CB23FB"/>
    <w:rsid w:val="00CB26D3"/>
    <w:rsid w:val="00CB2BA4"/>
    <w:rsid w:val="00CB2D3B"/>
    <w:rsid w:val="00CB2ECF"/>
    <w:rsid w:val="00CB387F"/>
    <w:rsid w:val="00CB3B7A"/>
    <w:rsid w:val="00CB3F6F"/>
    <w:rsid w:val="00CB4143"/>
    <w:rsid w:val="00CB58B5"/>
    <w:rsid w:val="00CB5A73"/>
    <w:rsid w:val="00CB63ED"/>
    <w:rsid w:val="00CB684C"/>
    <w:rsid w:val="00CB6D70"/>
    <w:rsid w:val="00CB6F54"/>
    <w:rsid w:val="00CB70CE"/>
    <w:rsid w:val="00CB7585"/>
    <w:rsid w:val="00CB7ED1"/>
    <w:rsid w:val="00CC0330"/>
    <w:rsid w:val="00CC0FA4"/>
    <w:rsid w:val="00CC132E"/>
    <w:rsid w:val="00CC14D9"/>
    <w:rsid w:val="00CC1916"/>
    <w:rsid w:val="00CC1970"/>
    <w:rsid w:val="00CC1F23"/>
    <w:rsid w:val="00CC23C9"/>
    <w:rsid w:val="00CC25AF"/>
    <w:rsid w:val="00CC36F1"/>
    <w:rsid w:val="00CC3742"/>
    <w:rsid w:val="00CC394C"/>
    <w:rsid w:val="00CC4273"/>
    <w:rsid w:val="00CC4E7A"/>
    <w:rsid w:val="00CC578C"/>
    <w:rsid w:val="00CC5966"/>
    <w:rsid w:val="00CC5A70"/>
    <w:rsid w:val="00CC5C6E"/>
    <w:rsid w:val="00CC5E00"/>
    <w:rsid w:val="00CC63D4"/>
    <w:rsid w:val="00CC6736"/>
    <w:rsid w:val="00CC7300"/>
    <w:rsid w:val="00CC7359"/>
    <w:rsid w:val="00CC7753"/>
    <w:rsid w:val="00CC7A6D"/>
    <w:rsid w:val="00CC7D06"/>
    <w:rsid w:val="00CD0341"/>
    <w:rsid w:val="00CD07D3"/>
    <w:rsid w:val="00CD0A1D"/>
    <w:rsid w:val="00CD13F2"/>
    <w:rsid w:val="00CD1798"/>
    <w:rsid w:val="00CD1946"/>
    <w:rsid w:val="00CD226F"/>
    <w:rsid w:val="00CD240A"/>
    <w:rsid w:val="00CD2859"/>
    <w:rsid w:val="00CD2BE0"/>
    <w:rsid w:val="00CD2C15"/>
    <w:rsid w:val="00CD3F2E"/>
    <w:rsid w:val="00CD49BE"/>
    <w:rsid w:val="00CD4DAA"/>
    <w:rsid w:val="00CD4E03"/>
    <w:rsid w:val="00CD54FF"/>
    <w:rsid w:val="00CD6039"/>
    <w:rsid w:val="00CD649C"/>
    <w:rsid w:val="00CD668A"/>
    <w:rsid w:val="00CD689E"/>
    <w:rsid w:val="00CD6A52"/>
    <w:rsid w:val="00CD6A53"/>
    <w:rsid w:val="00CD6A81"/>
    <w:rsid w:val="00CD6CAD"/>
    <w:rsid w:val="00CD7207"/>
    <w:rsid w:val="00CD768F"/>
    <w:rsid w:val="00CD7766"/>
    <w:rsid w:val="00CE02CD"/>
    <w:rsid w:val="00CE0358"/>
    <w:rsid w:val="00CE0A8A"/>
    <w:rsid w:val="00CE13CD"/>
    <w:rsid w:val="00CE1A79"/>
    <w:rsid w:val="00CE273B"/>
    <w:rsid w:val="00CE281A"/>
    <w:rsid w:val="00CE292C"/>
    <w:rsid w:val="00CE2D23"/>
    <w:rsid w:val="00CE2F1A"/>
    <w:rsid w:val="00CE3342"/>
    <w:rsid w:val="00CE3602"/>
    <w:rsid w:val="00CE3A18"/>
    <w:rsid w:val="00CE4325"/>
    <w:rsid w:val="00CE4D0B"/>
    <w:rsid w:val="00CE55D3"/>
    <w:rsid w:val="00CE5880"/>
    <w:rsid w:val="00CE5887"/>
    <w:rsid w:val="00CE5A1A"/>
    <w:rsid w:val="00CE5EB8"/>
    <w:rsid w:val="00CE6AD0"/>
    <w:rsid w:val="00CE6CF5"/>
    <w:rsid w:val="00CE75C9"/>
    <w:rsid w:val="00CE7FBA"/>
    <w:rsid w:val="00CF043F"/>
    <w:rsid w:val="00CF0DB9"/>
    <w:rsid w:val="00CF1C35"/>
    <w:rsid w:val="00CF1D1E"/>
    <w:rsid w:val="00CF2245"/>
    <w:rsid w:val="00CF250B"/>
    <w:rsid w:val="00CF341B"/>
    <w:rsid w:val="00CF36C5"/>
    <w:rsid w:val="00CF37A7"/>
    <w:rsid w:val="00CF3B03"/>
    <w:rsid w:val="00CF3EA4"/>
    <w:rsid w:val="00CF5EAC"/>
    <w:rsid w:val="00CF6CE1"/>
    <w:rsid w:val="00CF6D5C"/>
    <w:rsid w:val="00CF76E1"/>
    <w:rsid w:val="00CF7715"/>
    <w:rsid w:val="00D0000B"/>
    <w:rsid w:val="00D00562"/>
    <w:rsid w:val="00D00AC9"/>
    <w:rsid w:val="00D00AE2"/>
    <w:rsid w:val="00D019FF"/>
    <w:rsid w:val="00D01BA0"/>
    <w:rsid w:val="00D0235D"/>
    <w:rsid w:val="00D03520"/>
    <w:rsid w:val="00D03E8F"/>
    <w:rsid w:val="00D0424A"/>
    <w:rsid w:val="00D050F9"/>
    <w:rsid w:val="00D05FE4"/>
    <w:rsid w:val="00D062F7"/>
    <w:rsid w:val="00D0640F"/>
    <w:rsid w:val="00D067AE"/>
    <w:rsid w:val="00D06E22"/>
    <w:rsid w:val="00D06EF0"/>
    <w:rsid w:val="00D06F31"/>
    <w:rsid w:val="00D07989"/>
    <w:rsid w:val="00D079C2"/>
    <w:rsid w:val="00D07F91"/>
    <w:rsid w:val="00D10392"/>
    <w:rsid w:val="00D107CB"/>
    <w:rsid w:val="00D10AC7"/>
    <w:rsid w:val="00D10D7B"/>
    <w:rsid w:val="00D11112"/>
    <w:rsid w:val="00D115EA"/>
    <w:rsid w:val="00D11CFA"/>
    <w:rsid w:val="00D11DEF"/>
    <w:rsid w:val="00D1347D"/>
    <w:rsid w:val="00D1371D"/>
    <w:rsid w:val="00D13C99"/>
    <w:rsid w:val="00D15081"/>
    <w:rsid w:val="00D1563E"/>
    <w:rsid w:val="00D15996"/>
    <w:rsid w:val="00D1673E"/>
    <w:rsid w:val="00D168AF"/>
    <w:rsid w:val="00D17581"/>
    <w:rsid w:val="00D201A8"/>
    <w:rsid w:val="00D2151F"/>
    <w:rsid w:val="00D215E6"/>
    <w:rsid w:val="00D217CB"/>
    <w:rsid w:val="00D21BAF"/>
    <w:rsid w:val="00D225EC"/>
    <w:rsid w:val="00D2299B"/>
    <w:rsid w:val="00D231C5"/>
    <w:rsid w:val="00D232CC"/>
    <w:rsid w:val="00D23DEF"/>
    <w:rsid w:val="00D23FC4"/>
    <w:rsid w:val="00D24318"/>
    <w:rsid w:val="00D24464"/>
    <w:rsid w:val="00D24978"/>
    <w:rsid w:val="00D25C6D"/>
    <w:rsid w:val="00D267FC"/>
    <w:rsid w:val="00D26AAF"/>
    <w:rsid w:val="00D26C68"/>
    <w:rsid w:val="00D275E3"/>
    <w:rsid w:val="00D27AED"/>
    <w:rsid w:val="00D27F96"/>
    <w:rsid w:val="00D3044D"/>
    <w:rsid w:val="00D30D24"/>
    <w:rsid w:val="00D30D44"/>
    <w:rsid w:val="00D31AA5"/>
    <w:rsid w:val="00D31D3E"/>
    <w:rsid w:val="00D33A16"/>
    <w:rsid w:val="00D340DD"/>
    <w:rsid w:val="00D34212"/>
    <w:rsid w:val="00D34476"/>
    <w:rsid w:val="00D34625"/>
    <w:rsid w:val="00D34F11"/>
    <w:rsid w:val="00D35139"/>
    <w:rsid w:val="00D357ED"/>
    <w:rsid w:val="00D35917"/>
    <w:rsid w:val="00D361D8"/>
    <w:rsid w:val="00D36601"/>
    <w:rsid w:val="00D36877"/>
    <w:rsid w:val="00D36AD1"/>
    <w:rsid w:val="00D4035C"/>
    <w:rsid w:val="00D409A0"/>
    <w:rsid w:val="00D40AB7"/>
    <w:rsid w:val="00D41028"/>
    <w:rsid w:val="00D41852"/>
    <w:rsid w:val="00D42670"/>
    <w:rsid w:val="00D4272F"/>
    <w:rsid w:val="00D42B5B"/>
    <w:rsid w:val="00D42C77"/>
    <w:rsid w:val="00D43333"/>
    <w:rsid w:val="00D435FA"/>
    <w:rsid w:val="00D43667"/>
    <w:rsid w:val="00D440A6"/>
    <w:rsid w:val="00D45BB3"/>
    <w:rsid w:val="00D45D6E"/>
    <w:rsid w:val="00D4740B"/>
    <w:rsid w:val="00D476C2"/>
    <w:rsid w:val="00D47A12"/>
    <w:rsid w:val="00D50463"/>
    <w:rsid w:val="00D507B8"/>
    <w:rsid w:val="00D50ED3"/>
    <w:rsid w:val="00D51144"/>
    <w:rsid w:val="00D51589"/>
    <w:rsid w:val="00D51C53"/>
    <w:rsid w:val="00D51DF7"/>
    <w:rsid w:val="00D5226A"/>
    <w:rsid w:val="00D52467"/>
    <w:rsid w:val="00D528E1"/>
    <w:rsid w:val="00D53E5D"/>
    <w:rsid w:val="00D542A1"/>
    <w:rsid w:val="00D54EF6"/>
    <w:rsid w:val="00D551AA"/>
    <w:rsid w:val="00D5521B"/>
    <w:rsid w:val="00D559AF"/>
    <w:rsid w:val="00D55B9B"/>
    <w:rsid w:val="00D55EB9"/>
    <w:rsid w:val="00D56765"/>
    <w:rsid w:val="00D56A22"/>
    <w:rsid w:val="00D56AC6"/>
    <w:rsid w:val="00D56D4A"/>
    <w:rsid w:val="00D57011"/>
    <w:rsid w:val="00D575F3"/>
    <w:rsid w:val="00D57DB4"/>
    <w:rsid w:val="00D60471"/>
    <w:rsid w:val="00D60AB3"/>
    <w:rsid w:val="00D60F95"/>
    <w:rsid w:val="00D60FB5"/>
    <w:rsid w:val="00D61164"/>
    <w:rsid w:val="00D612F5"/>
    <w:rsid w:val="00D61AE4"/>
    <w:rsid w:val="00D61CCB"/>
    <w:rsid w:val="00D61D11"/>
    <w:rsid w:val="00D62CD5"/>
    <w:rsid w:val="00D62ECB"/>
    <w:rsid w:val="00D63052"/>
    <w:rsid w:val="00D6326C"/>
    <w:rsid w:val="00D6346A"/>
    <w:rsid w:val="00D63671"/>
    <w:rsid w:val="00D63B27"/>
    <w:rsid w:val="00D643C2"/>
    <w:rsid w:val="00D64620"/>
    <w:rsid w:val="00D64BB0"/>
    <w:rsid w:val="00D64CC7"/>
    <w:rsid w:val="00D65992"/>
    <w:rsid w:val="00D65F77"/>
    <w:rsid w:val="00D662E8"/>
    <w:rsid w:val="00D66645"/>
    <w:rsid w:val="00D66ABE"/>
    <w:rsid w:val="00D6726D"/>
    <w:rsid w:val="00D6764A"/>
    <w:rsid w:val="00D700F9"/>
    <w:rsid w:val="00D7050B"/>
    <w:rsid w:val="00D71089"/>
    <w:rsid w:val="00D71460"/>
    <w:rsid w:val="00D71C71"/>
    <w:rsid w:val="00D728B5"/>
    <w:rsid w:val="00D73056"/>
    <w:rsid w:val="00D73E8C"/>
    <w:rsid w:val="00D73ED9"/>
    <w:rsid w:val="00D74158"/>
    <w:rsid w:val="00D74B9D"/>
    <w:rsid w:val="00D74E43"/>
    <w:rsid w:val="00D755CB"/>
    <w:rsid w:val="00D75F00"/>
    <w:rsid w:val="00D765FF"/>
    <w:rsid w:val="00D76C3E"/>
    <w:rsid w:val="00D76CF8"/>
    <w:rsid w:val="00D77425"/>
    <w:rsid w:val="00D77BF6"/>
    <w:rsid w:val="00D77D55"/>
    <w:rsid w:val="00D801F9"/>
    <w:rsid w:val="00D808C7"/>
    <w:rsid w:val="00D80CD8"/>
    <w:rsid w:val="00D80F2E"/>
    <w:rsid w:val="00D8179B"/>
    <w:rsid w:val="00D82405"/>
    <w:rsid w:val="00D824B4"/>
    <w:rsid w:val="00D82AB9"/>
    <w:rsid w:val="00D83306"/>
    <w:rsid w:val="00D8356C"/>
    <w:rsid w:val="00D83826"/>
    <w:rsid w:val="00D83D59"/>
    <w:rsid w:val="00D83E35"/>
    <w:rsid w:val="00D84563"/>
    <w:rsid w:val="00D85404"/>
    <w:rsid w:val="00D856F7"/>
    <w:rsid w:val="00D85B43"/>
    <w:rsid w:val="00D8604B"/>
    <w:rsid w:val="00D86DAF"/>
    <w:rsid w:val="00D86E3D"/>
    <w:rsid w:val="00D87425"/>
    <w:rsid w:val="00D874B4"/>
    <w:rsid w:val="00D90EC0"/>
    <w:rsid w:val="00D916C5"/>
    <w:rsid w:val="00D918C6"/>
    <w:rsid w:val="00D91E45"/>
    <w:rsid w:val="00D9235F"/>
    <w:rsid w:val="00D923AC"/>
    <w:rsid w:val="00D92632"/>
    <w:rsid w:val="00D92846"/>
    <w:rsid w:val="00D9396D"/>
    <w:rsid w:val="00D93A64"/>
    <w:rsid w:val="00D93D40"/>
    <w:rsid w:val="00D9481E"/>
    <w:rsid w:val="00D95A8C"/>
    <w:rsid w:val="00D95B88"/>
    <w:rsid w:val="00D95FF9"/>
    <w:rsid w:val="00D96237"/>
    <w:rsid w:val="00D96511"/>
    <w:rsid w:val="00D96FC6"/>
    <w:rsid w:val="00D97B0C"/>
    <w:rsid w:val="00DA04ED"/>
    <w:rsid w:val="00DA1401"/>
    <w:rsid w:val="00DA143E"/>
    <w:rsid w:val="00DA1480"/>
    <w:rsid w:val="00DA1983"/>
    <w:rsid w:val="00DA371F"/>
    <w:rsid w:val="00DA3E26"/>
    <w:rsid w:val="00DA4207"/>
    <w:rsid w:val="00DA4524"/>
    <w:rsid w:val="00DA4747"/>
    <w:rsid w:val="00DA4ED3"/>
    <w:rsid w:val="00DA5FC2"/>
    <w:rsid w:val="00DA6065"/>
    <w:rsid w:val="00DA6134"/>
    <w:rsid w:val="00DA6218"/>
    <w:rsid w:val="00DA64E2"/>
    <w:rsid w:val="00DA67FD"/>
    <w:rsid w:val="00DA7287"/>
    <w:rsid w:val="00DA73D1"/>
    <w:rsid w:val="00DA74AD"/>
    <w:rsid w:val="00DA7FAA"/>
    <w:rsid w:val="00DB0576"/>
    <w:rsid w:val="00DB0610"/>
    <w:rsid w:val="00DB083F"/>
    <w:rsid w:val="00DB1192"/>
    <w:rsid w:val="00DB11B2"/>
    <w:rsid w:val="00DB13ED"/>
    <w:rsid w:val="00DB179F"/>
    <w:rsid w:val="00DB21A0"/>
    <w:rsid w:val="00DB239C"/>
    <w:rsid w:val="00DB2B4B"/>
    <w:rsid w:val="00DB31C9"/>
    <w:rsid w:val="00DB33A1"/>
    <w:rsid w:val="00DB36E7"/>
    <w:rsid w:val="00DB38A6"/>
    <w:rsid w:val="00DB3AB1"/>
    <w:rsid w:val="00DB3CD4"/>
    <w:rsid w:val="00DB41C6"/>
    <w:rsid w:val="00DB44DF"/>
    <w:rsid w:val="00DB4A31"/>
    <w:rsid w:val="00DB4DFD"/>
    <w:rsid w:val="00DB6772"/>
    <w:rsid w:val="00DB7E9A"/>
    <w:rsid w:val="00DC0355"/>
    <w:rsid w:val="00DC06C6"/>
    <w:rsid w:val="00DC12CD"/>
    <w:rsid w:val="00DC2470"/>
    <w:rsid w:val="00DC2958"/>
    <w:rsid w:val="00DC36C4"/>
    <w:rsid w:val="00DC37A7"/>
    <w:rsid w:val="00DC3D0C"/>
    <w:rsid w:val="00DC3F86"/>
    <w:rsid w:val="00DC430E"/>
    <w:rsid w:val="00DC4750"/>
    <w:rsid w:val="00DC48D1"/>
    <w:rsid w:val="00DC4FF8"/>
    <w:rsid w:val="00DC50CE"/>
    <w:rsid w:val="00DC5813"/>
    <w:rsid w:val="00DC6BCE"/>
    <w:rsid w:val="00DC6F82"/>
    <w:rsid w:val="00DC6FCD"/>
    <w:rsid w:val="00DC744A"/>
    <w:rsid w:val="00DC74A7"/>
    <w:rsid w:val="00DD02C9"/>
    <w:rsid w:val="00DD12FB"/>
    <w:rsid w:val="00DD16C4"/>
    <w:rsid w:val="00DD237D"/>
    <w:rsid w:val="00DD25C4"/>
    <w:rsid w:val="00DD274F"/>
    <w:rsid w:val="00DD2908"/>
    <w:rsid w:val="00DD30E7"/>
    <w:rsid w:val="00DD3205"/>
    <w:rsid w:val="00DD33D5"/>
    <w:rsid w:val="00DD3AAC"/>
    <w:rsid w:val="00DD3D5C"/>
    <w:rsid w:val="00DD3E28"/>
    <w:rsid w:val="00DD4844"/>
    <w:rsid w:val="00DD5259"/>
    <w:rsid w:val="00DD566A"/>
    <w:rsid w:val="00DD58E5"/>
    <w:rsid w:val="00DD5962"/>
    <w:rsid w:val="00DD62FF"/>
    <w:rsid w:val="00DD6779"/>
    <w:rsid w:val="00DD6DD5"/>
    <w:rsid w:val="00DD7009"/>
    <w:rsid w:val="00DD7190"/>
    <w:rsid w:val="00DD71ED"/>
    <w:rsid w:val="00DD769E"/>
    <w:rsid w:val="00DD7CA5"/>
    <w:rsid w:val="00DE01BE"/>
    <w:rsid w:val="00DE0AB0"/>
    <w:rsid w:val="00DE16E5"/>
    <w:rsid w:val="00DE1D48"/>
    <w:rsid w:val="00DE2070"/>
    <w:rsid w:val="00DE2088"/>
    <w:rsid w:val="00DE2846"/>
    <w:rsid w:val="00DE2D8A"/>
    <w:rsid w:val="00DE2F54"/>
    <w:rsid w:val="00DE3302"/>
    <w:rsid w:val="00DE38D7"/>
    <w:rsid w:val="00DE3FBA"/>
    <w:rsid w:val="00DE4777"/>
    <w:rsid w:val="00DE48EC"/>
    <w:rsid w:val="00DE4BB6"/>
    <w:rsid w:val="00DE4BBB"/>
    <w:rsid w:val="00DE5EF8"/>
    <w:rsid w:val="00DE61E5"/>
    <w:rsid w:val="00DE62E4"/>
    <w:rsid w:val="00DE63C3"/>
    <w:rsid w:val="00DE6593"/>
    <w:rsid w:val="00DE66B9"/>
    <w:rsid w:val="00DE670E"/>
    <w:rsid w:val="00DE6988"/>
    <w:rsid w:val="00DE6A60"/>
    <w:rsid w:val="00DE71C8"/>
    <w:rsid w:val="00DE733D"/>
    <w:rsid w:val="00DE7430"/>
    <w:rsid w:val="00DE7C50"/>
    <w:rsid w:val="00DE7ED4"/>
    <w:rsid w:val="00DF05E7"/>
    <w:rsid w:val="00DF10EF"/>
    <w:rsid w:val="00DF11E7"/>
    <w:rsid w:val="00DF200A"/>
    <w:rsid w:val="00DF2212"/>
    <w:rsid w:val="00DF244A"/>
    <w:rsid w:val="00DF26CA"/>
    <w:rsid w:val="00DF2B4F"/>
    <w:rsid w:val="00DF2FC0"/>
    <w:rsid w:val="00DF310D"/>
    <w:rsid w:val="00DF3A32"/>
    <w:rsid w:val="00DF43D7"/>
    <w:rsid w:val="00DF43F5"/>
    <w:rsid w:val="00DF4656"/>
    <w:rsid w:val="00DF48A8"/>
    <w:rsid w:val="00DF4B15"/>
    <w:rsid w:val="00DF5457"/>
    <w:rsid w:val="00DF6017"/>
    <w:rsid w:val="00DF62F9"/>
    <w:rsid w:val="00DF68C9"/>
    <w:rsid w:val="00DF6EA4"/>
    <w:rsid w:val="00DF7447"/>
    <w:rsid w:val="00DF7566"/>
    <w:rsid w:val="00DF763C"/>
    <w:rsid w:val="00DF7B95"/>
    <w:rsid w:val="00DF7C74"/>
    <w:rsid w:val="00DF7D25"/>
    <w:rsid w:val="00DF7DFE"/>
    <w:rsid w:val="00E00250"/>
    <w:rsid w:val="00E00319"/>
    <w:rsid w:val="00E0041B"/>
    <w:rsid w:val="00E00851"/>
    <w:rsid w:val="00E00FBF"/>
    <w:rsid w:val="00E016AE"/>
    <w:rsid w:val="00E01AEE"/>
    <w:rsid w:val="00E0329D"/>
    <w:rsid w:val="00E04D87"/>
    <w:rsid w:val="00E04EC3"/>
    <w:rsid w:val="00E05035"/>
    <w:rsid w:val="00E05047"/>
    <w:rsid w:val="00E0541C"/>
    <w:rsid w:val="00E0633E"/>
    <w:rsid w:val="00E076E9"/>
    <w:rsid w:val="00E0793A"/>
    <w:rsid w:val="00E10289"/>
    <w:rsid w:val="00E103E1"/>
    <w:rsid w:val="00E104F8"/>
    <w:rsid w:val="00E10867"/>
    <w:rsid w:val="00E10CE4"/>
    <w:rsid w:val="00E10D21"/>
    <w:rsid w:val="00E10D71"/>
    <w:rsid w:val="00E11300"/>
    <w:rsid w:val="00E12005"/>
    <w:rsid w:val="00E12A73"/>
    <w:rsid w:val="00E12AD0"/>
    <w:rsid w:val="00E13A6C"/>
    <w:rsid w:val="00E13AB1"/>
    <w:rsid w:val="00E13C90"/>
    <w:rsid w:val="00E143FA"/>
    <w:rsid w:val="00E14686"/>
    <w:rsid w:val="00E14A3A"/>
    <w:rsid w:val="00E15810"/>
    <w:rsid w:val="00E15C41"/>
    <w:rsid w:val="00E15E41"/>
    <w:rsid w:val="00E16F64"/>
    <w:rsid w:val="00E17614"/>
    <w:rsid w:val="00E17678"/>
    <w:rsid w:val="00E17C13"/>
    <w:rsid w:val="00E17FAE"/>
    <w:rsid w:val="00E20B9D"/>
    <w:rsid w:val="00E20D64"/>
    <w:rsid w:val="00E20E4C"/>
    <w:rsid w:val="00E210E7"/>
    <w:rsid w:val="00E213E9"/>
    <w:rsid w:val="00E21DC7"/>
    <w:rsid w:val="00E221D2"/>
    <w:rsid w:val="00E2246F"/>
    <w:rsid w:val="00E22A11"/>
    <w:rsid w:val="00E22ACE"/>
    <w:rsid w:val="00E22C20"/>
    <w:rsid w:val="00E22F6B"/>
    <w:rsid w:val="00E23524"/>
    <w:rsid w:val="00E23962"/>
    <w:rsid w:val="00E23D8C"/>
    <w:rsid w:val="00E24E95"/>
    <w:rsid w:val="00E257D2"/>
    <w:rsid w:val="00E260FA"/>
    <w:rsid w:val="00E26D5A"/>
    <w:rsid w:val="00E27073"/>
    <w:rsid w:val="00E27D47"/>
    <w:rsid w:val="00E30A65"/>
    <w:rsid w:val="00E3194D"/>
    <w:rsid w:val="00E31DF3"/>
    <w:rsid w:val="00E3201B"/>
    <w:rsid w:val="00E3250A"/>
    <w:rsid w:val="00E326E3"/>
    <w:rsid w:val="00E32B8E"/>
    <w:rsid w:val="00E32CA2"/>
    <w:rsid w:val="00E32D59"/>
    <w:rsid w:val="00E33140"/>
    <w:rsid w:val="00E33711"/>
    <w:rsid w:val="00E3376D"/>
    <w:rsid w:val="00E33F32"/>
    <w:rsid w:val="00E34246"/>
    <w:rsid w:val="00E3433F"/>
    <w:rsid w:val="00E34DF6"/>
    <w:rsid w:val="00E34F42"/>
    <w:rsid w:val="00E350BE"/>
    <w:rsid w:val="00E353EF"/>
    <w:rsid w:val="00E3559A"/>
    <w:rsid w:val="00E358B2"/>
    <w:rsid w:val="00E36193"/>
    <w:rsid w:val="00E3661E"/>
    <w:rsid w:val="00E36B74"/>
    <w:rsid w:val="00E37C90"/>
    <w:rsid w:val="00E37F03"/>
    <w:rsid w:val="00E4045C"/>
    <w:rsid w:val="00E4062E"/>
    <w:rsid w:val="00E415F4"/>
    <w:rsid w:val="00E41EDC"/>
    <w:rsid w:val="00E432C1"/>
    <w:rsid w:val="00E43FFD"/>
    <w:rsid w:val="00E44181"/>
    <w:rsid w:val="00E442E2"/>
    <w:rsid w:val="00E4548B"/>
    <w:rsid w:val="00E455D7"/>
    <w:rsid w:val="00E458BF"/>
    <w:rsid w:val="00E45A5D"/>
    <w:rsid w:val="00E45AFE"/>
    <w:rsid w:val="00E465DF"/>
    <w:rsid w:val="00E47175"/>
    <w:rsid w:val="00E47A71"/>
    <w:rsid w:val="00E47CD9"/>
    <w:rsid w:val="00E47F75"/>
    <w:rsid w:val="00E5074B"/>
    <w:rsid w:val="00E50DB8"/>
    <w:rsid w:val="00E516DA"/>
    <w:rsid w:val="00E5179F"/>
    <w:rsid w:val="00E52AC1"/>
    <w:rsid w:val="00E52ED7"/>
    <w:rsid w:val="00E52EF7"/>
    <w:rsid w:val="00E53CC0"/>
    <w:rsid w:val="00E53E2D"/>
    <w:rsid w:val="00E54305"/>
    <w:rsid w:val="00E545CC"/>
    <w:rsid w:val="00E54E25"/>
    <w:rsid w:val="00E5572F"/>
    <w:rsid w:val="00E55AA4"/>
    <w:rsid w:val="00E55FDD"/>
    <w:rsid w:val="00E56C09"/>
    <w:rsid w:val="00E577BA"/>
    <w:rsid w:val="00E57CCE"/>
    <w:rsid w:val="00E600E6"/>
    <w:rsid w:val="00E605CB"/>
    <w:rsid w:val="00E606C9"/>
    <w:rsid w:val="00E60A9D"/>
    <w:rsid w:val="00E61F69"/>
    <w:rsid w:val="00E6239A"/>
    <w:rsid w:val="00E62AA6"/>
    <w:rsid w:val="00E62CD3"/>
    <w:rsid w:val="00E62E54"/>
    <w:rsid w:val="00E63544"/>
    <w:rsid w:val="00E638FD"/>
    <w:rsid w:val="00E63FC2"/>
    <w:rsid w:val="00E64061"/>
    <w:rsid w:val="00E648AF"/>
    <w:rsid w:val="00E65372"/>
    <w:rsid w:val="00E653D4"/>
    <w:rsid w:val="00E65FEE"/>
    <w:rsid w:val="00E660B0"/>
    <w:rsid w:val="00E66397"/>
    <w:rsid w:val="00E669B9"/>
    <w:rsid w:val="00E66A8F"/>
    <w:rsid w:val="00E67004"/>
    <w:rsid w:val="00E671C1"/>
    <w:rsid w:val="00E67A07"/>
    <w:rsid w:val="00E67EE4"/>
    <w:rsid w:val="00E67F4A"/>
    <w:rsid w:val="00E70D78"/>
    <w:rsid w:val="00E70F01"/>
    <w:rsid w:val="00E71D6E"/>
    <w:rsid w:val="00E71F67"/>
    <w:rsid w:val="00E722D5"/>
    <w:rsid w:val="00E7231A"/>
    <w:rsid w:val="00E72727"/>
    <w:rsid w:val="00E72FCC"/>
    <w:rsid w:val="00E72FEF"/>
    <w:rsid w:val="00E73222"/>
    <w:rsid w:val="00E73770"/>
    <w:rsid w:val="00E73D4D"/>
    <w:rsid w:val="00E74143"/>
    <w:rsid w:val="00E744CE"/>
    <w:rsid w:val="00E74828"/>
    <w:rsid w:val="00E74B92"/>
    <w:rsid w:val="00E74ECA"/>
    <w:rsid w:val="00E75A3C"/>
    <w:rsid w:val="00E75C2B"/>
    <w:rsid w:val="00E75C44"/>
    <w:rsid w:val="00E75DDF"/>
    <w:rsid w:val="00E76603"/>
    <w:rsid w:val="00E76F31"/>
    <w:rsid w:val="00E80A6E"/>
    <w:rsid w:val="00E814B1"/>
    <w:rsid w:val="00E816D2"/>
    <w:rsid w:val="00E818C5"/>
    <w:rsid w:val="00E81910"/>
    <w:rsid w:val="00E82057"/>
    <w:rsid w:val="00E82B6C"/>
    <w:rsid w:val="00E82BD8"/>
    <w:rsid w:val="00E8336B"/>
    <w:rsid w:val="00E84308"/>
    <w:rsid w:val="00E84318"/>
    <w:rsid w:val="00E84723"/>
    <w:rsid w:val="00E85104"/>
    <w:rsid w:val="00E85476"/>
    <w:rsid w:val="00E854EF"/>
    <w:rsid w:val="00E85751"/>
    <w:rsid w:val="00E8589A"/>
    <w:rsid w:val="00E858CC"/>
    <w:rsid w:val="00E86258"/>
    <w:rsid w:val="00E86551"/>
    <w:rsid w:val="00E8690D"/>
    <w:rsid w:val="00E86938"/>
    <w:rsid w:val="00E86CCC"/>
    <w:rsid w:val="00E86DAB"/>
    <w:rsid w:val="00E86DD3"/>
    <w:rsid w:val="00E902A7"/>
    <w:rsid w:val="00E908FA"/>
    <w:rsid w:val="00E9143E"/>
    <w:rsid w:val="00E915FE"/>
    <w:rsid w:val="00E919E0"/>
    <w:rsid w:val="00E922C1"/>
    <w:rsid w:val="00E922D6"/>
    <w:rsid w:val="00E92AC8"/>
    <w:rsid w:val="00E937FB"/>
    <w:rsid w:val="00E9418A"/>
    <w:rsid w:val="00E950A3"/>
    <w:rsid w:val="00E96E0C"/>
    <w:rsid w:val="00E9726B"/>
    <w:rsid w:val="00E97F79"/>
    <w:rsid w:val="00EA00F9"/>
    <w:rsid w:val="00EA0424"/>
    <w:rsid w:val="00EA0868"/>
    <w:rsid w:val="00EA0A58"/>
    <w:rsid w:val="00EA0A7F"/>
    <w:rsid w:val="00EA14B1"/>
    <w:rsid w:val="00EA1ADA"/>
    <w:rsid w:val="00EA1B6D"/>
    <w:rsid w:val="00EA1D3D"/>
    <w:rsid w:val="00EA1D43"/>
    <w:rsid w:val="00EA20E0"/>
    <w:rsid w:val="00EA3520"/>
    <w:rsid w:val="00EA3CE4"/>
    <w:rsid w:val="00EA4BD5"/>
    <w:rsid w:val="00EA4C7F"/>
    <w:rsid w:val="00EA5659"/>
    <w:rsid w:val="00EA567B"/>
    <w:rsid w:val="00EA5E8F"/>
    <w:rsid w:val="00EA6230"/>
    <w:rsid w:val="00EA6F7D"/>
    <w:rsid w:val="00EA701E"/>
    <w:rsid w:val="00EA770B"/>
    <w:rsid w:val="00EA77E2"/>
    <w:rsid w:val="00EA7D16"/>
    <w:rsid w:val="00EA7D85"/>
    <w:rsid w:val="00EB02BB"/>
    <w:rsid w:val="00EB1074"/>
    <w:rsid w:val="00EB11CD"/>
    <w:rsid w:val="00EB11D7"/>
    <w:rsid w:val="00EB128B"/>
    <w:rsid w:val="00EB17CB"/>
    <w:rsid w:val="00EB2286"/>
    <w:rsid w:val="00EB2981"/>
    <w:rsid w:val="00EB2DE4"/>
    <w:rsid w:val="00EB31F4"/>
    <w:rsid w:val="00EB420E"/>
    <w:rsid w:val="00EB457B"/>
    <w:rsid w:val="00EB4BFB"/>
    <w:rsid w:val="00EB4C6B"/>
    <w:rsid w:val="00EB4CCB"/>
    <w:rsid w:val="00EB6B68"/>
    <w:rsid w:val="00EC00C8"/>
    <w:rsid w:val="00EC0113"/>
    <w:rsid w:val="00EC0382"/>
    <w:rsid w:val="00EC0562"/>
    <w:rsid w:val="00EC0797"/>
    <w:rsid w:val="00EC0900"/>
    <w:rsid w:val="00EC1051"/>
    <w:rsid w:val="00EC107D"/>
    <w:rsid w:val="00EC1119"/>
    <w:rsid w:val="00EC13B5"/>
    <w:rsid w:val="00EC17B6"/>
    <w:rsid w:val="00EC270F"/>
    <w:rsid w:val="00EC322E"/>
    <w:rsid w:val="00EC41A6"/>
    <w:rsid w:val="00EC47F7"/>
    <w:rsid w:val="00EC50BB"/>
    <w:rsid w:val="00EC54B4"/>
    <w:rsid w:val="00EC57F8"/>
    <w:rsid w:val="00EC69A8"/>
    <w:rsid w:val="00EC6FA8"/>
    <w:rsid w:val="00EC6FAA"/>
    <w:rsid w:val="00EC78B6"/>
    <w:rsid w:val="00EC7EE2"/>
    <w:rsid w:val="00ED03AD"/>
    <w:rsid w:val="00ED0478"/>
    <w:rsid w:val="00ED0A33"/>
    <w:rsid w:val="00ED0B93"/>
    <w:rsid w:val="00ED0C5B"/>
    <w:rsid w:val="00ED12D3"/>
    <w:rsid w:val="00ED130E"/>
    <w:rsid w:val="00ED1810"/>
    <w:rsid w:val="00ED1A8C"/>
    <w:rsid w:val="00ED1CB6"/>
    <w:rsid w:val="00ED1CDD"/>
    <w:rsid w:val="00ED2CC1"/>
    <w:rsid w:val="00ED2E82"/>
    <w:rsid w:val="00ED3559"/>
    <w:rsid w:val="00ED37FB"/>
    <w:rsid w:val="00ED3841"/>
    <w:rsid w:val="00ED3912"/>
    <w:rsid w:val="00ED3A27"/>
    <w:rsid w:val="00ED3D94"/>
    <w:rsid w:val="00ED40DA"/>
    <w:rsid w:val="00ED42AA"/>
    <w:rsid w:val="00ED47B1"/>
    <w:rsid w:val="00ED5DFE"/>
    <w:rsid w:val="00ED6D22"/>
    <w:rsid w:val="00ED6F12"/>
    <w:rsid w:val="00ED71A1"/>
    <w:rsid w:val="00ED7CF0"/>
    <w:rsid w:val="00EE07D5"/>
    <w:rsid w:val="00EE1258"/>
    <w:rsid w:val="00EE1CB7"/>
    <w:rsid w:val="00EE252B"/>
    <w:rsid w:val="00EE2E36"/>
    <w:rsid w:val="00EE44E6"/>
    <w:rsid w:val="00EE47B6"/>
    <w:rsid w:val="00EE5205"/>
    <w:rsid w:val="00EE52DE"/>
    <w:rsid w:val="00EE5313"/>
    <w:rsid w:val="00EE6D97"/>
    <w:rsid w:val="00EE6DAF"/>
    <w:rsid w:val="00EE74FF"/>
    <w:rsid w:val="00EE7B92"/>
    <w:rsid w:val="00EE7D8F"/>
    <w:rsid w:val="00EF0362"/>
    <w:rsid w:val="00EF09D4"/>
    <w:rsid w:val="00EF138C"/>
    <w:rsid w:val="00EF179E"/>
    <w:rsid w:val="00EF2258"/>
    <w:rsid w:val="00EF2740"/>
    <w:rsid w:val="00EF2F2E"/>
    <w:rsid w:val="00EF352E"/>
    <w:rsid w:val="00EF40DC"/>
    <w:rsid w:val="00EF4474"/>
    <w:rsid w:val="00EF598E"/>
    <w:rsid w:val="00EF5FC2"/>
    <w:rsid w:val="00EF62EA"/>
    <w:rsid w:val="00EF6B1C"/>
    <w:rsid w:val="00EF70C9"/>
    <w:rsid w:val="00EF7FEF"/>
    <w:rsid w:val="00F00E0F"/>
    <w:rsid w:val="00F010AA"/>
    <w:rsid w:val="00F01443"/>
    <w:rsid w:val="00F01631"/>
    <w:rsid w:val="00F01BD4"/>
    <w:rsid w:val="00F027D4"/>
    <w:rsid w:val="00F027FD"/>
    <w:rsid w:val="00F03268"/>
    <w:rsid w:val="00F03A4E"/>
    <w:rsid w:val="00F045B3"/>
    <w:rsid w:val="00F046D7"/>
    <w:rsid w:val="00F052EE"/>
    <w:rsid w:val="00F052EF"/>
    <w:rsid w:val="00F0542A"/>
    <w:rsid w:val="00F05D28"/>
    <w:rsid w:val="00F067BD"/>
    <w:rsid w:val="00F06D0C"/>
    <w:rsid w:val="00F10BAF"/>
    <w:rsid w:val="00F113B5"/>
    <w:rsid w:val="00F12324"/>
    <w:rsid w:val="00F12F0B"/>
    <w:rsid w:val="00F13128"/>
    <w:rsid w:val="00F13312"/>
    <w:rsid w:val="00F13A41"/>
    <w:rsid w:val="00F13E61"/>
    <w:rsid w:val="00F140ED"/>
    <w:rsid w:val="00F1458B"/>
    <w:rsid w:val="00F1473C"/>
    <w:rsid w:val="00F14A94"/>
    <w:rsid w:val="00F14B2A"/>
    <w:rsid w:val="00F16054"/>
    <w:rsid w:val="00F166EE"/>
    <w:rsid w:val="00F16777"/>
    <w:rsid w:val="00F1706A"/>
    <w:rsid w:val="00F17379"/>
    <w:rsid w:val="00F17C6F"/>
    <w:rsid w:val="00F17CF1"/>
    <w:rsid w:val="00F2008E"/>
    <w:rsid w:val="00F204A2"/>
    <w:rsid w:val="00F206D4"/>
    <w:rsid w:val="00F21202"/>
    <w:rsid w:val="00F2146A"/>
    <w:rsid w:val="00F2179D"/>
    <w:rsid w:val="00F223E5"/>
    <w:rsid w:val="00F22431"/>
    <w:rsid w:val="00F22FE4"/>
    <w:rsid w:val="00F24535"/>
    <w:rsid w:val="00F24927"/>
    <w:rsid w:val="00F26056"/>
    <w:rsid w:val="00F261DD"/>
    <w:rsid w:val="00F26C5D"/>
    <w:rsid w:val="00F273F5"/>
    <w:rsid w:val="00F275C2"/>
    <w:rsid w:val="00F30137"/>
    <w:rsid w:val="00F30461"/>
    <w:rsid w:val="00F30BC1"/>
    <w:rsid w:val="00F313B6"/>
    <w:rsid w:val="00F31EB6"/>
    <w:rsid w:val="00F31EC9"/>
    <w:rsid w:val="00F32E68"/>
    <w:rsid w:val="00F33268"/>
    <w:rsid w:val="00F33332"/>
    <w:rsid w:val="00F34070"/>
    <w:rsid w:val="00F347D3"/>
    <w:rsid w:val="00F34B68"/>
    <w:rsid w:val="00F34CED"/>
    <w:rsid w:val="00F34FE2"/>
    <w:rsid w:val="00F35F50"/>
    <w:rsid w:val="00F3608A"/>
    <w:rsid w:val="00F36C08"/>
    <w:rsid w:val="00F36D22"/>
    <w:rsid w:val="00F375CE"/>
    <w:rsid w:val="00F4019E"/>
    <w:rsid w:val="00F418A9"/>
    <w:rsid w:val="00F43567"/>
    <w:rsid w:val="00F449CA"/>
    <w:rsid w:val="00F44AA8"/>
    <w:rsid w:val="00F45E93"/>
    <w:rsid w:val="00F4649E"/>
    <w:rsid w:val="00F4662F"/>
    <w:rsid w:val="00F46C62"/>
    <w:rsid w:val="00F46CAE"/>
    <w:rsid w:val="00F46FDA"/>
    <w:rsid w:val="00F46FFE"/>
    <w:rsid w:val="00F47AF8"/>
    <w:rsid w:val="00F47B22"/>
    <w:rsid w:val="00F47B53"/>
    <w:rsid w:val="00F47EEA"/>
    <w:rsid w:val="00F507DF"/>
    <w:rsid w:val="00F5087B"/>
    <w:rsid w:val="00F50F2A"/>
    <w:rsid w:val="00F5130C"/>
    <w:rsid w:val="00F513CC"/>
    <w:rsid w:val="00F51A4A"/>
    <w:rsid w:val="00F5236F"/>
    <w:rsid w:val="00F527A1"/>
    <w:rsid w:val="00F5282B"/>
    <w:rsid w:val="00F52CCD"/>
    <w:rsid w:val="00F530AC"/>
    <w:rsid w:val="00F53668"/>
    <w:rsid w:val="00F545A2"/>
    <w:rsid w:val="00F549AE"/>
    <w:rsid w:val="00F54FD0"/>
    <w:rsid w:val="00F55136"/>
    <w:rsid w:val="00F55919"/>
    <w:rsid w:val="00F55CF9"/>
    <w:rsid w:val="00F565D4"/>
    <w:rsid w:val="00F56B2C"/>
    <w:rsid w:val="00F57DAE"/>
    <w:rsid w:val="00F608CB"/>
    <w:rsid w:val="00F60EA3"/>
    <w:rsid w:val="00F6124B"/>
    <w:rsid w:val="00F614CF"/>
    <w:rsid w:val="00F6173D"/>
    <w:rsid w:val="00F62346"/>
    <w:rsid w:val="00F62FEB"/>
    <w:rsid w:val="00F632B1"/>
    <w:rsid w:val="00F6382B"/>
    <w:rsid w:val="00F63ADD"/>
    <w:rsid w:val="00F63EFE"/>
    <w:rsid w:val="00F64446"/>
    <w:rsid w:val="00F64547"/>
    <w:rsid w:val="00F65855"/>
    <w:rsid w:val="00F65D85"/>
    <w:rsid w:val="00F6601A"/>
    <w:rsid w:val="00F66041"/>
    <w:rsid w:val="00F66467"/>
    <w:rsid w:val="00F66529"/>
    <w:rsid w:val="00F66E48"/>
    <w:rsid w:val="00F66FF5"/>
    <w:rsid w:val="00F6742F"/>
    <w:rsid w:val="00F678E9"/>
    <w:rsid w:val="00F678F3"/>
    <w:rsid w:val="00F67C59"/>
    <w:rsid w:val="00F67F7C"/>
    <w:rsid w:val="00F7010A"/>
    <w:rsid w:val="00F705FF"/>
    <w:rsid w:val="00F71722"/>
    <w:rsid w:val="00F71E7C"/>
    <w:rsid w:val="00F72156"/>
    <w:rsid w:val="00F7217B"/>
    <w:rsid w:val="00F723B9"/>
    <w:rsid w:val="00F727ED"/>
    <w:rsid w:val="00F72889"/>
    <w:rsid w:val="00F72BC2"/>
    <w:rsid w:val="00F72D77"/>
    <w:rsid w:val="00F733F4"/>
    <w:rsid w:val="00F735CA"/>
    <w:rsid w:val="00F737C5"/>
    <w:rsid w:val="00F73C3D"/>
    <w:rsid w:val="00F74C13"/>
    <w:rsid w:val="00F75B2E"/>
    <w:rsid w:val="00F75BCE"/>
    <w:rsid w:val="00F7600F"/>
    <w:rsid w:val="00F761B5"/>
    <w:rsid w:val="00F76526"/>
    <w:rsid w:val="00F76535"/>
    <w:rsid w:val="00F76A4C"/>
    <w:rsid w:val="00F76D3F"/>
    <w:rsid w:val="00F80A47"/>
    <w:rsid w:val="00F812A9"/>
    <w:rsid w:val="00F81C92"/>
    <w:rsid w:val="00F81F9C"/>
    <w:rsid w:val="00F823A7"/>
    <w:rsid w:val="00F83120"/>
    <w:rsid w:val="00F83140"/>
    <w:rsid w:val="00F832D0"/>
    <w:rsid w:val="00F83692"/>
    <w:rsid w:val="00F83CFF"/>
    <w:rsid w:val="00F83F8D"/>
    <w:rsid w:val="00F843D1"/>
    <w:rsid w:val="00F84554"/>
    <w:rsid w:val="00F8456C"/>
    <w:rsid w:val="00F848FF"/>
    <w:rsid w:val="00F84DB8"/>
    <w:rsid w:val="00F86143"/>
    <w:rsid w:val="00F862BE"/>
    <w:rsid w:val="00F87706"/>
    <w:rsid w:val="00F87B9E"/>
    <w:rsid w:val="00F87FF4"/>
    <w:rsid w:val="00F902AE"/>
    <w:rsid w:val="00F9101C"/>
    <w:rsid w:val="00F9138B"/>
    <w:rsid w:val="00F915D9"/>
    <w:rsid w:val="00F92371"/>
    <w:rsid w:val="00F925FD"/>
    <w:rsid w:val="00F928E4"/>
    <w:rsid w:val="00F93470"/>
    <w:rsid w:val="00F936CA"/>
    <w:rsid w:val="00F93D9A"/>
    <w:rsid w:val="00F94455"/>
    <w:rsid w:val="00F9514A"/>
    <w:rsid w:val="00F9536C"/>
    <w:rsid w:val="00F95A01"/>
    <w:rsid w:val="00F95BBF"/>
    <w:rsid w:val="00F95BE5"/>
    <w:rsid w:val="00F95CC7"/>
    <w:rsid w:val="00F95D2B"/>
    <w:rsid w:val="00F95D5D"/>
    <w:rsid w:val="00F963C8"/>
    <w:rsid w:val="00F96D16"/>
    <w:rsid w:val="00F970EB"/>
    <w:rsid w:val="00F977CD"/>
    <w:rsid w:val="00F97EF4"/>
    <w:rsid w:val="00F97EF5"/>
    <w:rsid w:val="00FA0639"/>
    <w:rsid w:val="00FA0AD7"/>
    <w:rsid w:val="00FA13B1"/>
    <w:rsid w:val="00FA16E6"/>
    <w:rsid w:val="00FA1B4A"/>
    <w:rsid w:val="00FA22E3"/>
    <w:rsid w:val="00FA3329"/>
    <w:rsid w:val="00FA34D3"/>
    <w:rsid w:val="00FA3EA4"/>
    <w:rsid w:val="00FA467E"/>
    <w:rsid w:val="00FA576F"/>
    <w:rsid w:val="00FA58D7"/>
    <w:rsid w:val="00FA5E41"/>
    <w:rsid w:val="00FA5E96"/>
    <w:rsid w:val="00FA66BC"/>
    <w:rsid w:val="00FA7387"/>
    <w:rsid w:val="00FA74AB"/>
    <w:rsid w:val="00FA7EE4"/>
    <w:rsid w:val="00FB0122"/>
    <w:rsid w:val="00FB0179"/>
    <w:rsid w:val="00FB0538"/>
    <w:rsid w:val="00FB07A3"/>
    <w:rsid w:val="00FB0D1A"/>
    <w:rsid w:val="00FB0EC9"/>
    <w:rsid w:val="00FB0EEF"/>
    <w:rsid w:val="00FB12CD"/>
    <w:rsid w:val="00FB173F"/>
    <w:rsid w:val="00FB1C8D"/>
    <w:rsid w:val="00FB22AF"/>
    <w:rsid w:val="00FB30DA"/>
    <w:rsid w:val="00FB3DC6"/>
    <w:rsid w:val="00FB4071"/>
    <w:rsid w:val="00FB46E1"/>
    <w:rsid w:val="00FB4751"/>
    <w:rsid w:val="00FB47DB"/>
    <w:rsid w:val="00FB51C3"/>
    <w:rsid w:val="00FB51D8"/>
    <w:rsid w:val="00FB5D24"/>
    <w:rsid w:val="00FB5F35"/>
    <w:rsid w:val="00FB601D"/>
    <w:rsid w:val="00FB6360"/>
    <w:rsid w:val="00FB64AF"/>
    <w:rsid w:val="00FB6CB1"/>
    <w:rsid w:val="00FB72EF"/>
    <w:rsid w:val="00FC05A9"/>
    <w:rsid w:val="00FC0C2F"/>
    <w:rsid w:val="00FC1260"/>
    <w:rsid w:val="00FC16A2"/>
    <w:rsid w:val="00FC1AA9"/>
    <w:rsid w:val="00FC1B2C"/>
    <w:rsid w:val="00FC1E65"/>
    <w:rsid w:val="00FC242B"/>
    <w:rsid w:val="00FC33A7"/>
    <w:rsid w:val="00FC3E50"/>
    <w:rsid w:val="00FC429C"/>
    <w:rsid w:val="00FC5269"/>
    <w:rsid w:val="00FC53D4"/>
    <w:rsid w:val="00FC53F9"/>
    <w:rsid w:val="00FC5621"/>
    <w:rsid w:val="00FC56A8"/>
    <w:rsid w:val="00FC5FDE"/>
    <w:rsid w:val="00FC61CE"/>
    <w:rsid w:val="00FC66FD"/>
    <w:rsid w:val="00FC67B9"/>
    <w:rsid w:val="00FC6C74"/>
    <w:rsid w:val="00FC6E05"/>
    <w:rsid w:val="00FC6F1B"/>
    <w:rsid w:val="00FC73D5"/>
    <w:rsid w:val="00FC7DAA"/>
    <w:rsid w:val="00FC7E39"/>
    <w:rsid w:val="00FD0017"/>
    <w:rsid w:val="00FD0B83"/>
    <w:rsid w:val="00FD0FBB"/>
    <w:rsid w:val="00FD3CE9"/>
    <w:rsid w:val="00FD41EA"/>
    <w:rsid w:val="00FD4301"/>
    <w:rsid w:val="00FD447E"/>
    <w:rsid w:val="00FD4483"/>
    <w:rsid w:val="00FD49B2"/>
    <w:rsid w:val="00FD518D"/>
    <w:rsid w:val="00FD5453"/>
    <w:rsid w:val="00FD57E1"/>
    <w:rsid w:val="00FD5A4F"/>
    <w:rsid w:val="00FD5EB9"/>
    <w:rsid w:val="00FD64E3"/>
    <w:rsid w:val="00FD6655"/>
    <w:rsid w:val="00FD6B2D"/>
    <w:rsid w:val="00FD6BA0"/>
    <w:rsid w:val="00FD6C7A"/>
    <w:rsid w:val="00FD6D69"/>
    <w:rsid w:val="00FD6EA6"/>
    <w:rsid w:val="00FD7016"/>
    <w:rsid w:val="00FD799D"/>
    <w:rsid w:val="00FE0C4C"/>
    <w:rsid w:val="00FE1A91"/>
    <w:rsid w:val="00FE2535"/>
    <w:rsid w:val="00FE2A09"/>
    <w:rsid w:val="00FE389F"/>
    <w:rsid w:val="00FE40AE"/>
    <w:rsid w:val="00FE43B5"/>
    <w:rsid w:val="00FE49D9"/>
    <w:rsid w:val="00FE5003"/>
    <w:rsid w:val="00FE556F"/>
    <w:rsid w:val="00FE599C"/>
    <w:rsid w:val="00FE5E93"/>
    <w:rsid w:val="00FE66F5"/>
    <w:rsid w:val="00FE6807"/>
    <w:rsid w:val="00FE6A01"/>
    <w:rsid w:val="00FE6D1C"/>
    <w:rsid w:val="00FE6D69"/>
    <w:rsid w:val="00FE7081"/>
    <w:rsid w:val="00FE71F4"/>
    <w:rsid w:val="00FE7734"/>
    <w:rsid w:val="00FF1361"/>
    <w:rsid w:val="00FF19B9"/>
    <w:rsid w:val="00FF19EE"/>
    <w:rsid w:val="00FF1D27"/>
    <w:rsid w:val="00FF2723"/>
    <w:rsid w:val="00FF2F50"/>
    <w:rsid w:val="00FF3298"/>
    <w:rsid w:val="00FF3315"/>
    <w:rsid w:val="00FF39BA"/>
    <w:rsid w:val="00FF3BC4"/>
    <w:rsid w:val="00FF4870"/>
    <w:rsid w:val="00FF4B76"/>
    <w:rsid w:val="00FF4F7C"/>
    <w:rsid w:val="00FF5069"/>
    <w:rsid w:val="00FF54AB"/>
    <w:rsid w:val="00FF552E"/>
    <w:rsid w:val="00FF5AF3"/>
    <w:rsid w:val="00FF5BD7"/>
    <w:rsid w:val="00FF6486"/>
    <w:rsid w:val="00FF64C2"/>
    <w:rsid w:val="00FF6BA2"/>
    <w:rsid w:val="00FF705E"/>
    <w:rsid w:val="00FF7411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8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A16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E14686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14686"/>
    <w:rPr>
      <w:color w:val="FF0000"/>
      <w:sz w:val="28"/>
      <w:szCs w:val="20"/>
    </w:rPr>
  </w:style>
  <w:style w:type="character" w:customStyle="1" w:styleId="a4">
    <w:name w:val="Основной текст Знак"/>
    <w:link w:val="a3"/>
    <w:locked/>
    <w:rsid w:val="007A5228"/>
    <w:rPr>
      <w:color w:val="FF0000"/>
      <w:sz w:val="28"/>
      <w:lang w:val="ru-RU" w:eastAsia="ru-RU"/>
    </w:rPr>
  </w:style>
  <w:style w:type="paragraph" w:styleId="a5">
    <w:name w:val="Body Text Indent"/>
    <w:basedOn w:val="a"/>
    <w:link w:val="a6"/>
    <w:rsid w:val="00E14686"/>
    <w:pPr>
      <w:ind w:left="72"/>
    </w:pPr>
    <w:rPr>
      <w:lang w:val="en-US"/>
    </w:rPr>
  </w:style>
  <w:style w:type="character" w:customStyle="1" w:styleId="a6">
    <w:name w:val="Основной текст с отступом Знак"/>
    <w:link w:val="a5"/>
    <w:semiHidden/>
    <w:locked/>
    <w:rsid w:val="00134796"/>
    <w:rPr>
      <w:sz w:val="24"/>
    </w:rPr>
  </w:style>
  <w:style w:type="character" w:styleId="a7">
    <w:name w:val="Hyperlink"/>
    <w:rsid w:val="00E14686"/>
    <w:rPr>
      <w:color w:val="1C5993"/>
      <w:u w:val="none"/>
      <w:effect w:val="none"/>
    </w:rPr>
  </w:style>
  <w:style w:type="paragraph" w:styleId="a8">
    <w:name w:val="footer"/>
    <w:basedOn w:val="a"/>
    <w:link w:val="a9"/>
    <w:rsid w:val="00E14686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locked/>
    <w:rsid w:val="0035744C"/>
    <w:rPr>
      <w:sz w:val="24"/>
      <w:lang w:val="ru-RU" w:eastAsia="ru-RU"/>
    </w:rPr>
  </w:style>
  <w:style w:type="character" w:styleId="aa">
    <w:name w:val="page number"/>
    <w:basedOn w:val="a0"/>
    <w:rsid w:val="00E14686"/>
  </w:style>
  <w:style w:type="paragraph" w:styleId="ab">
    <w:name w:val="Balloon Text"/>
    <w:basedOn w:val="a"/>
    <w:link w:val="ac"/>
    <w:semiHidden/>
    <w:rsid w:val="00E05047"/>
    <w:rPr>
      <w:sz w:val="2"/>
      <w:lang w:val="en-US"/>
    </w:rPr>
  </w:style>
  <w:style w:type="character" w:customStyle="1" w:styleId="ac">
    <w:name w:val="Текст выноски Знак"/>
    <w:link w:val="ab"/>
    <w:semiHidden/>
    <w:locked/>
    <w:rsid w:val="00134796"/>
    <w:rPr>
      <w:sz w:val="2"/>
    </w:rPr>
  </w:style>
  <w:style w:type="paragraph" w:customStyle="1" w:styleId="ad">
    <w:name w:val="Знак"/>
    <w:basedOn w:val="a"/>
    <w:rsid w:val="0018532F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350EF7"/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af0"/>
    <w:rsid w:val="007E0CA2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ий колонтитул Знак"/>
    <w:link w:val="af"/>
    <w:locked/>
    <w:rsid w:val="007E0CA2"/>
    <w:rPr>
      <w:sz w:val="24"/>
      <w:lang w:val="ru-RU" w:eastAsia="ru-RU"/>
    </w:rPr>
  </w:style>
  <w:style w:type="paragraph" w:customStyle="1" w:styleId="12">
    <w:name w:val="Абзац списка1"/>
    <w:basedOn w:val="a"/>
    <w:rsid w:val="006A6C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">
    <w:name w:val="Знак Знак3 Знак"/>
    <w:basedOn w:val="a"/>
    <w:rsid w:val="0043393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4103C3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rsid w:val="00B6107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E52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locked/>
    <w:rsid w:val="00E52ED7"/>
    <w:rPr>
      <w:rFonts w:ascii="Courier New" w:hAnsi="Courier New"/>
      <w:lang w:eastAsia="ru-RU"/>
    </w:rPr>
  </w:style>
  <w:style w:type="paragraph" w:styleId="af2">
    <w:name w:val="Title"/>
    <w:basedOn w:val="a"/>
    <w:link w:val="af3"/>
    <w:qFormat/>
    <w:locked/>
    <w:rsid w:val="00E52ED7"/>
    <w:pPr>
      <w:overflowPunct w:val="0"/>
      <w:autoSpaceDE w:val="0"/>
      <w:autoSpaceDN w:val="0"/>
      <w:adjustRightInd w:val="0"/>
      <w:jc w:val="center"/>
    </w:pPr>
    <w:rPr>
      <w:b/>
      <w:i/>
      <w:sz w:val="28"/>
      <w:szCs w:val="20"/>
      <w:lang w:val="en-US"/>
    </w:rPr>
  </w:style>
  <w:style w:type="character" w:customStyle="1" w:styleId="af3">
    <w:name w:val="Название Знак"/>
    <w:link w:val="af2"/>
    <w:locked/>
    <w:rsid w:val="00E52ED7"/>
    <w:rPr>
      <w:b/>
      <w:i/>
      <w:sz w:val="28"/>
      <w:lang w:eastAsia="ru-RU"/>
    </w:rPr>
  </w:style>
  <w:style w:type="paragraph" w:customStyle="1" w:styleId="2">
    <w:name w:val="2"/>
    <w:basedOn w:val="a"/>
    <w:rsid w:val="003E6806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FD0FBB"/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sid w:val="00CC14D9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71"/>
    <w:basedOn w:val="a"/>
    <w:rsid w:val="0077078C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Стиль"/>
    <w:basedOn w:val="a"/>
    <w:rsid w:val="00DC5813"/>
    <w:rPr>
      <w:rFonts w:ascii="Verdana" w:hAnsi="Verdana" w:cs="Verdana"/>
      <w:sz w:val="20"/>
      <w:szCs w:val="20"/>
      <w:lang w:val="en-US" w:eastAsia="en-US"/>
    </w:rPr>
  </w:style>
  <w:style w:type="paragraph" w:customStyle="1" w:styleId="70">
    <w:name w:val="Знак Знак7"/>
    <w:basedOn w:val="a"/>
    <w:rsid w:val="002E188E"/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1B3A2B"/>
    <w:pPr>
      <w:ind w:left="720"/>
      <w:contextualSpacing/>
    </w:pPr>
  </w:style>
  <w:style w:type="paragraph" w:customStyle="1" w:styleId="af6">
    <w:name w:val="Знак"/>
    <w:basedOn w:val="a"/>
    <w:rsid w:val="00FE773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7">
    <w:name w:val="Strong"/>
    <w:basedOn w:val="a0"/>
    <w:qFormat/>
    <w:locked/>
    <w:rsid w:val="00817B1A"/>
    <w:rPr>
      <w:b/>
      <w:bCs/>
    </w:rPr>
  </w:style>
  <w:style w:type="character" w:customStyle="1" w:styleId="10">
    <w:name w:val="Заголовок 1 Знак"/>
    <w:basedOn w:val="a0"/>
    <w:link w:val="1"/>
    <w:rsid w:val="00A16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C0EC-4678-42EF-9738-91FC197D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кандидатов на присуждение</vt:lpstr>
    </vt:vector>
  </TitlesOfParts>
  <Company>Gorsovet</Company>
  <LinksUpToDate>false</LinksUpToDate>
  <CharactersWithSpaces>3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андидатов на присуждение</dc:title>
  <dc:creator>dsa</dc:creator>
  <cp:lastModifiedBy>Aleksey P. Mikolaenko</cp:lastModifiedBy>
  <cp:revision>3</cp:revision>
  <cp:lastPrinted>2016-10-18T13:22:00Z</cp:lastPrinted>
  <dcterms:created xsi:type="dcterms:W3CDTF">2016-10-19T14:18:00Z</dcterms:created>
  <dcterms:modified xsi:type="dcterms:W3CDTF">2016-10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